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E46F" w14:textId="0EFCB455" w:rsidR="007924F1" w:rsidRPr="007924F1" w:rsidRDefault="007924F1" w:rsidP="007924F1"/>
    <w:p w14:paraId="127E6A5D" w14:textId="23412352" w:rsidR="00004208" w:rsidRPr="005B3E26" w:rsidRDefault="00356E0F" w:rsidP="002E7B50">
      <w:pPr>
        <w:jc w:val="center"/>
        <w:rPr>
          <w:b/>
          <w:bCs/>
          <w:color w:val="003300"/>
          <w:sz w:val="104"/>
          <w:szCs w:val="104"/>
        </w:rPr>
      </w:pPr>
      <w:r w:rsidRPr="005B3E26">
        <w:rPr>
          <w:b/>
          <w:bCs/>
          <w:color w:val="003300"/>
          <w:sz w:val="104"/>
          <w:szCs w:val="104"/>
        </w:rPr>
        <w:t>C</w:t>
      </w:r>
      <w:r w:rsidR="002E7B50" w:rsidRPr="005B3E26">
        <w:rPr>
          <w:b/>
          <w:bCs/>
          <w:color w:val="003300"/>
          <w:sz w:val="104"/>
          <w:szCs w:val="104"/>
        </w:rPr>
        <w:t>hild Pro</w:t>
      </w:r>
      <w:r w:rsidR="00F818AE">
        <w:rPr>
          <w:b/>
          <w:bCs/>
          <w:color w:val="003300"/>
          <w:sz w:val="104"/>
          <w:szCs w:val="104"/>
        </w:rPr>
        <w:t>t</w:t>
      </w:r>
      <w:r w:rsidR="002E7B50" w:rsidRPr="005B3E26">
        <w:rPr>
          <w:b/>
          <w:bCs/>
          <w:color w:val="003300"/>
          <w:sz w:val="104"/>
          <w:szCs w:val="104"/>
        </w:rPr>
        <w:t>ection</w:t>
      </w:r>
    </w:p>
    <w:p w14:paraId="27279B0A" w14:textId="7747A47E" w:rsidR="002E7B50" w:rsidRPr="005B3E26" w:rsidRDefault="002E7B50" w:rsidP="002E7B50">
      <w:pPr>
        <w:jc w:val="center"/>
        <w:rPr>
          <w:b/>
          <w:bCs/>
          <w:color w:val="FF0000"/>
          <w:sz w:val="72"/>
          <w:szCs w:val="72"/>
        </w:rPr>
      </w:pPr>
      <w:r w:rsidRPr="00004208">
        <w:rPr>
          <w:b/>
          <w:bCs/>
          <w:color w:val="003300"/>
          <w:sz w:val="72"/>
          <w:szCs w:val="72"/>
        </w:rPr>
        <w:t xml:space="preserve"> </w:t>
      </w:r>
      <w:r w:rsidRPr="005B3E26">
        <w:rPr>
          <w:b/>
          <w:bCs/>
          <w:color w:val="FF0000"/>
          <w:sz w:val="72"/>
          <w:szCs w:val="72"/>
        </w:rPr>
        <w:t>Policy</w:t>
      </w:r>
    </w:p>
    <w:p w14:paraId="522EDF36" w14:textId="1698CFB0" w:rsidR="00E21DD9" w:rsidRDefault="00E21DD9" w:rsidP="00ED5211">
      <w:pPr>
        <w:pStyle w:val="Title"/>
        <w:jc w:val="center"/>
        <w:rPr>
          <w:noProof/>
          <w:color w:val="006600"/>
          <w:w w:val="98"/>
          <w:sz w:val="42"/>
          <w:szCs w:val="42"/>
        </w:rPr>
      </w:pPr>
    </w:p>
    <w:p w14:paraId="0F1867E1" w14:textId="7F645133" w:rsidR="00E21DD9" w:rsidRDefault="00192CBB" w:rsidP="00ED5211">
      <w:pPr>
        <w:pStyle w:val="Title"/>
        <w:jc w:val="center"/>
        <w:rPr>
          <w:noProof/>
          <w:color w:val="006600"/>
          <w:w w:val="98"/>
          <w:sz w:val="42"/>
          <w:szCs w:val="42"/>
        </w:rPr>
      </w:pPr>
      <w:r>
        <w:rPr>
          <w:noProof/>
          <w:w w:val="98"/>
          <w:sz w:val="42"/>
          <w:szCs w:val="42"/>
        </w:rPr>
        <w:drawing>
          <wp:anchor distT="0" distB="0" distL="114300" distR="114300" simplePos="0" relativeHeight="251666432" behindDoc="0" locked="0" layoutInCell="1" allowOverlap="1" wp14:anchorId="63BFC261" wp14:editId="7BFE06EC">
            <wp:simplePos x="0" y="0"/>
            <wp:positionH relativeFrom="margin">
              <wp:align>center</wp:align>
            </wp:positionH>
            <wp:positionV relativeFrom="paragraph">
              <wp:posOffset>17780</wp:posOffset>
            </wp:positionV>
            <wp:extent cx="2721610" cy="2571750"/>
            <wp:effectExtent l="0" t="0" r="2540" b="0"/>
            <wp:wrapSquare wrapText="bothSides"/>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KR Tohu.jpg"/>
                    <pic:cNvPicPr/>
                  </pic:nvPicPr>
                  <pic:blipFill>
                    <a:blip r:embed="rId11"/>
                    <a:stretch>
                      <a:fillRect/>
                    </a:stretch>
                  </pic:blipFill>
                  <pic:spPr>
                    <a:xfrm>
                      <a:off x="0" y="0"/>
                      <a:ext cx="2721610" cy="2571750"/>
                    </a:xfrm>
                    <a:prstGeom prst="rect">
                      <a:avLst/>
                    </a:prstGeom>
                  </pic:spPr>
                </pic:pic>
              </a:graphicData>
            </a:graphic>
            <wp14:sizeRelH relativeFrom="page">
              <wp14:pctWidth>0</wp14:pctWidth>
            </wp14:sizeRelH>
            <wp14:sizeRelV relativeFrom="page">
              <wp14:pctHeight>0</wp14:pctHeight>
            </wp14:sizeRelV>
          </wp:anchor>
        </w:drawing>
      </w:r>
    </w:p>
    <w:p w14:paraId="164CCA8D" w14:textId="77777777" w:rsidR="00E21DD9" w:rsidRDefault="00E21DD9" w:rsidP="00ED5211">
      <w:pPr>
        <w:pStyle w:val="Title"/>
        <w:jc w:val="center"/>
        <w:rPr>
          <w:noProof/>
          <w:color w:val="006600"/>
          <w:w w:val="98"/>
          <w:sz w:val="42"/>
          <w:szCs w:val="42"/>
        </w:rPr>
      </w:pPr>
    </w:p>
    <w:p w14:paraId="67B1E78A" w14:textId="77777777" w:rsidR="00E21DD9" w:rsidRDefault="00E21DD9" w:rsidP="00ED5211">
      <w:pPr>
        <w:pStyle w:val="Title"/>
        <w:jc w:val="center"/>
        <w:rPr>
          <w:noProof/>
          <w:color w:val="006600"/>
          <w:w w:val="98"/>
          <w:sz w:val="42"/>
          <w:szCs w:val="42"/>
        </w:rPr>
      </w:pPr>
    </w:p>
    <w:p w14:paraId="0E1BEFAE" w14:textId="77777777" w:rsidR="00E21DD9" w:rsidRDefault="00E21DD9" w:rsidP="00ED5211">
      <w:pPr>
        <w:pStyle w:val="Title"/>
        <w:jc w:val="center"/>
        <w:rPr>
          <w:noProof/>
          <w:color w:val="006600"/>
          <w:w w:val="98"/>
          <w:sz w:val="42"/>
          <w:szCs w:val="42"/>
        </w:rPr>
      </w:pPr>
    </w:p>
    <w:p w14:paraId="400DEF13" w14:textId="77777777" w:rsidR="00E21DD9" w:rsidRDefault="00E21DD9" w:rsidP="00ED5211">
      <w:pPr>
        <w:pStyle w:val="Title"/>
        <w:jc w:val="center"/>
        <w:rPr>
          <w:noProof/>
          <w:color w:val="006600"/>
          <w:w w:val="98"/>
          <w:sz w:val="42"/>
          <w:szCs w:val="42"/>
        </w:rPr>
      </w:pPr>
    </w:p>
    <w:p w14:paraId="2670C0F1" w14:textId="77777777" w:rsidR="00E21DD9" w:rsidRDefault="00E21DD9" w:rsidP="00ED5211">
      <w:pPr>
        <w:pStyle w:val="Title"/>
        <w:jc w:val="center"/>
        <w:rPr>
          <w:noProof/>
          <w:color w:val="006600"/>
          <w:w w:val="98"/>
          <w:sz w:val="42"/>
          <w:szCs w:val="42"/>
        </w:rPr>
      </w:pPr>
    </w:p>
    <w:p w14:paraId="6C6ECDA7" w14:textId="351E1920" w:rsidR="00E21DD9" w:rsidRDefault="00051BF1" w:rsidP="00ED5211">
      <w:pPr>
        <w:pStyle w:val="Title"/>
        <w:jc w:val="center"/>
        <w:rPr>
          <w:noProof/>
          <w:color w:val="006600"/>
          <w:w w:val="98"/>
          <w:sz w:val="42"/>
          <w:szCs w:val="42"/>
        </w:rPr>
      </w:pPr>
      <w:r>
        <w:rPr>
          <w:noProof/>
          <w:color w:val="006600"/>
          <w:sz w:val="42"/>
          <w:szCs w:val="42"/>
        </w:rPr>
        <mc:AlternateContent>
          <mc:Choice Requires="wps">
            <w:drawing>
              <wp:anchor distT="0" distB="0" distL="114300" distR="114300" simplePos="0" relativeHeight="251667456" behindDoc="0" locked="0" layoutInCell="1" allowOverlap="1" wp14:anchorId="5EB6A9D4" wp14:editId="4634DD75">
                <wp:simplePos x="0" y="0"/>
                <wp:positionH relativeFrom="column">
                  <wp:posOffset>1498600</wp:posOffset>
                </wp:positionH>
                <wp:positionV relativeFrom="paragraph">
                  <wp:posOffset>145415</wp:posOffset>
                </wp:positionV>
                <wp:extent cx="2721610" cy="774700"/>
                <wp:effectExtent l="12700" t="12700" r="8890" b="12700"/>
                <wp:wrapNone/>
                <wp:docPr id="1" name="Text Box 1"/>
                <wp:cNvGraphicFramePr/>
                <a:graphic xmlns:a="http://schemas.openxmlformats.org/drawingml/2006/main">
                  <a:graphicData uri="http://schemas.microsoft.com/office/word/2010/wordprocessingShape">
                    <wps:wsp>
                      <wps:cNvSpPr txBox="1"/>
                      <wps:spPr>
                        <a:xfrm>
                          <a:off x="0" y="0"/>
                          <a:ext cx="2721610" cy="774700"/>
                        </a:xfrm>
                        <a:prstGeom prst="rect">
                          <a:avLst/>
                        </a:prstGeom>
                        <a:ln/>
                      </wps:spPr>
                      <wps:style>
                        <a:lnRef idx="2">
                          <a:schemeClr val="dk1"/>
                        </a:lnRef>
                        <a:fillRef idx="1">
                          <a:schemeClr val="lt1"/>
                        </a:fillRef>
                        <a:effectRef idx="0">
                          <a:schemeClr val="dk1"/>
                        </a:effectRef>
                        <a:fontRef idx="minor">
                          <a:schemeClr val="dk1"/>
                        </a:fontRef>
                      </wps:style>
                      <wps:txbx>
                        <w:txbxContent>
                          <w:p w14:paraId="6B6DA715" w14:textId="77777777" w:rsidR="00051BF1" w:rsidRDefault="00051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B6A9D4" id="_x0000_t202" coordsize="21600,21600" o:spt="202" path="m,l,21600r21600,l21600,xe">
                <v:stroke joinstyle="miter"/>
                <v:path gradientshapeok="t" o:connecttype="rect"/>
              </v:shapetype>
              <v:shape id="Text Box 1" o:spid="_x0000_s1026" type="#_x0000_t202" style="position:absolute;left:0;text-align:left;margin-left:118pt;margin-top:11.45pt;width:214.3pt;height:6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" fillcolor="white [3201]" strokecolor="black [3200]" strokeweight="2pt">
                <v:textbox>
                  <w:txbxContent>
                    <w:p w14:paraId="6B6DA715" w14:textId="77777777" w:rsidR="00051BF1" w:rsidRDefault="00051BF1"/>
                  </w:txbxContent>
                </v:textbox>
              </v:shape>
            </w:pict>
          </mc:Fallback>
        </mc:AlternateContent>
      </w:r>
    </w:p>
    <w:p w14:paraId="66410DC9" w14:textId="71CD9A24" w:rsidR="00E21DD9" w:rsidRDefault="008A71F5" w:rsidP="00ED5211">
      <w:pPr>
        <w:pStyle w:val="Title"/>
        <w:jc w:val="center"/>
        <w:rPr>
          <w:noProof/>
          <w:color w:val="003300"/>
          <w:w w:val="98"/>
          <w:sz w:val="56"/>
          <w:szCs w:val="56"/>
        </w:rPr>
      </w:pPr>
      <w:r>
        <w:rPr>
          <w:noProof/>
          <w:color w:val="003300"/>
          <w:w w:val="98"/>
          <w:sz w:val="56"/>
          <w:szCs w:val="56"/>
        </w:rPr>
        <w:br/>
      </w:r>
      <w:r w:rsidR="005B3E26" w:rsidRPr="003713B8">
        <w:rPr>
          <w:noProof/>
          <w:color w:val="003300"/>
          <w:w w:val="98"/>
          <w:sz w:val="56"/>
          <w:szCs w:val="56"/>
        </w:rPr>
        <w:t>Te Kōhanga Reo</w:t>
      </w:r>
    </w:p>
    <w:p w14:paraId="4F4D06FC" w14:textId="77777777" w:rsidR="007D5F5F" w:rsidRDefault="007D5F5F" w:rsidP="007D5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Style w:val="Hyperlink"/>
          <w:sz w:val="20"/>
          <w:szCs w:val="20"/>
        </w:rPr>
      </w:pPr>
      <w:r>
        <w:rPr>
          <w:sz w:val="20"/>
          <w:szCs w:val="20"/>
        </w:rPr>
        <w:t xml:space="preserve">He mihi kau atu ki a Professor </w:t>
      </w:r>
      <w:r w:rsidRPr="00D51F56">
        <w:rPr>
          <w:sz w:val="20"/>
          <w:szCs w:val="20"/>
        </w:rPr>
        <w:t>Eric Hollis</w:t>
      </w:r>
      <w:r>
        <w:rPr>
          <w:sz w:val="20"/>
          <w:szCs w:val="20"/>
        </w:rPr>
        <w:t xml:space="preserve">. </w:t>
      </w:r>
      <w:hyperlink r:id="rId12" w:history="1">
        <w:r w:rsidRPr="00BD4C69">
          <w:rPr>
            <w:rStyle w:val="Hyperlink"/>
            <w:sz w:val="20"/>
            <w:szCs w:val="20"/>
          </w:rPr>
          <w:t>www.sexualabuse.org.nz</w:t>
        </w:r>
      </w:hyperlink>
    </w:p>
    <w:p w14:paraId="5911CB29" w14:textId="3CCBB0FD" w:rsidR="007D5F5F" w:rsidRDefault="007D5F5F" w:rsidP="007D5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i/>
          <w:iCs/>
          <w:sz w:val="20"/>
          <w:szCs w:val="20"/>
        </w:rPr>
      </w:pPr>
      <w:r w:rsidRPr="00D27236">
        <w:rPr>
          <w:rStyle w:val="Hyperlink"/>
          <w:i/>
          <w:iCs/>
          <w:color w:val="000000" w:themeColor="text1"/>
          <w:sz w:val="20"/>
          <w:szCs w:val="20"/>
          <w:u w:val="none"/>
        </w:rPr>
        <w:t>He mihi manahau</w:t>
      </w:r>
      <w:r>
        <w:rPr>
          <w:rStyle w:val="Hyperlink"/>
          <w:i/>
          <w:iCs/>
          <w:color w:val="000000" w:themeColor="text1"/>
          <w:sz w:val="20"/>
          <w:szCs w:val="20"/>
          <w:u w:val="none"/>
        </w:rPr>
        <w:t xml:space="preserve">, he mihi maioha ki a koe e te Ahorangi, me te kaupapa whakahirahira nāu nei </w:t>
      </w:r>
      <w:r w:rsidRPr="008C1F82">
        <w:rPr>
          <w:i/>
          <w:iCs/>
          <w:sz w:val="20"/>
          <w:szCs w:val="20"/>
        </w:rPr>
        <w:t>i whakamārama mai</w:t>
      </w:r>
      <w:r>
        <w:rPr>
          <w:i/>
          <w:iCs/>
          <w:sz w:val="20"/>
          <w:szCs w:val="20"/>
        </w:rPr>
        <w:t>, ki a mātau.  Ko te mokopuna te rangatira o ngā tau kei te heke iho mai. E tika ana, me tiaki, me manaaki i a rātau.</w:t>
      </w:r>
    </w:p>
    <w:p w14:paraId="1AABC707" w14:textId="77777777" w:rsidR="007D5F5F" w:rsidRDefault="007D5F5F" w:rsidP="007D5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i/>
          <w:iCs/>
          <w:sz w:val="20"/>
          <w:szCs w:val="20"/>
        </w:rPr>
      </w:pPr>
      <w:r>
        <w:rPr>
          <w:i/>
          <w:iCs/>
          <w:sz w:val="20"/>
          <w:szCs w:val="20"/>
        </w:rPr>
        <w:t>Tēna koe e te Ahorangi. Mauri ora ki a koe.</w:t>
      </w:r>
    </w:p>
    <w:p w14:paraId="05A63023" w14:textId="5BA5A793" w:rsidR="008B0188" w:rsidRPr="00F25264" w:rsidRDefault="007D5F5F" w:rsidP="007D5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i/>
          <w:iCs/>
          <w:sz w:val="18"/>
          <w:szCs w:val="18"/>
        </w:rPr>
      </w:pPr>
      <w:r w:rsidRPr="00F25264">
        <w:rPr>
          <w:i/>
          <w:iCs/>
          <w:sz w:val="18"/>
          <w:szCs w:val="18"/>
        </w:rPr>
        <w:t>Nā</w:t>
      </w:r>
      <w:r>
        <w:rPr>
          <w:i/>
          <w:iCs/>
          <w:sz w:val="18"/>
          <w:szCs w:val="18"/>
        </w:rPr>
        <w:t xml:space="preserve"> n</w:t>
      </w:r>
      <w:r w:rsidRPr="00F25264">
        <w:rPr>
          <w:i/>
          <w:iCs/>
          <w:sz w:val="18"/>
          <w:szCs w:val="18"/>
        </w:rPr>
        <w:t>gā kaimahi</w:t>
      </w:r>
      <w:r>
        <w:rPr>
          <w:i/>
          <w:iCs/>
          <w:sz w:val="18"/>
          <w:szCs w:val="18"/>
        </w:rPr>
        <w:t xml:space="preserve"> o ngā kōhanga reo</w:t>
      </w:r>
      <w:r w:rsidRPr="00F25264">
        <w:rPr>
          <w:i/>
          <w:iCs/>
          <w:sz w:val="18"/>
          <w:szCs w:val="18"/>
        </w:rPr>
        <w:br/>
        <w:t>Waiariki Tūwharetoa</w:t>
      </w:r>
    </w:p>
    <w:p w14:paraId="494135AF" w14:textId="3B48AD28" w:rsidR="008221B0" w:rsidRDefault="002E060B" w:rsidP="00ED5211">
      <w:pPr>
        <w:pStyle w:val="Title"/>
        <w:jc w:val="center"/>
        <w:rPr>
          <w:noProof/>
          <w:color w:val="003300"/>
          <w:w w:val="98"/>
          <w:sz w:val="42"/>
          <w:szCs w:val="42"/>
        </w:rPr>
      </w:pPr>
      <w:r w:rsidRPr="00663058">
        <w:rPr>
          <w:noProof/>
          <w:color w:val="003300"/>
          <w:w w:val="98"/>
          <w:sz w:val="42"/>
          <w:szCs w:val="42"/>
        </w:rPr>
        <w:lastRenderedPageBreak/>
        <w:t>Child/</w:t>
      </w:r>
      <w:r w:rsidR="00BD2F6A">
        <w:rPr>
          <w:noProof/>
          <w:color w:val="003300"/>
          <w:w w:val="98"/>
          <w:sz w:val="42"/>
          <w:szCs w:val="42"/>
        </w:rPr>
        <w:t>Mokopuna</w:t>
      </w:r>
      <w:r w:rsidR="000B61DA" w:rsidRPr="00663058">
        <w:rPr>
          <w:rFonts w:cs="Calibri"/>
          <w:noProof/>
          <w:color w:val="003300"/>
          <w:w w:val="98"/>
          <w:sz w:val="42"/>
          <w:szCs w:val="42"/>
        </w:rPr>
        <w:t xml:space="preserve"> </w:t>
      </w:r>
      <w:r w:rsidR="00615885" w:rsidRPr="00663058">
        <w:rPr>
          <w:noProof/>
          <w:color w:val="003300"/>
          <w:w w:val="98"/>
          <w:sz w:val="42"/>
          <w:szCs w:val="42"/>
        </w:rPr>
        <w:t>Protection</w:t>
      </w:r>
      <w:r w:rsidR="00294C11">
        <w:rPr>
          <w:noProof/>
          <w:color w:val="003300"/>
          <w:w w:val="98"/>
          <w:sz w:val="42"/>
          <w:szCs w:val="42"/>
        </w:rPr>
        <w:br/>
      </w:r>
      <w:r w:rsidR="00615885" w:rsidRPr="00663058">
        <w:rPr>
          <w:noProof/>
          <w:color w:val="003300"/>
          <w:w w:val="98"/>
          <w:sz w:val="42"/>
          <w:szCs w:val="42"/>
        </w:rPr>
        <w:t>Policy</w:t>
      </w:r>
      <w:r w:rsidR="001B1FE1" w:rsidRPr="00663058">
        <w:rPr>
          <w:noProof/>
          <w:color w:val="003300"/>
          <w:w w:val="98"/>
          <w:sz w:val="42"/>
          <w:szCs w:val="42"/>
        </w:rPr>
        <w:t xml:space="preserve"> &amp; Guidance</w:t>
      </w:r>
    </w:p>
    <w:p w14:paraId="375E7A8B" w14:textId="75CB3DF4" w:rsidR="008221B0" w:rsidRPr="00ED5211" w:rsidRDefault="00CB4EAE" w:rsidP="007C0265">
      <w:pPr>
        <w:pStyle w:val="Heading1"/>
      </w:pPr>
      <w:bookmarkStart w:id="0" w:name="_Toc47694867"/>
      <w:bookmarkStart w:id="1" w:name="_Toc47695737"/>
      <w:r>
        <w:br/>
      </w:r>
      <w:r w:rsidR="008221B0" w:rsidRPr="00ED5211">
        <w:t xml:space="preserve">Policy </w:t>
      </w:r>
      <w:r w:rsidR="008221B0" w:rsidRPr="007C0265">
        <w:t>summary</w:t>
      </w:r>
      <w:bookmarkEnd w:id="0"/>
      <w:bookmarkEnd w:id="1"/>
      <w:r w:rsidR="008221B0" w:rsidRPr="00ED5211">
        <w:t xml:space="preserve"> </w:t>
      </w:r>
    </w:p>
    <w:p w14:paraId="3E8FFF83" w14:textId="726DB525" w:rsidR="008221B0" w:rsidRPr="008221B0" w:rsidRDefault="008221B0" w:rsidP="00AA5D2D">
      <w:pPr>
        <w:rPr>
          <w:lang w:val="en-NZ"/>
        </w:rPr>
      </w:pPr>
      <w:r w:rsidRPr="008221B0">
        <w:rPr>
          <w:lang w:val="en-NZ"/>
        </w:rPr>
        <w:t xml:space="preserve">This policy outlines our commitment to </w:t>
      </w:r>
      <w:r w:rsidR="002E060B">
        <w:rPr>
          <w:lang w:val="en-NZ"/>
        </w:rPr>
        <w:t>child/</w:t>
      </w:r>
      <w:r w:rsidR="00BD2F6A">
        <w:rPr>
          <w:lang w:val="en-NZ"/>
        </w:rPr>
        <w:t>mokopuna</w:t>
      </w:r>
      <w:r w:rsidR="002E060B">
        <w:rPr>
          <w:lang w:val="en-NZ"/>
        </w:rPr>
        <w:t xml:space="preserve"> protection</w:t>
      </w:r>
      <w:r w:rsidRPr="008221B0">
        <w:rPr>
          <w:lang w:val="en-NZ"/>
        </w:rPr>
        <w:t xml:space="preserve">. It includes our protocols when </w:t>
      </w:r>
      <w:r w:rsidR="008F1170">
        <w:rPr>
          <w:lang w:val="en-NZ"/>
        </w:rPr>
        <w:t xml:space="preserve">tūkino </w:t>
      </w:r>
      <w:r w:rsidR="00BD2F6A">
        <w:rPr>
          <w:lang w:val="en-NZ"/>
        </w:rPr>
        <w:t>mokopuna</w:t>
      </w:r>
      <w:r w:rsidR="008F1170">
        <w:rPr>
          <w:lang w:val="en-NZ"/>
        </w:rPr>
        <w:t>/</w:t>
      </w:r>
      <w:r w:rsidRPr="008221B0">
        <w:rPr>
          <w:lang w:val="en-NZ"/>
        </w:rPr>
        <w:t xml:space="preserve">child abuse is reported to us or suspected by us. It also includes practice notes on measures to be taken to prevent </w:t>
      </w:r>
      <w:r w:rsidR="008F1170">
        <w:rPr>
          <w:lang w:val="en-NZ"/>
        </w:rPr>
        <w:t xml:space="preserve">tūkino </w:t>
      </w:r>
      <w:r w:rsidR="00BD2F6A">
        <w:rPr>
          <w:lang w:val="en-NZ"/>
        </w:rPr>
        <w:t>mokopuna</w:t>
      </w:r>
      <w:r w:rsidR="008F1170">
        <w:rPr>
          <w:lang w:val="en-NZ"/>
        </w:rPr>
        <w:t>/</w:t>
      </w:r>
      <w:r w:rsidRPr="008221B0">
        <w:rPr>
          <w:lang w:val="en-NZ"/>
        </w:rPr>
        <w:t xml:space="preserve">child abuse. </w:t>
      </w:r>
      <w:r w:rsidR="008F1170">
        <w:rPr>
          <w:lang w:val="en-NZ"/>
        </w:rPr>
        <w:t>All kaimahi</w:t>
      </w:r>
      <w:r w:rsidRPr="008221B0">
        <w:rPr>
          <w:lang w:val="en-NZ"/>
        </w:rPr>
        <w:t xml:space="preserve"> are expected to be familiar with this policy and </w:t>
      </w:r>
      <w:r w:rsidR="00623A03">
        <w:rPr>
          <w:lang w:val="en-NZ"/>
        </w:rPr>
        <w:t xml:space="preserve">to </w:t>
      </w:r>
      <w:r w:rsidRPr="008221B0">
        <w:rPr>
          <w:lang w:val="en-NZ"/>
        </w:rPr>
        <w:t xml:space="preserve">abide by it. </w:t>
      </w:r>
      <w:r w:rsidR="00CB4EAE">
        <w:rPr>
          <w:lang w:val="en-NZ"/>
        </w:rPr>
        <w:br/>
      </w:r>
      <w:r w:rsidR="00CB4EAE">
        <w:rPr>
          <w:lang w:val="en-NZ"/>
        </w:rPr>
        <w:br/>
      </w:r>
    </w:p>
    <w:p w14:paraId="354A1656" w14:textId="7ADB64C2" w:rsidR="008221B0" w:rsidRPr="00ED5211" w:rsidRDefault="008221B0" w:rsidP="007C0265">
      <w:pPr>
        <w:pStyle w:val="Heading1"/>
      </w:pPr>
      <w:bookmarkStart w:id="2" w:name="_Toc47694868"/>
      <w:bookmarkStart w:id="3" w:name="_Toc47695738"/>
      <w:r w:rsidRPr="00ED5211">
        <w:t>Purpose statement</w:t>
      </w:r>
      <w:bookmarkEnd w:id="2"/>
      <w:bookmarkEnd w:id="3"/>
      <w:r w:rsidRPr="00ED5211">
        <w:t xml:space="preserve"> </w:t>
      </w:r>
    </w:p>
    <w:p w14:paraId="7647C199" w14:textId="160C2C24" w:rsidR="008221B0" w:rsidRPr="008221B0" w:rsidRDefault="008221B0" w:rsidP="00AA5D2D">
      <w:pPr>
        <w:rPr>
          <w:lang w:val="en-NZ"/>
        </w:rPr>
      </w:pPr>
      <w:r w:rsidRPr="008221B0">
        <w:rPr>
          <w:lang w:val="en-NZ"/>
        </w:rPr>
        <w:t xml:space="preserve">We have an obligation to ensure the wellbeing of </w:t>
      </w:r>
      <w:r w:rsidR="008F1170">
        <w:rPr>
          <w:lang w:val="en-NZ"/>
        </w:rPr>
        <w:t>tamariki</w:t>
      </w:r>
      <w:r w:rsidRPr="008221B0">
        <w:rPr>
          <w:lang w:val="en-NZ"/>
        </w:rPr>
        <w:t xml:space="preserve"> in our care and are committed to the prevention of </w:t>
      </w:r>
      <w:r w:rsidR="008F1170">
        <w:rPr>
          <w:lang w:val="en-NZ"/>
        </w:rPr>
        <w:t xml:space="preserve">tūkino </w:t>
      </w:r>
      <w:r w:rsidR="00BD2F6A">
        <w:rPr>
          <w:lang w:val="en-NZ"/>
        </w:rPr>
        <w:t>mokopuna</w:t>
      </w:r>
      <w:r w:rsidR="008F1170">
        <w:rPr>
          <w:lang w:val="en-NZ"/>
        </w:rPr>
        <w:t>/</w:t>
      </w:r>
      <w:r w:rsidRPr="008221B0">
        <w:rPr>
          <w:lang w:val="en-NZ"/>
        </w:rPr>
        <w:t xml:space="preserve">child abuse and neglect and to the protection of all </w:t>
      </w:r>
      <w:r w:rsidR="008F1170">
        <w:rPr>
          <w:lang w:val="en-NZ"/>
        </w:rPr>
        <w:t>tamariki</w:t>
      </w:r>
      <w:r w:rsidRPr="008221B0">
        <w:rPr>
          <w:lang w:val="en-NZ"/>
        </w:rPr>
        <w:t xml:space="preserve">. The safety and wellbeing of </w:t>
      </w:r>
      <w:r w:rsidR="003B1514">
        <w:rPr>
          <w:lang w:val="en-NZ"/>
        </w:rPr>
        <w:t>tamariki</w:t>
      </w:r>
      <w:r w:rsidRPr="008221B0">
        <w:rPr>
          <w:lang w:val="en-NZ"/>
        </w:rPr>
        <w:t xml:space="preserve"> is our top priority when investigating suspected or alleged </w:t>
      </w:r>
      <w:r w:rsidR="003B1514">
        <w:rPr>
          <w:lang w:val="en-NZ"/>
        </w:rPr>
        <w:t>tūkino/</w:t>
      </w:r>
      <w:r w:rsidRPr="008221B0">
        <w:rPr>
          <w:lang w:val="en-NZ"/>
        </w:rPr>
        <w:t xml:space="preserve">abuse. </w:t>
      </w:r>
    </w:p>
    <w:p w14:paraId="39DAFB0D" w14:textId="008AC0B1" w:rsidR="008221B0" w:rsidRPr="008221B0" w:rsidRDefault="008221B0" w:rsidP="00AA5D2D">
      <w:pPr>
        <w:rPr>
          <w:lang w:val="en-NZ"/>
        </w:rPr>
      </w:pPr>
      <w:r w:rsidRPr="008221B0">
        <w:rPr>
          <w:lang w:val="en-NZ"/>
        </w:rPr>
        <w:t xml:space="preserve">We support the roles of the New Zealand Police and </w:t>
      </w:r>
      <w:r w:rsidR="00334D97">
        <w:rPr>
          <w:lang w:val="en-NZ"/>
        </w:rPr>
        <w:t xml:space="preserve">Oranga Tamariki (formerly </w:t>
      </w:r>
      <w:r w:rsidRPr="008221B0">
        <w:rPr>
          <w:lang w:val="en-NZ"/>
        </w:rPr>
        <w:t>Child, Youth and Family</w:t>
      </w:r>
      <w:r w:rsidR="00334D97">
        <w:rPr>
          <w:lang w:val="en-NZ"/>
        </w:rPr>
        <w:t>)</w:t>
      </w:r>
      <w:r w:rsidRPr="008221B0">
        <w:rPr>
          <w:lang w:val="en-NZ"/>
        </w:rPr>
        <w:t xml:space="preserve"> in the investigation of suspected abuse</w:t>
      </w:r>
      <w:r w:rsidR="003B1514">
        <w:rPr>
          <w:lang w:val="en-NZ"/>
        </w:rPr>
        <w:t xml:space="preserve">. </w:t>
      </w:r>
      <w:r w:rsidR="00294C11">
        <w:rPr>
          <w:lang w:val="en-NZ"/>
        </w:rPr>
        <w:t>W</w:t>
      </w:r>
      <w:r w:rsidR="003B1514">
        <w:rPr>
          <w:lang w:val="en-NZ"/>
        </w:rPr>
        <w:t>e</w:t>
      </w:r>
      <w:r w:rsidRPr="008221B0">
        <w:rPr>
          <w:lang w:val="en-NZ"/>
        </w:rPr>
        <w:t xml:space="preserve"> will report suspected/alleged abuse to these agencies</w:t>
      </w:r>
      <w:r w:rsidR="003B1514">
        <w:rPr>
          <w:lang w:val="en-NZ"/>
        </w:rPr>
        <w:t xml:space="preserve"> and simultaneously to both Te Kōhanga Reo National Trust </w:t>
      </w:r>
      <w:r w:rsidR="003F1871">
        <w:rPr>
          <w:lang w:val="en-NZ"/>
        </w:rPr>
        <w:t xml:space="preserve">(Pou 4) </w:t>
      </w:r>
      <w:r w:rsidR="003B1514">
        <w:rPr>
          <w:lang w:val="en-NZ"/>
        </w:rPr>
        <w:t>and the Ministry of Education (HS34)</w:t>
      </w:r>
      <w:r w:rsidRPr="008221B0">
        <w:rPr>
          <w:lang w:val="en-NZ"/>
        </w:rPr>
        <w:t xml:space="preserve">. </w:t>
      </w:r>
    </w:p>
    <w:p w14:paraId="50B9127A" w14:textId="421C311D" w:rsidR="00ED3A57" w:rsidRDefault="008221B0" w:rsidP="00AA5D2D">
      <w:pPr>
        <w:rPr>
          <w:lang w:val="en-NZ"/>
        </w:rPr>
      </w:pPr>
      <w:r w:rsidRPr="008221B0">
        <w:rPr>
          <w:lang w:val="en-NZ"/>
        </w:rPr>
        <w:t>We support families/</w:t>
      </w:r>
      <w:r w:rsidR="00ED5211" w:rsidRPr="008221B0">
        <w:rPr>
          <w:lang w:val="en-NZ"/>
        </w:rPr>
        <w:t>whānau</w:t>
      </w:r>
      <w:r w:rsidRPr="008221B0">
        <w:rPr>
          <w:lang w:val="en-NZ"/>
        </w:rPr>
        <w:t xml:space="preserve"> to </w:t>
      </w:r>
      <w:r w:rsidR="00623A03">
        <w:rPr>
          <w:lang w:val="en-NZ"/>
        </w:rPr>
        <w:t xml:space="preserve">understand how to </w:t>
      </w:r>
      <w:r w:rsidRPr="008221B0">
        <w:rPr>
          <w:lang w:val="en-NZ"/>
        </w:rPr>
        <w:t xml:space="preserve">protect their </w:t>
      </w:r>
      <w:r w:rsidR="00FF7335">
        <w:rPr>
          <w:lang w:val="en-NZ"/>
        </w:rPr>
        <w:t>tamariki</w:t>
      </w:r>
      <w:r w:rsidRPr="008221B0">
        <w:rPr>
          <w:lang w:val="en-NZ"/>
        </w:rPr>
        <w:t>.</w:t>
      </w:r>
    </w:p>
    <w:p w14:paraId="20DDEDED" w14:textId="2551A3C1" w:rsidR="008221B0" w:rsidRDefault="008221B0" w:rsidP="00AA5D2D">
      <w:pPr>
        <w:rPr>
          <w:lang w:val="en-NZ"/>
        </w:rPr>
      </w:pPr>
      <w:r w:rsidRPr="008221B0">
        <w:rPr>
          <w:lang w:val="en-NZ"/>
        </w:rPr>
        <w:t xml:space="preserve">We provide a safe environment, free from </w:t>
      </w:r>
      <w:r w:rsidR="003B1514">
        <w:rPr>
          <w:lang w:val="en-NZ"/>
        </w:rPr>
        <w:t xml:space="preserve">neglect, </w:t>
      </w:r>
      <w:r w:rsidRPr="008221B0">
        <w:rPr>
          <w:lang w:val="en-NZ"/>
        </w:rPr>
        <w:t xml:space="preserve">physical, emotional, verbal or sexual abuse. </w:t>
      </w:r>
      <w:r w:rsidR="003B1514">
        <w:rPr>
          <w:lang w:val="en-NZ"/>
        </w:rPr>
        <w:t>We always respond to suspicions of exposure to Family Violence</w:t>
      </w:r>
      <w:r w:rsidR="00F04D0C">
        <w:rPr>
          <w:lang w:val="en-NZ"/>
        </w:rPr>
        <w:t xml:space="preserve"> and will consult with </w:t>
      </w:r>
      <w:r w:rsidR="00F04D0C" w:rsidRPr="00F04D0C">
        <w:rPr>
          <w:lang w:val="en-NZ"/>
        </w:rPr>
        <w:t>Te Kōhanga Reo National Trust</w:t>
      </w:r>
      <w:r w:rsidR="00F04D0C">
        <w:rPr>
          <w:lang w:val="en-NZ"/>
        </w:rPr>
        <w:t xml:space="preserve"> over such concerns.</w:t>
      </w:r>
    </w:p>
    <w:p w14:paraId="4803F66F" w14:textId="5B11D990" w:rsidR="00821068" w:rsidRDefault="00821068" w:rsidP="00AA5D2D">
      <w:pPr>
        <w:rPr>
          <w:lang w:val="en-NZ"/>
        </w:rPr>
      </w:pPr>
    </w:p>
    <w:p w14:paraId="56D44FF7" w14:textId="3DE79609" w:rsidR="00821068" w:rsidRDefault="00821068" w:rsidP="00AA5D2D">
      <w:pPr>
        <w:rPr>
          <w:lang w:val="en-NZ"/>
        </w:rPr>
      </w:pPr>
    </w:p>
    <w:p w14:paraId="6814D145" w14:textId="77777777" w:rsidR="00821068" w:rsidRDefault="00821068" w:rsidP="00AA5D2D">
      <w:pPr>
        <w:rPr>
          <w:lang w:val="en-NZ"/>
        </w:rPr>
      </w:pPr>
    </w:p>
    <w:p w14:paraId="7CFD6C85" w14:textId="7AC0D298" w:rsidR="008221B0" w:rsidRPr="00BB121E" w:rsidRDefault="008221B0" w:rsidP="007C0265">
      <w:pPr>
        <w:pStyle w:val="Heading1"/>
        <w:rPr>
          <w:rFonts w:eastAsiaTheme="minorEastAsia" w:cstheme="minorBidi"/>
          <w:i/>
          <w:color w:val="auto"/>
          <w:sz w:val="20"/>
          <w:szCs w:val="20"/>
        </w:rPr>
      </w:pPr>
      <w:bookmarkStart w:id="4" w:name="_Toc47694869"/>
      <w:bookmarkStart w:id="5" w:name="_Toc47695739"/>
      <w:r w:rsidRPr="00BB121E">
        <w:lastRenderedPageBreak/>
        <w:t>Policy principles</w:t>
      </w:r>
      <w:bookmarkEnd w:id="4"/>
      <w:bookmarkEnd w:id="5"/>
      <w:r w:rsidRPr="00BB121E">
        <w:t xml:space="preserve"> </w:t>
      </w:r>
      <w:r w:rsidR="00C132FA" w:rsidRPr="00BB121E">
        <w:rPr>
          <w:rFonts w:eastAsiaTheme="minorEastAsia" w:cstheme="minorBidi"/>
          <w:i/>
          <w:color w:val="auto"/>
          <w:sz w:val="20"/>
          <w:szCs w:val="20"/>
        </w:rPr>
        <w:br/>
      </w:r>
    </w:p>
    <w:p w14:paraId="213918D6" w14:textId="437FB888" w:rsidR="008221B0" w:rsidRPr="006F38B8" w:rsidRDefault="008221B0" w:rsidP="008263F2">
      <w:pPr>
        <w:pStyle w:val="ListParagraph"/>
        <w:numPr>
          <w:ilvl w:val="0"/>
          <w:numId w:val="19"/>
        </w:numPr>
        <w:rPr>
          <w:lang w:val="en-NZ"/>
        </w:rPr>
      </w:pPr>
      <w:r w:rsidRPr="006F38B8">
        <w:rPr>
          <w:lang w:val="en-NZ"/>
        </w:rPr>
        <w:t xml:space="preserve">The interest and protection of </w:t>
      </w:r>
      <w:r w:rsidR="00F04D0C">
        <w:rPr>
          <w:lang w:val="en-NZ"/>
        </w:rPr>
        <w:t>te</w:t>
      </w:r>
      <w:r w:rsidRPr="006F38B8">
        <w:rPr>
          <w:lang w:val="en-NZ"/>
        </w:rPr>
        <w:t xml:space="preserve"> </w:t>
      </w:r>
      <w:r w:rsidR="00BD2F6A">
        <w:rPr>
          <w:lang w:val="en-NZ"/>
        </w:rPr>
        <w:t>mokopuna</w:t>
      </w:r>
      <w:r w:rsidRPr="006F38B8">
        <w:rPr>
          <w:lang w:val="en-NZ"/>
        </w:rPr>
        <w:t xml:space="preserve"> is paramount in all actions. </w:t>
      </w:r>
    </w:p>
    <w:p w14:paraId="496F61F9" w14:textId="4338AD04" w:rsidR="008221B0" w:rsidRPr="006F38B8" w:rsidRDefault="008221B0" w:rsidP="008263F2">
      <w:pPr>
        <w:pStyle w:val="ListParagraph"/>
        <w:numPr>
          <w:ilvl w:val="0"/>
          <w:numId w:val="19"/>
        </w:numPr>
        <w:rPr>
          <w:lang w:val="en-NZ"/>
        </w:rPr>
      </w:pPr>
      <w:r w:rsidRPr="006F38B8">
        <w:rPr>
          <w:lang w:val="en-NZ"/>
        </w:rPr>
        <w:t xml:space="preserve">We recognise the rights of </w:t>
      </w:r>
      <w:r w:rsidR="00ED5211" w:rsidRPr="006F38B8">
        <w:rPr>
          <w:lang w:val="en-NZ"/>
        </w:rPr>
        <w:t>whānau</w:t>
      </w:r>
      <w:r w:rsidRPr="006F38B8">
        <w:rPr>
          <w:lang w:val="en-NZ"/>
        </w:rPr>
        <w:t xml:space="preserve"> to participate in decision-making about their </w:t>
      </w:r>
      <w:r w:rsidR="00FF7335">
        <w:rPr>
          <w:lang w:val="en-NZ"/>
        </w:rPr>
        <w:t>tamariki</w:t>
      </w:r>
      <w:r w:rsidRPr="006F38B8">
        <w:rPr>
          <w:lang w:val="en-NZ"/>
        </w:rPr>
        <w:t xml:space="preserve">. </w:t>
      </w:r>
    </w:p>
    <w:p w14:paraId="510E723C" w14:textId="0B95CD84" w:rsidR="008221B0" w:rsidRPr="006F38B8" w:rsidRDefault="008221B0" w:rsidP="008263F2">
      <w:pPr>
        <w:pStyle w:val="ListParagraph"/>
        <w:numPr>
          <w:ilvl w:val="0"/>
          <w:numId w:val="19"/>
        </w:numPr>
        <w:rPr>
          <w:lang w:val="en-NZ"/>
        </w:rPr>
      </w:pPr>
      <w:r w:rsidRPr="006F38B8">
        <w:rPr>
          <w:lang w:val="en-NZ"/>
        </w:rPr>
        <w:t xml:space="preserve">We have a commitment to ensure that all </w:t>
      </w:r>
      <w:r w:rsidR="00F04D0C">
        <w:rPr>
          <w:lang w:val="en-NZ"/>
        </w:rPr>
        <w:t>kaimahi</w:t>
      </w:r>
      <w:r w:rsidRPr="006F38B8">
        <w:rPr>
          <w:lang w:val="en-NZ"/>
        </w:rPr>
        <w:t xml:space="preserve"> </w:t>
      </w:r>
      <w:r w:rsidR="00C132FA" w:rsidRPr="006F38B8">
        <w:rPr>
          <w:lang w:val="en-NZ"/>
        </w:rPr>
        <w:t>can</w:t>
      </w:r>
      <w:r w:rsidRPr="006F38B8">
        <w:rPr>
          <w:lang w:val="en-NZ"/>
        </w:rPr>
        <w:t xml:space="preserve"> identify the signs and symptoms of potential </w:t>
      </w:r>
      <w:r w:rsidR="00F04D0C">
        <w:rPr>
          <w:lang w:val="en-NZ"/>
        </w:rPr>
        <w:t>tūkino/</w:t>
      </w:r>
      <w:r w:rsidRPr="006F38B8">
        <w:rPr>
          <w:lang w:val="en-NZ"/>
        </w:rPr>
        <w:t>abuse and</w:t>
      </w:r>
      <w:r w:rsidR="00F04D0C">
        <w:rPr>
          <w:lang w:val="en-NZ"/>
        </w:rPr>
        <w:t>/or</w:t>
      </w:r>
      <w:r w:rsidRPr="006F38B8">
        <w:rPr>
          <w:lang w:val="en-NZ"/>
        </w:rPr>
        <w:t xml:space="preserve"> neglect and are able to take appropriate action in response. </w:t>
      </w:r>
    </w:p>
    <w:p w14:paraId="32414D67" w14:textId="74134BB3" w:rsidR="008221B0" w:rsidRPr="006F38B8" w:rsidRDefault="008221B0" w:rsidP="008263F2">
      <w:pPr>
        <w:pStyle w:val="ListParagraph"/>
        <w:numPr>
          <w:ilvl w:val="0"/>
          <w:numId w:val="19"/>
        </w:numPr>
        <w:rPr>
          <w:lang w:val="en-NZ"/>
        </w:rPr>
      </w:pPr>
      <w:r w:rsidRPr="006F38B8">
        <w:rPr>
          <w:lang w:val="en-NZ"/>
        </w:rPr>
        <w:t xml:space="preserve">We are committed to supporting all </w:t>
      </w:r>
      <w:r w:rsidR="00F04D0C">
        <w:rPr>
          <w:lang w:val="en-NZ"/>
        </w:rPr>
        <w:t>kaimahi</w:t>
      </w:r>
      <w:r w:rsidRPr="006F38B8">
        <w:rPr>
          <w:lang w:val="en-NZ"/>
        </w:rPr>
        <w:t xml:space="preserve"> to work in accordance with this policy, to work with partner agencies and organisations to ensure </w:t>
      </w:r>
      <w:r w:rsidR="00845419">
        <w:rPr>
          <w:lang w:val="en-NZ"/>
        </w:rPr>
        <w:t xml:space="preserve">our approach to </w:t>
      </w:r>
      <w:r w:rsidR="002E060B">
        <w:rPr>
          <w:lang w:val="en-NZ"/>
        </w:rPr>
        <w:t>child/</w:t>
      </w:r>
      <w:r w:rsidR="00BD2F6A">
        <w:rPr>
          <w:lang w:val="en-NZ"/>
        </w:rPr>
        <w:t>mokopuna</w:t>
      </w:r>
      <w:r w:rsidR="002E060B">
        <w:rPr>
          <w:lang w:val="en-NZ"/>
        </w:rPr>
        <w:t xml:space="preserve"> protection</w:t>
      </w:r>
      <w:r w:rsidRPr="006F38B8">
        <w:rPr>
          <w:lang w:val="en-NZ"/>
        </w:rPr>
        <w:t xml:space="preserve"> </w:t>
      </w:r>
      <w:r w:rsidR="00845419">
        <w:rPr>
          <w:lang w:val="en-NZ"/>
        </w:rPr>
        <w:t>is</w:t>
      </w:r>
      <w:r w:rsidRPr="006F38B8">
        <w:rPr>
          <w:lang w:val="en-NZ"/>
        </w:rPr>
        <w:t xml:space="preserve"> consistent and</w:t>
      </w:r>
      <w:r w:rsidR="00F04D0C">
        <w:rPr>
          <w:lang w:val="en-NZ"/>
        </w:rPr>
        <w:t xml:space="preserve"> of</w:t>
      </w:r>
      <w:r w:rsidRPr="006F38B8">
        <w:rPr>
          <w:lang w:val="en-NZ"/>
        </w:rPr>
        <w:t xml:space="preserve"> high quality. </w:t>
      </w:r>
    </w:p>
    <w:p w14:paraId="0E432796" w14:textId="77777777" w:rsidR="008221B0" w:rsidRPr="006F38B8" w:rsidRDefault="008221B0" w:rsidP="008263F2">
      <w:pPr>
        <w:pStyle w:val="ListParagraph"/>
        <w:numPr>
          <w:ilvl w:val="0"/>
          <w:numId w:val="19"/>
        </w:numPr>
        <w:rPr>
          <w:lang w:val="en-NZ"/>
        </w:rPr>
      </w:pPr>
      <w:r w:rsidRPr="006F38B8">
        <w:rPr>
          <w:lang w:val="en-NZ"/>
        </w:rPr>
        <w:t xml:space="preserve">We will always comply with relevant legislative responsibilities. </w:t>
      </w:r>
    </w:p>
    <w:p w14:paraId="0FE10B9F" w14:textId="02BF2702" w:rsidR="008221B0" w:rsidRPr="00845419" w:rsidRDefault="008221B0" w:rsidP="008263F2">
      <w:pPr>
        <w:pStyle w:val="ListParagraph"/>
        <w:numPr>
          <w:ilvl w:val="0"/>
          <w:numId w:val="19"/>
        </w:numPr>
        <w:rPr>
          <w:lang w:val="en-NZ"/>
        </w:rPr>
      </w:pPr>
      <w:r w:rsidRPr="00845419">
        <w:rPr>
          <w:lang w:val="en-NZ"/>
        </w:rPr>
        <w:t xml:space="preserve">We are committed to share information in a timely way and to discuss any concerns about an individual </w:t>
      </w:r>
      <w:r w:rsidR="00BD2F6A">
        <w:rPr>
          <w:lang w:val="en-NZ"/>
        </w:rPr>
        <w:t>mokopuna</w:t>
      </w:r>
      <w:r w:rsidRPr="00845419">
        <w:rPr>
          <w:lang w:val="en-NZ"/>
        </w:rPr>
        <w:t xml:space="preserve"> with </w:t>
      </w:r>
      <w:r w:rsidR="000D2692">
        <w:rPr>
          <w:lang w:val="en-NZ"/>
        </w:rPr>
        <w:t>kaimahi</w:t>
      </w:r>
      <w:r w:rsidRPr="00845419">
        <w:rPr>
          <w:lang w:val="en-NZ"/>
        </w:rPr>
        <w:t xml:space="preserve"> </w:t>
      </w:r>
      <w:r w:rsidR="00294C11">
        <w:rPr>
          <w:lang w:val="en-NZ"/>
        </w:rPr>
        <w:t>and</w:t>
      </w:r>
      <w:r w:rsidRPr="00845419">
        <w:rPr>
          <w:lang w:val="en-NZ"/>
        </w:rPr>
        <w:t xml:space="preserve"> </w:t>
      </w:r>
      <w:r w:rsidR="00FC62F6">
        <w:rPr>
          <w:lang w:val="en-NZ"/>
        </w:rPr>
        <w:t>te Kaiako Matua</w:t>
      </w:r>
      <w:r w:rsidRPr="00845419">
        <w:rPr>
          <w:lang w:val="en-NZ"/>
        </w:rPr>
        <w:t xml:space="preserve">. </w:t>
      </w:r>
    </w:p>
    <w:p w14:paraId="47878EB4" w14:textId="533A03AE" w:rsidR="008221B0" w:rsidRDefault="008221B0" w:rsidP="008263F2">
      <w:pPr>
        <w:pStyle w:val="ListParagraph"/>
        <w:numPr>
          <w:ilvl w:val="0"/>
          <w:numId w:val="19"/>
        </w:numPr>
        <w:rPr>
          <w:lang w:val="en-NZ"/>
        </w:rPr>
      </w:pPr>
      <w:r w:rsidRPr="006F38B8">
        <w:rPr>
          <w:lang w:val="en-NZ"/>
        </w:rPr>
        <w:t xml:space="preserve">We are committed to promote a culture where </w:t>
      </w:r>
      <w:r w:rsidR="000D2692">
        <w:rPr>
          <w:lang w:val="en-NZ"/>
        </w:rPr>
        <w:t>kaimahi</w:t>
      </w:r>
      <w:r w:rsidRPr="006F38B8">
        <w:rPr>
          <w:lang w:val="en-NZ"/>
        </w:rPr>
        <w:t xml:space="preserve"> feel confident that they can constructively challenge poor practice or raise issues of concern without fear of reprisal. </w:t>
      </w:r>
    </w:p>
    <w:p w14:paraId="4F06F717" w14:textId="77777777" w:rsidR="00DA1883" w:rsidRDefault="005E33C7" w:rsidP="00887E85">
      <w:pPr>
        <w:pStyle w:val="ListParagraph"/>
        <w:numPr>
          <w:ilvl w:val="0"/>
          <w:numId w:val="19"/>
        </w:numPr>
      </w:pPr>
      <w:r w:rsidRPr="00A323EF">
        <w:t xml:space="preserve">This policy will be reviewed </w:t>
      </w:r>
      <w:r w:rsidR="000D2692">
        <w:t xml:space="preserve">every two years and exceptionally </w:t>
      </w:r>
      <w:r w:rsidRPr="00A323EF">
        <w:t>at least every three years.</w:t>
      </w:r>
    </w:p>
    <w:p w14:paraId="6FC2ECA8" w14:textId="5D6B9A22" w:rsidR="00755345" w:rsidRPr="00BB121E" w:rsidRDefault="00755345" w:rsidP="007C0265">
      <w:pPr>
        <w:pStyle w:val="Heading1"/>
      </w:pPr>
      <w:bookmarkStart w:id="6" w:name="_Toc47694870"/>
      <w:bookmarkStart w:id="7" w:name="_Toc47695740"/>
      <w:r w:rsidRPr="00BB121E">
        <w:t>Issue Outline</w:t>
      </w:r>
      <w:bookmarkEnd w:id="6"/>
      <w:bookmarkEnd w:id="7"/>
    </w:p>
    <w:p w14:paraId="23FDCC77" w14:textId="77777777" w:rsidR="00755345" w:rsidRPr="000D2692" w:rsidRDefault="00755345" w:rsidP="000D2692">
      <w:pPr>
        <w:rPr>
          <w:lang w:val="en-NZ"/>
        </w:rPr>
      </w:pPr>
      <w:r w:rsidRPr="000D2692">
        <w:rPr>
          <w:lang w:val="en-NZ"/>
        </w:rPr>
        <w:t xml:space="preserve">Not all tamariki have the support and protection of their whānau or a trusted adult. </w:t>
      </w:r>
    </w:p>
    <w:p w14:paraId="5A99A634" w14:textId="77777777" w:rsidR="00755345" w:rsidRPr="000D2692" w:rsidRDefault="00755345" w:rsidP="000D2692">
      <w:pPr>
        <w:rPr>
          <w:lang w:val="en-NZ"/>
        </w:rPr>
      </w:pPr>
      <w:r w:rsidRPr="000D2692">
        <w:rPr>
          <w:lang w:val="en-NZ"/>
        </w:rPr>
        <w:t xml:space="preserve">Tamariki that are abused or neglected need whānau or extended whānau that can act on their behalf and keep them safe from harm. </w:t>
      </w:r>
    </w:p>
    <w:p w14:paraId="538A02D7" w14:textId="603E74EB" w:rsidR="00755345" w:rsidRPr="000D2692" w:rsidRDefault="00755345" w:rsidP="000D2692">
      <w:pPr>
        <w:rPr>
          <w:lang w:val="en-NZ"/>
        </w:rPr>
      </w:pPr>
      <w:r w:rsidRPr="000D2692">
        <w:rPr>
          <w:lang w:val="en-NZ"/>
        </w:rPr>
        <w:t xml:space="preserve">Those who care for tamariki need to know how to respond to a </w:t>
      </w:r>
      <w:r w:rsidR="00BD2F6A">
        <w:rPr>
          <w:lang w:val="en-NZ"/>
        </w:rPr>
        <w:t>mokopuna</w:t>
      </w:r>
      <w:r w:rsidRPr="000D2692">
        <w:rPr>
          <w:lang w:val="en-NZ"/>
        </w:rPr>
        <w:t xml:space="preserve"> if </w:t>
      </w:r>
      <w:r w:rsidR="00CF3851">
        <w:rPr>
          <w:lang w:val="en-NZ"/>
        </w:rPr>
        <w:t>s/he</w:t>
      </w:r>
      <w:r w:rsidRPr="000D2692">
        <w:rPr>
          <w:lang w:val="en-NZ"/>
        </w:rPr>
        <w:t xml:space="preserve"> discloses </w:t>
      </w:r>
      <w:r w:rsidR="00CF3851">
        <w:rPr>
          <w:lang w:val="en-NZ"/>
        </w:rPr>
        <w:t>tūkino/</w:t>
      </w:r>
      <w:r w:rsidRPr="000D2692">
        <w:rPr>
          <w:lang w:val="en-NZ"/>
        </w:rPr>
        <w:t xml:space="preserve">abuse or when there are concerns raised from others about abuse or neglect. </w:t>
      </w:r>
    </w:p>
    <w:p w14:paraId="01AE4D71" w14:textId="12135EB8" w:rsidR="00755345" w:rsidRPr="00BB121E" w:rsidRDefault="00755345" w:rsidP="007C0265">
      <w:pPr>
        <w:pStyle w:val="Heading1"/>
      </w:pPr>
      <w:bookmarkStart w:id="8" w:name="_Toc47694871"/>
      <w:bookmarkStart w:id="9" w:name="_Toc47695741"/>
      <w:r w:rsidRPr="00BB121E">
        <w:t>Legislation</w:t>
      </w:r>
      <w:bookmarkEnd w:id="8"/>
      <w:bookmarkEnd w:id="9"/>
    </w:p>
    <w:p w14:paraId="718310A4" w14:textId="587BB63E" w:rsidR="00755345" w:rsidRPr="00755345" w:rsidRDefault="00755345" w:rsidP="00755345">
      <w:pPr>
        <w:rPr>
          <w:lang w:val="en-NZ"/>
        </w:rPr>
      </w:pPr>
      <w:r>
        <w:rPr>
          <w:lang w:val="en-NZ"/>
        </w:rPr>
        <w:t>This</w:t>
      </w:r>
      <w:r w:rsidRPr="00755345">
        <w:rPr>
          <w:lang w:val="en-NZ"/>
        </w:rPr>
        <w:t xml:space="preserve"> </w:t>
      </w:r>
      <w:r w:rsidR="002E060B">
        <w:rPr>
          <w:lang w:val="en-NZ"/>
        </w:rPr>
        <w:t>child/</w:t>
      </w:r>
      <w:r w:rsidR="00BD2F6A">
        <w:rPr>
          <w:lang w:val="en-NZ"/>
        </w:rPr>
        <w:t>mokopuna</w:t>
      </w:r>
      <w:r w:rsidR="002E060B">
        <w:rPr>
          <w:lang w:val="en-NZ"/>
        </w:rPr>
        <w:t xml:space="preserve"> protection</w:t>
      </w:r>
      <w:r w:rsidRPr="00755345">
        <w:rPr>
          <w:lang w:val="en-NZ"/>
        </w:rPr>
        <w:t xml:space="preserve"> policy </w:t>
      </w:r>
      <w:r w:rsidR="00CF3851">
        <w:rPr>
          <w:lang w:val="en-NZ"/>
        </w:rPr>
        <w:t xml:space="preserve">and guidance </w:t>
      </w:r>
      <w:r>
        <w:rPr>
          <w:lang w:val="en-NZ"/>
        </w:rPr>
        <w:t>is</w:t>
      </w:r>
      <w:r w:rsidRPr="00755345">
        <w:rPr>
          <w:lang w:val="en-NZ"/>
        </w:rPr>
        <w:t xml:space="preserve"> written in accordance with the following legislation:</w:t>
      </w:r>
    </w:p>
    <w:p w14:paraId="551B34D4" w14:textId="77777777" w:rsidR="000D2692" w:rsidRPr="001259E3" w:rsidRDefault="000D2692" w:rsidP="001259E3">
      <w:pPr>
        <w:pStyle w:val="ListParagraph"/>
        <w:numPr>
          <w:ilvl w:val="0"/>
          <w:numId w:val="31"/>
        </w:numPr>
        <w:rPr>
          <w:lang w:val="en-NZ"/>
        </w:rPr>
      </w:pPr>
      <w:r w:rsidRPr="001259E3">
        <w:rPr>
          <w:lang w:val="en-NZ"/>
        </w:rPr>
        <w:t>Care of Children Act 2004 </w:t>
      </w:r>
    </w:p>
    <w:p w14:paraId="0FC69165" w14:textId="77777777" w:rsidR="000D2692" w:rsidRPr="001259E3" w:rsidRDefault="000D2692" w:rsidP="001259E3">
      <w:pPr>
        <w:pStyle w:val="ListParagraph"/>
        <w:numPr>
          <w:ilvl w:val="0"/>
          <w:numId w:val="31"/>
        </w:numPr>
        <w:rPr>
          <w:lang w:val="en-NZ"/>
        </w:rPr>
      </w:pPr>
      <w:r w:rsidRPr="001259E3">
        <w:rPr>
          <w:lang w:val="en-NZ"/>
        </w:rPr>
        <w:t>Children’s Act 2014 </w:t>
      </w:r>
    </w:p>
    <w:p w14:paraId="4FC48424" w14:textId="6CE0898F" w:rsidR="000D2692" w:rsidRPr="001259E3" w:rsidRDefault="008B0D1E" w:rsidP="001259E3">
      <w:pPr>
        <w:pStyle w:val="ListParagraph"/>
        <w:numPr>
          <w:ilvl w:val="0"/>
          <w:numId w:val="31"/>
        </w:numPr>
        <w:rPr>
          <w:lang w:val="en-NZ"/>
        </w:rPr>
      </w:pPr>
      <w:r w:rsidRPr="008B0D1E">
        <w:rPr>
          <w:lang w:val="en-NZ"/>
        </w:rPr>
        <w:t>Family Violence Act 2018</w:t>
      </w:r>
      <w:r w:rsidR="003F1871" w:rsidRPr="001259E3">
        <w:rPr>
          <w:lang w:val="en-NZ"/>
        </w:rPr>
        <w:br/>
      </w:r>
    </w:p>
    <w:p w14:paraId="410E389D" w14:textId="77777777" w:rsidR="000D2692" w:rsidRPr="001259E3" w:rsidRDefault="000D2692" w:rsidP="001259E3">
      <w:pPr>
        <w:pStyle w:val="ListParagraph"/>
        <w:numPr>
          <w:ilvl w:val="0"/>
          <w:numId w:val="31"/>
        </w:numPr>
        <w:rPr>
          <w:lang w:val="en-NZ"/>
        </w:rPr>
      </w:pPr>
      <w:r w:rsidRPr="001259E3">
        <w:rPr>
          <w:lang w:val="en-NZ"/>
        </w:rPr>
        <w:t>Education (Early Childhood Services) Regulations 2008</w:t>
      </w:r>
    </w:p>
    <w:p w14:paraId="599EA937" w14:textId="7D16D189" w:rsidR="000D2692" w:rsidRPr="001259E3" w:rsidRDefault="008B0D1E" w:rsidP="001259E3">
      <w:pPr>
        <w:pStyle w:val="ListParagraph"/>
        <w:numPr>
          <w:ilvl w:val="0"/>
          <w:numId w:val="31"/>
        </w:numPr>
        <w:rPr>
          <w:lang w:val="en-NZ"/>
        </w:rPr>
      </w:pPr>
      <w:r w:rsidRPr="008B0D1E">
        <w:rPr>
          <w:lang w:val="en-NZ"/>
        </w:rPr>
        <w:t>Education and Training Act 2020</w:t>
      </w:r>
    </w:p>
    <w:p w14:paraId="36CE7614" w14:textId="77777777" w:rsidR="000D2692" w:rsidRPr="001259E3" w:rsidRDefault="000D2692" w:rsidP="001259E3">
      <w:pPr>
        <w:pStyle w:val="ListParagraph"/>
        <w:numPr>
          <w:ilvl w:val="0"/>
          <w:numId w:val="31"/>
        </w:numPr>
        <w:rPr>
          <w:lang w:val="en-NZ"/>
        </w:rPr>
      </w:pPr>
      <w:r w:rsidRPr="001259E3">
        <w:rPr>
          <w:lang w:val="en-NZ"/>
        </w:rPr>
        <w:t>Human Rights Act 1993 </w:t>
      </w:r>
    </w:p>
    <w:p w14:paraId="2994A19A" w14:textId="41A57CE3" w:rsidR="000D2692" w:rsidRPr="001259E3" w:rsidRDefault="000D2692" w:rsidP="001259E3">
      <w:pPr>
        <w:pStyle w:val="ListParagraph"/>
        <w:numPr>
          <w:ilvl w:val="0"/>
          <w:numId w:val="31"/>
        </w:numPr>
        <w:rPr>
          <w:lang w:val="en-NZ"/>
        </w:rPr>
      </w:pPr>
      <w:r w:rsidRPr="001259E3">
        <w:rPr>
          <w:lang w:val="en-NZ"/>
        </w:rPr>
        <w:t>Oranga Tamariki Act 1989 </w:t>
      </w:r>
      <w:r w:rsidR="003F1871" w:rsidRPr="001259E3">
        <w:rPr>
          <w:lang w:val="en-NZ"/>
        </w:rPr>
        <w:br/>
      </w:r>
    </w:p>
    <w:p w14:paraId="26D5964A" w14:textId="56A9E72C" w:rsidR="000B380A" w:rsidRPr="000B380A" w:rsidRDefault="000D2692" w:rsidP="001259E3">
      <w:pPr>
        <w:pStyle w:val="ListParagraph"/>
        <w:numPr>
          <w:ilvl w:val="0"/>
          <w:numId w:val="31"/>
        </w:numPr>
        <w:rPr>
          <w:rFonts w:eastAsiaTheme="majorEastAsia" w:cstheme="majorBidi"/>
          <w:b/>
          <w:bCs/>
          <w:color w:val="345A8A" w:themeColor="accent1" w:themeShade="B5"/>
          <w:sz w:val="32"/>
          <w:szCs w:val="32"/>
        </w:rPr>
      </w:pPr>
      <w:r w:rsidRPr="001259E3">
        <w:rPr>
          <w:lang w:val="en-NZ"/>
        </w:rPr>
        <w:t xml:space="preserve">Privacy Act </w:t>
      </w:r>
      <w:r w:rsidR="00FA628B">
        <w:rPr>
          <w:lang w:val="en-NZ"/>
        </w:rPr>
        <w:t>2020</w:t>
      </w:r>
    </w:p>
    <w:p w14:paraId="7A5865FE" w14:textId="77777777" w:rsidR="000B380A" w:rsidRPr="000B380A" w:rsidRDefault="000D2692" w:rsidP="001259E3">
      <w:pPr>
        <w:pStyle w:val="ListParagraph"/>
        <w:numPr>
          <w:ilvl w:val="0"/>
          <w:numId w:val="31"/>
        </w:numPr>
        <w:rPr>
          <w:rFonts w:eastAsiaTheme="majorEastAsia" w:cstheme="majorBidi"/>
          <w:b/>
          <w:bCs/>
          <w:color w:val="345A8A" w:themeColor="accent1" w:themeShade="B5"/>
          <w:sz w:val="32"/>
          <w:szCs w:val="32"/>
        </w:rPr>
      </w:pPr>
      <w:r w:rsidRPr="001259E3">
        <w:rPr>
          <w:lang w:val="en-NZ"/>
        </w:rPr>
        <w:t>The Protected Disclosures Act 2000</w:t>
      </w:r>
    </w:p>
    <w:p w14:paraId="0C230C00" w14:textId="2C4DC9B8" w:rsidR="00755345" w:rsidRPr="001259E3" w:rsidRDefault="000D2692" w:rsidP="001259E3">
      <w:pPr>
        <w:pStyle w:val="ListParagraph"/>
        <w:numPr>
          <w:ilvl w:val="0"/>
          <w:numId w:val="31"/>
        </w:numPr>
        <w:rPr>
          <w:rFonts w:eastAsiaTheme="majorEastAsia" w:cstheme="majorBidi"/>
          <w:b/>
          <w:bCs/>
          <w:color w:val="345A8A" w:themeColor="accent1" w:themeShade="B5"/>
          <w:sz w:val="32"/>
          <w:szCs w:val="32"/>
        </w:rPr>
      </w:pPr>
      <w:r w:rsidRPr="001259E3">
        <w:rPr>
          <w:lang w:val="en-NZ"/>
        </w:rPr>
        <w:t>United Nations Convention on the Rights of the Child</w:t>
      </w:r>
      <w:r w:rsidR="00755345">
        <w:br w:type="page"/>
      </w:r>
    </w:p>
    <w:p w14:paraId="226ED85B" w14:textId="1571BBD2" w:rsidR="00BE19FB" w:rsidRPr="00BB121E" w:rsidRDefault="00910BAA" w:rsidP="007C0265">
      <w:pPr>
        <w:pStyle w:val="Heading1"/>
      </w:pPr>
      <w:bookmarkStart w:id="10" w:name="_Toc47694872"/>
      <w:bookmarkStart w:id="11" w:name="_Toc47695742"/>
      <w:r w:rsidRPr="00BB121E">
        <w:lastRenderedPageBreak/>
        <w:t>Definitions: i</w:t>
      </w:r>
      <w:r w:rsidR="00BE19FB" w:rsidRPr="00BB121E">
        <w:t>dentifying possible abuse or neglect</w:t>
      </w:r>
      <w:bookmarkEnd w:id="10"/>
      <w:bookmarkEnd w:id="11"/>
      <w:r w:rsidR="00BE19FB" w:rsidRPr="00BB121E">
        <w:t xml:space="preserve"> </w:t>
      </w:r>
    </w:p>
    <w:p w14:paraId="3D60974C" w14:textId="55EF0515" w:rsidR="008221B0" w:rsidRDefault="008F1170" w:rsidP="000B39E6">
      <w:r>
        <w:t>T</w:t>
      </w:r>
      <w:r>
        <w:rPr>
          <w:lang w:val="en-NZ"/>
        </w:rPr>
        <w:t xml:space="preserve">ūkino </w:t>
      </w:r>
      <w:r w:rsidR="00BD2F6A">
        <w:rPr>
          <w:lang w:val="en-NZ"/>
        </w:rPr>
        <w:t>mokopuna</w:t>
      </w:r>
      <w:r>
        <w:rPr>
          <w:lang w:val="en-NZ"/>
        </w:rPr>
        <w:t>/</w:t>
      </w:r>
      <w:r w:rsidR="008867B0">
        <w:t>child</w:t>
      </w:r>
      <w:r w:rsidR="008221B0">
        <w:t xml:space="preserve"> </w:t>
      </w:r>
      <w:r>
        <w:t>a</w:t>
      </w:r>
      <w:r w:rsidR="008221B0">
        <w:t xml:space="preserve">buse is defined in the </w:t>
      </w:r>
      <w:r>
        <w:t xml:space="preserve">Oranga Tamariki Act (formerly the </w:t>
      </w:r>
      <w:r w:rsidR="008221B0">
        <w:t>Children Young Persons and their Families Act</w:t>
      </w:r>
      <w:r>
        <w:t>)</w:t>
      </w:r>
      <w:r w:rsidR="008221B0">
        <w:t xml:space="preserve"> as “the harming (whether physically, emotionally, or sexually), ill-treatment, abuse, neglect or deprivation of any child or young person.”</w:t>
      </w:r>
    </w:p>
    <w:p w14:paraId="6F48F59F" w14:textId="5CFD699D" w:rsidR="008221B0" w:rsidRPr="005062AA" w:rsidRDefault="008221B0" w:rsidP="00F46F19">
      <w:pPr>
        <w:pStyle w:val="Heading2"/>
        <w:spacing w:line="240" w:lineRule="auto"/>
        <w:ind w:left="737"/>
        <w:rPr>
          <w:color w:val="FF0000"/>
        </w:rPr>
      </w:pPr>
      <w:bookmarkStart w:id="12" w:name="_Toc47694873"/>
      <w:bookmarkStart w:id="13" w:name="_Toc47695743"/>
      <w:r w:rsidRPr="005062AA">
        <w:rPr>
          <w:color w:val="FF0000"/>
        </w:rPr>
        <w:t>Emotional Abuse</w:t>
      </w:r>
      <w:bookmarkEnd w:id="12"/>
      <w:bookmarkEnd w:id="13"/>
    </w:p>
    <w:p w14:paraId="16170B9E" w14:textId="7C77627E" w:rsidR="008221B0" w:rsidRDefault="008221B0" w:rsidP="00F46F19">
      <w:pPr>
        <w:pStyle w:val="NoSpacing"/>
        <w:ind w:left="737"/>
      </w:pPr>
      <w:r>
        <w:t xml:space="preserve">Emotional abuse occurs when a </w:t>
      </w:r>
      <w:r w:rsidR="00BD2F6A">
        <w:t>mokopuna</w:t>
      </w:r>
      <w:r>
        <w:t xml:space="preserve"> emotional, </w:t>
      </w:r>
      <w:proofErr w:type="gramStart"/>
      <w:r>
        <w:t>psychological</w:t>
      </w:r>
      <w:proofErr w:type="gramEnd"/>
      <w:r>
        <w:t xml:space="preserve"> or social well-being and sense of </w:t>
      </w:r>
      <w:r w:rsidR="001A54AB">
        <w:t>self-</w:t>
      </w:r>
      <w:r>
        <w:t>worth is continually battered.</w:t>
      </w:r>
      <w:r w:rsidR="00BE19FB">
        <w:t xml:space="preserve"> This i</w:t>
      </w:r>
      <w:r w:rsidR="00BE19FB" w:rsidRPr="00BE19FB">
        <w:t>nclud</w:t>
      </w:r>
      <w:r w:rsidR="00BE19FB">
        <w:t>es</w:t>
      </w:r>
      <w:r w:rsidR="00BE19FB" w:rsidRPr="00BE19FB">
        <w:t xml:space="preserve"> confinement, isolation, verbal assault, humiliation, intimidation, infantili</w:t>
      </w:r>
      <w:r w:rsidR="00BE19FB">
        <w:t>s</w:t>
      </w:r>
      <w:r w:rsidR="00BE19FB" w:rsidRPr="00BE19FB">
        <w:t xml:space="preserve">ation, or any other treatment </w:t>
      </w:r>
      <w:r w:rsidR="00BE19FB">
        <w:t>that</w:t>
      </w:r>
      <w:r w:rsidR="00BE19FB" w:rsidRPr="00BE19FB">
        <w:t xml:space="preserve"> may diminish the</w:t>
      </w:r>
      <w:r w:rsidR="001A54AB">
        <w:t>ir</w:t>
      </w:r>
      <w:r w:rsidR="00BE19FB" w:rsidRPr="00BE19FB">
        <w:t xml:space="preserve"> sense of identity, dignity, and self-worth</w:t>
      </w:r>
      <w:r w:rsidR="00BE19FB">
        <w:t>.</w:t>
      </w:r>
      <w:r w:rsidR="000B39E6">
        <w:t xml:space="preserve"> We also include exposure to </w:t>
      </w:r>
      <w:r w:rsidR="000B39E6" w:rsidRPr="00615885">
        <w:rPr>
          <w:rFonts w:cs="Comic Sans MS"/>
          <w:noProof/>
          <w:color w:val="000000"/>
          <w:w w:val="92"/>
        </w:rPr>
        <w:t>Family</w:t>
      </w:r>
      <w:r w:rsidR="000B39E6" w:rsidRPr="00615885">
        <w:rPr>
          <w:rFonts w:cs="Calibri"/>
          <w:noProof/>
          <w:color w:val="000000"/>
          <w:w w:val="92"/>
        </w:rPr>
        <w:t xml:space="preserve"> </w:t>
      </w:r>
      <w:r w:rsidR="000B39E6" w:rsidRPr="00615885">
        <w:rPr>
          <w:rFonts w:cs="Comic Sans MS"/>
          <w:noProof/>
          <w:color w:val="000000"/>
          <w:w w:val="92"/>
        </w:rPr>
        <w:t>Violence</w:t>
      </w:r>
      <w:r w:rsidR="000B39E6">
        <w:rPr>
          <w:rFonts w:cs="Comic Sans MS"/>
          <w:noProof/>
          <w:color w:val="000000"/>
          <w:w w:val="92"/>
        </w:rPr>
        <w:t xml:space="preserve"> in this category.</w:t>
      </w:r>
    </w:p>
    <w:p w14:paraId="3110787B" w14:textId="119D5C02" w:rsidR="008221B0" w:rsidRPr="005062AA" w:rsidRDefault="008221B0" w:rsidP="00F46F19">
      <w:pPr>
        <w:pStyle w:val="Heading2"/>
        <w:spacing w:line="240" w:lineRule="auto"/>
        <w:ind w:left="737"/>
        <w:rPr>
          <w:color w:val="FF0000"/>
        </w:rPr>
      </w:pPr>
      <w:bookmarkStart w:id="14" w:name="_Toc47694874"/>
      <w:bookmarkStart w:id="15" w:name="_Toc47695744"/>
      <w:r w:rsidRPr="005062AA">
        <w:rPr>
          <w:color w:val="FF0000"/>
        </w:rPr>
        <w:t>Neglect</w:t>
      </w:r>
      <w:bookmarkEnd w:id="14"/>
      <w:bookmarkEnd w:id="15"/>
    </w:p>
    <w:p w14:paraId="1B358C70" w14:textId="2AD5E7EB" w:rsidR="008221B0" w:rsidRDefault="008221B0" w:rsidP="00F46F19">
      <w:pPr>
        <w:pStyle w:val="NoSpacing"/>
        <w:spacing w:after="0"/>
        <w:ind w:left="737"/>
      </w:pPr>
      <w:r>
        <w:t xml:space="preserve">Neglect is a pattern of behaviour </w:t>
      </w:r>
      <w:r w:rsidR="00BE19FB">
        <w:t>that</w:t>
      </w:r>
      <w:r>
        <w:t xml:space="preserve"> occurs over </w:t>
      </w:r>
      <w:proofErr w:type="gramStart"/>
      <w:r>
        <w:t>a period of time</w:t>
      </w:r>
      <w:proofErr w:type="gramEnd"/>
      <w:r>
        <w:t xml:space="preserve"> and results in impaired functioning</w:t>
      </w:r>
      <w:r w:rsidR="00534C71">
        <w:t>/</w:t>
      </w:r>
      <w:r>
        <w:t xml:space="preserve">development. It is </w:t>
      </w:r>
      <w:r w:rsidR="00534C71">
        <w:t>a</w:t>
      </w:r>
      <w:r>
        <w:t xml:space="preserve"> failure to provide for a </w:t>
      </w:r>
      <w:r w:rsidR="00BD2F6A">
        <w:t>mokopuna</w:t>
      </w:r>
      <w:r>
        <w:t>’s basic needs.</w:t>
      </w:r>
    </w:p>
    <w:p w14:paraId="55179511" w14:textId="71533980" w:rsidR="008221B0" w:rsidRPr="0012295E" w:rsidRDefault="008221B0" w:rsidP="00F46F19">
      <w:pPr>
        <w:pStyle w:val="Heading2"/>
        <w:spacing w:line="240" w:lineRule="auto"/>
        <w:ind w:left="737"/>
        <w:rPr>
          <w:color w:val="FF0000"/>
        </w:rPr>
      </w:pPr>
      <w:bookmarkStart w:id="16" w:name="_Toc47694875"/>
      <w:bookmarkStart w:id="17" w:name="_Toc47695745"/>
      <w:r w:rsidRPr="0012295E">
        <w:rPr>
          <w:color w:val="FF0000"/>
        </w:rPr>
        <w:t>Physical Abuse</w:t>
      </w:r>
      <w:bookmarkEnd w:id="16"/>
      <w:bookmarkEnd w:id="17"/>
    </w:p>
    <w:p w14:paraId="64C417F2" w14:textId="1C500235" w:rsidR="008221B0" w:rsidRDefault="008221B0" w:rsidP="00F46F19">
      <w:pPr>
        <w:pStyle w:val="NoSpacing"/>
        <w:spacing w:after="0"/>
        <w:ind w:left="737"/>
      </w:pPr>
      <w:r>
        <w:t xml:space="preserve">Physical abuse can be caused from </w:t>
      </w:r>
      <w:r w:rsidR="00845419">
        <w:t xml:space="preserve">smacking, </w:t>
      </w:r>
      <w:r>
        <w:t xml:space="preserve">punching, beating, kicking, shaking, biting, </w:t>
      </w:r>
      <w:proofErr w:type="gramStart"/>
      <w:r>
        <w:t>burning</w:t>
      </w:r>
      <w:proofErr w:type="gramEnd"/>
      <w:r>
        <w:t xml:space="preserve"> or throwing the </w:t>
      </w:r>
      <w:r w:rsidR="00BD2F6A">
        <w:t>mokopuna</w:t>
      </w:r>
      <w:r>
        <w:t xml:space="preserve">. Physical abuse may also result from excessive or inappropriate discipline or violence within the </w:t>
      </w:r>
      <w:r w:rsidR="001F067F">
        <w:t>whānau</w:t>
      </w:r>
      <w:r>
        <w:t xml:space="preserve"> and is considered abuse regardless of </w:t>
      </w:r>
      <w:proofErr w:type="gramStart"/>
      <w:r>
        <w:t>whether or not</w:t>
      </w:r>
      <w:proofErr w:type="gramEnd"/>
      <w:r>
        <w:t xml:space="preserve"> it was intended to hurt the </w:t>
      </w:r>
      <w:r w:rsidR="00BD2F6A">
        <w:t>mokopuna</w:t>
      </w:r>
      <w:r>
        <w:t>. Physical abuse may be the result of a single episode or of a series of episodes.</w:t>
      </w:r>
    </w:p>
    <w:p w14:paraId="67C18A2B" w14:textId="1A86AAF5" w:rsidR="008221B0" w:rsidRPr="0012295E" w:rsidRDefault="008221B0" w:rsidP="00F46F19">
      <w:pPr>
        <w:pStyle w:val="Heading2"/>
        <w:spacing w:line="240" w:lineRule="auto"/>
        <w:ind w:left="737"/>
        <w:rPr>
          <w:color w:val="FF0000"/>
        </w:rPr>
      </w:pPr>
      <w:bookmarkStart w:id="18" w:name="_Toc47694876"/>
      <w:bookmarkStart w:id="19" w:name="_Toc47695746"/>
      <w:r w:rsidRPr="0012295E">
        <w:rPr>
          <w:color w:val="FF0000"/>
        </w:rPr>
        <w:t>Sexual Abuse</w:t>
      </w:r>
      <w:bookmarkEnd w:id="18"/>
      <w:bookmarkEnd w:id="19"/>
    </w:p>
    <w:p w14:paraId="25DCFC13" w14:textId="3B439EBA" w:rsidR="00845419" w:rsidRDefault="008221B0" w:rsidP="00F46F19">
      <w:pPr>
        <w:spacing w:line="240" w:lineRule="auto"/>
        <w:ind w:left="737"/>
      </w:pPr>
      <w:r>
        <w:t xml:space="preserve">Sexual abuse includes acts or behaviours where an adult, older or more powerful person uses a </w:t>
      </w:r>
      <w:r w:rsidR="00BD2F6A">
        <w:t>mokopuna</w:t>
      </w:r>
      <w:r>
        <w:t xml:space="preserve"> for a sexual purpose.</w:t>
      </w:r>
      <w:r w:rsidR="00845419">
        <w:t xml:space="preserve"> There are 2 different types of </w:t>
      </w:r>
      <w:r w:rsidR="00BD2F6A">
        <w:t>mokopuna</w:t>
      </w:r>
      <w:r w:rsidR="00845419">
        <w:t xml:space="preserve"> sexual abuse. These are called contact abuse and non-contact abuse.</w:t>
      </w:r>
    </w:p>
    <w:p w14:paraId="2472E344" w14:textId="7CC2BFE4" w:rsidR="00845419" w:rsidRDefault="00845419" w:rsidP="00F46F19">
      <w:pPr>
        <w:pStyle w:val="NoSpacing"/>
        <w:numPr>
          <w:ilvl w:val="0"/>
          <w:numId w:val="20"/>
        </w:numPr>
        <w:ind w:left="731" w:hanging="357"/>
      </w:pPr>
      <w:r w:rsidRPr="00845419">
        <w:rPr>
          <w:b/>
        </w:rPr>
        <w:t>Contact abuse</w:t>
      </w:r>
      <w:r>
        <w:t xml:space="preserve"> involves touching activities where an abuser makes physical contact with a </w:t>
      </w:r>
      <w:r w:rsidR="00BD2F6A">
        <w:t>mokopuna</w:t>
      </w:r>
      <w:r>
        <w:t xml:space="preserve">, including penetration. It </w:t>
      </w:r>
      <w:proofErr w:type="gramStart"/>
      <w:r>
        <w:t>includes:</w:t>
      </w:r>
      <w:proofErr w:type="gramEnd"/>
      <w:r>
        <w:t xml:space="preserve"> sexual touching of any part of the body whether the </w:t>
      </w:r>
      <w:r w:rsidR="00BD2F6A">
        <w:t>mokopuna</w:t>
      </w:r>
      <w:r w:rsidR="001A54AB">
        <w:t xml:space="preserve"> i</w:t>
      </w:r>
      <w:r>
        <w:t xml:space="preserve">s wearing clothes or not; rape or penetration by putting an object or body part inside a </w:t>
      </w:r>
      <w:r w:rsidR="00BD2F6A">
        <w:t>mokopuna</w:t>
      </w:r>
      <w:r>
        <w:t xml:space="preserve"> mouth, vagina or anus; forcing or encouraging a </w:t>
      </w:r>
      <w:r w:rsidR="00BD2F6A">
        <w:t>mokopuna</w:t>
      </w:r>
      <w:r>
        <w:t xml:space="preserve"> to take part in sexual activity; making a </w:t>
      </w:r>
      <w:r w:rsidR="00BD2F6A">
        <w:t>mokopuna</w:t>
      </w:r>
      <w:r>
        <w:t xml:space="preserve"> take their clothes off, touch someone else's genitals or masturbate.</w:t>
      </w:r>
    </w:p>
    <w:p w14:paraId="66855ACD" w14:textId="7F3CE10F" w:rsidR="00845419" w:rsidRPr="00F46F19" w:rsidRDefault="00845419" w:rsidP="00F46F19">
      <w:pPr>
        <w:pStyle w:val="NoSpacing"/>
        <w:numPr>
          <w:ilvl w:val="0"/>
          <w:numId w:val="20"/>
        </w:numPr>
        <w:ind w:left="731" w:hanging="357"/>
        <w:rPr>
          <w:bCs/>
        </w:rPr>
      </w:pPr>
      <w:r w:rsidRPr="00F46F19">
        <w:rPr>
          <w:b/>
        </w:rPr>
        <w:t>Non-contact abuse</w:t>
      </w:r>
      <w:r w:rsidRPr="00F46F19">
        <w:rPr>
          <w:bCs/>
        </w:rPr>
        <w:t xml:space="preserve"> involves non-touching activities, such as grooming, exploitation, persuading </w:t>
      </w:r>
      <w:r w:rsidR="00FF7335" w:rsidRPr="00F46F19">
        <w:rPr>
          <w:bCs/>
        </w:rPr>
        <w:t>tamariki</w:t>
      </w:r>
      <w:r w:rsidRPr="00F46F19">
        <w:rPr>
          <w:bCs/>
        </w:rPr>
        <w:t xml:space="preserve"> to perform sexual acts over the internet and </w:t>
      </w:r>
      <w:r w:rsidR="00A0648A" w:rsidRPr="00F46F19">
        <w:rPr>
          <w:bCs/>
        </w:rPr>
        <w:t>‘</w:t>
      </w:r>
      <w:r w:rsidRPr="00F46F19">
        <w:rPr>
          <w:bCs/>
        </w:rPr>
        <w:t>flashing</w:t>
      </w:r>
      <w:r w:rsidR="00A0648A" w:rsidRPr="00F46F19">
        <w:rPr>
          <w:bCs/>
        </w:rPr>
        <w:t>’</w:t>
      </w:r>
      <w:r w:rsidRPr="00F46F19">
        <w:rPr>
          <w:bCs/>
        </w:rPr>
        <w:t xml:space="preserve">. It </w:t>
      </w:r>
      <w:r w:rsidR="00EA5A2B" w:rsidRPr="00F46F19">
        <w:rPr>
          <w:bCs/>
        </w:rPr>
        <w:t>includes</w:t>
      </w:r>
      <w:r w:rsidRPr="00F46F19">
        <w:rPr>
          <w:bCs/>
        </w:rPr>
        <w:t xml:space="preserve"> encouraging a </w:t>
      </w:r>
      <w:r w:rsidR="00BD2F6A" w:rsidRPr="00F46F19">
        <w:rPr>
          <w:bCs/>
        </w:rPr>
        <w:t>mokopuna</w:t>
      </w:r>
      <w:r w:rsidRPr="00F46F19">
        <w:rPr>
          <w:bCs/>
        </w:rPr>
        <w:t xml:space="preserve"> to watch or hear sexual acts; not taking proper measures to prevent a </w:t>
      </w:r>
      <w:r w:rsidR="00BD2F6A" w:rsidRPr="00F46F19">
        <w:rPr>
          <w:bCs/>
        </w:rPr>
        <w:t>mokopuna</w:t>
      </w:r>
      <w:r w:rsidRPr="00F46F19">
        <w:rPr>
          <w:bCs/>
        </w:rPr>
        <w:t xml:space="preserve"> being exposed to sexual activities by others; meeting a </w:t>
      </w:r>
      <w:r w:rsidR="00BD2F6A" w:rsidRPr="00F46F19">
        <w:rPr>
          <w:bCs/>
        </w:rPr>
        <w:t>mokopuna</w:t>
      </w:r>
      <w:r w:rsidRPr="00F46F19">
        <w:rPr>
          <w:bCs/>
        </w:rPr>
        <w:t xml:space="preserve"> following sexual grooming with the intent of abusing them; online abuse including making, viewing or</w:t>
      </w:r>
      <w:r w:rsidR="00F46F19" w:rsidRPr="00F46F19">
        <w:rPr>
          <w:bCs/>
        </w:rPr>
        <w:t xml:space="preserve"> </w:t>
      </w:r>
      <w:r w:rsidRPr="00F46F19">
        <w:rPr>
          <w:bCs/>
        </w:rPr>
        <w:t xml:space="preserve">distributing </w:t>
      </w:r>
      <w:r w:rsidR="00FF7335" w:rsidRPr="00F46F19">
        <w:rPr>
          <w:bCs/>
        </w:rPr>
        <w:t xml:space="preserve">tūkino </w:t>
      </w:r>
      <w:r w:rsidR="00BD2F6A" w:rsidRPr="00F46F19">
        <w:rPr>
          <w:bCs/>
        </w:rPr>
        <w:t>mokopuna</w:t>
      </w:r>
      <w:r w:rsidR="00FF7335" w:rsidRPr="00F46F19">
        <w:rPr>
          <w:bCs/>
        </w:rPr>
        <w:t>/</w:t>
      </w:r>
      <w:r w:rsidRPr="00F46F19">
        <w:rPr>
          <w:bCs/>
        </w:rPr>
        <w:t xml:space="preserve">child abuse images; allowing someone else to make, view or distribute </w:t>
      </w:r>
      <w:r w:rsidR="00FF7335" w:rsidRPr="00F46F19">
        <w:rPr>
          <w:bCs/>
        </w:rPr>
        <w:t xml:space="preserve">tūkino </w:t>
      </w:r>
      <w:r w:rsidR="00BD2F6A" w:rsidRPr="00F46F19">
        <w:rPr>
          <w:bCs/>
        </w:rPr>
        <w:t>mokopuna</w:t>
      </w:r>
      <w:r w:rsidR="00FF7335" w:rsidRPr="00F46F19">
        <w:rPr>
          <w:bCs/>
        </w:rPr>
        <w:t>/</w:t>
      </w:r>
      <w:r w:rsidRPr="00F46F19">
        <w:rPr>
          <w:bCs/>
        </w:rPr>
        <w:t xml:space="preserve">child abuse images; showing pornography to a </w:t>
      </w:r>
      <w:r w:rsidR="00BD2F6A" w:rsidRPr="00F46F19">
        <w:rPr>
          <w:bCs/>
        </w:rPr>
        <w:t>mokopuna</w:t>
      </w:r>
      <w:r w:rsidRPr="00F46F19">
        <w:rPr>
          <w:bCs/>
        </w:rPr>
        <w:t xml:space="preserve">; sexually exploiting a </w:t>
      </w:r>
      <w:r w:rsidR="00BD2F6A" w:rsidRPr="00F46F19">
        <w:rPr>
          <w:bCs/>
        </w:rPr>
        <w:t>mokopuna</w:t>
      </w:r>
      <w:r w:rsidRPr="00F46F19">
        <w:rPr>
          <w:bCs/>
        </w:rPr>
        <w:t xml:space="preserve"> for money, power or status (</w:t>
      </w:r>
      <w:r w:rsidR="00BD2F6A" w:rsidRPr="00F46F19">
        <w:rPr>
          <w:bCs/>
        </w:rPr>
        <w:t>mokopuna</w:t>
      </w:r>
      <w:r w:rsidRPr="00F46F19">
        <w:rPr>
          <w:bCs/>
        </w:rPr>
        <w:t xml:space="preserve"> exploitation).</w:t>
      </w:r>
    </w:p>
    <w:p w14:paraId="045E03E6" w14:textId="1BD0AB79" w:rsidR="007D62E3" w:rsidRPr="000E29CE" w:rsidRDefault="00D80359" w:rsidP="00ED3A57">
      <w:r w:rsidRPr="000E29CE">
        <w:lastRenderedPageBreak/>
        <w:t>Kaimahi</w:t>
      </w:r>
      <w:r w:rsidR="00394B7A" w:rsidRPr="000E29CE">
        <w:t xml:space="preserve"> should become familiar with the possible </w:t>
      </w:r>
      <w:r w:rsidR="00523B46" w:rsidRPr="000E29CE">
        <w:t>physical</w:t>
      </w:r>
      <w:r w:rsidR="00394B7A" w:rsidRPr="000E29CE">
        <w:t xml:space="preserve"> and behavior clues to </w:t>
      </w:r>
      <w:r w:rsidRPr="000E29CE">
        <w:t>t</w:t>
      </w:r>
      <w:r w:rsidRPr="000E29CE">
        <w:rPr>
          <w:lang w:val="en-NZ"/>
        </w:rPr>
        <w:t xml:space="preserve">ūkino </w:t>
      </w:r>
      <w:r w:rsidR="00BD2F6A">
        <w:rPr>
          <w:lang w:val="en-NZ"/>
        </w:rPr>
        <w:t>mokopuna</w:t>
      </w:r>
      <w:r w:rsidRPr="000E29CE">
        <w:rPr>
          <w:lang w:val="en-NZ"/>
        </w:rPr>
        <w:t>/c</w:t>
      </w:r>
      <w:r w:rsidRPr="000E29CE">
        <w:t xml:space="preserve">hild abuse </w:t>
      </w:r>
      <w:r w:rsidR="00394B7A" w:rsidRPr="000E29CE">
        <w:t xml:space="preserve">listed </w:t>
      </w:r>
      <w:r w:rsidR="00394B7A" w:rsidRPr="001D417F">
        <w:t xml:space="preserve">on pages </w:t>
      </w:r>
      <w:r w:rsidR="008D6053" w:rsidRPr="001D417F">
        <w:t>1</w:t>
      </w:r>
      <w:r w:rsidR="00B168B2" w:rsidRPr="001D417F">
        <w:t>4</w:t>
      </w:r>
      <w:r w:rsidR="00394B7A" w:rsidRPr="001D417F">
        <w:t xml:space="preserve"> and </w:t>
      </w:r>
      <w:r w:rsidR="008D6053" w:rsidRPr="001D417F">
        <w:t>1</w:t>
      </w:r>
      <w:r w:rsidR="00B168B2" w:rsidRPr="001D417F">
        <w:t>5</w:t>
      </w:r>
      <w:r w:rsidR="00394B7A" w:rsidRPr="001D417F">
        <w:t>. In addition, a</w:t>
      </w:r>
      <w:r w:rsidR="007D62E3" w:rsidRPr="001D417F">
        <w:t xml:space="preserve"> copy of </w:t>
      </w:r>
      <w:r w:rsidR="009A7FE3" w:rsidRPr="001D417F">
        <w:rPr>
          <w:i/>
          <w:iCs/>
        </w:rPr>
        <w:t xml:space="preserve">‘Signs of abuse and neglect’ </w:t>
      </w:r>
      <w:r w:rsidR="009A7FE3" w:rsidRPr="001D417F">
        <w:t>chart</w:t>
      </w:r>
      <w:r w:rsidR="007D62E3" w:rsidRPr="001D417F">
        <w:t xml:space="preserve"> can be found </w:t>
      </w:r>
      <w:r w:rsidR="001B1FE1" w:rsidRPr="001D417F">
        <w:t xml:space="preserve">on page </w:t>
      </w:r>
      <w:r w:rsidR="002576AA">
        <w:t>18</w:t>
      </w:r>
      <w:r w:rsidR="002576AA" w:rsidRPr="001D417F">
        <w:t xml:space="preserve"> </w:t>
      </w:r>
      <w:r w:rsidR="007D62E3" w:rsidRPr="001D417F">
        <w:t>of this document</w:t>
      </w:r>
      <w:r w:rsidR="00197E38" w:rsidRPr="001D417F">
        <w:t xml:space="preserve"> along with a list of further training resources</w:t>
      </w:r>
      <w:r w:rsidR="00394B7A" w:rsidRPr="001D417F">
        <w:t xml:space="preserve"> on page </w:t>
      </w:r>
      <w:r w:rsidR="008D6053" w:rsidRPr="001D417F">
        <w:t>1</w:t>
      </w:r>
      <w:r w:rsidR="0007540E" w:rsidRPr="001D417F">
        <w:t>3</w:t>
      </w:r>
      <w:r w:rsidR="009A7FE3" w:rsidRPr="001D417F">
        <w:t>.</w:t>
      </w:r>
      <w:r w:rsidR="002576AA">
        <w:t xml:space="preserve"> In addition, kaimahi should be familiar with the Vulnerability Factors (page 21) and Issues in the Home (Page 20).</w:t>
      </w:r>
    </w:p>
    <w:p w14:paraId="09035A41" w14:textId="0E3C788D" w:rsidR="008221B0" w:rsidRPr="0012295E" w:rsidRDefault="008221B0" w:rsidP="007C0265">
      <w:pPr>
        <w:pStyle w:val="Heading1"/>
      </w:pPr>
      <w:bookmarkStart w:id="20" w:name="_Toc47694877"/>
      <w:bookmarkStart w:id="21" w:name="_Toc47695747"/>
      <w:r w:rsidRPr="0012295E">
        <w:t>Responding to suspected abuse or neglect</w:t>
      </w:r>
      <w:bookmarkEnd w:id="20"/>
      <w:bookmarkEnd w:id="21"/>
      <w:r w:rsidRPr="0012295E">
        <w:t xml:space="preserve"> </w:t>
      </w:r>
    </w:p>
    <w:p w14:paraId="0793A55D" w14:textId="319D578E" w:rsidR="00F00C2B" w:rsidRPr="000E29CE" w:rsidRDefault="00F00C2B" w:rsidP="00ED3A57">
      <w:pPr>
        <w:rPr>
          <w:b/>
          <w:i/>
        </w:rPr>
      </w:pPr>
      <w:r w:rsidRPr="000E29CE">
        <w:t xml:space="preserve">It is essential to continue to maintain a confidential record, including observations of </w:t>
      </w:r>
      <w:r w:rsidR="00BE5207">
        <w:t>a</w:t>
      </w:r>
      <w:r w:rsidRPr="000E29CE">
        <w:t xml:space="preserve"> </w:t>
      </w:r>
      <w:r w:rsidR="00BD2F6A">
        <w:t>mokopuna</w:t>
      </w:r>
      <w:r w:rsidR="00BE5207">
        <w:t>’s</w:t>
      </w:r>
      <w:r w:rsidRPr="000E29CE">
        <w:t xml:space="preserve"> behaviour for some </w:t>
      </w:r>
      <w:r w:rsidR="00ED3A57" w:rsidRPr="000E29CE">
        <w:t>time</w:t>
      </w:r>
      <w:r w:rsidRPr="000E29CE">
        <w:t xml:space="preserve"> following </w:t>
      </w:r>
      <w:r w:rsidR="00ED3A57" w:rsidRPr="000E29CE">
        <w:t>an</w:t>
      </w:r>
      <w:r w:rsidRPr="000E29CE">
        <w:t xml:space="preserve"> allegation</w:t>
      </w:r>
      <w:r w:rsidR="00ED3A57" w:rsidRPr="000E29CE">
        <w:t xml:space="preserve"> or incident</w:t>
      </w:r>
      <w:r w:rsidRPr="000E29CE">
        <w:t>. The proce</w:t>
      </w:r>
      <w:r w:rsidR="00C937DC" w:rsidRPr="000E29CE">
        <w:t>ss for responding to</w:t>
      </w:r>
      <w:r w:rsidRPr="000E29CE">
        <w:t xml:space="preserve"> </w:t>
      </w:r>
      <w:r w:rsidR="00B34974" w:rsidRPr="000E29CE">
        <w:t xml:space="preserve">tūkino </w:t>
      </w:r>
      <w:r w:rsidR="00BD2F6A">
        <w:t>mokopuna</w:t>
      </w:r>
      <w:r w:rsidR="00B34974" w:rsidRPr="000E29CE">
        <w:t>/</w:t>
      </w:r>
      <w:r w:rsidRPr="000E29CE">
        <w:t xml:space="preserve">child abuse </w:t>
      </w:r>
      <w:r w:rsidR="00C937DC" w:rsidRPr="000E29CE">
        <w:t>is</w:t>
      </w:r>
      <w:r w:rsidRPr="000E29CE">
        <w:t xml:space="preserve"> given in</w:t>
      </w:r>
      <w:r w:rsidR="00C937DC" w:rsidRPr="000E29CE">
        <w:t xml:space="preserve"> the</w:t>
      </w:r>
      <w:r w:rsidRPr="000E29CE">
        <w:t xml:space="preserve"> </w:t>
      </w:r>
      <w:r w:rsidRPr="000E29CE">
        <w:rPr>
          <w:rStyle w:val="Emphasis"/>
        </w:rPr>
        <w:t>‘</w:t>
      </w:r>
      <w:r w:rsidR="00C937DC" w:rsidRPr="000E29CE">
        <w:rPr>
          <w:rStyle w:val="Emphasis"/>
        </w:rPr>
        <w:t xml:space="preserve">Reporting </w:t>
      </w:r>
      <w:r w:rsidRPr="000E29CE">
        <w:rPr>
          <w:rStyle w:val="Emphasis"/>
        </w:rPr>
        <w:t>Process</w:t>
      </w:r>
      <w:r w:rsidR="00C937DC" w:rsidRPr="000E29CE">
        <w:rPr>
          <w:rStyle w:val="Emphasis"/>
        </w:rPr>
        <w:t xml:space="preserve"> </w:t>
      </w:r>
      <w:r w:rsidR="00C937DC" w:rsidRPr="000E29CE">
        <w:rPr>
          <w:rStyle w:val="Emphasis"/>
          <w:i w:val="0"/>
        </w:rPr>
        <w:t>F</w:t>
      </w:r>
      <w:r w:rsidRPr="000E29CE">
        <w:rPr>
          <w:rStyle w:val="Emphasis"/>
          <w:i w:val="0"/>
        </w:rPr>
        <w:t>lowchart</w:t>
      </w:r>
      <w:r w:rsidR="00C937DC" w:rsidRPr="000E29CE">
        <w:rPr>
          <w:rStyle w:val="Emphasis"/>
          <w:i w:val="0"/>
        </w:rPr>
        <w:t>’</w:t>
      </w:r>
      <w:r w:rsidRPr="000E29CE">
        <w:rPr>
          <w:rStyle w:val="Emphasis"/>
          <w:b w:val="0"/>
          <w:i w:val="0"/>
        </w:rPr>
        <w:t xml:space="preserve"> </w:t>
      </w:r>
      <w:r w:rsidR="001B1FE1" w:rsidRPr="000E29CE">
        <w:rPr>
          <w:rStyle w:val="Emphasis"/>
          <w:b w:val="0"/>
          <w:i w:val="0"/>
        </w:rPr>
        <w:t xml:space="preserve">on page </w:t>
      </w:r>
      <w:r w:rsidR="002576AA">
        <w:rPr>
          <w:rStyle w:val="Emphasis"/>
          <w:b w:val="0"/>
          <w:i w:val="0"/>
        </w:rPr>
        <w:t>16</w:t>
      </w:r>
      <w:r w:rsidR="002576AA" w:rsidRPr="000E29CE">
        <w:rPr>
          <w:rStyle w:val="Emphasis"/>
          <w:b w:val="0"/>
          <w:i w:val="0"/>
        </w:rPr>
        <w:t xml:space="preserve"> </w:t>
      </w:r>
      <w:r w:rsidRPr="000E29CE">
        <w:rPr>
          <w:rStyle w:val="Emphasis"/>
          <w:b w:val="0"/>
          <w:i w:val="0"/>
        </w:rPr>
        <w:t>of this document</w:t>
      </w:r>
      <w:r w:rsidRPr="000E29CE">
        <w:rPr>
          <w:b/>
          <w:i/>
        </w:rPr>
        <w:t>.</w:t>
      </w:r>
    </w:p>
    <w:p w14:paraId="6EBDC0A6" w14:textId="11A07EFE" w:rsidR="00F00C2B" w:rsidRPr="000E29CE" w:rsidRDefault="00F00C2B" w:rsidP="00ED3A57">
      <w:pPr>
        <w:pStyle w:val="NoSpacing"/>
        <w:rPr>
          <w:rStyle w:val="Emphasis"/>
        </w:rPr>
      </w:pPr>
      <w:r w:rsidRPr="000E29CE">
        <w:rPr>
          <w:rStyle w:val="Emphasis"/>
        </w:rPr>
        <w:t xml:space="preserve">An incident report template is also </w:t>
      </w:r>
      <w:r w:rsidR="00C937DC" w:rsidRPr="000E29CE">
        <w:rPr>
          <w:rStyle w:val="Emphasis"/>
        </w:rPr>
        <w:t>provided</w:t>
      </w:r>
      <w:r w:rsidRPr="000E29CE">
        <w:rPr>
          <w:rStyle w:val="Emphasis"/>
        </w:rPr>
        <w:t xml:space="preserve"> </w:t>
      </w:r>
      <w:r w:rsidR="001B1FE1" w:rsidRPr="000E29CE">
        <w:rPr>
          <w:rStyle w:val="Emphasis"/>
        </w:rPr>
        <w:t xml:space="preserve">on page </w:t>
      </w:r>
      <w:r w:rsidR="00532823">
        <w:rPr>
          <w:rStyle w:val="Emphasis"/>
        </w:rPr>
        <w:t>19</w:t>
      </w:r>
      <w:r w:rsidRPr="000E29CE">
        <w:rPr>
          <w:rStyle w:val="Emphasis"/>
        </w:rPr>
        <w:t xml:space="preserve"> of this document.</w:t>
      </w:r>
    </w:p>
    <w:p w14:paraId="508FA94A" w14:textId="7D4A6C80" w:rsidR="00F14A66" w:rsidRDefault="00F14A66" w:rsidP="00F14A66">
      <w:r w:rsidRPr="000E29CE">
        <w:t xml:space="preserve">All suspicions or observed incidents or reports of incidents should be reported directly to the </w:t>
      </w:r>
      <w:r w:rsidR="00D80359" w:rsidRPr="000E29CE">
        <w:t>Kaiako Matua</w:t>
      </w:r>
      <w:r w:rsidRPr="000E29CE">
        <w:t xml:space="preserve"> as soon as possible, who will immediately take steps to protect the</w:t>
      </w:r>
      <w:r>
        <w:t xml:space="preserve"> </w:t>
      </w:r>
      <w:r w:rsidR="00BD2F6A">
        <w:t>mokopuna</w:t>
      </w:r>
      <w:r w:rsidR="00D80359">
        <w:t>/tamariki</w:t>
      </w:r>
      <w:r>
        <w:t xml:space="preserve"> and record the report.</w:t>
      </w:r>
    </w:p>
    <w:p w14:paraId="2D75C783" w14:textId="7C349DED" w:rsidR="0037637F" w:rsidRPr="00BE5207" w:rsidRDefault="00F14A66" w:rsidP="00623A03">
      <w:r w:rsidRPr="00BE5207">
        <w:t xml:space="preserve">If there is clear evidence or reasonable cause to believe an instance of </w:t>
      </w:r>
      <w:r w:rsidR="00D80359" w:rsidRPr="00BE5207">
        <w:t>t</w:t>
      </w:r>
      <w:r w:rsidR="00D80359" w:rsidRPr="00BE5207">
        <w:rPr>
          <w:lang w:val="en-NZ"/>
        </w:rPr>
        <w:t xml:space="preserve">ūkino </w:t>
      </w:r>
      <w:r w:rsidR="00BD2F6A" w:rsidRPr="00BE5207">
        <w:rPr>
          <w:lang w:val="en-NZ"/>
        </w:rPr>
        <w:t>mokopuna</w:t>
      </w:r>
      <w:r w:rsidR="00D80359" w:rsidRPr="00BE5207">
        <w:rPr>
          <w:lang w:val="en-NZ"/>
        </w:rPr>
        <w:t>/c</w:t>
      </w:r>
      <w:r w:rsidR="00D80359" w:rsidRPr="00BE5207">
        <w:t xml:space="preserve">hild abuse </w:t>
      </w:r>
      <w:r w:rsidRPr="00BE5207">
        <w:t xml:space="preserve">has taken place, </w:t>
      </w:r>
      <w:r w:rsidR="0037637F" w:rsidRPr="00BE5207">
        <w:t>our first port</w:t>
      </w:r>
      <w:r w:rsidR="00BE5207" w:rsidRPr="00BE5207">
        <w:t>s</w:t>
      </w:r>
      <w:r w:rsidR="0037637F" w:rsidRPr="00BE5207">
        <w:t xml:space="preserve"> of call should be:</w:t>
      </w:r>
    </w:p>
    <w:p w14:paraId="5CE49726" w14:textId="0B486E54" w:rsidR="00A256F3" w:rsidRPr="00BE5207" w:rsidRDefault="0037637F" w:rsidP="00A256F3">
      <w:pPr>
        <w:pStyle w:val="ListParagraph"/>
        <w:numPr>
          <w:ilvl w:val="0"/>
          <w:numId w:val="30"/>
        </w:numPr>
        <w:rPr>
          <w:iCs/>
          <w:lang w:val="en-NZ"/>
        </w:rPr>
      </w:pPr>
      <w:r w:rsidRPr="00BE5207">
        <w:rPr>
          <w:i w:val="0"/>
          <w:iCs/>
          <w:sz w:val="22"/>
          <w:szCs w:val="22"/>
        </w:rPr>
        <w:t>Te Kōhanga Reo National Trust</w:t>
      </w:r>
      <w:r w:rsidR="00E355A7" w:rsidRPr="00BE5207">
        <w:rPr>
          <w:i w:val="0"/>
          <w:iCs/>
          <w:sz w:val="22"/>
          <w:szCs w:val="22"/>
        </w:rPr>
        <w:t xml:space="preserve"> 04 381</w:t>
      </w:r>
      <w:r w:rsidR="005F4DB1">
        <w:rPr>
          <w:i w:val="0"/>
          <w:iCs/>
          <w:sz w:val="22"/>
          <w:szCs w:val="22"/>
        </w:rPr>
        <w:t xml:space="preserve"> </w:t>
      </w:r>
      <w:r w:rsidR="00E355A7" w:rsidRPr="00BE5207">
        <w:rPr>
          <w:i w:val="0"/>
          <w:iCs/>
          <w:sz w:val="22"/>
          <w:szCs w:val="22"/>
        </w:rPr>
        <w:t>8750</w:t>
      </w:r>
      <w:r w:rsidR="00A256F3" w:rsidRPr="00BE5207">
        <w:rPr>
          <w:i w:val="0"/>
          <w:iCs/>
          <w:sz w:val="22"/>
          <w:szCs w:val="22"/>
        </w:rPr>
        <w:t xml:space="preserve"> </w:t>
      </w:r>
      <w:r w:rsidR="00A256F3" w:rsidRPr="00BE5207">
        <w:rPr>
          <w:iCs/>
          <w:lang w:val="en-NZ"/>
        </w:rPr>
        <w:t>(Pou 4 – Te Whaioranga)</w:t>
      </w:r>
    </w:p>
    <w:p w14:paraId="2ADC70F7" w14:textId="6EBBDF37" w:rsidR="002576AA" w:rsidRPr="00BE5207" w:rsidRDefault="0037637F" w:rsidP="002576AA">
      <w:pPr>
        <w:pStyle w:val="ListParagraph"/>
        <w:numPr>
          <w:ilvl w:val="0"/>
          <w:numId w:val="30"/>
        </w:numPr>
        <w:rPr>
          <w:iCs/>
          <w:lang w:val="en-NZ"/>
        </w:rPr>
      </w:pPr>
      <w:r w:rsidRPr="00BE5207">
        <w:rPr>
          <w:i w:val="0"/>
          <w:iCs/>
          <w:sz w:val="22"/>
          <w:szCs w:val="22"/>
        </w:rPr>
        <w:t>the Ministry of Education (HS34)</w:t>
      </w:r>
      <w:r w:rsidR="00A256F3" w:rsidRPr="00BE5207">
        <w:rPr>
          <w:i w:val="0"/>
          <w:iCs/>
          <w:sz w:val="22"/>
          <w:szCs w:val="22"/>
        </w:rPr>
        <w:t xml:space="preserve"> </w:t>
      </w:r>
      <w:r w:rsidR="002576AA" w:rsidRPr="00BE5207">
        <w:rPr>
          <w:i w:val="0"/>
          <w:iCs/>
          <w:sz w:val="22"/>
          <w:szCs w:val="22"/>
        </w:rPr>
        <w:t>(0</w:t>
      </w:r>
      <w:r w:rsidR="002F531E">
        <w:rPr>
          <w:i w:val="0"/>
          <w:iCs/>
          <w:sz w:val="22"/>
          <w:szCs w:val="22"/>
        </w:rPr>
        <w:t xml:space="preserve">7 349 </w:t>
      </w:r>
      <w:r w:rsidR="005F4DB1">
        <w:rPr>
          <w:i w:val="0"/>
          <w:iCs/>
          <w:sz w:val="22"/>
          <w:szCs w:val="22"/>
        </w:rPr>
        <w:t>7</w:t>
      </w:r>
      <w:r w:rsidR="002F531E">
        <w:rPr>
          <w:i w:val="0"/>
          <w:iCs/>
          <w:sz w:val="22"/>
          <w:szCs w:val="22"/>
        </w:rPr>
        <w:t>3</w:t>
      </w:r>
      <w:r w:rsidR="005F4DB1">
        <w:rPr>
          <w:i w:val="0"/>
          <w:iCs/>
          <w:sz w:val="22"/>
          <w:szCs w:val="22"/>
        </w:rPr>
        <w:t>9</w:t>
      </w:r>
      <w:r w:rsidR="002F531E">
        <w:rPr>
          <w:i w:val="0"/>
          <w:iCs/>
          <w:sz w:val="22"/>
          <w:szCs w:val="22"/>
        </w:rPr>
        <w:t>9)</w:t>
      </w:r>
    </w:p>
    <w:p w14:paraId="68C4F4DF" w14:textId="38D20270" w:rsidR="00FF7335" w:rsidRPr="00BE5207" w:rsidRDefault="00623A03" w:rsidP="002576AA">
      <w:pPr>
        <w:pStyle w:val="ListParagraph"/>
        <w:numPr>
          <w:ilvl w:val="0"/>
          <w:numId w:val="30"/>
        </w:numPr>
        <w:spacing w:after="120"/>
        <w:ind w:left="1139" w:hanging="357"/>
        <w:rPr>
          <w:i w:val="0"/>
          <w:iCs/>
          <w:sz w:val="22"/>
          <w:szCs w:val="22"/>
        </w:rPr>
      </w:pPr>
      <w:r w:rsidRPr="00BE5207">
        <w:rPr>
          <w:i w:val="0"/>
          <w:iCs/>
          <w:sz w:val="22"/>
          <w:szCs w:val="22"/>
        </w:rPr>
        <w:t>Oranga Tamariki</w:t>
      </w:r>
      <w:r w:rsidR="00F14A66" w:rsidRPr="00BE5207">
        <w:rPr>
          <w:i w:val="0"/>
          <w:iCs/>
          <w:sz w:val="22"/>
          <w:szCs w:val="22"/>
        </w:rPr>
        <w:t>: 0508 326 459</w:t>
      </w:r>
    </w:p>
    <w:p w14:paraId="3B1BE988" w14:textId="28950BA3" w:rsidR="00623A03" w:rsidRPr="00623A03" w:rsidRDefault="00623A03" w:rsidP="00623A03">
      <w:pPr>
        <w:rPr>
          <w:b/>
          <w:bCs/>
          <w:lang w:val="en-NZ"/>
        </w:rPr>
      </w:pPr>
      <w:r w:rsidRPr="00623A03">
        <w:rPr>
          <w:b/>
          <w:bCs/>
          <w:lang w:val="en-NZ"/>
        </w:rPr>
        <w:t xml:space="preserve">If you believe a </w:t>
      </w:r>
      <w:r w:rsidR="00BD2F6A">
        <w:rPr>
          <w:b/>
          <w:bCs/>
          <w:lang w:val="en-NZ"/>
        </w:rPr>
        <w:t>mokopuna</w:t>
      </w:r>
      <w:r w:rsidRPr="00623A03">
        <w:rPr>
          <w:b/>
          <w:bCs/>
          <w:lang w:val="en-NZ"/>
        </w:rPr>
        <w:t xml:space="preserve"> is in immediate danger, call the Police on 111.</w:t>
      </w:r>
    </w:p>
    <w:p w14:paraId="668A3D35" w14:textId="6D0E7965" w:rsidR="00F14A66" w:rsidRPr="00F00C2B" w:rsidRDefault="00F14A66" w:rsidP="00F14A66">
      <w:r w:rsidRPr="00F00C2B">
        <w:t xml:space="preserve">In addition to guiding </w:t>
      </w:r>
      <w:r w:rsidR="00E25BB5">
        <w:t>kaimahi</w:t>
      </w:r>
      <w:r w:rsidRPr="00F00C2B">
        <w:t xml:space="preserve"> to make referrals of suspected </w:t>
      </w:r>
      <w:r w:rsidR="00E25BB5">
        <w:t>t</w:t>
      </w:r>
      <w:r w:rsidR="00E25BB5" w:rsidRPr="00D80359">
        <w:rPr>
          <w:lang w:val="en-NZ"/>
        </w:rPr>
        <w:t xml:space="preserve">ūkino </w:t>
      </w:r>
      <w:r w:rsidR="00BD2F6A">
        <w:rPr>
          <w:lang w:val="en-NZ"/>
        </w:rPr>
        <w:t>mokopuna</w:t>
      </w:r>
      <w:r w:rsidR="00E25BB5" w:rsidRPr="00D80359">
        <w:rPr>
          <w:lang w:val="en-NZ"/>
        </w:rPr>
        <w:t>/c</w:t>
      </w:r>
      <w:r w:rsidR="00E25BB5" w:rsidRPr="00D80359">
        <w:t>hild abuse</w:t>
      </w:r>
      <w:r w:rsidR="00E25BB5" w:rsidRPr="00F00C2B">
        <w:t xml:space="preserve"> </w:t>
      </w:r>
      <w:r w:rsidRPr="00F00C2B">
        <w:t xml:space="preserve">and neglect to statutory agencies (i.e., </w:t>
      </w:r>
      <w:r w:rsidR="00744F0F">
        <w:t>Oranga Tamariki</w:t>
      </w:r>
      <w:r w:rsidRPr="00F00C2B">
        <w:t xml:space="preserve"> </w:t>
      </w:r>
      <w:r w:rsidR="00744F0F">
        <w:t>or</w:t>
      </w:r>
      <w:r w:rsidRPr="00F00C2B">
        <w:t xml:space="preserve"> the Police), this </w:t>
      </w:r>
      <w:r w:rsidR="002E060B">
        <w:t>child/</w:t>
      </w:r>
      <w:r w:rsidR="00BD2F6A">
        <w:t>mokopuna</w:t>
      </w:r>
      <w:r w:rsidR="002E060B">
        <w:t xml:space="preserve"> protection</w:t>
      </w:r>
      <w:r w:rsidRPr="00F00C2B">
        <w:t xml:space="preserve"> policy will also help </w:t>
      </w:r>
      <w:r w:rsidR="00D31403">
        <w:t>kaimahi</w:t>
      </w:r>
      <w:r w:rsidRPr="00F00C2B">
        <w:t xml:space="preserve"> to identify and respond to the needs of the many vulnerable </w:t>
      </w:r>
      <w:r w:rsidR="00E25BB5">
        <w:t>tamariki</w:t>
      </w:r>
      <w:r w:rsidRPr="00F00C2B">
        <w:t xml:space="preserve"> whose wellbeing is of concern. In many of these cases the involvement of statutory agencies </w:t>
      </w:r>
      <w:r w:rsidR="00D31403">
        <w:t>might</w:t>
      </w:r>
      <w:r w:rsidRPr="00F00C2B">
        <w:t xml:space="preserve"> be inappropriate </w:t>
      </w:r>
      <w:r w:rsidR="00D31403">
        <w:t>or</w:t>
      </w:r>
      <w:r w:rsidRPr="00F00C2B">
        <w:t xml:space="preserve"> potentially harmful to families/</w:t>
      </w:r>
      <w:r w:rsidR="00E355A7" w:rsidRPr="00F00C2B">
        <w:t>whānau</w:t>
      </w:r>
      <w:r w:rsidRPr="00F00C2B">
        <w:t xml:space="preserve">. Throughout New Zealand statutory and non-statutory agencies provide a network of mutually supportive </w:t>
      </w:r>
      <w:proofErr w:type="gramStart"/>
      <w:r w:rsidR="009D6A1C">
        <w:t>services</w:t>
      </w:r>
      <w:proofErr w:type="gramEnd"/>
      <w:r w:rsidRPr="00F00C2B">
        <w:t xml:space="preserve"> and it is important for our </w:t>
      </w:r>
      <w:r w:rsidR="00CC1681">
        <w:t>Kōhanga</w:t>
      </w:r>
      <w:r w:rsidRPr="00F00C2B">
        <w:t xml:space="preserve"> to work with these to respond to the needs of vulnerable </w:t>
      </w:r>
      <w:r w:rsidR="009D6A1C">
        <w:t>tamariki</w:t>
      </w:r>
      <w:r w:rsidRPr="00F00C2B">
        <w:t xml:space="preserve"> and </w:t>
      </w:r>
      <w:r w:rsidR="00E355A7" w:rsidRPr="00F00C2B">
        <w:t>whānau</w:t>
      </w:r>
      <w:r w:rsidRPr="00F00C2B">
        <w:t xml:space="preserve"> in a manner proportionate to the level of need and </w:t>
      </w:r>
      <w:r w:rsidR="009D6A1C">
        <w:t xml:space="preserve">perceived </w:t>
      </w:r>
      <w:r w:rsidRPr="00F00C2B">
        <w:t>risk.</w:t>
      </w:r>
    </w:p>
    <w:p w14:paraId="605B02C7" w14:textId="06048F48" w:rsidR="00F14A66" w:rsidRDefault="00E25BB5" w:rsidP="00F14A66">
      <w:pPr>
        <w:rPr>
          <w:rStyle w:val="Strong"/>
        </w:rPr>
      </w:pPr>
      <w:r>
        <w:rPr>
          <w:rStyle w:val="Strong"/>
        </w:rPr>
        <w:t>Kaimahi</w:t>
      </w:r>
      <w:r w:rsidR="00F14A66" w:rsidRPr="00871EF9">
        <w:rPr>
          <w:rStyle w:val="Strong"/>
        </w:rPr>
        <w:t xml:space="preserve"> will discuss suspicions with </w:t>
      </w:r>
      <w:r w:rsidR="009A05D7">
        <w:rPr>
          <w:rStyle w:val="Strong"/>
        </w:rPr>
        <w:t>te Kaiako Matua</w:t>
      </w:r>
      <w:r w:rsidR="00F14A66" w:rsidRPr="00871EF9">
        <w:rPr>
          <w:rStyle w:val="Strong"/>
        </w:rPr>
        <w:t>. Where appropriate, the person making the allegation will be given a copy of this policy.</w:t>
      </w:r>
    </w:p>
    <w:p w14:paraId="60AA2230" w14:textId="758C68F2" w:rsidR="008221B0" w:rsidRPr="00406B98" w:rsidRDefault="00840D6F" w:rsidP="007C0265">
      <w:pPr>
        <w:pStyle w:val="Heading1"/>
      </w:pPr>
      <w:bookmarkStart w:id="22" w:name="_Toc47694878"/>
      <w:bookmarkStart w:id="23" w:name="_Toc47695748"/>
      <w:r>
        <w:lastRenderedPageBreak/>
        <w:t>I</w:t>
      </w:r>
      <w:r w:rsidR="00045641" w:rsidRPr="00406B98">
        <w:t xml:space="preserve">mmediate response to suspicion of </w:t>
      </w:r>
      <w:r w:rsidR="00151EA1" w:rsidRPr="00406B98">
        <w:t>tūkino</w:t>
      </w:r>
      <w:r w:rsidR="00910BAA" w:rsidRPr="00406B98">
        <w:t>/</w:t>
      </w:r>
      <w:r w:rsidR="00045641" w:rsidRPr="00406B98">
        <w:t>abuse</w:t>
      </w:r>
      <w:bookmarkEnd w:id="22"/>
      <w:bookmarkEnd w:id="23"/>
    </w:p>
    <w:p w14:paraId="68EE20A7" w14:textId="2260DC11" w:rsidR="00DD4D69" w:rsidRDefault="00045641" w:rsidP="00871EF9">
      <w:r w:rsidRPr="00406B98">
        <w:rPr>
          <w:noProof/>
          <w:shd w:val="clear" w:color="auto" w:fill="F2DBDB" w:themeFill="accent2" w:themeFillTint="33"/>
          <w:lang w:eastAsia="en-US"/>
        </w:rPr>
        <w:drawing>
          <wp:inline distT="0" distB="0" distL="0" distR="0" wp14:anchorId="78E734A4" wp14:editId="5B5C7AB4">
            <wp:extent cx="5486400" cy="3276257"/>
            <wp:effectExtent l="0" t="76200" r="0" b="1276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BA5BE8" w14:textId="59701769" w:rsidR="00F14A66" w:rsidRDefault="00F14A66" w:rsidP="00F14A66">
      <w:pPr>
        <w:pStyle w:val="Heading2"/>
      </w:pPr>
      <w:bookmarkStart w:id="24" w:name="_Toc47694879"/>
      <w:bookmarkStart w:id="25" w:name="_Toc47695438"/>
      <w:bookmarkStart w:id="26" w:name="_Toc47695749"/>
      <w:r>
        <w:t xml:space="preserve">Ongoing care for vulnerable </w:t>
      </w:r>
      <w:r w:rsidR="00012684">
        <w:t>tamariki</w:t>
      </w:r>
      <w:bookmarkEnd w:id="24"/>
      <w:bookmarkEnd w:id="25"/>
      <w:bookmarkEnd w:id="26"/>
    </w:p>
    <w:p w14:paraId="5B64D26F" w14:textId="5E5DC37A" w:rsidR="00F14A66" w:rsidRDefault="00F14A66" w:rsidP="00F14A66">
      <w:r>
        <w:t>Ensure t</w:t>
      </w:r>
      <w:r w:rsidR="00012684">
        <w:t>h</w:t>
      </w:r>
      <w:r>
        <w:t xml:space="preserve">e </w:t>
      </w:r>
      <w:r w:rsidR="00BD2F6A">
        <w:t>mokopuna</w:t>
      </w:r>
      <w:r w:rsidR="00840D6F">
        <w:t>’s</w:t>
      </w:r>
      <w:r>
        <w:t xml:space="preserve"> immediate safety - do not alert the suspected abuser. </w:t>
      </w:r>
    </w:p>
    <w:p w14:paraId="45E9CF9B" w14:textId="625FE7AC" w:rsidR="00F14A66" w:rsidRPr="0085721A" w:rsidRDefault="00F14A66" w:rsidP="008263F2">
      <w:pPr>
        <w:pStyle w:val="ListParagraph"/>
        <w:numPr>
          <w:ilvl w:val="0"/>
          <w:numId w:val="18"/>
        </w:numPr>
      </w:pPr>
      <w:r w:rsidRPr="0085721A">
        <w:t xml:space="preserve">If a </w:t>
      </w:r>
      <w:r w:rsidR="00BD2F6A">
        <w:t>mokopuna</w:t>
      </w:r>
      <w:r w:rsidRPr="0085721A">
        <w:t xml:space="preserve"> tells of </w:t>
      </w:r>
      <w:r w:rsidR="00B70D1E">
        <w:t>tūkino/</w:t>
      </w:r>
      <w:r w:rsidRPr="0085721A">
        <w:t xml:space="preserve">abuse; listen; </w:t>
      </w:r>
      <w:r w:rsidR="00623A03">
        <w:t xml:space="preserve">have a </w:t>
      </w:r>
      <w:r w:rsidR="0056251F">
        <w:t>conversation</w:t>
      </w:r>
      <w:r w:rsidR="00623A03">
        <w:t xml:space="preserve">; </w:t>
      </w:r>
      <w:r w:rsidRPr="0085721A">
        <w:t xml:space="preserve">don't </w:t>
      </w:r>
      <w:r w:rsidR="0056251F">
        <w:t>interrogate</w:t>
      </w:r>
      <w:r w:rsidRPr="0085721A">
        <w:t xml:space="preserve"> them</w:t>
      </w:r>
      <w:r w:rsidR="00840D6F">
        <w:t xml:space="preserve"> or ask leading questions</w:t>
      </w:r>
    </w:p>
    <w:p w14:paraId="7DEDB228" w14:textId="77777777" w:rsidR="00840D6F" w:rsidRPr="0085721A" w:rsidRDefault="00840D6F" w:rsidP="00840D6F">
      <w:pPr>
        <w:pStyle w:val="ListParagraph"/>
        <w:numPr>
          <w:ilvl w:val="0"/>
          <w:numId w:val="18"/>
        </w:numPr>
      </w:pPr>
      <w:r w:rsidRPr="00B70D1E">
        <w:rPr>
          <w:b/>
          <w:bCs/>
        </w:rPr>
        <w:t>Do not</w:t>
      </w:r>
      <w:r w:rsidRPr="0085721A">
        <w:t xml:space="preserve"> put words in the </w:t>
      </w:r>
      <w:r>
        <w:t>mokopuna</w:t>
      </w:r>
      <w:r w:rsidRPr="0085721A">
        <w:t xml:space="preserve"> mouth </w:t>
      </w:r>
    </w:p>
    <w:p w14:paraId="22D8AFEE" w14:textId="77777777" w:rsidR="00840D6F" w:rsidRPr="0085721A" w:rsidRDefault="00840D6F" w:rsidP="00840D6F">
      <w:pPr>
        <w:pStyle w:val="ListParagraph"/>
        <w:numPr>
          <w:ilvl w:val="0"/>
          <w:numId w:val="18"/>
        </w:numPr>
      </w:pPr>
      <w:r w:rsidRPr="0085721A">
        <w:t xml:space="preserve">Allow them to tell only as much as they want </w:t>
      </w:r>
    </w:p>
    <w:p w14:paraId="35CE3AA3" w14:textId="77777777" w:rsidR="00F14A66" w:rsidRPr="0085721A" w:rsidRDefault="00F14A66" w:rsidP="008263F2">
      <w:pPr>
        <w:pStyle w:val="ListParagraph"/>
        <w:numPr>
          <w:ilvl w:val="0"/>
          <w:numId w:val="18"/>
        </w:numPr>
      </w:pPr>
      <w:r w:rsidRPr="0085721A">
        <w:t xml:space="preserve">Say you're glad they told you and you're sorry it happened </w:t>
      </w:r>
    </w:p>
    <w:p w14:paraId="43AC4413" w14:textId="77777777" w:rsidR="00F14A66" w:rsidRPr="0085721A" w:rsidRDefault="00F14A66" w:rsidP="008263F2">
      <w:pPr>
        <w:pStyle w:val="ListParagraph"/>
        <w:numPr>
          <w:ilvl w:val="0"/>
          <w:numId w:val="18"/>
        </w:numPr>
      </w:pPr>
      <w:r w:rsidRPr="0085721A">
        <w:t xml:space="preserve">Let them know it's not their fault and that you'll </w:t>
      </w:r>
      <w:r>
        <w:t xml:space="preserve">do your best to </w:t>
      </w:r>
      <w:r w:rsidRPr="0085721A">
        <w:t xml:space="preserve">help </w:t>
      </w:r>
    </w:p>
    <w:p w14:paraId="42BC63F8" w14:textId="77777777" w:rsidR="00F14A66" w:rsidRPr="0085721A" w:rsidRDefault="00F14A66" w:rsidP="008263F2">
      <w:pPr>
        <w:pStyle w:val="ListParagraph"/>
        <w:numPr>
          <w:ilvl w:val="0"/>
          <w:numId w:val="18"/>
        </w:numPr>
      </w:pPr>
      <w:r w:rsidRPr="0085721A">
        <w:t xml:space="preserve">Do not ask further questions </w:t>
      </w:r>
    </w:p>
    <w:p w14:paraId="70B215CE" w14:textId="212AD361" w:rsidR="00F14A66" w:rsidRPr="0085721A" w:rsidRDefault="00F14A66" w:rsidP="008263F2">
      <w:pPr>
        <w:pStyle w:val="ListParagraph"/>
        <w:numPr>
          <w:ilvl w:val="0"/>
          <w:numId w:val="18"/>
        </w:numPr>
      </w:pPr>
      <w:r w:rsidRPr="0085721A">
        <w:t xml:space="preserve">Continue to support te </w:t>
      </w:r>
      <w:r w:rsidR="00BD2F6A">
        <w:t>mokopuna</w:t>
      </w:r>
      <w:r w:rsidRPr="0085721A">
        <w:t xml:space="preserve"> </w:t>
      </w:r>
    </w:p>
    <w:p w14:paraId="7AFB8129" w14:textId="1C4D2CA4" w:rsidR="00F14A66" w:rsidRPr="0085721A" w:rsidRDefault="00F14A66" w:rsidP="008263F2">
      <w:pPr>
        <w:pStyle w:val="ListParagraph"/>
        <w:numPr>
          <w:ilvl w:val="0"/>
          <w:numId w:val="18"/>
        </w:numPr>
      </w:pPr>
      <w:r w:rsidRPr="0085721A">
        <w:t xml:space="preserve">Ignore </w:t>
      </w:r>
      <w:r w:rsidR="00623A03">
        <w:t xml:space="preserve">or distract </w:t>
      </w:r>
      <w:r w:rsidRPr="0085721A">
        <w:t xml:space="preserve">negative behaviour </w:t>
      </w:r>
      <w:r w:rsidR="00C35B8E">
        <w:br/>
      </w:r>
    </w:p>
    <w:p w14:paraId="1D96EF84" w14:textId="3BA7F829" w:rsidR="00F14A66" w:rsidRDefault="00F14A66" w:rsidP="00F14A66">
      <w:r>
        <w:t xml:space="preserve">If a </w:t>
      </w:r>
      <w:r w:rsidR="00BD2F6A">
        <w:t>mokopuna</w:t>
      </w:r>
      <w:r w:rsidR="00840D6F">
        <w:t>’s</w:t>
      </w:r>
      <w:r>
        <w:t xml:space="preserve"> behaviour affects </w:t>
      </w:r>
      <w:r w:rsidR="00840D6F">
        <w:t>the</w:t>
      </w:r>
      <w:r>
        <w:t xml:space="preserve"> health and </w:t>
      </w:r>
      <w:r w:rsidR="00623A03">
        <w:t>well-being</w:t>
      </w:r>
      <w:r>
        <w:t xml:space="preserve"> </w:t>
      </w:r>
      <w:r w:rsidR="00840D6F">
        <w:t xml:space="preserve">of others </w:t>
      </w:r>
      <w:r w:rsidR="000F1E42">
        <w:t>in the Kōhanga</w:t>
      </w:r>
      <w:r>
        <w:t xml:space="preserve">, a </w:t>
      </w:r>
      <w:r w:rsidR="000F1E42">
        <w:t>whānau hui</w:t>
      </w:r>
      <w:r>
        <w:t xml:space="preserve"> will be called</w:t>
      </w:r>
      <w:r w:rsidR="003035D6">
        <w:t>.</w:t>
      </w:r>
      <w:r>
        <w:t xml:space="preserve"> </w:t>
      </w:r>
      <w:r w:rsidR="003035D6">
        <w:t>K</w:t>
      </w:r>
      <w:r w:rsidR="00D07787" w:rsidRPr="00D07787">
        <w:rPr>
          <w:lang w:val="en-NZ"/>
        </w:rPr>
        <w:t xml:space="preserve">aiako </w:t>
      </w:r>
      <w:r w:rsidR="003035D6">
        <w:rPr>
          <w:lang w:val="en-NZ"/>
        </w:rPr>
        <w:t>M</w:t>
      </w:r>
      <w:r w:rsidR="00D07787" w:rsidRPr="00D07787">
        <w:rPr>
          <w:lang w:val="en-NZ"/>
        </w:rPr>
        <w:t xml:space="preserve">atua will consult with the </w:t>
      </w:r>
      <w:r w:rsidR="00840D6F">
        <w:rPr>
          <w:lang w:val="en-NZ"/>
        </w:rPr>
        <w:t>K</w:t>
      </w:r>
      <w:r w:rsidR="00D07787" w:rsidRPr="00D07787">
        <w:rPr>
          <w:lang w:val="en-NZ"/>
        </w:rPr>
        <w:t xml:space="preserve">ōhanga </w:t>
      </w:r>
      <w:r w:rsidR="00840D6F">
        <w:rPr>
          <w:lang w:val="en-NZ"/>
        </w:rPr>
        <w:t>R</w:t>
      </w:r>
      <w:r w:rsidR="00D07787" w:rsidRPr="00D07787">
        <w:rPr>
          <w:lang w:val="en-NZ"/>
        </w:rPr>
        <w:t xml:space="preserve">eo </w:t>
      </w:r>
      <w:r w:rsidR="00840D6F">
        <w:rPr>
          <w:lang w:val="en-NZ"/>
        </w:rPr>
        <w:t>C</w:t>
      </w:r>
      <w:r w:rsidR="00D07787" w:rsidRPr="00D07787">
        <w:rPr>
          <w:lang w:val="en-NZ"/>
        </w:rPr>
        <w:t>hairperson to discuss the situation and develop a support plan. The final decision of future action will be made by the Chairperson and Kaiako Matua</w:t>
      </w:r>
      <w:r>
        <w:t xml:space="preserve">, with consideration to the fact that the </w:t>
      </w:r>
      <w:r w:rsidR="000F1E42">
        <w:t xml:space="preserve">Kaiako Matua </w:t>
      </w:r>
      <w:r>
        <w:t xml:space="preserve">has the right to exclude any </w:t>
      </w:r>
      <w:r w:rsidR="00BD2F6A">
        <w:t>mokopuna</w:t>
      </w:r>
      <w:r>
        <w:t xml:space="preserve"> if his/her behaviour poses a significant danger to others. </w:t>
      </w:r>
    </w:p>
    <w:p w14:paraId="10F2288A" w14:textId="77777777" w:rsidR="00910BAA" w:rsidRDefault="00910BAA">
      <w:pPr>
        <w:rPr>
          <w:rFonts w:eastAsiaTheme="majorEastAsia" w:cstheme="majorBidi"/>
          <w:b/>
          <w:bCs/>
          <w:noProof/>
          <w:color w:val="4F81BD" w:themeColor="accent1"/>
          <w:w w:val="98"/>
          <w:sz w:val="26"/>
          <w:szCs w:val="26"/>
        </w:rPr>
      </w:pPr>
      <w:r>
        <w:rPr>
          <w:noProof/>
          <w:w w:val="98"/>
        </w:rPr>
        <w:br w:type="page"/>
      </w:r>
    </w:p>
    <w:p w14:paraId="31D1C573" w14:textId="3A37D677" w:rsidR="009D45E4" w:rsidRPr="00615885" w:rsidRDefault="009D45E4" w:rsidP="00F60095">
      <w:pPr>
        <w:pStyle w:val="Heading2"/>
      </w:pPr>
      <w:bookmarkStart w:id="27" w:name="_Toc47694880"/>
      <w:bookmarkStart w:id="28" w:name="_Toc47695439"/>
      <w:bookmarkStart w:id="29" w:name="_Toc47695750"/>
      <w:r w:rsidRPr="00615885">
        <w:rPr>
          <w:noProof/>
          <w:w w:val="98"/>
        </w:rPr>
        <w:lastRenderedPageBreak/>
        <w:t>The</w:t>
      </w:r>
      <w:r>
        <w:rPr>
          <w:noProof/>
          <w:w w:val="98"/>
        </w:rPr>
        <w:t xml:space="preserve"> </w:t>
      </w:r>
      <w:r w:rsidRPr="00615885">
        <w:rPr>
          <w:noProof/>
          <w:w w:val="98"/>
        </w:rPr>
        <w:t>Basic</w:t>
      </w:r>
      <w:r>
        <w:rPr>
          <w:noProof/>
          <w:w w:val="98"/>
        </w:rPr>
        <w:t xml:space="preserve"> </w:t>
      </w:r>
      <w:r w:rsidRPr="00615885">
        <w:rPr>
          <w:noProof/>
          <w:w w:val="98"/>
        </w:rPr>
        <w:t>Principles</w:t>
      </w:r>
      <w:r>
        <w:rPr>
          <w:noProof/>
          <w:w w:val="98"/>
        </w:rPr>
        <w:t xml:space="preserve"> for </w:t>
      </w:r>
      <w:r w:rsidRPr="00615885">
        <w:rPr>
          <w:noProof/>
          <w:w w:val="98"/>
        </w:rPr>
        <w:t>Responding</w:t>
      </w:r>
      <w:r>
        <w:rPr>
          <w:noProof/>
          <w:w w:val="98"/>
        </w:rPr>
        <w:t xml:space="preserve"> </w:t>
      </w:r>
      <w:r w:rsidRPr="00615885">
        <w:rPr>
          <w:noProof/>
          <w:w w:val="98"/>
        </w:rPr>
        <w:t>to</w:t>
      </w:r>
      <w:r>
        <w:rPr>
          <w:noProof/>
          <w:w w:val="98"/>
        </w:rPr>
        <w:t xml:space="preserve"> </w:t>
      </w:r>
      <w:r w:rsidRPr="00615885">
        <w:rPr>
          <w:noProof/>
          <w:w w:val="98"/>
        </w:rPr>
        <w:t>Suspected</w:t>
      </w:r>
      <w:r>
        <w:rPr>
          <w:noProof/>
          <w:w w:val="98"/>
        </w:rPr>
        <w:t xml:space="preserve"> </w:t>
      </w:r>
      <w:bookmarkEnd w:id="27"/>
      <w:bookmarkEnd w:id="28"/>
      <w:bookmarkEnd w:id="29"/>
      <w:r w:rsidR="000A04BB">
        <w:rPr>
          <w:noProof/>
          <w:w w:val="98"/>
        </w:rPr>
        <w:t xml:space="preserve">Tūkino </w:t>
      </w:r>
      <w:r w:rsidR="00BD2F6A">
        <w:rPr>
          <w:noProof/>
          <w:w w:val="98"/>
        </w:rPr>
        <w:t>Mokopuna</w:t>
      </w:r>
    </w:p>
    <w:p w14:paraId="6F5AAF32" w14:textId="63A47E74" w:rsidR="009D45E4" w:rsidRPr="0085721A" w:rsidRDefault="009D45E4" w:rsidP="008263F2">
      <w:pPr>
        <w:pStyle w:val="ListParagraph"/>
        <w:numPr>
          <w:ilvl w:val="0"/>
          <w:numId w:val="18"/>
        </w:numPr>
      </w:pPr>
      <w:r w:rsidRPr="0085721A">
        <w:t xml:space="preserve">Believe what </w:t>
      </w:r>
      <w:r w:rsidR="00151EA1">
        <w:t>tamariki</w:t>
      </w:r>
      <w:r w:rsidRPr="0085721A">
        <w:t xml:space="preserve"> tell you and what you see.</w:t>
      </w:r>
    </w:p>
    <w:p w14:paraId="05000A7A" w14:textId="18B35ACC" w:rsidR="009D45E4" w:rsidRPr="0085721A" w:rsidRDefault="009D45E4" w:rsidP="006442DC">
      <w:pPr>
        <w:pStyle w:val="ListParagraph"/>
        <w:numPr>
          <w:ilvl w:val="0"/>
          <w:numId w:val="18"/>
        </w:numPr>
        <w:spacing w:before="240"/>
      </w:pPr>
      <w:r w:rsidRPr="0085721A">
        <w:t xml:space="preserve">Always </w:t>
      </w:r>
      <w:r w:rsidR="00B538F2" w:rsidRPr="0085721A">
        <w:t>act</w:t>
      </w:r>
      <w:r w:rsidRPr="0085721A">
        <w:t xml:space="preserve"> in the short term to ensure the immediate safety of </w:t>
      </w:r>
      <w:r w:rsidR="00151EA1">
        <w:t>tama</w:t>
      </w:r>
      <w:r w:rsidR="004C3FFA">
        <w:t>riki</w:t>
      </w:r>
      <w:r w:rsidRPr="0085721A">
        <w:t xml:space="preserve">. This </w:t>
      </w:r>
      <w:r w:rsidR="008568C4">
        <w:t>may</w:t>
      </w:r>
      <w:r w:rsidRPr="0085721A">
        <w:t xml:space="preserve"> mean contacting </w:t>
      </w:r>
      <w:r w:rsidR="00247374">
        <w:t xml:space="preserve">Te Kōhanga Reo National Trust, </w:t>
      </w:r>
      <w:r w:rsidR="00880B35">
        <w:t>Oranga Tamariki</w:t>
      </w:r>
      <w:r w:rsidR="00247374">
        <w:t xml:space="preserve"> or</w:t>
      </w:r>
      <w:r w:rsidR="004C3FFA">
        <w:t xml:space="preserve"> </w:t>
      </w:r>
      <w:r w:rsidRPr="0085721A">
        <w:t xml:space="preserve">the police if you think there is an immediate risk of the </w:t>
      </w:r>
      <w:r w:rsidR="00BD2F6A">
        <w:t>mokopuna</w:t>
      </w:r>
      <w:r w:rsidRPr="0085721A">
        <w:t xml:space="preserve"> being abused again.</w:t>
      </w:r>
    </w:p>
    <w:p w14:paraId="6D9EA0CA" w14:textId="6E80E821" w:rsidR="009D45E4" w:rsidRPr="0085721A" w:rsidRDefault="009D45E4" w:rsidP="008263F2">
      <w:pPr>
        <w:pStyle w:val="ListParagraph"/>
        <w:numPr>
          <w:ilvl w:val="0"/>
          <w:numId w:val="18"/>
        </w:numPr>
      </w:pPr>
      <w:r w:rsidRPr="0085721A">
        <w:t>Record clear concerns and observations</w:t>
      </w:r>
      <w:r w:rsidR="004C3FFA">
        <w:t xml:space="preserve"> with</w:t>
      </w:r>
      <w:r w:rsidRPr="0085721A">
        <w:t xml:space="preserve"> factual statements with dates</w:t>
      </w:r>
      <w:r w:rsidR="00043730">
        <w:t>.</w:t>
      </w:r>
      <w:r w:rsidRPr="0085721A">
        <w:t xml:space="preserve"> </w:t>
      </w:r>
    </w:p>
    <w:p w14:paraId="798B679B" w14:textId="1AAAB32F" w:rsidR="009D45E4" w:rsidRPr="0085721A" w:rsidRDefault="009D45E4" w:rsidP="008263F2">
      <w:pPr>
        <w:pStyle w:val="ListParagraph"/>
        <w:numPr>
          <w:ilvl w:val="0"/>
          <w:numId w:val="18"/>
        </w:numPr>
      </w:pPr>
      <w:r w:rsidRPr="0085721A">
        <w:t xml:space="preserve">We recommend that you </w:t>
      </w:r>
      <w:r w:rsidR="002E7352">
        <w:t>never</w:t>
      </w:r>
      <w:r w:rsidRPr="0085721A">
        <w:t xml:space="preserve"> make decisions alone. Consult with </w:t>
      </w:r>
      <w:r w:rsidR="002E7352">
        <w:t xml:space="preserve">te Kaiako Matua or </w:t>
      </w:r>
      <w:r w:rsidRPr="0085721A">
        <w:t xml:space="preserve">someone experienced. If there is no short-term risk, take time to consult thoroughly </w:t>
      </w:r>
      <w:proofErr w:type="gramStart"/>
      <w:r w:rsidRPr="0085721A">
        <w:t>in order to</w:t>
      </w:r>
      <w:proofErr w:type="gramEnd"/>
      <w:r w:rsidRPr="0085721A">
        <w:t xml:space="preserve"> make a well-informed decision.</w:t>
      </w:r>
    </w:p>
    <w:p w14:paraId="741299D2" w14:textId="77777777" w:rsidR="009D45E4" w:rsidRPr="0085721A" w:rsidRDefault="009D45E4" w:rsidP="008263F2">
      <w:pPr>
        <w:pStyle w:val="ListParagraph"/>
        <w:numPr>
          <w:ilvl w:val="0"/>
          <w:numId w:val="18"/>
        </w:numPr>
      </w:pPr>
      <w:r w:rsidRPr="0085721A">
        <w:t xml:space="preserve">Act on your concerns. Don’t leave it to someone else or hope it won’t happen again. If you have told the </w:t>
      </w:r>
      <w:proofErr w:type="gramStart"/>
      <w:r w:rsidRPr="0085721A">
        <w:t>person</w:t>
      </w:r>
      <w:proofErr w:type="gramEnd"/>
      <w:r w:rsidRPr="0085721A">
        <w:t xml:space="preserve"> you believe is responsible for taking action and they do not act, take further action yourself.</w:t>
      </w:r>
    </w:p>
    <w:p w14:paraId="08A3F884" w14:textId="77777777" w:rsidR="009D45E4" w:rsidRPr="0085721A" w:rsidRDefault="009D45E4" w:rsidP="008263F2">
      <w:pPr>
        <w:pStyle w:val="ListParagraph"/>
        <w:numPr>
          <w:ilvl w:val="0"/>
          <w:numId w:val="18"/>
        </w:numPr>
      </w:pPr>
      <w:r w:rsidRPr="0085721A">
        <w:t>Seek support for yourself. The tasks and situation will be stressful.</w:t>
      </w:r>
    </w:p>
    <w:p w14:paraId="158190BC" w14:textId="2E7E411E" w:rsidR="009D45E4" w:rsidRPr="0085721A" w:rsidRDefault="009D45E4" w:rsidP="008263F2">
      <w:pPr>
        <w:pStyle w:val="ListParagraph"/>
        <w:numPr>
          <w:ilvl w:val="0"/>
          <w:numId w:val="18"/>
        </w:numPr>
      </w:pPr>
      <w:r w:rsidRPr="0085721A">
        <w:t xml:space="preserve">Where </w:t>
      </w:r>
      <w:r w:rsidR="00EA5A2B">
        <w:t>tūkino</w:t>
      </w:r>
      <w:r w:rsidR="002E7352">
        <w:t>/</w:t>
      </w:r>
      <w:r w:rsidRPr="0085721A">
        <w:t xml:space="preserve">abuse may have been perpetrated by a </w:t>
      </w:r>
      <w:r w:rsidR="002E76F1">
        <w:t>whānau</w:t>
      </w:r>
      <w:r w:rsidRPr="0085721A">
        <w:t xml:space="preserve"> member or someone close to the </w:t>
      </w:r>
      <w:r w:rsidR="002E76F1">
        <w:t>whānau</w:t>
      </w:r>
      <w:r w:rsidRPr="0085721A">
        <w:t xml:space="preserve">, </w:t>
      </w:r>
      <w:r w:rsidR="009B24D8">
        <w:t>do</w:t>
      </w:r>
      <w:r w:rsidRPr="0085721A">
        <w:t xml:space="preserve"> not initially inform the </w:t>
      </w:r>
      <w:r w:rsidR="002E7352">
        <w:t>whānau</w:t>
      </w:r>
      <w:r w:rsidRPr="0085721A">
        <w:t>, but ensure that the appropriate person informs them at the appropriate time</w:t>
      </w:r>
      <w:r w:rsidR="009B24D8">
        <w:t xml:space="preserve"> under guidance from </w:t>
      </w:r>
      <w:r w:rsidR="00337328">
        <w:t xml:space="preserve">Te Kōhanga Reo National Trust </w:t>
      </w:r>
      <w:r w:rsidR="00337328" w:rsidRPr="001961B2">
        <w:rPr>
          <w:b/>
          <w:bCs/>
        </w:rPr>
        <w:t>and</w:t>
      </w:r>
      <w:r w:rsidR="00337328">
        <w:t xml:space="preserve"> </w:t>
      </w:r>
      <w:r w:rsidR="00880B35">
        <w:t>Oranga Tamariki</w:t>
      </w:r>
      <w:r w:rsidRPr="0085721A">
        <w:t>.</w:t>
      </w:r>
    </w:p>
    <w:p w14:paraId="263973D8" w14:textId="14B198E7" w:rsidR="008221B0" w:rsidRPr="00BB121E" w:rsidRDefault="008221B0" w:rsidP="007C0265">
      <w:pPr>
        <w:pStyle w:val="Heading1"/>
      </w:pPr>
      <w:bookmarkStart w:id="30" w:name="_Toc47694881"/>
      <w:bookmarkStart w:id="31" w:name="_Toc47695751"/>
      <w:r w:rsidRPr="00BB121E">
        <w:t xml:space="preserve">Allegations or concerns about </w:t>
      </w:r>
      <w:r w:rsidR="001F067F" w:rsidRPr="00BB121E">
        <w:t>kaimahi</w:t>
      </w:r>
      <w:bookmarkEnd w:id="30"/>
      <w:bookmarkEnd w:id="31"/>
      <w:r w:rsidRPr="00BB121E">
        <w:t xml:space="preserve"> </w:t>
      </w:r>
    </w:p>
    <w:p w14:paraId="57E705A1" w14:textId="203D77DA" w:rsidR="001961B2" w:rsidRPr="00D169A5" w:rsidRDefault="001961B2" w:rsidP="001961B2">
      <w:r w:rsidRPr="00D169A5">
        <w:t xml:space="preserve">When there are suspicions or allegations of abuse by a kaimahi, the Kaiako Matua (or the person responsible for </w:t>
      </w:r>
      <w:r w:rsidR="00BA0934">
        <w:t>c</w:t>
      </w:r>
      <w:r w:rsidRPr="00D169A5">
        <w:t>hild/mokopuna protection) must immediately suspend the kaimahi on full pay and remove them from the environment to ensure that mokopuna and the kaimahi are kept safe. The suspected individual will be excluded from all access to children pending the outcome of a full investigation. We recognise added stress to staff in such situations and will ensure support is available. A template for conducting</w:t>
      </w:r>
      <w:r w:rsidR="00354EE7">
        <w:t xml:space="preserve">, </w:t>
      </w:r>
      <w:proofErr w:type="gramStart"/>
      <w:r w:rsidR="00354EE7">
        <w:t>recording</w:t>
      </w:r>
      <w:proofErr w:type="gramEnd"/>
      <w:r w:rsidR="00354EE7">
        <w:t xml:space="preserve"> </w:t>
      </w:r>
      <w:r w:rsidRPr="00D169A5">
        <w:t xml:space="preserve">and reporting the investigation to the Ministry of Education can be found at </w:t>
      </w:r>
      <w:hyperlink r:id="rId18" w:history="1">
        <w:r w:rsidR="00561A50" w:rsidRPr="00886C89">
          <w:rPr>
            <w:rStyle w:val="Hyperlink"/>
          </w:rPr>
          <w:t>https://sexualabuse.org.nz/forms/</w:t>
        </w:r>
      </w:hyperlink>
    </w:p>
    <w:p w14:paraId="108930F2" w14:textId="77777777" w:rsidR="001961B2" w:rsidRDefault="001961B2" w:rsidP="001961B2">
      <w:r w:rsidRPr="00D169A5">
        <w:rPr>
          <w:lang w:val="en-NZ"/>
        </w:rPr>
        <w:t>The investigation will seek to establish if there are reasonable grounds to believe that the person has physically ill-treated or abused a child or committed a crime against children; or in guiding or controlling a child, has subjected the child to solitary confinement, immobilisation, or deprivation of food, drink, warmth, shelter, or protection (Reg. 56). Where the investigation concludes that there are reasonable grounds to believe the allegation, the staff member (or volunteer) concerned will continue to be prevented from having any further access to children pending HR processes for serious misconduct and/or dismissal. The person will be informed fully of their rights.</w:t>
      </w:r>
      <w:r>
        <w:rPr>
          <w:lang w:val="en-NZ"/>
        </w:rPr>
        <w:t xml:space="preserve"> </w:t>
      </w:r>
    </w:p>
    <w:p w14:paraId="66B0BB38" w14:textId="66726ABE" w:rsidR="008221B0" w:rsidRDefault="0084741C" w:rsidP="00AA5D2D">
      <w:r w:rsidRPr="007E2D14">
        <w:t xml:space="preserve">The person managing the </w:t>
      </w:r>
      <w:r w:rsidR="000A04BB">
        <w:t xml:space="preserve">tūkino </w:t>
      </w:r>
      <w:r w:rsidR="00BD2F6A">
        <w:t>mokopuna</w:t>
      </w:r>
      <w:r w:rsidR="000A04BB">
        <w:t>/</w:t>
      </w:r>
      <w:r w:rsidRPr="007E2D14">
        <w:t>child abuse issue will not be the same person as that managing the employment issue.</w:t>
      </w:r>
      <w:r w:rsidR="00707779">
        <w:t xml:space="preserve"> </w:t>
      </w:r>
      <w:r w:rsidR="008221B0">
        <w:t xml:space="preserve">If there is a need to pursue an allegation as an employer, </w:t>
      </w:r>
      <w:r w:rsidR="00CC1681">
        <w:t>Kōhanga</w:t>
      </w:r>
      <w:r w:rsidR="00B3778E">
        <w:t xml:space="preserve"> </w:t>
      </w:r>
      <w:r w:rsidR="00354EE7">
        <w:t>R</w:t>
      </w:r>
      <w:r w:rsidR="00B3778E">
        <w:t xml:space="preserve">eo whānau </w:t>
      </w:r>
      <w:r w:rsidR="00B3778E" w:rsidRPr="00AF43AB">
        <w:rPr>
          <w:b/>
          <w:bCs/>
        </w:rPr>
        <w:t>MUST</w:t>
      </w:r>
      <w:r w:rsidR="00B3778E">
        <w:t xml:space="preserve"> also consult with Te Kōhanga Reo National Trust as well as </w:t>
      </w:r>
      <w:r>
        <w:t>Oranga Tamariki</w:t>
      </w:r>
      <w:r w:rsidR="008221B0">
        <w:t xml:space="preserve"> or the Police before advising the person concerned</w:t>
      </w:r>
      <w:r w:rsidR="00707779">
        <w:t xml:space="preserve">. </w:t>
      </w:r>
      <w:r w:rsidR="00494A18">
        <w:t xml:space="preserve">In addition, notify the local Ministry of Education office (HS34). </w:t>
      </w:r>
      <w:r w:rsidR="00707779">
        <w:t>I</w:t>
      </w:r>
      <w:r w:rsidR="008221B0">
        <w:t>nform the</w:t>
      </w:r>
      <w:r w:rsidR="00707779">
        <w:t xml:space="preserve"> suspected person</w:t>
      </w:r>
      <w:r w:rsidR="008221B0">
        <w:t xml:space="preserve"> that they </w:t>
      </w:r>
      <w:r w:rsidR="008221B0">
        <w:lastRenderedPageBreak/>
        <w:t xml:space="preserve">have a right to seek legal advice and providing them with an opportunity to respond. They should also be informed of their right to seek support from the relevant union/representative body. It is vital to follow ordinary disciplinary policies, guided by the employment contract/collective employment contract and relevant statutory obligations. </w:t>
      </w:r>
    </w:p>
    <w:p w14:paraId="22595D1C" w14:textId="3D4E77F5" w:rsidR="00334D97" w:rsidRDefault="00707779" w:rsidP="00334D97">
      <w:r w:rsidRPr="007E2D14">
        <w:t xml:space="preserve">If there is insufficient evidence to pursue a criminal prosecution, a disciplinary investigation may still be undertaken if there is "reasonable cause to suspect" that </w:t>
      </w:r>
      <w:r w:rsidR="007506CE">
        <w:t>tūkino/</w:t>
      </w:r>
      <w:r w:rsidRPr="007E2D14">
        <w:t>abuse may have occurred. The allegation may represent inappropriate</w:t>
      </w:r>
      <w:r w:rsidR="002678F2">
        <w:t>/</w:t>
      </w:r>
      <w:r w:rsidR="00EC7897">
        <w:t xml:space="preserve">illegal </w:t>
      </w:r>
      <w:r w:rsidRPr="007E2D14">
        <w:t xml:space="preserve">behaviour </w:t>
      </w:r>
      <w:r>
        <w:t>or</w:t>
      </w:r>
      <w:r w:rsidRPr="007E2D14">
        <w:t xml:space="preserve"> poor practice by </w:t>
      </w:r>
      <w:r w:rsidR="002678F2">
        <w:t>kaimahi</w:t>
      </w:r>
      <w:r w:rsidRPr="007E2D14">
        <w:t xml:space="preserve"> </w:t>
      </w:r>
      <w:r w:rsidR="007506CE">
        <w:t>that</w:t>
      </w:r>
      <w:r w:rsidRPr="007E2D14">
        <w:t xml:space="preserve"> needs to be considered under disciplinary procedures.</w:t>
      </w:r>
      <w:r w:rsidR="00EC7897">
        <w:t xml:space="preserve"> </w:t>
      </w:r>
      <w:r>
        <w:t xml:space="preserve">We </w:t>
      </w:r>
      <w:r w:rsidRPr="007E2D14">
        <w:t xml:space="preserve">recognise the added stress to </w:t>
      </w:r>
      <w:r w:rsidR="007506CE">
        <w:t>hoamahi/colleagues</w:t>
      </w:r>
      <w:r w:rsidRPr="007E2D14">
        <w:t xml:space="preserve"> in such situation</w:t>
      </w:r>
      <w:r w:rsidR="00334D97">
        <w:t xml:space="preserve">s </w:t>
      </w:r>
      <w:r w:rsidRPr="007E2D14">
        <w:t>and will ensure support is available.</w:t>
      </w:r>
    </w:p>
    <w:p w14:paraId="155E1AC7" w14:textId="30A3ED46" w:rsidR="009232D1" w:rsidRDefault="008221B0" w:rsidP="009232D1">
      <w:r>
        <w:t xml:space="preserve">We commit </w:t>
      </w:r>
      <w:r w:rsidR="007506CE">
        <w:t>never</w:t>
      </w:r>
      <w:r>
        <w:t xml:space="preserve"> to use ‘settlement agreements’, where these are contrary to a </w:t>
      </w:r>
      <w:r w:rsidR="009B24D8">
        <w:t xml:space="preserve">strong </w:t>
      </w:r>
      <w:r>
        <w:t xml:space="preserve">culture of </w:t>
      </w:r>
      <w:r w:rsidR="002E060B">
        <w:t>child/</w:t>
      </w:r>
      <w:r w:rsidR="00BD2F6A">
        <w:t>mokopuna</w:t>
      </w:r>
      <w:r w:rsidR="002E060B">
        <w:t xml:space="preserve"> protection</w:t>
      </w:r>
      <w:r>
        <w:t xml:space="preserve">. </w:t>
      </w:r>
      <w:r w:rsidR="007506CE">
        <w:t xml:space="preserve">An example of a prohibited </w:t>
      </w:r>
      <w:r>
        <w:t>settlement agreement</w:t>
      </w:r>
      <w:r w:rsidR="007506CE">
        <w:t xml:space="preserve"> might</w:t>
      </w:r>
      <w:r>
        <w:t xml:space="preserve"> allow </w:t>
      </w:r>
      <w:r w:rsidR="001F067F">
        <w:t xml:space="preserve">kaimahi </w:t>
      </w:r>
      <w:r>
        <w:t xml:space="preserve">to agree to resign provided that no disciplinary action is taken, and a future reference is agreed. Where the conduct at issue concerned the safety or wellbeing of a </w:t>
      </w:r>
      <w:r w:rsidR="00BD2F6A">
        <w:t>mokopuna</w:t>
      </w:r>
      <w:r>
        <w:t xml:space="preserve">, use of such agreements is contrary to a culture of </w:t>
      </w:r>
      <w:r w:rsidR="002E060B">
        <w:t>child/</w:t>
      </w:r>
      <w:r w:rsidR="00BD2F6A">
        <w:t>mokopuna</w:t>
      </w:r>
      <w:r w:rsidR="002E060B">
        <w:t xml:space="preserve"> protection</w:t>
      </w:r>
      <w:r>
        <w:t xml:space="preserve">. </w:t>
      </w:r>
    </w:p>
    <w:p w14:paraId="3BAB2B4F" w14:textId="142623AA" w:rsidR="00DC0FD0" w:rsidRPr="00BB121E" w:rsidRDefault="00DC0FD0" w:rsidP="007C0265">
      <w:pPr>
        <w:pStyle w:val="Heading1"/>
      </w:pPr>
      <w:bookmarkStart w:id="32" w:name="_Toc47694882"/>
      <w:bookmarkStart w:id="33" w:name="_Toc47695752"/>
      <w:r w:rsidRPr="00BB121E">
        <w:t>Ill-treatment of children</w:t>
      </w:r>
      <w:r w:rsidR="000823DC" w:rsidRPr="00BB121E">
        <w:t xml:space="preserve"> (Regulation 56)</w:t>
      </w:r>
      <w:bookmarkEnd w:id="32"/>
      <w:bookmarkEnd w:id="33"/>
    </w:p>
    <w:p w14:paraId="10280E97" w14:textId="043C55BC" w:rsidR="000823DC" w:rsidRPr="00092A63" w:rsidRDefault="000823DC" w:rsidP="000823DC">
      <w:r w:rsidRPr="00092A63">
        <w:t xml:space="preserve">The </w:t>
      </w:r>
      <w:r w:rsidRPr="00092A63">
        <w:rPr>
          <w:b/>
          <w:bCs/>
        </w:rPr>
        <w:t>Protected Disclosures Act 2000</w:t>
      </w:r>
      <w:r w:rsidRPr="00092A63">
        <w:t xml:space="preserve"> encourages </w:t>
      </w:r>
      <w:r w:rsidR="00472689">
        <w:t>kaimahi</w:t>
      </w:r>
      <w:r w:rsidRPr="00092A63">
        <w:t xml:space="preserve"> to disclose and report information about serious wrongdoing in the workplace. This Act provides protection for these employees from legal </w:t>
      </w:r>
      <w:r w:rsidR="00DF4DBC">
        <w:t xml:space="preserve">action or </w:t>
      </w:r>
      <w:r w:rsidRPr="00092A63">
        <w:t xml:space="preserve">retribution </w:t>
      </w:r>
      <w:r w:rsidR="00DF4DBC">
        <w:t xml:space="preserve">of any kind </w:t>
      </w:r>
      <w:r w:rsidRPr="00092A63">
        <w:t>and outlines the internal procedure to be followed when investigating the matter.</w:t>
      </w:r>
    </w:p>
    <w:p w14:paraId="2092596E" w14:textId="6199AECC" w:rsidR="009232D1" w:rsidRPr="00BB121E" w:rsidRDefault="008A51B7" w:rsidP="007C0265">
      <w:pPr>
        <w:pStyle w:val="Heading1"/>
      </w:pPr>
      <w:bookmarkStart w:id="34" w:name="_Toc47694883"/>
      <w:bookmarkStart w:id="35" w:name="_Toc47695753"/>
      <w:r w:rsidRPr="00BB121E">
        <w:t>When to make a report to Te Kōhanga Reo National Trust</w:t>
      </w:r>
      <w:bookmarkEnd w:id="34"/>
      <w:bookmarkEnd w:id="35"/>
    </w:p>
    <w:p w14:paraId="297D990B" w14:textId="4A9B0E7B" w:rsidR="009232D1" w:rsidRPr="00214690" w:rsidRDefault="008A51B7" w:rsidP="009232D1">
      <w:pPr>
        <w:rPr>
          <w:lang w:val="en-NZ"/>
        </w:rPr>
      </w:pPr>
      <w:r w:rsidRPr="008A51B7">
        <w:rPr>
          <w:lang w:val="en-NZ"/>
        </w:rPr>
        <w:t>Kōhanga whānau</w:t>
      </w:r>
      <w:r w:rsidR="009232D1" w:rsidRPr="008A51B7">
        <w:rPr>
          <w:lang w:val="en-NZ"/>
        </w:rPr>
        <w:t xml:space="preserve"> must IMMEDIATELY report to the </w:t>
      </w:r>
      <w:r w:rsidR="00B3778E" w:rsidRPr="008A51B7">
        <w:t xml:space="preserve">Te Kōhanga Reo National Trust </w:t>
      </w:r>
      <w:r w:rsidR="0032349F" w:rsidRPr="0032349F">
        <w:rPr>
          <w:b/>
          <w:bCs/>
        </w:rPr>
        <w:t>AND</w:t>
      </w:r>
      <w:r w:rsidR="00B3778E" w:rsidRPr="008A51B7">
        <w:t xml:space="preserve"> </w:t>
      </w:r>
      <w:r w:rsidR="00B3778E" w:rsidRPr="00214690">
        <w:t xml:space="preserve">the Ministry of Education (HS34) </w:t>
      </w:r>
      <w:r w:rsidR="009232D1" w:rsidRPr="00214690">
        <w:rPr>
          <w:lang w:val="en-NZ"/>
        </w:rPr>
        <w:t>when:</w:t>
      </w:r>
    </w:p>
    <w:p w14:paraId="52650ACB" w14:textId="645240E3" w:rsidR="009232D1" w:rsidRPr="00214690" w:rsidRDefault="009232D1" w:rsidP="00BA327C">
      <w:pPr>
        <w:numPr>
          <w:ilvl w:val="0"/>
          <w:numId w:val="24"/>
        </w:numPr>
        <w:spacing w:after="0" w:line="240" w:lineRule="auto"/>
        <w:ind w:left="709" w:hanging="357"/>
        <w:rPr>
          <w:lang w:val="en-NZ"/>
        </w:rPr>
      </w:pPr>
      <w:r w:rsidRPr="00214690">
        <w:rPr>
          <w:lang w:val="en-NZ"/>
        </w:rPr>
        <w:t xml:space="preserve">a </w:t>
      </w:r>
      <w:r w:rsidR="00B3778E" w:rsidRPr="00214690">
        <w:rPr>
          <w:lang w:val="en-NZ"/>
        </w:rPr>
        <w:t>kaiako/kaimahi</w:t>
      </w:r>
      <w:r w:rsidRPr="00214690">
        <w:rPr>
          <w:lang w:val="en-NZ"/>
        </w:rPr>
        <w:t xml:space="preserve"> is dismissed for any reason</w:t>
      </w:r>
    </w:p>
    <w:p w14:paraId="095BF8BF" w14:textId="409ADD86" w:rsidR="009232D1" w:rsidRPr="00214690" w:rsidRDefault="009232D1" w:rsidP="00BA327C">
      <w:pPr>
        <w:numPr>
          <w:ilvl w:val="0"/>
          <w:numId w:val="24"/>
        </w:numPr>
        <w:spacing w:after="0" w:line="240" w:lineRule="auto"/>
        <w:ind w:left="709" w:hanging="357"/>
        <w:rPr>
          <w:lang w:val="en-NZ"/>
        </w:rPr>
      </w:pPr>
      <w:r w:rsidRPr="00214690">
        <w:rPr>
          <w:lang w:val="en-NZ"/>
        </w:rPr>
        <w:t xml:space="preserve">a </w:t>
      </w:r>
      <w:r w:rsidR="00B3778E" w:rsidRPr="00214690">
        <w:rPr>
          <w:lang w:val="en-NZ"/>
        </w:rPr>
        <w:t>kaiako/kaimahi</w:t>
      </w:r>
      <w:r w:rsidRPr="00214690">
        <w:rPr>
          <w:lang w:val="en-NZ"/>
        </w:rPr>
        <w:t xml:space="preserve"> resigns from a teaching position, </w:t>
      </w:r>
      <w:r w:rsidR="00121DEE" w:rsidRPr="00214690">
        <w:rPr>
          <w:lang w:val="en-NZ"/>
        </w:rPr>
        <w:t xml:space="preserve">or on the expiry of the </w:t>
      </w:r>
      <w:r w:rsidR="00B3778E" w:rsidRPr="00214690">
        <w:rPr>
          <w:lang w:val="en-NZ"/>
        </w:rPr>
        <w:t>kaiako/kaimahi</w:t>
      </w:r>
      <w:r w:rsidR="00121DEE" w:rsidRPr="00214690">
        <w:rPr>
          <w:lang w:val="en-NZ"/>
        </w:rPr>
        <w:t xml:space="preserve"> fixed-term contract, </w:t>
      </w:r>
      <w:r w:rsidRPr="00214690">
        <w:rPr>
          <w:lang w:val="en-NZ"/>
        </w:rPr>
        <w:t xml:space="preserve">if within the 12 months preceding the resignation the employer advised the </w:t>
      </w:r>
      <w:r w:rsidR="00B3778E" w:rsidRPr="00214690">
        <w:rPr>
          <w:lang w:val="en-NZ"/>
        </w:rPr>
        <w:t>kaiako/kaimahi</w:t>
      </w:r>
      <w:r w:rsidRPr="00214690">
        <w:rPr>
          <w:lang w:val="en-NZ"/>
        </w:rPr>
        <w:t xml:space="preserve"> it was dissatisfied with, or intended to investigate, any aspect of the </w:t>
      </w:r>
      <w:r w:rsidR="00B3778E" w:rsidRPr="00214690">
        <w:rPr>
          <w:lang w:val="en-NZ"/>
        </w:rPr>
        <w:t>kaiako/kaimahi</w:t>
      </w:r>
      <w:r w:rsidRPr="00214690">
        <w:rPr>
          <w:lang w:val="en-NZ"/>
        </w:rPr>
        <w:t xml:space="preserve"> conduct or competence</w:t>
      </w:r>
    </w:p>
    <w:p w14:paraId="2862798D" w14:textId="74D588D9" w:rsidR="009232D1" w:rsidRPr="00214690" w:rsidRDefault="009232D1" w:rsidP="00BA327C">
      <w:pPr>
        <w:numPr>
          <w:ilvl w:val="0"/>
          <w:numId w:val="24"/>
        </w:numPr>
        <w:spacing w:after="0" w:line="240" w:lineRule="auto"/>
        <w:ind w:left="709" w:hanging="357"/>
        <w:rPr>
          <w:lang w:val="en-NZ"/>
        </w:rPr>
      </w:pPr>
      <w:r w:rsidRPr="00214690">
        <w:rPr>
          <w:lang w:val="en-NZ"/>
        </w:rPr>
        <w:t xml:space="preserve">a </w:t>
      </w:r>
      <w:r w:rsidR="00B3778E" w:rsidRPr="00214690">
        <w:rPr>
          <w:lang w:val="en-NZ"/>
        </w:rPr>
        <w:t>kaiako/kaimahi</w:t>
      </w:r>
      <w:r w:rsidRPr="00214690">
        <w:rPr>
          <w:lang w:val="en-NZ"/>
        </w:rPr>
        <w:t xml:space="preserve"> ceases to be employed by the </w:t>
      </w:r>
      <w:r w:rsidR="008A51B7" w:rsidRPr="00214690">
        <w:rPr>
          <w:lang w:val="en-NZ"/>
        </w:rPr>
        <w:t>Kōhanga</w:t>
      </w:r>
      <w:r w:rsidRPr="00214690">
        <w:rPr>
          <w:lang w:val="en-NZ"/>
        </w:rPr>
        <w:t xml:space="preserve">, and within the following 12 months the employer receives a complaint about the </w:t>
      </w:r>
      <w:r w:rsidR="00B3778E" w:rsidRPr="00214690">
        <w:rPr>
          <w:lang w:val="en-NZ"/>
        </w:rPr>
        <w:t>kaiako/kaimahi</w:t>
      </w:r>
      <w:r w:rsidRPr="00214690">
        <w:rPr>
          <w:lang w:val="en-NZ"/>
        </w:rPr>
        <w:t xml:space="preserve"> conduct or competence while he or she was an employee</w:t>
      </w:r>
    </w:p>
    <w:p w14:paraId="64DDD89B" w14:textId="02B1B94C" w:rsidR="009232D1" w:rsidRPr="00214690" w:rsidRDefault="009232D1" w:rsidP="00BA327C">
      <w:pPr>
        <w:numPr>
          <w:ilvl w:val="0"/>
          <w:numId w:val="24"/>
        </w:numPr>
        <w:spacing w:after="0" w:line="240" w:lineRule="auto"/>
        <w:ind w:left="709" w:hanging="357"/>
        <w:rPr>
          <w:lang w:val="en-NZ"/>
        </w:rPr>
      </w:pPr>
      <w:r w:rsidRPr="00214690">
        <w:rPr>
          <w:lang w:val="en-NZ"/>
        </w:rPr>
        <w:t xml:space="preserve">the </w:t>
      </w:r>
      <w:r w:rsidR="00910BAA">
        <w:rPr>
          <w:lang w:val="en-NZ"/>
        </w:rPr>
        <w:t>there is</w:t>
      </w:r>
      <w:r w:rsidRPr="00214690">
        <w:rPr>
          <w:lang w:val="en-NZ"/>
        </w:rPr>
        <w:t xml:space="preserve"> reason to believe the </w:t>
      </w:r>
      <w:r w:rsidR="00B3778E" w:rsidRPr="00214690">
        <w:rPr>
          <w:lang w:val="en-NZ"/>
        </w:rPr>
        <w:t xml:space="preserve">kaiako/kaimahi </w:t>
      </w:r>
      <w:r w:rsidRPr="00214690">
        <w:rPr>
          <w:lang w:val="en-NZ"/>
        </w:rPr>
        <w:t xml:space="preserve">has </w:t>
      </w:r>
      <w:r w:rsidR="00BB121E">
        <w:rPr>
          <w:lang w:val="en-NZ"/>
        </w:rPr>
        <w:t>committed</w:t>
      </w:r>
      <w:r w:rsidRPr="00214690">
        <w:rPr>
          <w:lang w:val="en-NZ"/>
        </w:rPr>
        <w:t xml:space="preserve"> serious misconduct</w:t>
      </w:r>
    </w:p>
    <w:p w14:paraId="2DCBAFF7" w14:textId="4BDB71F8" w:rsidR="009232D1" w:rsidRDefault="009232D1" w:rsidP="00BA327C">
      <w:pPr>
        <w:numPr>
          <w:ilvl w:val="0"/>
          <w:numId w:val="24"/>
        </w:numPr>
        <w:spacing w:after="0" w:line="240" w:lineRule="auto"/>
        <w:ind w:left="709" w:hanging="357"/>
        <w:rPr>
          <w:lang w:val="en-NZ"/>
        </w:rPr>
      </w:pPr>
      <w:r w:rsidRPr="00214690">
        <w:rPr>
          <w:lang w:val="en-NZ"/>
        </w:rPr>
        <w:t xml:space="preserve">the </w:t>
      </w:r>
      <w:r w:rsidR="008A51B7" w:rsidRPr="00214690">
        <w:rPr>
          <w:lang w:val="en-NZ"/>
        </w:rPr>
        <w:t>Kōhanga whānau</w:t>
      </w:r>
      <w:r w:rsidRPr="00214690">
        <w:rPr>
          <w:lang w:val="en-NZ"/>
        </w:rPr>
        <w:t xml:space="preserve"> is satisfied that, despite completing competence procedures with the </w:t>
      </w:r>
      <w:r w:rsidR="00B3778E" w:rsidRPr="00214690">
        <w:rPr>
          <w:lang w:val="en-NZ"/>
        </w:rPr>
        <w:t>kaiako/kaimahi</w:t>
      </w:r>
      <w:r w:rsidRPr="00214690">
        <w:rPr>
          <w:lang w:val="en-NZ"/>
        </w:rPr>
        <w:t>, the</w:t>
      </w:r>
      <w:r w:rsidR="009E296D">
        <w:rPr>
          <w:lang w:val="en-NZ"/>
        </w:rPr>
        <w:t xml:space="preserve">y </w:t>
      </w:r>
      <w:r w:rsidRPr="00214690">
        <w:rPr>
          <w:lang w:val="en-NZ"/>
        </w:rPr>
        <w:t>ha</w:t>
      </w:r>
      <w:r w:rsidR="009E296D">
        <w:rPr>
          <w:lang w:val="en-NZ"/>
        </w:rPr>
        <w:t>ve</w:t>
      </w:r>
      <w:r w:rsidRPr="00214690">
        <w:rPr>
          <w:lang w:val="en-NZ"/>
        </w:rPr>
        <w:t xml:space="preserve"> not reached the required competence level.</w:t>
      </w:r>
    </w:p>
    <w:p w14:paraId="32C66EE9" w14:textId="57E22911" w:rsidR="00910BAA" w:rsidRPr="00910BAA" w:rsidRDefault="00910BAA" w:rsidP="00BA327C">
      <w:pPr>
        <w:pStyle w:val="ListParagraph"/>
        <w:numPr>
          <w:ilvl w:val="0"/>
          <w:numId w:val="24"/>
        </w:numPr>
        <w:ind w:left="709"/>
        <w:rPr>
          <w:iCs/>
          <w:lang w:val="en-NZ"/>
        </w:rPr>
      </w:pPr>
      <w:r w:rsidRPr="00910BAA">
        <w:rPr>
          <w:b/>
          <w:bCs/>
          <w:lang w:val="en-NZ"/>
        </w:rPr>
        <w:t>Registered teachers only</w:t>
      </w:r>
      <w:r w:rsidRPr="00910BAA">
        <w:rPr>
          <w:lang w:val="en-NZ"/>
        </w:rPr>
        <w:t xml:space="preserve">: </w:t>
      </w:r>
      <w:r w:rsidRPr="00910BAA">
        <w:rPr>
          <w:iCs/>
          <w:lang w:val="en-NZ"/>
        </w:rPr>
        <w:t xml:space="preserve">under the Education </w:t>
      </w:r>
      <w:r w:rsidR="009E296D">
        <w:rPr>
          <w:iCs/>
          <w:lang w:val="en-NZ"/>
        </w:rPr>
        <w:t xml:space="preserve">&amp; Training </w:t>
      </w:r>
      <w:r w:rsidRPr="00910BAA">
        <w:rPr>
          <w:iCs/>
          <w:lang w:val="en-NZ"/>
        </w:rPr>
        <w:t>Act, employers must make a mandatory report to the Teaching Council if a Kaiako is a registered teacher.</w:t>
      </w:r>
    </w:p>
    <w:p w14:paraId="3D0A051F" w14:textId="2971BFE0" w:rsidR="008221B0" w:rsidRPr="00BB121E" w:rsidRDefault="00216B8F" w:rsidP="007C0265">
      <w:pPr>
        <w:pStyle w:val="Heading1"/>
      </w:pPr>
      <w:r>
        <w:br w:type="page"/>
      </w:r>
      <w:bookmarkStart w:id="36" w:name="_Toc47694884"/>
      <w:bookmarkStart w:id="37" w:name="_Toc47695754"/>
      <w:r w:rsidR="008221B0" w:rsidRPr="00BB121E">
        <w:lastRenderedPageBreak/>
        <w:t>Confidentiality and information sharing</w:t>
      </w:r>
      <w:bookmarkEnd w:id="36"/>
      <w:bookmarkEnd w:id="37"/>
      <w:r w:rsidR="008221B0" w:rsidRPr="00BB121E">
        <w:t xml:space="preserve"> </w:t>
      </w:r>
    </w:p>
    <w:p w14:paraId="12B1EE05" w14:textId="1765A567" w:rsidR="00494A18" w:rsidRPr="00867EFE" w:rsidRDefault="00494A18" w:rsidP="00494A18">
      <w:pPr>
        <w:rPr>
          <w:lang w:val="en-NZ"/>
        </w:rPr>
      </w:pPr>
      <w:r w:rsidRPr="00D169A5">
        <w:t xml:space="preserve">The Privacy Act 2020 and the Children, Young Persons, and their Families Act 1989 allow information to be shared to keep tamariki safe when tūkino/abuse or suspected abuse is reported or investigated. Note that under sections 15 and 16 of the </w:t>
      </w:r>
      <w:r w:rsidR="004D57D0" w:rsidRPr="00D169A5">
        <w:t>Oranga Tamariki</w:t>
      </w:r>
      <w:r w:rsidRPr="00D169A5">
        <w:t xml:space="preserve"> Act, any person who believes that a </w:t>
      </w:r>
      <w:r w:rsidR="004D57D0" w:rsidRPr="00D169A5">
        <w:t>mokopuna</w:t>
      </w:r>
      <w:r w:rsidRPr="00D169A5">
        <w:t xml:space="preserve"> has been, or is likely to be, harmed physically, emotionally, or sexually or ill-treated, abused, </w:t>
      </w:r>
      <w:proofErr w:type="gramStart"/>
      <w:r w:rsidRPr="00D169A5">
        <w:t>neglected</w:t>
      </w:r>
      <w:proofErr w:type="gramEnd"/>
      <w:r w:rsidRPr="00D169A5">
        <w:t xml:space="preserve"> or deprived may report the matter to </w:t>
      </w:r>
      <w:r w:rsidR="000431FC" w:rsidRPr="00D169A5">
        <w:t>Oranga Tamariki</w:t>
      </w:r>
      <w:r w:rsidRPr="00D169A5">
        <w:t xml:space="preserve"> or the Police and, provided the report is made in good faith, no civil, criminal or disciplinary proceedings may be brought against them. </w:t>
      </w:r>
      <w:r w:rsidRPr="00D169A5">
        <w:rPr>
          <w:lang w:val="en-NZ"/>
        </w:rPr>
        <w:t xml:space="preserve">Child protection information must be shared as soon as possible with the tamaiti’s new school or </w:t>
      </w:r>
      <w:r w:rsidR="00A256F3" w:rsidRPr="00D169A5">
        <w:rPr>
          <w:lang w:val="en-NZ"/>
        </w:rPr>
        <w:t>Te Kōhanga Reo</w:t>
      </w:r>
      <w:r w:rsidRPr="00D169A5">
        <w:rPr>
          <w:lang w:val="en-NZ"/>
        </w:rPr>
        <w:t xml:space="preserve">. </w:t>
      </w:r>
      <w:r w:rsidRPr="00D169A5">
        <w:rPr>
          <w:b/>
          <w:bCs/>
          <w:lang w:val="en-NZ"/>
        </w:rPr>
        <w:t>Best Practice</w:t>
      </w:r>
      <w:r w:rsidRPr="00D169A5">
        <w:rPr>
          <w:lang w:val="en-NZ"/>
        </w:rPr>
        <w:t xml:space="preserve">: Inform parents of your intention </w:t>
      </w:r>
      <w:r w:rsidRPr="00D169A5">
        <w:rPr>
          <w:b/>
          <w:bCs/>
          <w:i/>
          <w:iCs/>
          <w:lang w:val="en-NZ"/>
        </w:rPr>
        <w:t xml:space="preserve">if it is safe </w:t>
      </w:r>
      <w:r w:rsidRPr="00D169A5">
        <w:rPr>
          <w:lang w:val="en-NZ"/>
        </w:rPr>
        <w:t>to do so. However, </w:t>
      </w:r>
      <w:r w:rsidRPr="00D169A5">
        <w:rPr>
          <w:b/>
          <w:bCs/>
          <w:lang w:val="en-NZ"/>
        </w:rPr>
        <w:t>parental consent is not required to transfer this information as it will be used to prevent harm to a tamaiti</w:t>
      </w:r>
      <w:r w:rsidRPr="00D169A5">
        <w:rPr>
          <w:lang w:val="en-NZ"/>
        </w:rPr>
        <w:t>. Where parents object, the facts should be recorded and note the reasons for your decision to transfer information</w:t>
      </w:r>
      <w:r w:rsidR="002F20DF">
        <w:rPr>
          <w:lang w:val="en-NZ"/>
        </w:rPr>
        <w:t xml:space="preserve"> or not as the case may be</w:t>
      </w:r>
      <w:r w:rsidRPr="00D169A5">
        <w:rPr>
          <w:lang w:val="en-NZ"/>
        </w:rPr>
        <w:t>.</w:t>
      </w:r>
    </w:p>
    <w:p w14:paraId="1484A1C3" w14:textId="3FB25F0B" w:rsidR="008221B0" w:rsidRPr="00BB121E" w:rsidRDefault="008221B0" w:rsidP="007C0265">
      <w:pPr>
        <w:pStyle w:val="Heading1"/>
      </w:pPr>
      <w:bookmarkStart w:id="38" w:name="_Toc47694885"/>
      <w:bookmarkStart w:id="39" w:name="_Toc47695755"/>
      <w:r w:rsidRPr="00BB121E">
        <w:t>Recruitment and employment (safety checking)</w:t>
      </w:r>
      <w:bookmarkEnd w:id="38"/>
      <w:bookmarkEnd w:id="39"/>
      <w:r w:rsidRPr="00BB121E">
        <w:t xml:space="preserve"> </w:t>
      </w:r>
    </w:p>
    <w:p w14:paraId="0A24FE04" w14:textId="143E2296" w:rsidR="004D57D0" w:rsidRPr="008221B0" w:rsidRDefault="00993572" w:rsidP="004D57D0">
      <w:pPr>
        <w:rPr>
          <w:lang w:val="en-NZ" w:eastAsia="en-US"/>
        </w:rPr>
      </w:pPr>
      <w:r w:rsidRPr="00214690">
        <w:rPr>
          <w:lang w:val="en-NZ" w:eastAsia="en-US"/>
        </w:rPr>
        <w:t xml:space="preserve">Our prime consideration in employing </w:t>
      </w:r>
      <w:r w:rsidR="00577A62">
        <w:rPr>
          <w:lang w:val="en-NZ" w:eastAsia="en-US"/>
        </w:rPr>
        <w:t>kaimahi</w:t>
      </w:r>
      <w:r w:rsidRPr="00214690">
        <w:rPr>
          <w:lang w:val="en-NZ" w:eastAsia="en-US"/>
        </w:rPr>
        <w:t xml:space="preserve"> is ensuring </w:t>
      </w:r>
      <w:r w:rsidR="00577A62">
        <w:rPr>
          <w:lang w:val="en-NZ" w:eastAsia="en-US"/>
        </w:rPr>
        <w:t xml:space="preserve">that </w:t>
      </w:r>
      <w:r w:rsidRPr="00214690">
        <w:rPr>
          <w:lang w:val="en-NZ" w:eastAsia="en-US"/>
        </w:rPr>
        <w:t xml:space="preserve">they have the skills and attributes which contribute to the </w:t>
      </w:r>
      <w:r w:rsidR="00577A62">
        <w:rPr>
          <w:lang w:val="en-NZ" w:eastAsia="en-US"/>
        </w:rPr>
        <w:t>tamariki</w:t>
      </w:r>
      <w:r w:rsidRPr="00214690">
        <w:rPr>
          <w:lang w:val="en-NZ" w:eastAsia="en-US"/>
        </w:rPr>
        <w:t xml:space="preserve"> </w:t>
      </w:r>
      <w:r w:rsidR="00BB121E" w:rsidRPr="00214690">
        <w:rPr>
          <w:lang w:val="en-NZ" w:eastAsia="en-US"/>
        </w:rPr>
        <w:t>wellbeing</w:t>
      </w:r>
      <w:r w:rsidR="001E31BC" w:rsidRPr="00214690">
        <w:rPr>
          <w:lang w:val="en-NZ" w:eastAsia="en-US"/>
        </w:rPr>
        <w:t>.</w:t>
      </w:r>
      <w:r w:rsidR="0082289C">
        <w:rPr>
          <w:lang w:val="en-NZ" w:eastAsia="en-US"/>
        </w:rPr>
        <w:t xml:space="preserve"> </w:t>
      </w:r>
      <w:r w:rsidR="001E31BC" w:rsidRPr="008221B0">
        <w:rPr>
          <w:lang w:val="en-NZ" w:eastAsia="en-US"/>
        </w:rPr>
        <w:t>Safety checking will be carried out in accordance with the Children</w:t>
      </w:r>
      <w:r w:rsidR="00572940">
        <w:rPr>
          <w:lang w:val="en-NZ" w:eastAsia="en-US"/>
        </w:rPr>
        <w:t>’s</w:t>
      </w:r>
      <w:r w:rsidR="001E31BC" w:rsidRPr="008221B0">
        <w:rPr>
          <w:lang w:val="en-NZ" w:eastAsia="en-US"/>
        </w:rPr>
        <w:t xml:space="preserve"> Act 2014</w:t>
      </w:r>
      <w:r w:rsidR="007A5AD3">
        <w:rPr>
          <w:lang w:val="en-NZ" w:eastAsia="en-US"/>
        </w:rPr>
        <w:t xml:space="preserve"> and Licensing Criteria GMA7a</w:t>
      </w:r>
      <w:r w:rsidR="001E31BC" w:rsidRPr="008221B0">
        <w:rPr>
          <w:lang w:val="en-NZ" w:eastAsia="en-US"/>
        </w:rPr>
        <w:t xml:space="preserve">. This will include: a police vet; identity verification; references and an interview. A work history will be </w:t>
      </w:r>
      <w:r w:rsidR="00BB121E" w:rsidRPr="008221B0">
        <w:rPr>
          <w:lang w:val="en-NZ" w:eastAsia="en-US"/>
        </w:rPr>
        <w:t>sought,</w:t>
      </w:r>
      <w:r w:rsidR="001E31BC" w:rsidRPr="008221B0">
        <w:rPr>
          <w:lang w:val="en-NZ" w:eastAsia="en-US"/>
        </w:rPr>
        <w:t xml:space="preserve"> and previous employers will be contacted. </w:t>
      </w:r>
      <w:r w:rsidR="003101A9">
        <w:rPr>
          <w:lang w:val="en-NZ" w:eastAsia="en-US"/>
        </w:rPr>
        <w:t xml:space="preserve">A risk assessment will be undertaked by the Kaiako Matua and the Chairperson. </w:t>
      </w:r>
      <w:r w:rsidR="001E31BC" w:rsidRPr="008221B0">
        <w:rPr>
          <w:lang w:val="en-NZ" w:eastAsia="en-US"/>
        </w:rPr>
        <w:t xml:space="preserve">If there is any suspicion that an applicant might pose a risk to </w:t>
      </w:r>
      <w:r w:rsidR="00BD2F6A">
        <w:rPr>
          <w:lang w:val="en-NZ" w:eastAsia="en-US"/>
        </w:rPr>
        <w:t>mokopuna</w:t>
      </w:r>
      <w:r w:rsidR="001E31BC" w:rsidRPr="008221B0">
        <w:rPr>
          <w:lang w:val="en-NZ" w:eastAsia="en-US"/>
        </w:rPr>
        <w:t xml:space="preserve">, </w:t>
      </w:r>
      <w:r w:rsidR="00433EAA">
        <w:rPr>
          <w:lang w:val="en-NZ" w:eastAsia="en-US"/>
        </w:rPr>
        <w:t>they</w:t>
      </w:r>
      <w:r w:rsidR="001E31BC" w:rsidRPr="008221B0">
        <w:rPr>
          <w:lang w:val="en-NZ" w:eastAsia="en-US"/>
        </w:rPr>
        <w:t xml:space="preserve"> will </w:t>
      </w:r>
      <w:r w:rsidR="001E31BC" w:rsidRPr="00993572">
        <w:rPr>
          <w:b/>
          <w:lang w:val="en-NZ" w:eastAsia="en-US"/>
        </w:rPr>
        <w:t>not be employed</w:t>
      </w:r>
      <w:r w:rsidR="001E31BC" w:rsidRPr="008221B0">
        <w:rPr>
          <w:lang w:val="en-NZ" w:eastAsia="en-US"/>
        </w:rPr>
        <w:t xml:space="preserve">. </w:t>
      </w:r>
      <w:r w:rsidR="004D57D0">
        <w:rPr>
          <w:lang w:val="en-NZ" w:eastAsia="en-US"/>
        </w:rPr>
        <w:t>Detailed records of the Safety check will be maintained, including copies of all original documents sighted, for as long as the person is employed by the organisation.</w:t>
      </w:r>
      <w:r w:rsidR="0082289C">
        <w:rPr>
          <w:lang w:val="en-NZ" w:eastAsia="en-US"/>
        </w:rPr>
        <w:t xml:space="preserve"> </w:t>
      </w:r>
      <w:r w:rsidR="004D57D0">
        <w:rPr>
          <w:lang w:val="en-NZ" w:eastAsia="en-US"/>
        </w:rPr>
        <w:t xml:space="preserve">Safety checking is a detailed and complex process and is fully explained in our Safety checking Policy and </w:t>
      </w:r>
      <w:r w:rsidR="004D57D0" w:rsidRPr="007D6E4F">
        <w:rPr>
          <w:lang w:val="en-NZ" w:eastAsia="en-US"/>
        </w:rPr>
        <w:t>Procedure</w:t>
      </w:r>
      <w:r w:rsidR="00D4361E">
        <w:rPr>
          <w:lang w:val="en-NZ" w:eastAsia="en-US"/>
        </w:rPr>
        <w:t>.</w:t>
      </w:r>
    </w:p>
    <w:p w14:paraId="4A048CF4" w14:textId="77777777" w:rsidR="008221B0" w:rsidRPr="00BB121E" w:rsidRDefault="008221B0" w:rsidP="00BB121E">
      <w:pPr>
        <w:pStyle w:val="Heading3"/>
      </w:pPr>
      <w:bookmarkStart w:id="40" w:name="_Toc47694886"/>
      <w:bookmarkStart w:id="41" w:name="_Toc47695445"/>
      <w:bookmarkStart w:id="42" w:name="_Toc47695756"/>
      <w:r w:rsidRPr="00BB121E">
        <w:t>Training, supervision and support</w:t>
      </w:r>
      <w:bookmarkEnd w:id="40"/>
      <w:bookmarkEnd w:id="41"/>
      <w:bookmarkEnd w:id="42"/>
      <w:r w:rsidRPr="00BB121E">
        <w:t xml:space="preserve"> </w:t>
      </w:r>
    </w:p>
    <w:p w14:paraId="05F98DFB" w14:textId="77777777" w:rsidR="0082289C" w:rsidRDefault="008221B0" w:rsidP="0082289C">
      <w:r w:rsidRPr="0085721A">
        <w:t xml:space="preserve">Training, resources and/or advice will be available to ensure that all </w:t>
      </w:r>
      <w:r w:rsidR="00FF10A1">
        <w:t>kaimahi/kaitūao</w:t>
      </w:r>
      <w:r w:rsidRPr="0085721A">
        <w:t xml:space="preserve"> can carry out their roles in terms of this policy, particularly:</w:t>
      </w:r>
      <w:r w:rsidR="0082289C">
        <w:t xml:space="preserve"> </w:t>
      </w:r>
    </w:p>
    <w:p w14:paraId="3E10361E" w14:textId="51C88A2F" w:rsidR="008221B0" w:rsidRPr="0085721A" w:rsidRDefault="008221B0" w:rsidP="00D169A5">
      <w:pPr>
        <w:pStyle w:val="ListParagraph"/>
        <w:numPr>
          <w:ilvl w:val="0"/>
          <w:numId w:val="18"/>
        </w:numPr>
      </w:pPr>
      <w:r w:rsidRPr="0085721A">
        <w:t xml:space="preserve">Understanding </w:t>
      </w:r>
      <w:r w:rsidR="00FF10A1">
        <w:t xml:space="preserve">tūkino </w:t>
      </w:r>
      <w:r w:rsidR="00BD2F6A">
        <w:t>mokopuna</w:t>
      </w:r>
      <w:r w:rsidR="00FF10A1">
        <w:t>/</w:t>
      </w:r>
      <w:r w:rsidRPr="0085721A">
        <w:t xml:space="preserve">child abuse and indicators of </w:t>
      </w:r>
      <w:r w:rsidR="00FF10A1">
        <w:t>tūkino/</w:t>
      </w:r>
      <w:r w:rsidRPr="0085721A">
        <w:t xml:space="preserve">abuse. </w:t>
      </w:r>
    </w:p>
    <w:p w14:paraId="0EF8E103" w14:textId="3C348DDB" w:rsidR="008221B0" w:rsidRPr="0085721A" w:rsidRDefault="008221B0" w:rsidP="00FF10A1">
      <w:pPr>
        <w:pStyle w:val="ListParagraph"/>
        <w:numPr>
          <w:ilvl w:val="0"/>
          <w:numId w:val="18"/>
        </w:numPr>
      </w:pPr>
      <w:r w:rsidRPr="0085721A">
        <w:t xml:space="preserve">How to reduce the risk of </w:t>
      </w:r>
      <w:r w:rsidR="000A04BB">
        <w:rPr>
          <w:noProof/>
          <w:w w:val="106"/>
        </w:rPr>
        <w:t xml:space="preserve">tūkino </w:t>
      </w:r>
      <w:r w:rsidR="00BD2F6A">
        <w:rPr>
          <w:noProof/>
          <w:w w:val="106"/>
        </w:rPr>
        <w:t>mokopuna</w:t>
      </w:r>
      <w:r w:rsidR="000A04BB">
        <w:rPr>
          <w:noProof/>
          <w:w w:val="106"/>
        </w:rPr>
        <w:t>/</w:t>
      </w:r>
      <w:r w:rsidR="000A04BB" w:rsidRPr="007A5AD3">
        <w:rPr>
          <w:noProof/>
          <w:w w:val="106"/>
        </w:rPr>
        <w:t>child abuse</w:t>
      </w:r>
      <w:r w:rsidRPr="0085721A">
        <w:t xml:space="preserve">. </w:t>
      </w:r>
    </w:p>
    <w:p w14:paraId="7CDCE7D5" w14:textId="2EC189EB" w:rsidR="008221B0" w:rsidRPr="0085721A" w:rsidRDefault="008221B0" w:rsidP="00FF10A1">
      <w:pPr>
        <w:pStyle w:val="ListParagraph"/>
        <w:numPr>
          <w:ilvl w:val="0"/>
          <w:numId w:val="18"/>
        </w:numPr>
      </w:pPr>
      <w:r w:rsidRPr="0085721A">
        <w:t xml:space="preserve">Understanding and complying with legal obligations. </w:t>
      </w:r>
    </w:p>
    <w:p w14:paraId="41B6DBFA" w14:textId="1B235B1B" w:rsidR="008221B0" w:rsidRPr="0085721A" w:rsidRDefault="008221B0" w:rsidP="00FF10A1">
      <w:pPr>
        <w:pStyle w:val="ListParagraph"/>
        <w:numPr>
          <w:ilvl w:val="0"/>
          <w:numId w:val="18"/>
        </w:numPr>
      </w:pPr>
      <w:r w:rsidRPr="0085721A">
        <w:t xml:space="preserve">Working with outside agencies on </w:t>
      </w:r>
      <w:r w:rsidR="00FF10A1">
        <w:t xml:space="preserve">tūkino </w:t>
      </w:r>
      <w:r w:rsidR="00BD2F6A">
        <w:t>mokopuna</w:t>
      </w:r>
      <w:r w:rsidR="00FF10A1">
        <w:t>/</w:t>
      </w:r>
      <w:r w:rsidRPr="0085721A">
        <w:t xml:space="preserve">child abuse issues. </w:t>
      </w:r>
    </w:p>
    <w:p w14:paraId="1F21DA91" w14:textId="77777777" w:rsidR="008221B0" w:rsidRPr="0085721A" w:rsidRDefault="008221B0" w:rsidP="00FF10A1">
      <w:pPr>
        <w:pStyle w:val="ListParagraph"/>
        <w:numPr>
          <w:ilvl w:val="0"/>
          <w:numId w:val="18"/>
        </w:numPr>
      </w:pPr>
      <w:r w:rsidRPr="0085721A">
        <w:t xml:space="preserve">Planning of environment and supervision to minimise risk. </w:t>
      </w:r>
    </w:p>
    <w:p w14:paraId="4F685A53" w14:textId="718C16B9" w:rsidR="00993572" w:rsidRPr="0085721A" w:rsidRDefault="00FF10A1" w:rsidP="00FF10A1">
      <w:pPr>
        <w:pStyle w:val="ListParagraph"/>
        <w:numPr>
          <w:ilvl w:val="0"/>
          <w:numId w:val="18"/>
        </w:numPr>
      </w:pPr>
      <w:r>
        <w:t>Working</w:t>
      </w:r>
      <w:r w:rsidR="008221B0" w:rsidRPr="0085721A">
        <w:t xml:space="preserve"> with </w:t>
      </w:r>
      <w:r>
        <w:t xml:space="preserve">tamariki and </w:t>
      </w:r>
      <w:r w:rsidR="00BB121E" w:rsidRPr="0085721A">
        <w:t>whānau</w:t>
      </w:r>
      <w:r w:rsidR="008221B0" w:rsidRPr="0085721A">
        <w:t>.</w:t>
      </w:r>
    </w:p>
    <w:p w14:paraId="3C799DE1" w14:textId="4038D67C" w:rsidR="00993572" w:rsidRPr="0085721A" w:rsidRDefault="00FF10A1" w:rsidP="00FF10A1">
      <w:pPr>
        <w:pStyle w:val="ListParagraph"/>
        <w:numPr>
          <w:ilvl w:val="0"/>
          <w:numId w:val="18"/>
        </w:numPr>
      </w:pPr>
      <w:r>
        <w:t>Kaimahi</w:t>
      </w:r>
      <w:r w:rsidR="00993572" w:rsidRPr="0085721A">
        <w:t xml:space="preserve"> </w:t>
      </w:r>
      <w:r w:rsidR="001E31BC">
        <w:t xml:space="preserve">are advised </w:t>
      </w:r>
      <w:r w:rsidR="00993572" w:rsidRPr="0085721A">
        <w:t xml:space="preserve">not </w:t>
      </w:r>
      <w:r w:rsidR="00D51124">
        <w:t xml:space="preserve">to </w:t>
      </w:r>
      <w:r w:rsidR="00993572" w:rsidRPr="0085721A">
        <w:t xml:space="preserve">babysit privately for </w:t>
      </w:r>
      <w:r w:rsidR="000D0CDF">
        <w:t>Kōhanga</w:t>
      </w:r>
      <w:r w:rsidR="00993572" w:rsidRPr="0085721A">
        <w:t xml:space="preserve"> </w:t>
      </w:r>
      <w:r>
        <w:t>whānau</w:t>
      </w:r>
      <w:r w:rsidR="00993572" w:rsidRPr="0085721A">
        <w:t>.</w:t>
      </w:r>
    </w:p>
    <w:p w14:paraId="2AEFCD00" w14:textId="7CB2B11E" w:rsidR="008221B0" w:rsidRPr="002D7594" w:rsidRDefault="007D7A71" w:rsidP="00CF0FCC">
      <w:pPr>
        <w:rPr>
          <w:b/>
          <w:lang w:val="en-NZ" w:eastAsia="en-US"/>
        </w:rPr>
      </w:pPr>
      <w:r>
        <w:rPr>
          <w:lang w:val="en-NZ" w:eastAsia="en-US"/>
        </w:rPr>
        <w:t>Refresher training will occur every two years</w:t>
      </w:r>
      <w:r w:rsidR="00D4361E">
        <w:rPr>
          <w:lang w:val="en-NZ" w:eastAsia="en-US"/>
        </w:rPr>
        <w:t xml:space="preserve"> and t</w:t>
      </w:r>
      <w:r w:rsidR="008221B0" w:rsidRPr="002D7594">
        <w:rPr>
          <w:b/>
          <w:lang w:val="en-NZ" w:eastAsia="en-US"/>
        </w:rPr>
        <w:t xml:space="preserve">his policy will be part of the initial </w:t>
      </w:r>
      <w:r w:rsidR="001F067F">
        <w:rPr>
          <w:b/>
          <w:lang w:val="en-NZ" w:eastAsia="en-US"/>
        </w:rPr>
        <w:t>kaimahi</w:t>
      </w:r>
      <w:r w:rsidR="008221B0" w:rsidRPr="002D7594">
        <w:rPr>
          <w:b/>
          <w:lang w:val="en-NZ" w:eastAsia="en-US"/>
        </w:rPr>
        <w:t xml:space="preserve"> induction programme. </w:t>
      </w:r>
    </w:p>
    <w:p w14:paraId="23DCC700" w14:textId="54C82EE9" w:rsidR="00993572" w:rsidRPr="00BB121E" w:rsidRDefault="0021138D" w:rsidP="007C0265">
      <w:pPr>
        <w:pStyle w:val="Heading1"/>
      </w:pPr>
      <w:bookmarkStart w:id="43" w:name="_Toc47694887"/>
      <w:bookmarkStart w:id="44" w:name="_Toc47695757"/>
      <w:r w:rsidRPr="00BB121E">
        <w:rPr>
          <w:noProof/>
        </w:rPr>
        <w:lastRenderedPageBreak/>
        <w:t>Kaitūao/</w:t>
      </w:r>
      <w:r w:rsidR="00993572" w:rsidRPr="00BB121E">
        <w:rPr>
          <w:noProof/>
        </w:rPr>
        <w:t xml:space="preserve">Volunteers and </w:t>
      </w:r>
      <w:bookmarkEnd w:id="43"/>
      <w:bookmarkEnd w:id="44"/>
      <w:r w:rsidR="001F067F" w:rsidRPr="00BB121E">
        <w:rPr>
          <w:noProof/>
        </w:rPr>
        <w:t>Ākonga</w:t>
      </w:r>
    </w:p>
    <w:p w14:paraId="73EFE4B4" w14:textId="48C29192" w:rsidR="00993572" w:rsidRPr="0085721A" w:rsidRDefault="00E21BEB" w:rsidP="008263F2">
      <w:pPr>
        <w:pStyle w:val="ListParagraph"/>
        <w:numPr>
          <w:ilvl w:val="0"/>
          <w:numId w:val="18"/>
        </w:numPr>
      </w:pPr>
      <w:r>
        <w:t>Kaitūao/</w:t>
      </w:r>
      <w:r w:rsidR="00993572" w:rsidRPr="0085721A">
        <w:t>Volunteers/</w:t>
      </w:r>
      <w:r w:rsidR="001F067F">
        <w:t>ākonga</w:t>
      </w:r>
      <w:r w:rsidR="00993572" w:rsidRPr="0085721A">
        <w:t xml:space="preserve"> will be welcome into the </w:t>
      </w:r>
      <w:r w:rsidR="000D0CDF">
        <w:t>Kōhanga</w:t>
      </w:r>
      <w:r w:rsidR="00993572" w:rsidRPr="0085721A">
        <w:t xml:space="preserve"> subject to safety checking</w:t>
      </w:r>
    </w:p>
    <w:p w14:paraId="5525B398" w14:textId="443EE2F2" w:rsidR="00993572" w:rsidRDefault="00993572" w:rsidP="008263F2">
      <w:pPr>
        <w:pStyle w:val="ListParagraph"/>
        <w:numPr>
          <w:ilvl w:val="0"/>
          <w:numId w:val="18"/>
        </w:numPr>
      </w:pPr>
      <w:r w:rsidRPr="0085721A">
        <w:t xml:space="preserve">At no times will a </w:t>
      </w:r>
      <w:r w:rsidR="00BB121E">
        <w:t>kaitūao</w:t>
      </w:r>
      <w:r w:rsidRPr="0085721A">
        <w:t xml:space="preserve"> or </w:t>
      </w:r>
      <w:r w:rsidR="001F067F">
        <w:t>ākonga</w:t>
      </w:r>
      <w:r w:rsidRPr="0085721A">
        <w:t xml:space="preserve"> be left alone with a </w:t>
      </w:r>
      <w:r w:rsidR="00BD2F6A">
        <w:t>mokopuna</w:t>
      </w:r>
      <w:r w:rsidRPr="0085721A">
        <w:t xml:space="preserve"> or be placed on nappy changing duty.</w:t>
      </w:r>
    </w:p>
    <w:p w14:paraId="3CDC3EFD" w14:textId="6DF3D4F6" w:rsidR="002A2F03" w:rsidRDefault="002A2F03" w:rsidP="008263F2">
      <w:pPr>
        <w:pStyle w:val="ListParagraph"/>
        <w:numPr>
          <w:ilvl w:val="0"/>
          <w:numId w:val="18"/>
        </w:numPr>
      </w:pPr>
      <w:r w:rsidRPr="00406CCE">
        <w:t>W</w:t>
      </w:r>
      <w:r w:rsidR="00406CCE">
        <w:t>here w</w:t>
      </w:r>
      <w:r w:rsidRPr="00406CCE">
        <w:t xml:space="preserve">e rely on a </w:t>
      </w:r>
      <w:r w:rsidR="00AA06CD">
        <w:t>Tertiary Education Organisation (TEO)</w:t>
      </w:r>
      <w:r w:rsidRPr="00406CCE">
        <w:t xml:space="preserve"> to carry out the safety check for </w:t>
      </w:r>
      <w:r w:rsidR="001F067F">
        <w:t>ākonga</w:t>
      </w:r>
      <w:r w:rsidRPr="00406CCE">
        <w:t xml:space="preserve"> on our behalf, and we </w:t>
      </w:r>
      <w:r w:rsidR="00406CCE">
        <w:t xml:space="preserve">will </w:t>
      </w:r>
      <w:r w:rsidRPr="00406CCE">
        <w:t xml:space="preserve">obtain a letter from the TEO confirming this. If any components of the safety check have not been completed by the TEO, we </w:t>
      </w:r>
      <w:r w:rsidR="00E21BEB">
        <w:t>will be</w:t>
      </w:r>
      <w:r w:rsidRPr="00406CCE">
        <w:t xml:space="preserve"> responsible for completing these. We always complete the identity check and risk assessment, even if these have already been completed by the TEO. A separate letter should be obtained for each named </w:t>
      </w:r>
      <w:r w:rsidR="001F067F">
        <w:t>ākonga</w:t>
      </w:r>
      <w:r w:rsidRPr="00406CCE">
        <w:t xml:space="preserve">. </w:t>
      </w:r>
    </w:p>
    <w:p w14:paraId="0070D3D8" w14:textId="3CD1DA70" w:rsidR="00993572" w:rsidRPr="00BB121E" w:rsidRDefault="007A00E2" w:rsidP="00216B8F">
      <w:pPr>
        <w:pStyle w:val="Heading2"/>
        <w:rPr>
          <w:color w:val="943634" w:themeColor="accent2" w:themeShade="BF"/>
        </w:rPr>
      </w:pPr>
      <w:bookmarkStart w:id="45" w:name="_Toc47694888"/>
      <w:bookmarkStart w:id="46" w:name="_Toc47695447"/>
      <w:bookmarkStart w:id="47" w:name="_Toc47695758"/>
      <w:r w:rsidRPr="00BB121E">
        <w:rPr>
          <w:noProof/>
          <w:color w:val="943634" w:themeColor="accent2" w:themeShade="BF"/>
        </w:rPr>
        <w:t>Whānau</w:t>
      </w:r>
      <w:bookmarkEnd w:id="45"/>
      <w:bookmarkEnd w:id="46"/>
      <w:bookmarkEnd w:id="47"/>
    </w:p>
    <w:p w14:paraId="3AB281C3" w14:textId="0CA2C63D" w:rsidR="00993572" w:rsidRPr="00A162A5" w:rsidRDefault="007A0FCF" w:rsidP="008263F2">
      <w:pPr>
        <w:pStyle w:val="ListParagraph"/>
        <w:numPr>
          <w:ilvl w:val="0"/>
          <w:numId w:val="18"/>
        </w:numPr>
      </w:pPr>
      <w:r>
        <w:t>Whānau</w:t>
      </w:r>
      <w:r w:rsidR="00993572" w:rsidRPr="00A162A5">
        <w:t xml:space="preserve"> will be involved in the development and review of any </w:t>
      </w:r>
      <w:r w:rsidR="002E060B">
        <w:t>child/</w:t>
      </w:r>
      <w:r w:rsidR="00BD2F6A">
        <w:t>mokopuna</w:t>
      </w:r>
      <w:r w:rsidR="002E060B">
        <w:t xml:space="preserve"> protection</w:t>
      </w:r>
      <w:r w:rsidR="00993572" w:rsidRPr="00A162A5">
        <w:t xml:space="preserve"> policies.</w:t>
      </w:r>
    </w:p>
    <w:p w14:paraId="6D28F16F" w14:textId="08CC630C" w:rsidR="00993572" w:rsidRPr="0085721A" w:rsidRDefault="007A0FCF" w:rsidP="008263F2">
      <w:pPr>
        <w:pStyle w:val="ListParagraph"/>
        <w:numPr>
          <w:ilvl w:val="0"/>
          <w:numId w:val="18"/>
        </w:numPr>
      </w:pPr>
      <w:bookmarkStart w:id="48" w:name="2"/>
      <w:bookmarkEnd w:id="48"/>
      <w:r>
        <w:t>Whānau</w:t>
      </w:r>
      <w:r w:rsidRPr="00A162A5">
        <w:t xml:space="preserve"> </w:t>
      </w:r>
      <w:r w:rsidR="00993572" w:rsidRPr="0085721A">
        <w:t xml:space="preserve">will be encouraged to spend time in the </w:t>
      </w:r>
      <w:r w:rsidR="00CC1681">
        <w:t>Kōhanga</w:t>
      </w:r>
      <w:r w:rsidR="00993572" w:rsidRPr="0085721A">
        <w:t xml:space="preserve"> </w:t>
      </w:r>
      <w:r w:rsidR="002576AA">
        <w:t xml:space="preserve">Reo </w:t>
      </w:r>
      <w:r w:rsidR="00993572" w:rsidRPr="0085721A">
        <w:t>and to participate in daily activities.</w:t>
      </w:r>
    </w:p>
    <w:p w14:paraId="56C316E0" w14:textId="5DBD16DB" w:rsidR="00993572" w:rsidRPr="0085721A" w:rsidRDefault="007A0FCF" w:rsidP="008263F2">
      <w:pPr>
        <w:pStyle w:val="ListParagraph"/>
        <w:numPr>
          <w:ilvl w:val="0"/>
          <w:numId w:val="18"/>
        </w:numPr>
      </w:pPr>
      <w:r>
        <w:t>Whānau</w:t>
      </w:r>
      <w:r w:rsidRPr="00A162A5">
        <w:t xml:space="preserve"> </w:t>
      </w:r>
      <w:r w:rsidR="00993572" w:rsidRPr="0085721A">
        <w:t>will have access to information regarding a range of support agencies.</w:t>
      </w:r>
    </w:p>
    <w:p w14:paraId="029F5A98" w14:textId="0EFE37E3" w:rsidR="008221B0" w:rsidRPr="00BB121E" w:rsidRDefault="00615885" w:rsidP="007C0265">
      <w:pPr>
        <w:pStyle w:val="Heading1"/>
      </w:pPr>
      <w:bookmarkStart w:id="49" w:name="3"/>
      <w:bookmarkStart w:id="50" w:name="_Toc47694889"/>
      <w:bookmarkStart w:id="51" w:name="_Toc47695759"/>
      <w:bookmarkEnd w:id="49"/>
      <w:r w:rsidRPr="00BB121E">
        <w:rPr>
          <w:noProof/>
          <w:w w:val="98"/>
        </w:rPr>
        <w:t>Supervision</w:t>
      </w:r>
      <w:r w:rsidR="00BE6D7D" w:rsidRPr="00BB121E">
        <w:rPr>
          <w:noProof/>
          <w:w w:val="98"/>
        </w:rPr>
        <w:t xml:space="preserve"> </w:t>
      </w:r>
      <w:r w:rsidRPr="00BB121E">
        <w:rPr>
          <w:noProof/>
          <w:w w:val="98"/>
        </w:rPr>
        <w:t>Guidelines</w:t>
      </w:r>
      <w:bookmarkEnd w:id="50"/>
      <w:bookmarkEnd w:id="51"/>
    </w:p>
    <w:p w14:paraId="5DC9D690" w14:textId="349F8E50" w:rsidR="008221B0" w:rsidRPr="00615885" w:rsidRDefault="001678E5" w:rsidP="00810230">
      <w:r w:rsidRPr="00EA565F">
        <w:t>Kaimahi</w:t>
      </w:r>
      <w:r w:rsidR="000B61DA" w:rsidRPr="00EA565F">
        <w:t xml:space="preserve"> </w:t>
      </w:r>
      <w:r w:rsidR="00615885" w:rsidRPr="00EA565F">
        <w:t>are</w:t>
      </w:r>
      <w:r w:rsidR="000B61DA" w:rsidRPr="00EA565F">
        <w:t xml:space="preserve"> </w:t>
      </w:r>
      <w:r w:rsidR="00615885" w:rsidRPr="00EA565F">
        <w:t>well</w:t>
      </w:r>
      <w:r w:rsidR="000B61DA" w:rsidRPr="00EA565F">
        <w:t xml:space="preserve"> </w:t>
      </w:r>
      <w:r w:rsidR="00615885" w:rsidRPr="00EA565F">
        <w:t>supervised</w:t>
      </w:r>
      <w:r w:rsidR="000B61DA" w:rsidRPr="00EA565F">
        <w:t xml:space="preserve"> </w:t>
      </w:r>
      <w:r w:rsidR="00615885" w:rsidRPr="00EA565F">
        <w:t>and</w:t>
      </w:r>
      <w:r w:rsidR="000B61DA" w:rsidRPr="00EA565F">
        <w:t xml:space="preserve"> </w:t>
      </w:r>
      <w:r w:rsidR="00615885" w:rsidRPr="00EA565F">
        <w:t>visible</w:t>
      </w:r>
      <w:r w:rsidR="000B61DA" w:rsidRPr="00EA565F">
        <w:t xml:space="preserve"> </w:t>
      </w:r>
      <w:r w:rsidR="00615885" w:rsidRPr="00EA565F">
        <w:t>in</w:t>
      </w:r>
      <w:r w:rsidR="000B61DA" w:rsidRPr="00EA565F">
        <w:t xml:space="preserve"> </w:t>
      </w:r>
      <w:r w:rsidR="00615885" w:rsidRPr="00EA565F">
        <w:t>the</w:t>
      </w:r>
      <w:r w:rsidR="000B61DA" w:rsidRPr="00EA565F">
        <w:t xml:space="preserve"> </w:t>
      </w:r>
      <w:r w:rsidR="00615885" w:rsidRPr="00EA565F">
        <w:t>activities</w:t>
      </w:r>
      <w:r w:rsidR="000B61DA" w:rsidRPr="00EA565F">
        <w:t xml:space="preserve"> </w:t>
      </w:r>
      <w:r w:rsidR="00615885" w:rsidRPr="00EA565F">
        <w:t>they</w:t>
      </w:r>
      <w:r w:rsidR="00810230" w:rsidRPr="00EA565F">
        <w:t xml:space="preserve"> </w:t>
      </w:r>
      <w:r w:rsidR="00615885" w:rsidRPr="00EA565F">
        <w:t>perform</w:t>
      </w:r>
      <w:r w:rsidR="000B61DA" w:rsidRPr="00EA565F">
        <w:t xml:space="preserve"> </w:t>
      </w:r>
      <w:r w:rsidR="00615885" w:rsidRPr="00EA565F">
        <w:t>with</w:t>
      </w:r>
      <w:r w:rsidR="000B61DA" w:rsidRPr="00EA565F">
        <w:t xml:space="preserve"> </w:t>
      </w:r>
      <w:r w:rsidR="00FF7335" w:rsidRPr="00EA565F">
        <w:t>tamariki</w:t>
      </w:r>
      <w:r w:rsidR="00615885" w:rsidRPr="00EA565F">
        <w:t>.</w:t>
      </w:r>
    </w:p>
    <w:p w14:paraId="3E89FFD1" w14:textId="76E07FD2" w:rsidR="008221B0" w:rsidRPr="00EA565F" w:rsidRDefault="007A0FCF" w:rsidP="00810230">
      <w:r>
        <w:t>Whānau</w:t>
      </w:r>
      <w:r w:rsidRPr="00A162A5">
        <w:t xml:space="preserve"> </w:t>
      </w:r>
      <w:r w:rsidR="00615885" w:rsidRPr="00EA565F">
        <w:t>should</w:t>
      </w:r>
      <w:r w:rsidR="000B61DA" w:rsidRPr="00EA565F">
        <w:t xml:space="preserve"> </w:t>
      </w:r>
      <w:r w:rsidR="00615885" w:rsidRPr="00EA565F">
        <w:t>perform</w:t>
      </w:r>
      <w:r w:rsidR="000B61DA" w:rsidRPr="00EA565F">
        <w:t xml:space="preserve"> </w:t>
      </w:r>
      <w:r w:rsidR="00615885" w:rsidRPr="00EA565F">
        <w:t>care-taking</w:t>
      </w:r>
      <w:r w:rsidR="000B61DA" w:rsidRPr="00EA565F">
        <w:t xml:space="preserve"> </w:t>
      </w:r>
      <w:r w:rsidR="00615885" w:rsidRPr="00EA565F">
        <w:t>tasks</w:t>
      </w:r>
      <w:r w:rsidR="000B61DA" w:rsidRPr="00EA565F">
        <w:t xml:space="preserve"> </w:t>
      </w:r>
      <w:r w:rsidR="00724BC8" w:rsidRPr="00EA565F">
        <w:t xml:space="preserve">only </w:t>
      </w:r>
      <w:r w:rsidR="00615885" w:rsidRPr="00EA565F">
        <w:t>with</w:t>
      </w:r>
      <w:r w:rsidR="000B61DA" w:rsidRPr="00EA565F">
        <w:t xml:space="preserve"> </w:t>
      </w:r>
      <w:r w:rsidR="00615885" w:rsidRPr="00EA565F">
        <w:t>their</w:t>
      </w:r>
      <w:r w:rsidR="000B61DA" w:rsidRPr="00EA565F">
        <w:t xml:space="preserve"> </w:t>
      </w:r>
      <w:r w:rsidR="00993572" w:rsidRPr="00EA565F">
        <w:t xml:space="preserve">own </w:t>
      </w:r>
      <w:r w:rsidR="00FF7335" w:rsidRPr="00EA565F">
        <w:t>tamariki</w:t>
      </w:r>
      <w:r w:rsidRPr="00EA565F">
        <w:t xml:space="preserve"> unless they are contracted kaimahi</w:t>
      </w:r>
      <w:r w:rsidR="00615885" w:rsidRPr="00EA565F">
        <w:t>.</w:t>
      </w:r>
      <w:r w:rsidR="000B61DA" w:rsidRPr="00EA565F">
        <w:t xml:space="preserve"> </w:t>
      </w:r>
      <w:r w:rsidR="00615885" w:rsidRPr="00EA565F">
        <w:t>Visitors</w:t>
      </w:r>
      <w:r w:rsidR="000B61DA" w:rsidRPr="00EA565F">
        <w:t xml:space="preserve"> </w:t>
      </w:r>
      <w:r w:rsidR="00615885" w:rsidRPr="00EA565F">
        <w:t>to</w:t>
      </w:r>
      <w:r w:rsidR="00810230" w:rsidRPr="00EA565F">
        <w:t xml:space="preserve"> </w:t>
      </w:r>
      <w:r w:rsidR="00724BC8" w:rsidRPr="00EA565F">
        <w:t xml:space="preserve">the </w:t>
      </w:r>
      <w:r w:rsidR="000D0CDF" w:rsidRPr="00EA565F">
        <w:t>Kōhanga</w:t>
      </w:r>
      <w:r w:rsidR="000B61DA" w:rsidRPr="00EA565F">
        <w:t xml:space="preserve"> </w:t>
      </w:r>
      <w:r w:rsidR="00210088">
        <w:t xml:space="preserve">Reo </w:t>
      </w:r>
      <w:r w:rsidR="00615885" w:rsidRPr="00EA565F">
        <w:t>should</w:t>
      </w:r>
      <w:r w:rsidR="000B61DA" w:rsidRPr="00EA565F">
        <w:t xml:space="preserve"> </w:t>
      </w:r>
      <w:r w:rsidR="00615885" w:rsidRPr="00EA565F">
        <w:t>not</w:t>
      </w:r>
      <w:r w:rsidR="000B61DA" w:rsidRPr="00EA565F">
        <w:t xml:space="preserve"> </w:t>
      </w:r>
      <w:r w:rsidR="00615885" w:rsidRPr="00EA565F">
        <w:t>perform</w:t>
      </w:r>
      <w:r w:rsidR="000B61DA" w:rsidRPr="00EA565F">
        <w:t xml:space="preserve"> </w:t>
      </w:r>
      <w:r w:rsidR="00615885" w:rsidRPr="00EA565F">
        <w:t>care-taking</w:t>
      </w:r>
      <w:r w:rsidR="000B61DA" w:rsidRPr="00EA565F">
        <w:t xml:space="preserve"> </w:t>
      </w:r>
      <w:r w:rsidR="00615885" w:rsidRPr="00EA565F">
        <w:t>tasks</w:t>
      </w:r>
      <w:r w:rsidR="000B61DA" w:rsidRPr="00EA565F">
        <w:t xml:space="preserve"> </w:t>
      </w:r>
      <w:r w:rsidR="00615885" w:rsidRPr="00EA565F">
        <w:t>with</w:t>
      </w:r>
      <w:r w:rsidR="000B61DA" w:rsidRPr="00EA565F">
        <w:t xml:space="preserve"> </w:t>
      </w:r>
      <w:r w:rsidR="00FF7335" w:rsidRPr="00EA565F">
        <w:t>tamariki</w:t>
      </w:r>
      <w:r w:rsidR="000B61DA" w:rsidRPr="00EA565F">
        <w:t xml:space="preserve"> </w:t>
      </w:r>
      <w:r w:rsidR="00615885" w:rsidRPr="00EA565F">
        <w:t>or</w:t>
      </w:r>
      <w:r w:rsidR="000B61DA" w:rsidRPr="00EA565F">
        <w:t xml:space="preserve"> </w:t>
      </w:r>
      <w:r w:rsidR="00615885" w:rsidRPr="00EA565F">
        <w:t>be</w:t>
      </w:r>
      <w:r w:rsidR="000B61DA" w:rsidRPr="00EA565F">
        <w:t xml:space="preserve"> </w:t>
      </w:r>
      <w:r w:rsidR="00615885" w:rsidRPr="00EA565F">
        <w:t>alone</w:t>
      </w:r>
      <w:r w:rsidR="000B61DA" w:rsidRPr="00EA565F">
        <w:t xml:space="preserve"> </w:t>
      </w:r>
      <w:r w:rsidR="00615885" w:rsidRPr="00EA565F">
        <w:t>with</w:t>
      </w:r>
      <w:r w:rsidR="00810230" w:rsidRPr="00EA565F">
        <w:t xml:space="preserve"> </w:t>
      </w:r>
      <w:r w:rsidR="00615885" w:rsidRPr="00EA565F">
        <w:t>them.</w:t>
      </w:r>
      <w:r w:rsidR="000B61DA" w:rsidRPr="00EA565F">
        <w:t xml:space="preserve"> </w:t>
      </w:r>
      <w:r w:rsidR="00334D97" w:rsidRPr="00EA565F">
        <w:t>There is an</w:t>
      </w:r>
      <w:r w:rsidR="000B61DA" w:rsidRPr="00EA565F">
        <w:t xml:space="preserve"> </w:t>
      </w:r>
      <w:r w:rsidR="00210088" w:rsidRPr="00EA565F">
        <w:t>open-door</w:t>
      </w:r>
      <w:r w:rsidR="000B61DA" w:rsidRPr="00EA565F">
        <w:t xml:space="preserve"> </w:t>
      </w:r>
      <w:r w:rsidR="00615885" w:rsidRPr="00EA565F">
        <w:t>polic</w:t>
      </w:r>
      <w:r w:rsidR="00334D97" w:rsidRPr="00EA565F">
        <w:t>y</w:t>
      </w:r>
      <w:r w:rsidR="000B61DA" w:rsidRPr="00EA565F">
        <w:t xml:space="preserve"> </w:t>
      </w:r>
      <w:r w:rsidR="00615885" w:rsidRPr="00EA565F">
        <w:t>for</w:t>
      </w:r>
      <w:r w:rsidR="000B61DA" w:rsidRPr="00EA565F">
        <w:t xml:space="preserve"> </w:t>
      </w:r>
      <w:r w:rsidR="00615885" w:rsidRPr="00EA565F">
        <w:t>private</w:t>
      </w:r>
      <w:r w:rsidR="000B61DA" w:rsidRPr="00EA565F">
        <w:t xml:space="preserve"> </w:t>
      </w:r>
      <w:r w:rsidR="00615885" w:rsidRPr="00EA565F">
        <w:t>spaces</w:t>
      </w:r>
      <w:r w:rsidR="000B61DA" w:rsidRPr="00EA565F">
        <w:t xml:space="preserve"> </w:t>
      </w:r>
      <w:r w:rsidR="00615885" w:rsidRPr="00EA565F">
        <w:t>where</w:t>
      </w:r>
      <w:r w:rsidR="000B61DA" w:rsidRPr="00EA565F">
        <w:t xml:space="preserve"> </w:t>
      </w:r>
      <w:r w:rsidR="00615885" w:rsidRPr="00EA565F">
        <w:t>intimate</w:t>
      </w:r>
      <w:r w:rsidR="000B61DA" w:rsidRPr="00EA565F">
        <w:t xml:space="preserve"> </w:t>
      </w:r>
      <w:proofErr w:type="gramStart"/>
      <w:r w:rsidR="00615885" w:rsidRPr="00EA565F">
        <w:t>care-taking</w:t>
      </w:r>
      <w:proofErr w:type="gramEnd"/>
      <w:r w:rsidR="000B61DA" w:rsidRPr="00EA565F">
        <w:t xml:space="preserve"> </w:t>
      </w:r>
      <w:r w:rsidR="00615885" w:rsidRPr="00EA565F">
        <w:t>of</w:t>
      </w:r>
      <w:r w:rsidR="000B61DA" w:rsidRPr="00EA565F">
        <w:t xml:space="preserve"> </w:t>
      </w:r>
      <w:r w:rsidR="00FF7335" w:rsidRPr="00EA565F">
        <w:t>tamariki</w:t>
      </w:r>
      <w:r w:rsidR="000B61DA" w:rsidRPr="00EA565F">
        <w:t xml:space="preserve"> </w:t>
      </w:r>
      <w:r w:rsidR="00615885" w:rsidRPr="00EA565F">
        <w:t>is</w:t>
      </w:r>
      <w:r w:rsidR="000B61DA" w:rsidRPr="00EA565F">
        <w:t xml:space="preserve"> </w:t>
      </w:r>
      <w:r w:rsidR="00615885" w:rsidRPr="00EA565F">
        <w:t>required,</w:t>
      </w:r>
      <w:r w:rsidR="000B61DA" w:rsidRPr="00EA565F">
        <w:t xml:space="preserve"> </w:t>
      </w:r>
      <w:r w:rsidR="00615885" w:rsidRPr="00EA565F">
        <w:t>e.g.</w:t>
      </w:r>
      <w:r w:rsidR="000B61DA" w:rsidRPr="00EA565F">
        <w:t xml:space="preserve"> </w:t>
      </w:r>
      <w:r w:rsidR="00615885" w:rsidRPr="00EA565F">
        <w:t>toileting,</w:t>
      </w:r>
      <w:r w:rsidR="000B61DA" w:rsidRPr="00EA565F">
        <w:t xml:space="preserve"> </w:t>
      </w:r>
      <w:r w:rsidR="00615885" w:rsidRPr="00EA565F">
        <w:t>nappy</w:t>
      </w:r>
      <w:r w:rsidR="000B61DA" w:rsidRPr="00EA565F">
        <w:t xml:space="preserve"> </w:t>
      </w:r>
      <w:r w:rsidR="00615885" w:rsidRPr="00EA565F">
        <w:t>changing</w:t>
      </w:r>
      <w:r w:rsidR="000B61DA" w:rsidRPr="00EA565F">
        <w:t xml:space="preserve"> </w:t>
      </w:r>
      <w:r w:rsidR="00615885" w:rsidRPr="00EA565F">
        <w:t>and</w:t>
      </w:r>
      <w:r w:rsidR="000B61DA" w:rsidRPr="00EA565F">
        <w:t xml:space="preserve"> </w:t>
      </w:r>
      <w:r w:rsidR="00615885" w:rsidRPr="00EA565F">
        <w:t>sleeping.</w:t>
      </w:r>
    </w:p>
    <w:p w14:paraId="02518838" w14:textId="01FD3D6D" w:rsidR="008221B0" w:rsidRPr="000A04BB" w:rsidRDefault="00615885" w:rsidP="00810230">
      <w:r w:rsidRPr="000A04BB">
        <w:t>This</w:t>
      </w:r>
      <w:r w:rsidR="000B61DA" w:rsidRPr="000A04BB">
        <w:t xml:space="preserve"> </w:t>
      </w:r>
      <w:r w:rsidR="000D0CDF" w:rsidRPr="000A04BB">
        <w:t>Kōhanga</w:t>
      </w:r>
      <w:r w:rsidR="000B61DA" w:rsidRPr="000A04BB">
        <w:t xml:space="preserve"> </w:t>
      </w:r>
      <w:r w:rsidR="00210088">
        <w:t xml:space="preserve">Reo </w:t>
      </w:r>
      <w:r w:rsidRPr="000A04BB">
        <w:t>has</w:t>
      </w:r>
      <w:r w:rsidR="000B61DA" w:rsidRPr="000A04BB">
        <w:t xml:space="preserve"> </w:t>
      </w:r>
      <w:r w:rsidRPr="000A04BB">
        <w:t>established</w:t>
      </w:r>
      <w:r w:rsidR="000B61DA" w:rsidRPr="000A04BB">
        <w:t xml:space="preserve"> </w:t>
      </w:r>
      <w:r w:rsidRPr="000A04BB">
        <w:t>rules</w:t>
      </w:r>
      <w:r w:rsidR="000B61DA" w:rsidRPr="000A04BB">
        <w:t xml:space="preserve"> </w:t>
      </w:r>
      <w:r w:rsidRPr="000A04BB">
        <w:t>about</w:t>
      </w:r>
      <w:r w:rsidR="000B61DA" w:rsidRPr="000A04BB">
        <w:t xml:space="preserve"> </w:t>
      </w:r>
      <w:r w:rsidRPr="000A04BB">
        <w:t>acceptable</w:t>
      </w:r>
      <w:r w:rsidR="000B61DA" w:rsidRPr="000A04BB">
        <w:t xml:space="preserve"> </w:t>
      </w:r>
      <w:r w:rsidRPr="000A04BB">
        <w:t>touching</w:t>
      </w:r>
      <w:r w:rsidR="000B61DA" w:rsidRPr="000A04BB">
        <w:t xml:space="preserve"> </w:t>
      </w:r>
      <w:r w:rsidRPr="000A04BB">
        <w:t>of</w:t>
      </w:r>
      <w:r w:rsidR="000B61DA" w:rsidRPr="000A04BB">
        <w:t xml:space="preserve"> </w:t>
      </w:r>
      <w:r w:rsidR="00FF7335" w:rsidRPr="000A04BB">
        <w:t>tamariki</w:t>
      </w:r>
      <w:r w:rsidRPr="000A04BB">
        <w:t>,</w:t>
      </w:r>
      <w:r w:rsidR="000B61DA" w:rsidRPr="000A04BB">
        <w:t xml:space="preserve"> </w:t>
      </w:r>
      <w:r w:rsidRPr="000A04BB">
        <w:t>which</w:t>
      </w:r>
      <w:r w:rsidR="00810230" w:rsidRPr="000A04BB">
        <w:t xml:space="preserve"> </w:t>
      </w:r>
      <w:r w:rsidRPr="000A04BB">
        <w:t>are</w:t>
      </w:r>
      <w:r w:rsidR="000B61DA" w:rsidRPr="000A04BB">
        <w:t xml:space="preserve"> </w:t>
      </w:r>
      <w:r w:rsidRPr="000A04BB">
        <w:t>discussed</w:t>
      </w:r>
      <w:r w:rsidR="000B61DA" w:rsidRPr="000A04BB">
        <w:t xml:space="preserve"> </w:t>
      </w:r>
      <w:r w:rsidRPr="000A04BB">
        <w:t>regularly</w:t>
      </w:r>
      <w:r w:rsidR="000B61DA" w:rsidRPr="000A04BB">
        <w:t xml:space="preserve"> </w:t>
      </w:r>
      <w:r w:rsidRPr="000A04BB">
        <w:t>with</w:t>
      </w:r>
      <w:r w:rsidR="000B61DA" w:rsidRPr="000A04BB">
        <w:t xml:space="preserve"> </w:t>
      </w:r>
      <w:r w:rsidR="001F067F">
        <w:t>kaimahi</w:t>
      </w:r>
      <w:r w:rsidR="000B61DA" w:rsidRPr="000A04BB">
        <w:t xml:space="preserve"> </w:t>
      </w:r>
      <w:r w:rsidRPr="000A04BB">
        <w:t>and</w:t>
      </w:r>
      <w:r w:rsidR="000B61DA" w:rsidRPr="000A04BB">
        <w:t xml:space="preserve"> </w:t>
      </w:r>
      <w:r w:rsidRPr="000A04BB">
        <w:t>other</w:t>
      </w:r>
      <w:r w:rsidR="000B61DA" w:rsidRPr="000A04BB">
        <w:t xml:space="preserve"> </w:t>
      </w:r>
      <w:r w:rsidRPr="000A04BB">
        <w:t>adults.</w:t>
      </w:r>
      <w:r w:rsidR="00810230" w:rsidRPr="000A04BB">
        <w:t xml:space="preserve"> </w:t>
      </w:r>
      <w:r w:rsidRPr="000A04BB">
        <w:t>If</w:t>
      </w:r>
      <w:r w:rsidR="000B61DA" w:rsidRPr="000A04BB">
        <w:t xml:space="preserve"> </w:t>
      </w:r>
      <w:r w:rsidRPr="000A04BB">
        <w:t>a</w:t>
      </w:r>
      <w:r w:rsidR="000B61DA" w:rsidRPr="000A04BB">
        <w:t xml:space="preserve"> </w:t>
      </w:r>
      <w:r w:rsidR="00BD2F6A">
        <w:t>mokopuna</w:t>
      </w:r>
      <w:r w:rsidR="000B61DA" w:rsidRPr="000A04BB">
        <w:t xml:space="preserve"> </w:t>
      </w:r>
      <w:r w:rsidRPr="000A04BB">
        <w:t>initiates</w:t>
      </w:r>
      <w:r w:rsidR="000B61DA" w:rsidRPr="000A04BB">
        <w:t xml:space="preserve"> </w:t>
      </w:r>
      <w:r w:rsidRPr="000A04BB">
        <w:t>physical</w:t>
      </w:r>
      <w:r w:rsidR="000B61DA" w:rsidRPr="000A04BB">
        <w:t xml:space="preserve"> </w:t>
      </w:r>
      <w:r w:rsidRPr="000A04BB">
        <w:t>contact</w:t>
      </w:r>
      <w:r w:rsidR="000B61DA" w:rsidRPr="000A04BB">
        <w:t xml:space="preserve"> </w:t>
      </w:r>
      <w:r w:rsidRPr="000A04BB">
        <w:t>in</w:t>
      </w:r>
      <w:r w:rsidR="000B61DA" w:rsidRPr="000A04BB">
        <w:t xml:space="preserve"> </w:t>
      </w:r>
      <w:r w:rsidRPr="000A04BB">
        <w:t>the</w:t>
      </w:r>
      <w:r w:rsidR="000B61DA" w:rsidRPr="000A04BB">
        <w:t xml:space="preserve"> </w:t>
      </w:r>
      <w:r w:rsidRPr="000A04BB">
        <w:t>seeking</w:t>
      </w:r>
      <w:r w:rsidR="000B61DA" w:rsidRPr="000A04BB">
        <w:t xml:space="preserve"> </w:t>
      </w:r>
      <w:r w:rsidRPr="000A04BB">
        <w:t>of</w:t>
      </w:r>
      <w:r w:rsidR="000B61DA" w:rsidRPr="000A04BB">
        <w:t xml:space="preserve"> </w:t>
      </w:r>
      <w:r w:rsidRPr="000A04BB">
        <w:t>affection,</w:t>
      </w:r>
      <w:r w:rsidR="000B61DA" w:rsidRPr="000A04BB">
        <w:t xml:space="preserve"> </w:t>
      </w:r>
      <w:r w:rsidRPr="000A04BB">
        <w:t>reassurance,</w:t>
      </w:r>
      <w:r w:rsidR="000B61DA" w:rsidRPr="000A04BB">
        <w:t xml:space="preserve"> </w:t>
      </w:r>
      <w:r w:rsidRPr="000A04BB">
        <w:t>or</w:t>
      </w:r>
      <w:r w:rsidR="00810230" w:rsidRPr="000A04BB">
        <w:t xml:space="preserve"> </w:t>
      </w:r>
      <w:r w:rsidRPr="000A04BB">
        <w:t>comfort</w:t>
      </w:r>
      <w:r w:rsidR="000B61DA" w:rsidRPr="000A04BB">
        <w:t xml:space="preserve"> </w:t>
      </w:r>
      <w:r w:rsidRPr="000A04BB">
        <w:t>it</w:t>
      </w:r>
      <w:r w:rsidR="000B61DA" w:rsidRPr="000A04BB">
        <w:t xml:space="preserve"> </w:t>
      </w:r>
      <w:r w:rsidRPr="000A04BB">
        <w:t>is</w:t>
      </w:r>
      <w:r w:rsidR="000B61DA" w:rsidRPr="000A04BB">
        <w:t xml:space="preserve"> </w:t>
      </w:r>
      <w:r w:rsidRPr="000A04BB">
        <w:t>appropriate</w:t>
      </w:r>
      <w:r w:rsidR="000B61DA" w:rsidRPr="000A04BB">
        <w:t xml:space="preserve"> </w:t>
      </w:r>
      <w:r w:rsidRPr="000A04BB">
        <w:t>to</w:t>
      </w:r>
      <w:r w:rsidR="000B61DA" w:rsidRPr="000A04BB">
        <w:t xml:space="preserve"> </w:t>
      </w:r>
      <w:r w:rsidRPr="000A04BB">
        <w:t>respond.</w:t>
      </w:r>
      <w:r w:rsidR="000B61DA" w:rsidRPr="000A04BB">
        <w:t xml:space="preserve"> </w:t>
      </w:r>
      <w:r w:rsidRPr="000A04BB">
        <w:t>It</w:t>
      </w:r>
      <w:r w:rsidR="000B61DA" w:rsidRPr="000A04BB">
        <w:t xml:space="preserve"> </w:t>
      </w:r>
      <w:r w:rsidRPr="000A04BB">
        <w:t>is</w:t>
      </w:r>
      <w:r w:rsidR="000B61DA" w:rsidRPr="000A04BB">
        <w:t xml:space="preserve"> </w:t>
      </w:r>
      <w:r w:rsidRPr="000A04BB">
        <w:t>not</w:t>
      </w:r>
      <w:r w:rsidR="000B61DA" w:rsidRPr="000A04BB">
        <w:t xml:space="preserve"> </w:t>
      </w:r>
      <w:r w:rsidRPr="000A04BB">
        <w:t>appropriate</w:t>
      </w:r>
      <w:r w:rsidR="000B61DA" w:rsidRPr="000A04BB">
        <w:t xml:space="preserve"> </w:t>
      </w:r>
      <w:r w:rsidRPr="000A04BB">
        <w:t>to</w:t>
      </w:r>
      <w:r w:rsidR="000B61DA" w:rsidRPr="000A04BB">
        <w:t xml:space="preserve"> </w:t>
      </w:r>
      <w:r w:rsidRPr="000A04BB">
        <w:t>force</w:t>
      </w:r>
      <w:r w:rsidR="000B61DA" w:rsidRPr="000A04BB">
        <w:t xml:space="preserve"> </w:t>
      </w:r>
      <w:r w:rsidRPr="000A04BB">
        <w:t>unwanted</w:t>
      </w:r>
      <w:r w:rsidR="00810230" w:rsidRPr="000A04BB">
        <w:t xml:space="preserve"> </w:t>
      </w:r>
      <w:r w:rsidRPr="000A04BB">
        <w:t>affection</w:t>
      </w:r>
      <w:r w:rsidR="000B61DA" w:rsidRPr="000A04BB">
        <w:t xml:space="preserve"> </w:t>
      </w:r>
      <w:r w:rsidRPr="000A04BB">
        <w:t>or</w:t>
      </w:r>
      <w:r w:rsidR="000B61DA" w:rsidRPr="000A04BB">
        <w:t xml:space="preserve"> </w:t>
      </w:r>
      <w:r w:rsidRPr="000A04BB">
        <w:t>touching</w:t>
      </w:r>
      <w:r w:rsidR="000B61DA" w:rsidRPr="000A04BB">
        <w:t xml:space="preserve"> </w:t>
      </w:r>
      <w:r w:rsidRPr="000A04BB">
        <w:t>on</w:t>
      </w:r>
      <w:r w:rsidR="000B61DA" w:rsidRPr="000A04BB">
        <w:t xml:space="preserve"> </w:t>
      </w:r>
      <w:r w:rsidRPr="000A04BB">
        <w:t>a</w:t>
      </w:r>
      <w:r w:rsidR="000B61DA" w:rsidRPr="000A04BB">
        <w:t xml:space="preserve"> </w:t>
      </w:r>
      <w:r w:rsidR="00BD2F6A">
        <w:t>mokopuna</w:t>
      </w:r>
      <w:r w:rsidRPr="000A04BB">
        <w:t>.</w:t>
      </w:r>
    </w:p>
    <w:p w14:paraId="5A8FF21B" w14:textId="68490BFD" w:rsidR="008221B0" w:rsidRPr="007D7A71" w:rsidRDefault="00615885" w:rsidP="00810230">
      <w:pPr>
        <w:rPr>
          <w:noProof/>
          <w:w w:val="94"/>
        </w:rPr>
      </w:pPr>
      <w:r w:rsidRPr="007D7A71">
        <w:rPr>
          <w:noProof/>
          <w:w w:val="94"/>
        </w:rPr>
        <w:t>Physical</w:t>
      </w:r>
      <w:r w:rsidR="000B61DA" w:rsidRPr="007D7A71">
        <w:rPr>
          <w:noProof/>
          <w:w w:val="94"/>
        </w:rPr>
        <w:t xml:space="preserve"> </w:t>
      </w:r>
      <w:r w:rsidRPr="007D7A71">
        <w:rPr>
          <w:noProof/>
          <w:w w:val="94"/>
        </w:rPr>
        <w:t>contact</w:t>
      </w:r>
      <w:r w:rsidR="000B61DA" w:rsidRPr="007D7A71">
        <w:rPr>
          <w:noProof/>
          <w:w w:val="94"/>
        </w:rPr>
        <w:t xml:space="preserve"> </w:t>
      </w:r>
      <w:r w:rsidRPr="007D7A71">
        <w:rPr>
          <w:noProof/>
          <w:w w:val="94"/>
        </w:rPr>
        <w:t>of</w:t>
      </w:r>
      <w:r w:rsidR="000B61DA" w:rsidRPr="007D7A71">
        <w:rPr>
          <w:noProof/>
          <w:w w:val="94"/>
        </w:rPr>
        <w:t xml:space="preserve"> </w:t>
      </w:r>
      <w:r w:rsidR="00FF7335">
        <w:rPr>
          <w:noProof/>
          <w:w w:val="94"/>
        </w:rPr>
        <w:t>tamariki</w:t>
      </w:r>
      <w:r w:rsidR="000B61DA" w:rsidRPr="007D7A71">
        <w:rPr>
          <w:noProof/>
          <w:w w:val="94"/>
        </w:rPr>
        <w:t xml:space="preserve"> </w:t>
      </w:r>
      <w:r w:rsidRPr="007D7A71">
        <w:rPr>
          <w:noProof/>
          <w:w w:val="94"/>
        </w:rPr>
        <w:t>during</w:t>
      </w:r>
      <w:r w:rsidR="000B61DA" w:rsidRPr="007D7A71">
        <w:rPr>
          <w:noProof/>
          <w:w w:val="94"/>
        </w:rPr>
        <w:t xml:space="preserve"> </w:t>
      </w:r>
      <w:r w:rsidRPr="007D7A71">
        <w:rPr>
          <w:noProof/>
          <w:w w:val="94"/>
        </w:rPr>
        <w:t>changing</w:t>
      </w:r>
      <w:r w:rsidR="000B61DA" w:rsidRPr="007D7A71">
        <w:rPr>
          <w:noProof/>
          <w:w w:val="94"/>
        </w:rPr>
        <w:t xml:space="preserve"> </w:t>
      </w:r>
      <w:r w:rsidRPr="007D7A71">
        <w:rPr>
          <w:noProof/>
          <w:w w:val="94"/>
        </w:rPr>
        <w:t>or</w:t>
      </w:r>
      <w:r w:rsidR="000B61DA" w:rsidRPr="007D7A71">
        <w:rPr>
          <w:noProof/>
          <w:w w:val="94"/>
        </w:rPr>
        <w:t xml:space="preserve"> </w:t>
      </w:r>
      <w:r w:rsidRPr="007D7A71">
        <w:rPr>
          <w:noProof/>
          <w:w w:val="94"/>
        </w:rPr>
        <w:t>cleansing</w:t>
      </w:r>
      <w:r w:rsidR="000B61DA" w:rsidRPr="007D7A71">
        <w:rPr>
          <w:noProof/>
          <w:w w:val="94"/>
        </w:rPr>
        <w:t xml:space="preserve"> </w:t>
      </w:r>
      <w:r w:rsidRPr="007D7A71">
        <w:rPr>
          <w:noProof/>
          <w:w w:val="94"/>
        </w:rPr>
        <w:t>must</w:t>
      </w:r>
      <w:r w:rsidR="000B61DA" w:rsidRPr="007D7A71">
        <w:rPr>
          <w:noProof/>
          <w:w w:val="94"/>
        </w:rPr>
        <w:t xml:space="preserve"> </w:t>
      </w:r>
      <w:r w:rsidRPr="007D7A71">
        <w:rPr>
          <w:noProof/>
          <w:w w:val="94"/>
        </w:rPr>
        <w:t>be</w:t>
      </w:r>
      <w:r w:rsidR="000B61DA" w:rsidRPr="007D7A71">
        <w:rPr>
          <w:noProof/>
          <w:w w:val="94"/>
        </w:rPr>
        <w:t xml:space="preserve"> </w:t>
      </w:r>
      <w:r w:rsidRPr="007D7A71">
        <w:rPr>
          <w:noProof/>
          <w:w w:val="94"/>
        </w:rPr>
        <w:t>for</w:t>
      </w:r>
      <w:r w:rsidR="000B61DA" w:rsidRPr="007D7A71">
        <w:rPr>
          <w:noProof/>
          <w:w w:val="94"/>
        </w:rPr>
        <w:t xml:space="preserve"> </w:t>
      </w:r>
      <w:r w:rsidRPr="007D7A71">
        <w:rPr>
          <w:noProof/>
          <w:w w:val="94"/>
        </w:rPr>
        <w:t>the</w:t>
      </w:r>
      <w:r w:rsidR="00810230" w:rsidRPr="007D7A71">
        <w:rPr>
          <w:noProof/>
          <w:w w:val="94"/>
        </w:rPr>
        <w:t xml:space="preserve"> </w:t>
      </w:r>
      <w:r w:rsidRPr="007D7A71">
        <w:rPr>
          <w:noProof/>
          <w:w w:val="94"/>
        </w:rPr>
        <w:t>purpose</w:t>
      </w:r>
      <w:r w:rsidR="000B61DA" w:rsidRPr="007D7A71">
        <w:rPr>
          <w:noProof/>
          <w:w w:val="94"/>
        </w:rPr>
        <w:t xml:space="preserve"> </w:t>
      </w:r>
      <w:r w:rsidRPr="007D7A71">
        <w:rPr>
          <w:noProof/>
          <w:w w:val="94"/>
        </w:rPr>
        <w:t>of</w:t>
      </w:r>
      <w:r w:rsidR="000B61DA" w:rsidRPr="007D7A71">
        <w:rPr>
          <w:noProof/>
          <w:w w:val="94"/>
        </w:rPr>
        <w:t xml:space="preserve"> </w:t>
      </w:r>
      <w:r w:rsidRPr="007D7A71">
        <w:rPr>
          <w:noProof/>
          <w:w w:val="94"/>
        </w:rPr>
        <w:t>that</w:t>
      </w:r>
      <w:r w:rsidR="000B61DA" w:rsidRPr="007D7A71">
        <w:rPr>
          <w:noProof/>
          <w:w w:val="94"/>
        </w:rPr>
        <w:t xml:space="preserve"> </w:t>
      </w:r>
      <w:r w:rsidRPr="007D7A71">
        <w:rPr>
          <w:noProof/>
          <w:w w:val="94"/>
        </w:rPr>
        <w:t>task</w:t>
      </w:r>
      <w:r w:rsidR="000B61DA" w:rsidRPr="007D7A71">
        <w:rPr>
          <w:noProof/>
          <w:w w:val="94"/>
        </w:rPr>
        <w:t xml:space="preserve"> </w:t>
      </w:r>
      <w:r w:rsidRPr="007D7A71">
        <w:rPr>
          <w:noProof/>
          <w:w w:val="94"/>
        </w:rPr>
        <w:t>only</w:t>
      </w:r>
      <w:r w:rsidR="000B61DA" w:rsidRPr="007D7A71">
        <w:rPr>
          <w:noProof/>
          <w:w w:val="94"/>
        </w:rPr>
        <w:t xml:space="preserve"> </w:t>
      </w:r>
      <w:r w:rsidRPr="007D7A71">
        <w:rPr>
          <w:noProof/>
          <w:w w:val="94"/>
        </w:rPr>
        <w:t>and</w:t>
      </w:r>
      <w:r w:rsidR="000B61DA" w:rsidRPr="007D7A71">
        <w:rPr>
          <w:noProof/>
          <w:w w:val="94"/>
        </w:rPr>
        <w:t xml:space="preserve"> </w:t>
      </w:r>
      <w:r w:rsidRPr="007D7A71">
        <w:rPr>
          <w:noProof/>
          <w:w w:val="94"/>
        </w:rPr>
        <w:t>no</w:t>
      </w:r>
      <w:r w:rsidR="000B61DA" w:rsidRPr="007D7A71">
        <w:rPr>
          <w:noProof/>
          <w:w w:val="94"/>
        </w:rPr>
        <w:t xml:space="preserve"> </w:t>
      </w:r>
      <w:r w:rsidRPr="007D7A71">
        <w:rPr>
          <w:noProof/>
          <w:w w:val="94"/>
        </w:rPr>
        <w:t>more</w:t>
      </w:r>
      <w:r w:rsidR="000B61DA" w:rsidRPr="007D7A71">
        <w:rPr>
          <w:noProof/>
          <w:w w:val="94"/>
        </w:rPr>
        <w:t xml:space="preserve"> </w:t>
      </w:r>
      <w:r w:rsidRPr="007D7A71">
        <w:rPr>
          <w:noProof/>
          <w:w w:val="94"/>
        </w:rPr>
        <w:t>than</w:t>
      </w:r>
      <w:r w:rsidR="000B61DA" w:rsidRPr="007D7A71">
        <w:rPr>
          <w:noProof/>
          <w:w w:val="94"/>
        </w:rPr>
        <w:t xml:space="preserve"> </w:t>
      </w:r>
      <w:r w:rsidRPr="007D7A71">
        <w:rPr>
          <w:noProof/>
          <w:w w:val="94"/>
        </w:rPr>
        <w:t>is</w:t>
      </w:r>
      <w:r w:rsidR="000B61DA" w:rsidRPr="007D7A71">
        <w:rPr>
          <w:noProof/>
          <w:w w:val="94"/>
        </w:rPr>
        <w:t xml:space="preserve"> </w:t>
      </w:r>
      <w:r w:rsidRPr="007D7A71">
        <w:rPr>
          <w:noProof/>
          <w:w w:val="94"/>
        </w:rPr>
        <w:t>necessary.</w:t>
      </w:r>
      <w:r w:rsidR="000B61DA" w:rsidRPr="007D7A71">
        <w:rPr>
          <w:noProof/>
          <w:w w:val="94"/>
        </w:rPr>
        <w:t xml:space="preserve"> </w:t>
      </w:r>
      <w:r w:rsidRPr="007D7A71">
        <w:rPr>
          <w:noProof/>
          <w:w w:val="94"/>
        </w:rPr>
        <w:t>Encourage</w:t>
      </w:r>
      <w:r w:rsidR="000B61DA" w:rsidRPr="007D7A71">
        <w:rPr>
          <w:noProof/>
          <w:w w:val="94"/>
        </w:rPr>
        <w:t xml:space="preserve"> </w:t>
      </w:r>
      <w:r w:rsidR="00FF7335">
        <w:rPr>
          <w:noProof/>
          <w:w w:val="94"/>
        </w:rPr>
        <w:t>tamariki</w:t>
      </w:r>
      <w:r w:rsidR="000B61DA" w:rsidRPr="007D7A71">
        <w:rPr>
          <w:noProof/>
          <w:w w:val="94"/>
        </w:rPr>
        <w:t xml:space="preserve"> </w:t>
      </w:r>
      <w:r w:rsidRPr="007D7A71">
        <w:rPr>
          <w:noProof/>
          <w:w w:val="94"/>
        </w:rPr>
        <w:t>to</w:t>
      </w:r>
      <w:r w:rsidR="00810230" w:rsidRPr="007D7A71">
        <w:rPr>
          <w:noProof/>
          <w:w w:val="94"/>
        </w:rPr>
        <w:t xml:space="preserve"> </w:t>
      </w:r>
      <w:r w:rsidRPr="00615885">
        <w:rPr>
          <w:noProof/>
          <w:w w:val="94"/>
        </w:rPr>
        <w:t>take</w:t>
      </w:r>
      <w:r w:rsidR="000B61DA" w:rsidRPr="007D7A71">
        <w:rPr>
          <w:noProof/>
          <w:w w:val="94"/>
        </w:rPr>
        <w:t xml:space="preserve"> </w:t>
      </w:r>
      <w:r w:rsidRPr="00615885">
        <w:rPr>
          <w:noProof/>
          <w:w w:val="94"/>
        </w:rPr>
        <w:t>care</w:t>
      </w:r>
      <w:r w:rsidR="000B61DA" w:rsidRPr="007D7A71">
        <w:rPr>
          <w:noProof/>
          <w:w w:val="94"/>
        </w:rPr>
        <w:t xml:space="preserve"> </w:t>
      </w:r>
      <w:r w:rsidRPr="00615885">
        <w:rPr>
          <w:noProof/>
          <w:w w:val="94"/>
        </w:rPr>
        <w:t>of</w:t>
      </w:r>
      <w:r w:rsidR="000B61DA" w:rsidRPr="007D7A71">
        <w:rPr>
          <w:noProof/>
          <w:w w:val="94"/>
        </w:rPr>
        <w:t xml:space="preserve"> </w:t>
      </w:r>
      <w:r w:rsidRPr="00615885">
        <w:rPr>
          <w:noProof/>
          <w:w w:val="94"/>
        </w:rPr>
        <w:t>themselves</w:t>
      </w:r>
      <w:r w:rsidR="000B61DA" w:rsidRPr="007D7A71">
        <w:rPr>
          <w:noProof/>
          <w:w w:val="94"/>
        </w:rPr>
        <w:t xml:space="preserve"> </w:t>
      </w:r>
      <w:r w:rsidRPr="00615885">
        <w:rPr>
          <w:noProof/>
          <w:w w:val="94"/>
        </w:rPr>
        <w:t>if</w:t>
      </w:r>
      <w:r w:rsidR="000B61DA" w:rsidRPr="007D7A71">
        <w:rPr>
          <w:noProof/>
          <w:w w:val="94"/>
        </w:rPr>
        <w:t xml:space="preserve"> </w:t>
      </w:r>
      <w:r w:rsidRPr="00615885">
        <w:rPr>
          <w:noProof/>
          <w:w w:val="94"/>
        </w:rPr>
        <w:t>possible</w:t>
      </w:r>
      <w:r w:rsidR="005D06AA">
        <w:rPr>
          <w:noProof/>
          <w:w w:val="94"/>
        </w:rPr>
        <w:t>.</w:t>
      </w:r>
      <w:r w:rsidR="00810230">
        <w:rPr>
          <w:noProof/>
          <w:w w:val="94"/>
        </w:rPr>
        <w:t xml:space="preserve"> </w:t>
      </w:r>
      <w:r w:rsidRPr="00615885">
        <w:rPr>
          <w:noProof/>
          <w:w w:val="94"/>
        </w:rPr>
        <w:t>In</w:t>
      </w:r>
      <w:r w:rsidR="000B61DA" w:rsidRPr="007D7A71">
        <w:rPr>
          <w:noProof/>
          <w:w w:val="94"/>
        </w:rPr>
        <w:t xml:space="preserve"> </w:t>
      </w:r>
      <w:r w:rsidRPr="00615885">
        <w:rPr>
          <w:noProof/>
          <w:w w:val="94"/>
        </w:rPr>
        <w:t>making</w:t>
      </w:r>
      <w:r w:rsidR="000B61DA" w:rsidRPr="007D7A71">
        <w:rPr>
          <w:noProof/>
          <w:w w:val="94"/>
        </w:rPr>
        <w:t xml:space="preserve"> </w:t>
      </w:r>
      <w:r w:rsidRPr="00615885">
        <w:rPr>
          <w:noProof/>
          <w:w w:val="94"/>
        </w:rPr>
        <w:t>physical</w:t>
      </w:r>
      <w:r w:rsidR="000B61DA" w:rsidRPr="007D7A71">
        <w:rPr>
          <w:noProof/>
          <w:w w:val="94"/>
        </w:rPr>
        <w:t xml:space="preserve"> </w:t>
      </w:r>
      <w:r w:rsidRPr="00615885">
        <w:rPr>
          <w:noProof/>
          <w:w w:val="94"/>
        </w:rPr>
        <w:t>contact</w:t>
      </w:r>
      <w:r w:rsidR="000B61DA" w:rsidRPr="007D7A71">
        <w:rPr>
          <w:noProof/>
          <w:w w:val="94"/>
        </w:rPr>
        <w:t xml:space="preserve"> </w:t>
      </w:r>
      <w:r w:rsidRPr="00615885">
        <w:rPr>
          <w:noProof/>
          <w:w w:val="94"/>
        </w:rPr>
        <w:t>with</w:t>
      </w:r>
      <w:r w:rsidR="000B61DA" w:rsidRPr="007D7A71">
        <w:rPr>
          <w:noProof/>
          <w:w w:val="94"/>
        </w:rPr>
        <w:t xml:space="preserve"> </w:t>
      </w:r>
      <w:r w:rsidR="00FF7335">
        <w:rPr>
          <w:noProof/>
          <w:w w:val="94"/>
        </w:rPr>
        <w:t>tamariki</w:t>
      </w:r>
      <w:r w:rsidRPr="00615885">
        <w:rPr>
          <w:noProof/>
          <w:w w:val="94"/>
        </w:rPr>
        <w:t>,</w:t>
      </w:r>
      <w:r w:rsidR="000B61DA" w:rsidRPr="007D7A71">
        <w:rPr>
          <w:noProof/>
          <w:w w:val="94"/>
        </w:rPr>
        <w:t xml:space="preserve"> </w:t>
      </w:r>
      <w:r w:rsidR="001F067F">
        <w:rPr>
          <w:noProof/>
          <w:w w:val="94"/>
        </w:rPr>
        <w:t>kaimahi</w:t>
      </w:r>
      <w:r w:rsidR="000B61DA" w:rsidRPr="007D7A71">
        <w:rPr>
          <w:noProof/>
          <w:w w:val="94"/>
        </w:rPr>
        <w:t xml:space="preserve"> </w:t>
      </w:r>
      <w:r w:rsidRPr="00615885">
        <w:rPr>
          <w:noProof/>
          <w:w w:val="94"/>
        </w:rPr>
        <w:t>should</w:t>
      </w:r>
      <w:r w:rsidR="000B61DA" w:rsidRPr="007D7A71">
        <w:rPr>
          <w:noProof/>
          <w:w w:val="94"/>
        </w:rPr>
        <w:t xml:space="preserve"> </w:t>
      </w:r>
      <w:r w:rsidRPr="00615885">
        <w:rPr>
          <w:noProof/>
          <w:w w:val="94"/>
        </w:rPr>
        <w:t>be</w:t>
      </w:r>
      <w:r w:rsidR="000B61DA" w:rsidRPr="007D7A71">
        <w:rPr>
          <w:noProof/>
          <w:w w:val="94"/>
        </w:rPr>
        <w:t xml:space="preserve"> </w:t>
      </w:r>
      <w:r w:rsidRPr="00615885">
        <w:rPr>
          <w:noProof/>
          <w:w w:val="94"/>
        </w:rPr>
        <w:t>guided</w:t>
      </w:r>
      <w:r w:rsidR="000B61DA" w:rsidRPr="007D7A71">
        <w:rPr>
          <w:noProof/>
          <w:w w:val="94"/>
        </w:rPr>
        <w:t xml:space="preserve"> </w:t>
      </w:r>
      <w:r w:rsidRPr="00615885">
        <w:rPr>
          <w:noProof/>
          <w:w w:val="94"/>
        </w:rPr>
        <w:t>by</w:t>
      </w:r>
      <w:r w:rsidR="000B61DA" w:rsidRPr="007D7A71">
        <w:rPr>
          <w:noProof/>
          <w:w w:val="94"/>
        </w:rPr>
        <w:t xml:space="preserve"> </w:t>
      </w:r>
      <w:r w:rsidRPr="00615885">
        <w:rPr>
          <w:noProof/>
          <w:w w:val="94"/>
        </w:rPr>
        <w:t>the</w:t>
      </w:r>
      <w:r w:rsidR="000B61DA" w:rsidRPr="007D7A71">
        <w:rPr>
          <w:noProof/>
          <w:w w:val="94"/>
        </w:rPr>
        <w:t xml:space="preserve"> </w:t>
      </w:r>
      <w:r w:rsidRPr="00615885">
        <w:rPr>
          <w:noProof/>
          <w:w w:val="94"/>
        </w:rPr>
        <w:t>principal</w:t>
      </w:r>
      <w:r w:rsidR="00810230">
        <w:rPr>
          <w:noProof/>
          <w:w w:val="94"/>
        </w:rPr>
        <w:t xml:space="preserve"> </w:t>
      </w:r>
      <w:r w:rsidRPr="007D7A71">
        <w:rPr>
          <w:noProof/>
          <w:w w:val="94"/>
        </w:rPr>
        <w:t>that</w:t>
      </w:r>
      <w:r w:rsidR="000B61DA" w:rsidRPr="007D7A71">
        <w:rPr>
          <w:noProof/>
          <w:w w:val="94"/>
        </w:rPr>
        <w:t xml:space="preserve"> </w:t>
      </w:r>
      <w:r w:rsidRPr="007D7A71">
        <w:rPr>
          <w:noProof/>
          <w:w w:val="94"/>
        </w:rPr>
        <w:t>they</w:t>
      </w:r>
      <w:r w:rsidR="000B61DA" w:rsidRPr="007D7A71">
        <w:rPr>
          <w:noProof/>
          <w:w w:val="94"/>
        </w:rPr>
        <w:t xml:space="preserve"> </w:t>
      </w:r>
      <w:r w:rsidRPr="007D7A71">
        <w:rPr>
          <w:noProof/>
          <w:w w:val="94"/>
        </w:rPr>
        <w:t>would</w:t>
      </w:r>
      <w:r w:rsidR="000B61DA" w:rsidRPr="007D7A71">
        <w:rPr>
          <w:noProof/>
          <w:w w:val="94"/>
        </w:rPr>
        <w:t xml:space="preserve"> </w:t>
      </w:r>
      <w:r w:rsidRPr="007D7A71">
        <w:rPr>
          <w:noProof/>
          <w:w w:val="94"/>
        </w:rPr>
        <w:t>do</w:t>
      </w:r>
      <w:r w:rsidR="000B61DA" w:rsidRPr="007D7A71">
        <w:rPr>
          <w:noProof/>
          <w:w w:val="94"/>
        </w:rPr>
        <w:t xml:space="preserve"> </w:t>
      </w:r>
      <w:r w:rsidRPr="007D7A71">
        <w:rPr>
          <w:noProof/>
          <w:w w:val="94"/>
        </w:rPr>
        <w:t>so</w:t>
      </w:r>
      <w:r w:rsidR="000B61DA" w:rsidRPr="007D7A71">
        <w:rPr>
          <w:noProof/>
          <w:w w:val="94"/>
        </w:rPr>
        <w:t xml:space="preserve"> </w:t>
      </w:r>
      <w:r w:rsidRPr="007D7A71">
        <w:rPr>
          <w:noProof/>
          <w:w w:val="94"/>
        </w:rPr>
        <w:t>only</w:t>
      </w:r>
      <w:r w:rsidR="000B61DA" w:rsidRPr="007D7A71">
        <w:rPr>
          <w:noProof/>
          <w:w w:val="94"/>
        </w:rPr>
        <w:t xml:space="preserve"> </w:t>
      </w:r>
      <w:r w:rsidRPr="007D7A71">
        <w:rPr>
          <w:noProof/>
          <w:w w:val="94"/>
        </w:rPr>
        <w:t>to</w:t>
      </w:r>
      <w:r w:rsidR="000B61DA" w:rsidRPr="007D7A71">
        <w:rPr>
          <w:noProof/>
          <w:w w:val="94"/>
        </w:rPr>
        <w:t xml:space="preserve"> </w:t>
      </w:r>
      <w:r w:rsidRPr="007D7A71">
        <w:rPr>
          <w:noProof/>
          <w:w w:val="94"/>
        </w:rPr>
        <w:t>meet</w:t>
      </w:r>
      <w:r w:rsidR="000B61DA" w:rsidRPr="007D7A71">
        <w:rPr>
          <w:noProof/>
          <w:w w:val="94"/>
        </w:rPr>
        <w:t xml:space="preserve"> </w:t>
      </w:r>
      <w:r w:rsidRPr="007D7A71">
        <w:rPr>
          <w:noProof/>
          <w:w w:val="94"/>
        </w:rPr>
        <w:t>the</w:t>
      </w:r>
      <w:r w:rsidR="000B61DA" w:rsidRPr="007D7A71">
        <w:rPr>
          <w:noProof/>
          <w:w w:val="94"/>
        </w:rPr>
        <w:t xml:space="preserve"> </w:t>
      </w:r>
      <w:r w:rsidR="00BD2F6A">
        <w:rPr>
          <w:noProof/>
          <w:w w:val="94"/>
        </w:rPr>
        <w:t>mokopuna</w:t>
      </w:r>
      <w:r w:rsidRPr="007D7A71">
        <w:rPr>
          <w:noProof/>
          <w:w w:val="94"/>
        </w:rPr>
        <w:t>’s</w:t>
      </w:r>
      <w:r w:rsidR="000B61DA" w:rsidRPr="007D7A71">
        <w:rPr>
          <w:noProof/>
          <w:w w:val="94"/>
        </w:rPr>
        <w:t xml:space="preserve"> </w:t>
      </w:r>
      <w:r w:rsidRPr="007D7A71">
        <w:rPr>
          <w:noProof/>
          <w:w w:val="94"/>
        </w:rPr>
        <w:t>physical</w:t>
      </w:r>
      <w:r w:rsidR="000B61DA" w:rsidRPr="007D7A71">
        <w:rPr>
          <w:noProof/>
          <w:w w:val="94"/>
        </w:rPr>
        <w:t xml:space="preserve"> </w:t>
      </w:r>
      <w:r w:rsidRPr="007D7A71">
        <w:rPr>
          <w:noProof/>
          <w:w w:val="94"/>
        </w:rPr>
        <w:t>or</w:t>
      </w:r>
      <w:r w:rsidR="000B61DA" w:rsidRPr="007D7A71">
        <w:rPr>
          <w:noProof/>
          <w:w w:val="94"/>
        </w:rPr>
        <w:t xml:space="preserve"> </w:t>
      </w:r>
      <w:r w:rsidRPr="007D7A71">
        <w:rPr>
          <w:noProof/>
          <w:w w:val="94"/>
        </w:rPr>
        <w:t>emotional</w:t>
      </w:r>
      <w:r w:rsidR="000B61DA" w:rsidRPr="007D7A71">
        <w:rPr>
          <w:noProof/>
          <w:w w:val="94"/>
        </w:rPr>
        <w:t xml:space="preserve"> </w:t>
      </w:r>
      <w:r w:rsidRPr="007D7A71">
        <w:rPr>
          <w:noProof/>
          <w:w w:val="94"/>
        </w:rPr>
        <w:t>needs.</w:t>
      </w:r>
      <w:r w:rsidR="00573666" w:rsidRPr="007D7A71">
        <w:rPr>
          <w:noProof/>
          <w:w w:val="94"/>
        </w:rPr>
        <w:t xml:space="preserve"> </w:t>
      </w:r>
      <w:r w:rsidRPr="007D7A71">
        <w:rPr>
          <w:noProof/>
          <w:w w:val="94"/>
        </w:rPr>
        <w:t>Touching</w:t>
      </w:r>
      <w:r w:rsidR="000B61DA" w:rsidRPr="007D7A71">
        <w:rPr>
          <w:noProof/>
          <w:w w:val="94"/>
        </w:rPr>
        <w:t xml:space="preserve"> </w:t>
      </w:r>
      <w:r w:rsidRPr="007D7A71">
        <w:rPr>
          <w:noProof/>
          <w:w w:val="94"/>
        </w:rPr>
        <w:t>should</w:t>
      </w:r>
      <w:r w:rsidR="000B61DA" w:rsidRPr="007D7A71">
        <w:rPr>
          <w:noProof/>
          <w:w w:val="94"/>
        </w:rPr>
        <w:t xml:space="preserve"> </w:t>
      </w:r>
      <w:r w:rsidRPr="007D7A71">
        <w:rPr>
          <w:noProof/>
          <w:w w:val="94"/>
        </w:rPr>
        <w:t>never</w:t>
      </w:r>
      <w:r w:rsidR="000B61DA" w:rsidRPr="007D7A71">
        <w:rPr>
          <w:noProof/>
          <w:w w:val="94"/>
        </w:rPr>
        <w:t xml:space="preserve"> </w:t>
      </w:r>
      <w:r w:rsidRPr="007D7A71">
        <w:rPr>
          <w:noProof/>
          <w:w w:val="94"/>
        </w:rPr>
        <w:t>be</w:t>
      </w:r>
      <w:r w:rsidR="000B61DA" w:rsidRPr="007D7A71">
        <w:rPr>
          <w:noProof/>
          <w:w w:val="94"/>
        </w:rPr>
        <w:t xml:space="preserve"> </w:t>
      </w:r>
      <w:r w:rsidRPr="007D7A71">
        <w:rPr>
          <w:noProof/>
          <w:w w:val="94"/>
        </w:rPr>
        <w:t>initiated</w:t>
      </w:r>
      <w:r w:rsidR="000B61DA" w:rsidRPr="007D7A71">
        <w:rPr>
          <w:noProof/>
          <w:w w:val="94"/>
        </w:rPr>
        <w:t xml:space="preserve"> </w:t>
      </w:r>
      <w:r w:rsidRPr="007D7A71">
        <w:rPr>
          <w:noProof/>
          <w:w w:val="94"/>
        </w:rPr>
        <w:t>to</w:t>
      </w:r>
      <w:r w:rsidR="000B61DA" w:rsidRPr="007D7A71">
        <w:rPr>
          <w:noProof/>
          <w:w w:val="94"/>
        </w:rPr>
        <w:t xml:space="preserve"> </w:t>
      </w:r>
      <w:r w:rsidRPr="007D7A71">
        <w:rPr>
          <w:noProof/>
          <w:w w:val="94"/>
        </w:rPr>
        <w:t>gratify</w:t>
      </w:r>
      <w:r w:rsidR="000B61DA" w:rsidRPr="007D7A71">
        <w:rPr>
          <w:noProof/>
          <w:w w:val="94"/>
        </w:rPr>
        <w:t xml:space="preserve"> </w:t>
      </w:r>
      <w:r w:rsidRPr="007D7A71">
        <w:rPr>
          <w:noProof/>
          <w:w w:val="94"/>
        </w:rPr>
        <w:t>adult’s</w:t>
      </w:r>
      <w:r w:rsidR="000B61DA" w:rsidRPr="007D7A71">
        <w:rPr>
          <w:noProof/>
          <w:w w:val="94"/>
        </w:rPr>
        <w:t xml:space="preserve"> </w:t>
      </w:r>
      <w:r w:rsidRPr="007D7A71">
        <w:rPr>
          <w:noProof/>
          <w:w w:val="94"/>
        </w:rPr>
        <w:t>needs.</w:t>
      </w:r>
      <w:r w:rsidR="000B61DA" w:rsidRPr="007D7A71">
        <w:rPr>
          <w:noProof/>
          <w:w w:val="94"/>
        </w:rPr>
        <w:t xml:space="preserve"> </w:t>
      </w:r>
      <w:r w:rsidR="00FF7335">
        <w:rPr>
          <w:noProof/>
          <w:w w:val="94"/>
        </w:rPr>
        <w:t>Tamariki</w:t>
      </w:r>
      <w:r w:rsidR="000B61DA" w:rsidRPr="007D7A71">
        <w:rPr>
          <w:noProof/>
          <w:w w:val="94"/>
        </w:rPr>
        <w:t xml:space="preserve"> </w:t>
      </w:r>
      <w:r w:rsidRPr="007D7A71">
        <w:rPr>
          <w:noProof/>
          <w:w w:val="94"/>
        </w:rPr>
        <w:t>should</w:t>
      </w:r>
      <w:r w:rsidR="000B61DA" w:rsidRPr="007D7A71">
        <w:rPr>
          <w:noProof/>
          <w:w w:val="94"/>
        </w:rPr>
        <w:t xml:space="preserve"> </w:t>
      </w:r>
      <w:r w:rsidRPr="007D7A71">
        <w:rPr>
          <w:noProof/>
          <w:w w:val="94"/>
        </w:rPr>
        <w:t>not</w:t>
      </w:r>
      <w:r w:rsidR="00810230" w:rsidRPr="007D7A71">
        <w:rPr>
          <w:noProof/>
          <w:w w:val="94"/>
        </w:rPr>
        <w:t xml:space="preserve"> </w:t>
      </w:r>
      <w:r w:rsidRPr="007D7A71">
        <w:rPr>
          <w:noProof/>
          <w:w w:val="94"/>
        </w:rPr>
        <w:t>be</w:t>
      </w:r>
      <w:r w:rsidR="000B61DA" w:rsidRPr="007D7A71">
        <w:rPr>
          <w:noProof/>
          <w:w w:val="94"/>
        </w:rPr>
        <w:t xml:space="preserve"> </w:t>
      </w:r>
      <w:r w:rsidRPr="007D7A71">
        <w:rPr>
          <w:noProof/>
          <w:w w:val="94"/>
        </w:rPr>
        <w:t>asked</w:t>
      </w:r>
      <w:r w:rsidR="000B61DA" w:rsidRPr="007D7A71">
        <w:rPr>
          <w:noProof/>
          <w:w w:val="94"/>
        </w:rPr>
        <w:t xml:space="preserve"> </w:t>
      </w:r>
      <w:r w:rsidRPr="007D7A71">
        <w:rPr>
          <w:noProof/>
          <w:w w:val="94"/>
        </w:rPr>
        <w:t>to</w:t>
      </w:r>
      <w:r w:rsidR="000B61DA" w:rsidRPr="007D7A71">
        <w:rPr>
          <w:noProof/>
          <w:w w:val="94"/>
        </w:rPr>
        <w:t xml:space="preserve"> </w:t>
      </w:r>
      <w:r w:rsidRPr="007D7A71">
        <w:rPr>
          <w:noProof/>
          <w:w w:val="94"/>
        </w:rPr>
        <w:t>take</w:t>
      </w:r>
      <w:r w:rsidR="000B61DA" w:rsidRPr="007D7A71">
        <w:rPr>
          <w:noProof/>
          <w:w w:val="94"/>
        </w:rPr>
        <w:t xml:space="preserve"> </w:t>
      </w:r>
      <w:r w:rsidRPr="007D7A71">
        <w:rPr>
          <w:noProof/>
          <w:w w:val="94"/>
        </w:rPr>
        <w:t>care</w:t>
      </w:r>
      <w:r w:rsidR="000B61DA" w:rsidRPr="007D7A71">
        <w:rPr>
          <w:noProof/>
          <w:w w:val="94"/>
        </w:rPr>
        <w:t xml:space="preserve"> </w:t>
      </w:r>
      <w:r w:rsidRPr="007D7A71">
        <w:rPr>
          <w:noProof/>
          <w:w w:val="94"/>
        </w:rPr>
        <w:t>of</w:t>
      </w:r>
      <w:r w:rsidR="000B61DA" w:rsidRPr="007D7A71">
        <w:rPr>
          <w:noProof/>
          <w:w w:val="94"/>
        </w:rPr>
        <w:t xml:space="preserve"> </w:t>
      </w:r>
      <w:r w:rsidRPr="007D7A71">
        <w:rPr>
          <w:noProof/>
          <w:w w:val="94"/>
        </w:rPr>
        <w:t>adult</w:t>
      </w:r>
      <w:r w:rsidR="000B61DA" w:rsidRPr="007D7A71">
        <w:rPr>
          <w:noProof/>
          <w:w w:val="94"/>
        </w:rPr>
        <w:t xml:space="preserve"> </w:t>
      </w:r>
      <w:r w:rsidRPr="007D7A71">
        <w:rPr>
          <w:noProof/>
          <w:w w:val="94"/>
        </w:rPr>
        <w:t>needs,</w:t>
      </w:r>
      <w:r w:rsidR="000B61DA" w:rsidRPr="007D7A71">
        <w:rPr>
          <w:noProof/>
          <w:w w:val="94"/>
        </w:rPr>
        <w:t xml:space="preserve"> </w:t>
      </w:r>
      <w:r w:rsidRPr="007D7A71">
        <w:rPr>
          <w:noProof/>
          <w:w w:val="94"/>
        </w:rPr>
        <w:t>physical</w:t>
      </w:r>
      <w:r w:rsidR="000B61DA" w:rsidRPr="007D7A71">
        <w:rPr>
          <w:noProof/>
          <w:w w:val="94"/>
        </w:rPr>
        <w:t xml:space="preserve"> </w:t>
      </w:r>
      <w:r w:rsidRPr="007D7A71">
        <w:rPr>
          <w:noProof/>
          <w:w w:val="94"/>
        </w:rPr>
        <w:t>or</w:t>
      </w:r>
      <w:r w:rsidR="000B61DA" w:rsidRPr="007D7A71">
        <w:rPr>
          <w:noProof/>
          <w:w w:val="94"/>
        </w:rPr>
        <w:t xml:space="preserve"> </w:t>
      </w:r>
      <w:r w:rsidRPr="007D7A71">
        <w:rPr>
          <w:noProof/>
          <w:w w:val="94"/>
        </w:rPr>
        <w:t>otherwise.</w:t>
      </w:r>
      <w:r w:rsidR="00810230" w:rsidRPr="007D7A71">
        <w:rPr>
          <w:noProof/>
          <w:w w:val="94"/>
        </w:rPr>
        <w:t xml:space="preserve"> </w:t>
      </w:r>
      <w:r w:rsidRPr="007D7A71">
        <w:rPr>
          <w:noProof/>
          <w:w w:val="94"/>
        </w:rPr>
        <w:t>Except</w:t>
      </w:r>
      <w:r w:rsidR="000B61DA" w:rsidRPr="007D7A71">
        <w:rPr>
          <w:noProof/>
          <w:w w:val="94"/>
        </w:rPr>
        <w:t xml:space="preserve"> </w:t>
      </w:r>
      <w:r w:rsidRPr="007D7A71">
        <w:rPr>
          <w:noProof/>
          <w:w w:val="94"/>
        </w:rPr>
        <w:t>in</w:t>
      </w:r>
      <w:r w:rsidR="000B61DA" w:rsidRPr="007D7A71">
        <w:rPr>
          <w:noProof/>
          <w:w w:val="94"/>
        </w:rPr>
        <w:t xml:space="preserve"> </w:t>
      </w:r>
      <w:r w:rsidRPr="007D7A71">
        <w:rPr>
          <w:noProof/>
          <w:w w:val="94"/>
        </w:rPr>
        <w:t>an</w:t>
      </w:r>
      <w:r w:rsidR="000B61DA" w:rsidRPr="007D7A71">
        <w:rPr>
          <w:noProof/>
          <w:w w:val="94"/>
        </w:rPr>
        <w:t xml:space="preserve"> </w:t>
      </w:r>
      <w:r w:rsidRPr="007D7A71">
        <w:rPr>
          <w:noProof/>
          <w:w w:val="94"/>
        </w:rPr>
        <w:t>emergency,</w:t>
      </w:r>
      <w:r w:rsidR="000B61DA" w:rsidRPr="007D7A71">
        <w:rPr>
          <w:noProof/>
          <w:w w:val="94"/>
        </w:rPr>
        <w:t xml:space="preserve"> </w:t>
      </w:r>
      <w:r w:rsidR="00FF7335">
        <w:rPr>
          <w:noProof/>
          <w:w w:val="94"/>
        </w:rPr>
        <w:t>tamariki</w:t>
      </w:r>
      <w:r w:rsidR="000B61DA" w:rsidRPr="007D7A71">
        <w:rPr>
          <w:noProof/>
          <w:w w:val="94"/>
        </w:rPr>
        <w:t xml:space="preserve"> </w:t>
      </w:r>
      <w:r w:rsidRPr="007D7A71">
        <w:rPr>
          <w:noProof/>
          <w:w w:val="94"/>
        </w:rPr>
        <w:t>are</w:t>
      </w:r>
      <w:r w:rsidR="000B61DA" w:rsidRPr="007D7A71">
        <w:rPr>
          <w:noProof/>
          <w:w w:val="94"/>
        </w:rPr>
        <w:t xml:space="preserve"> </w:t>
      </w:r>
      <w:r w:rsidRPr="007D7A71">
        <w:rPr>
          <w:noProof/>
          <w:w w:val="94"/>
        </w:rPr>
        <w:t>not</w:t>
      </w:r>
      <w:r w:rsidR="000B61DA" w:rsidRPr="007D7A71">
        <w:rPr>
          <w:noProof/>
          <w:w w:val="94"/>
        </w:rPr>
        <w:t xml:space="preserve"> </w:t>
      </w:r>
      <w:r w:rsidRPr="007D7A71">
        <w:rPr>
          <w:noProof/>
          <w:w w:val="94"/>
        </w:rPr>
        <w:t>taken</w:t>
      </w:r>
      <w:r w:rsidR="000B61DA" w:rsidRPr="007D7A71">
        <w:rPr>
          <w:noProof/>
          <w:w w:val="94"/>
        </w:rPr>
        <w:t xml:space="preserve"> </w:t>
      </w:r>
      <w:r w:rsidRPr="007D7A71">
        <w:rPr>
          <w:noProof/>
          <w:w w:val="94"/>
        </w:rPr>
        <w:t>from</w:t>
      </w:r>
      <w:r w:rsidR="000B61DA" w:rsidRPr="007D7A71">
        <w:rPr>
          <w:noProof/>
          <w:w w:val="94"/>
        </w:rPr>
        <w:t xml:space="preserve"> </w:t>
      </w:r>
      <w:r w:rsidRPr="007D7A71">
        <w:rPr>
          <w:noProof/>
          <w:w w:val="94"/>
        </w:rPr>
        <w:t>the</w:t>
      </w:r>
      <w:r w:rsidR="000B61DA" w:rsidRPr="007D7A71">
        <w:rPr>
          <w:noProof/>
          <w:w w:val="94"/>
        </w:rPr>
        <w:t xml:space="preserve"> </w:t>
      </w:r>
      <w:r w:rsidR="00CC1681">
        <w:rPr>
          <w:noProof/>
          <w:w w:val="94"/>
        </w:rPr>
        <w:t>Kōhanga</w:t>
      </w:r>
      <w:r w:rsidR="000B61DA" w:rsidRPr="007D7A71">
        <w:rPr>
          <w:noProof/>
          <w:w w:val="94"/>
        </w:rPr>
        <w:t xml:space="preserve"> </w:t>
      </w:r>
      <w:r w:rsidR="00210088">
        <w:rPr>
          <w:noProof/>
          <w:w w:val="94"/>
        </w:rPr>
        <w:t xml:space="preserve">Reo </w:t>
      </w:r>
      <w:r w:rsidRPr="007D7A71">
        <w:rPr>
          <w:noProof/>
          <w:w w:val="94"/>
        </w:rPr>
        <w:t>without</w:t>
      </w:r>
      <w:r w:rsidR="00810230" w:rsidRPr="007D7A71">
        <w:rPr>
          <w:noProof/>
          <w:w w:val="94"/>
        </w:rPr>
        <w:t xml:space="preserve"> </w:t>
      </w:r>
      <w:r w:rsidR="005D06AA">
        <w:rPr>
          <w:noProof/>
          <w:w w:val="94"/>
        </w:rPr>
        <w:t>whānau</w:t>
      </w:r>
      <w:r w:rsidR="000B61DA" w:rsidRPr="007D7A71">
        <w:rPr>
          <w:noProof/>
          <w:w w:val="94"/>
        </w:rPr>
        <w:t xml:space="preserve"> </w:t>
      </w:r>
      <w:r w:rsidRPr="007D7A71">
        <w:rPr>
          <w:noProof/>
          <w:w w:val="94"/>
        </w:rPr>
        <w:t>approval,</w:t>
      </w:r>
      <w:r w:rsidR="000B61DA" w:rsidRPr="007D7A71">
        <w:rPr>
          <w:noProof/>
          <w:w w:val="94"/>
        </w:rPr>
        <w:t xml:space="preserve"> </w:t>
      </w:r>
      <w:r w:rsidRPr="007D7A71">
        <w:rPr>
          <w:noProof/>
          <w:w w:val="94"/>
        </w:rPr>
        <w:t>which</w:t>
      </w:r>
      <w:r w:rsidR="000B61DA" w:rsidRPr="007D7A71">
        <w:rPr>
          <w:noProof/>
          <w:w w:val="94"/>
        </w:rPr>
        <w:t xml:space="preserve"> </w:t>
      </w:r>
      <w:r w:rsidRPr="007D7A71">
        <w:rPr>
          <w:noProof/>
          <w:w w:val="94"/>
        </w:rPr>
        <w:t>is</w:t>
      </w:r>
      <w:r w:rsidR="000B61DA" w:rsidRPr="007D7A71">
        <w:rPr>
          <w:noProof/>
          <w:w w:val="94"/>
        </w:rPr>
        <w:t xml:space="preserve"> </w:t>
      </w:r>
      <w:r w:rsidR="005D06AA">
        <w:rPr>
          <w:noProof/>
          <w:w w:val="94"/>
        </w:rPr>
        <w:t xml:space="preserve">be given </w:t>
      </w:r>
      <w:r w:rsidRPr="007D7A71">
        <w:rPr>
          <w:noProof/>
          <w:w w:val="94"/>
        </w:rPr>
        <w:t>in</w:t>
      </w:r>
      <w:r w:rsidR="000B61DA" w:rsidRPr="007D7A71">
        <w:rPr>
          <w:noProof/>
          <w:w w:val="94"/>
        </w:rPr>
        <w:t xml:space="preserve"> </w:t>
      </w:r>
      <w:r w:rsidRPr="007D7A71">
        <w:rPr>
          <w:noProof/>
          <w:w w:val="94"/>
        </w:rPr>
        <w:t>writing.</w:t>
      </w:r>
    </w:p>
    <w:p w14:paraId="5A0A97A6" w14:textId="1F5469FA" w:rsidR="00993572" w:rsidRPr="00BB121E" w:rsidRDefault="00993572" w:rsidP="007C0265">
      <w:pPr>
        <w:pStyle w:val="Heading1"/>
        <w:rPr>
          <w:noProof/>
        </w:rPr>
      </w:pPr>
      <w:bookmarkStart w:id="52" w:name="_Toc47694890"/>
      <w:bookmarkStart w:id="53" w:name="_Toc47695760"/>
      <w:r w:rsidRPr="00BB121E">
        <w:rPr>
          <w:noProof/>
        </w:rPr>
        <w:lastRenderedPageBreak/>
        <w:t xml:space="preserve">Protection of </w:t>
      </w:r>
      <w:r w:rsidR="00D967E2" w:rsidRPr="00BB121E">
        <w:rPr>
          <w:noProof/>
        </w:rPr>
        <w:t>Kaimahi</w:t>
      </w:r>
      <w:bookmarkEnd w:id="52"/>
      <w:bookmarkEnd w:id="53"/>
    </w:p>
    <w:p w14:paraId="63689345" w14:textId="25F6F373" w:rsidR="00993572" w:rsidRPr="00615885" w:rsidRDefault="00993572" w:rsidP="00D169A5">
      <w:pPr>
        <w:spacing w:after="120"/>
      </w:pPr>
      <w:r w:rsidRPr="00334D97">
        <w:t xml:space="preserve">This </w:t>
      </w:r>
      <w:r w:rsidR="000D0CDF">
        <w:t>Kōhanga</w:t>
      </w:r>
      <w:r w:rsidRPr="00334D97">
        <w:t xml:space="preserve"> </w:t>
      </w:r>
      <w:r w:rsidR="00A256F3">
        <w:t xml:space="preserve">Reo </w:t>
      </w:r>
      <w:r w:rsidRPr="00334D97">
        <w:t xml:space="preserve">is committed to providing a safe working environment for all our </w:t>
      </w:r>
      <w:r w:rsidR="007A0FCF">
        <w:t>kaimahi</w:t>
      </w:r>
      <w:r w:rsidRPr="00334D97">
        <w:t xml:space="preserve"> and ensure that employee privacy is protected. We take all reasonable steps to ensure </w:t>
      </w:r>
      <w:r w:rsidR="001F067F">
        <w:t>kaimahi</w:t>
      </w:r>
      <w:r w:rsidRPr="00334D97">
        <w:t xml:space="preserve"> safety. The </w:t>
      </w:r>
      <w:r w:rsidR="00CC1681">
        <w:t>Kōhanga</w:t>
      </w:r>
      <w:r w:rsidRPr="00334D97">
        <w:t xml:space="preserve"> will not disclose personal information (including personal address, phone numbers and personal circumstances) of any employee, to any </w:t>
      </w:r>
      <w:r w:rsidR="00BD2F6A">
        <w:t>mokopuna</w:t>
      </w:r>
      <w:r w:rsidRPr="00334D97">
        <w:t>, parent or member of the public. Information will be kept secure in a locked filing cabinet in the office</w:t>
      </w:r>
      <w:r w:rsidR="00115DC4">
        <w:t xml:space="preserve">: </w:t>
      </w:r>
      <w:r w:rsidRPr="00334D97">
        <w:t>only employees with specific authority will be permitted access to confidential information.</w:t>
      </w:r>
    </w:p>
    <w:p w14:paraId="3DE6A159" w14:textId="41964346" w:rsidR="00993572" w:rsidRPr="00615885" w:rsidRDefault="00993572" w:rsidP="00D169A5">
      <w:pPr>
        <w:spacing w:after="120"/>
      </w:pPr>
      <w:r w:rsidRPr="00334D97">
        <w:t xml:space="preserve">We require </w:t>
      </w:r>
      <w:r w:rsidR="007A0FCF">
        <w:t>kaimahi</w:t>
      </w:r>
      <w:r w:rsidRPr="00334D97">
        <w:t xml:space="preserve"> to </w:t>
      </w:r>
      <w:r w:rsidR="004114C1" w:rsidRPr="00334D97">
        <w:t>be</w:t>
      </w:r>
      <w:r w:rsidRPr="00334D97">
        <w:t xml:space="preserve"> observan</w:t>
      </w:r>
      <w:r w:rsidR="004114C1" w:rsidRPr="00334D97">
        <w:t>t</w:t>
      </w:r>
      <w:r w:rsidRPr="00334D97">
        <w:t xml:space="preserve">. If you have a concern regarding a </w:t>
      </w:r>
      <w:r w:rsidR="00BD2F6A">
        <w:t>mokopuna</w:t>
      </w:r>
      <w:r w:rsidRPr="00334D97">
        <w:t xml:space="preserve"> (</w:t>
      </w:r>
      <w:proofErr w:type="gramStart"/>
      <w:r w:rsidRPr="00334D97">
        <w:t>ie</w:t>
      </w:r>
      <w:proofErr w:type="gramEnd"/>
      <w:r w:rsidRPr="00334D97">
        <w:t xml:space="preserve"> observation of an unusual behaviour, evidence of injury etc) then </w:t>
      </w:r>
      <w:r w:rsidR="004114C1" w:rsidRPr="00334D97">
        <w:t>you must</w:t>
      </w:r>
      <w:r w:rsidRPr="00334D97">
        <w:t xml:space="preserve"> document this concern and pass it </w:t>
      </w:r>
      <w:r w:rsidR="00EF59EA">
        <w:t>to te Kaiako Matua</w:t>
      </w:r>
      <w:r w:rsidRPr="00334D97">
        <w:t xml:space="preserve">. We recommend that </w:t>
      </w:r>
      <w:r w:rsidR="00EF59EA">
        <w:t>kaimahi</w:t>
      </w:r>
      <w:r w:rsidRPr="00334D97">
        <w:t xml:space="preserve"> report any such observations immediately to the </w:t>
      </w:r>
      <w:r w:rsidR="00AA06CD">
        <w:t>Kaiako Matua</w:t>
      </w:r>
      <w:r w:rsidRPr="00334D97">
        <w:t xml:space="preserve"> who will determine the appropriate course of action. We recommend that you </w:t>
      </w:r>
      <w:r w:rsidR="00EF59EA">
        <w:t>never</w:t>
      </w:r>
      <w:r w:rsidRPr="00334D97">
        <w:t xml:space="preserve"> act alone. Your written observation/statement will be retained by the </w:t>
      </w:r>
      <w:r w:rsidR="00EF59EA">
        <w:t>K</w:t>
      </w:r>
      <w:r w:rsidR="000D0CDF">
        <w:t>ōhanga</w:t>
      </w:r>
      <w:r w:rsidRPr="00334D97">
        <w:t xml:space="preserve"> </w:t>
      </w:r>
      <w:r w:rsidR="00A256F3">
        <w:t xml:space="preserve">Reo </w:t>
      </w:r>
      <w:r w:rsidRPr="00334D97">
        <w:t>as confidential information and kept on file for our records.</w:t>
      </w:r>
    </w:p>
    <w:p w14:paraId="53C8A0A8" w14:textId="525B09D4" w:rsidR="00993572" w:rsidRPr="00334D97" w:rsidRDefault="00993572" w:rsidP="00D169A5">
      <w:pPr>
        <w:spacing w:after="120"/>
      </w:pPr>
      <w:r w:rsidRPr="00334D97">
        <w:t xml:space="preserve">We recommend that you consult with other </w:t>
      </w:r>
      <w:r w:rsidR="0093089C">
        <w:t>kaimahi</w:t>
      </w:r>
      <w:r w:rsidRPr="00334D97">
        <w:t xml:space="preserve"> and the </w:t>
      </w:r>
      <w:r w:rsidR="000D0CDF">
        <w:t>Kaiako Matua</w:t>
      </w:r>
      <w:r w:rsidR="003F6409">
        <w:t xml:space="preserve">, who will </w:t>
      </w:r>
      <w:r w:rsidRPr="00334D97">
        <w:t xml:space="preserve">make a final decision </w:t>
      </w:r>
      <w:r w:rsidR="003F6409">
        <w:t>about if</w:t>
      </w:r>
      <w:r w:rsidRPr="00334D97">
        <w:t xml:space="preserve"> it is appropriate to report your observation to an external agency (guidelines previously stated throughout the policy). Your statement/identity will not be revealed by the </w:t>
      </w:r>
      <w:r w:rsidR="0093089C">
        <w:t>K</w:t>
      </w:r>
      <w:r w:rsidR="000D0CDF">
        <w:t>ōhanga</w:t>
      </w:r>
      <w:r w:rsidRPr="00334D97">
        <w:t xml:space="preserve"> </w:t>
      </w:r>
      <w:r w:rsidR="00A256F3">
        <w:t xml:space="preserve">Reo </w:t>
      </w:r>
      <w:r w:rsidRPr="00334D97">
        <w:t xml:space="preserve">to any third party (except any agencies required to support the </w:t>
      </w:r>
      <w:r w:rsidR="0093089C">
        <w:t>K</w:t>
      </w:r>
      <w:r w:rsidR="000D0CDF">
        <w:t>ōhanga</w:t>
      </w:r>
      <w:r w:rsidR="00210088">
        <w:t xml:space="preserve"> Reo</w:t>
      </w:r>
      <w:r w:rsidRPr="00334D97">
        <w:t>) and only in consultation with you or as required by law.</w:t>
      </w:r>
    </w:p>
    <w:p w14:paraId="39446502" w14:textId="1D948876" w:rsidR="00AC68A2" w:rsidRDefault="00AC68A2" w:rsidP="00621131">
      <w:pPr>
        <w:spacing w:after="120"/>
      </w:pPr>
      <w:r>
        <w:t xml:space="preserve">For the protection of </w:t>
      </w:r>
      <w:r w:rsidR="001F067F">
        <w:t>kaimahi</w:t>
      </w:r>
      <w:r>
        <w:t xml:space="preserve"> who, through the course of their work, are caring for </w:t>
      </w:r>
      <w:r w:rsidR="00666975">
        <w:t>tamariki</w:t>
      </w:r>
      <w:r>
        <w:t xml:space="preserve"> bodily needs</w:t>
      </w:r>
      <w:r w:rsidR="00047FC5">
        <w:t xml:space="preserve"> the following should be noted.</w:t>
      </w:r>
      <w:r>
        <w:t xml:space="preserve"> All details of care given in respect to </w:t>
      </w:r>
      <w:r w:rsidR="00BB121E">
        <w:t xml:space="preserve">mokopuna </w:t>
      </w:r>
      <w:r w:rsidR="00210088">
        <w:t>ano/</w:t>
      </w:r>
      <w:r>
        <w:t xml:space="preserve">genital areas must be recorded with date, time and action taken, as soon as possible after the event. This </w:t>
      </w:r>
      <w:r w:rsidR="00BB121E">
        <w:t>includes</w:t>
      </w:r>
      <w:r>
        <w:t xml:space="preserve"> washing genitals (toileting sheet), applying medication to </w:t>
      </w:r>
      <w:r w:rsidR="00210088">
        <w:t>the ano/</w:t>
      </w:r>
      <w:r>
        <w:t>genital</w:t>
      </w:r>
      <w:r w:rsidR="00210088">
        <w:t xml:space="preserve"> area</w:t>
      </w:r>
      <w:r>
        <w:t xml:space="preserve"> (medicine book), inspection of </w:t>
      </w:r>
      <w:r w:rsidR="00210088">
        <w:t>ano/</w:t>
      </w:r>
      <w:r>
        <w:t xml:space="preserve">genital areas if soreness, </w:t>
      </w:r>
      <w:proofErr w:type="gramStart"/>
      <w:r>
        <w:t>itching</w:t>
      </w:r>
      <w:proofErr w:type="gramEnd"/>
      <w:r>
        <w:t xml:space="preserve"> or injury is suspected (accident book). </w:t>
      </w:r>
      <w:r w:rsidR="00FF7335">
        <w:t>Tamariki</w:t>
      </w:r>
      <w:r>
        <w:t xml:space="preserve"> under two years</w:t>
      </w:r>
      <w:r w:rsidR="00815AD6">
        <w:t xml:space="preserve"> </w:t>
      </w:r>
      <w:r>
        <w:t xml:space="preserve">old have this information recorded on their daily record sheet. </w:t>
      </w:r>
      <w:r w:rsidR="002B613C">
        <w:t>Kaiako/kaimahi</w:t>
      </w:r>
      <w:r>
        <w:t xml:space="preserve"> are not to be left alone with </w:t>
      </w:r>
      <w:r w:rsidR="00FF7335">
        <w:t>tamariki</w:t>
      </w:r>
      <w:r>
        <w:t xml:space="preserve"> where a situation could arise where allegations of sexual abuse could be made.</w:t>
      </w:r>
    </w:p>
    <w:p w14:paraId="782F394A" w14:textId="23977298" w:rsidR="00047FC5" w:rsidRPr="00D169A5" w:rsidRDefault="00047FC5" w:rsidP="00D169A5">
      <w:pPr>
        <w:spacing w:after="120"/>
      </w:pPr>
      <w:r w:rsidRPr="00D169A5">
        <w:t xml:space="preserve">Never photograph a </w:t>
      </w:r>
      <w:r w:rsidR="00BD2F6A" w:rsidRPr="00D169A5">
        <w:t>mokopuna</w:t>
      </w:r>
      <w:r w:rsidR="00210088" w:rsidRPr="00D169A5">
        <w:t>’s</w:t>
      </w:r>
      <w:r w:rsidRPr="00D169A5">
        <w:t xml:space="preserve"> ano</w:t>
      </w:r>
      <w:r w:rsidR="00022624" w:rsidRPr="00D169A5">
        <w:t>-</w:t>
      </w:r>
      <w:r w:rsidRPr="00D169A5">
        <w:t>genital area, even as a record of your concern.</w:t>
      </w:r>
    </w:p>
    <w:p w14:paraId="21E3D8B5" w14:textId="6CF82B67" w:rsidR="008221B0" w:rsidRPr="00BB121E" w:rsidRDefault="00615885" w:rsidP="007C0265">
      <w:pPr>
        <w:pStyle w:val="Heading1"/>
      </w:pPr>
      <w:bookmarkStart w:id="54" w:name="_Toc47694891"/>
      <w:bookmarkStart w:id="55" w:name="_Toc47695761"/>
      <w:r w:rsidRPr="00BB121E">
        <w:rPr>
          <w:noProof/>
        </w:rPr>
        <w:t>Alcohol/Drugs</w:t>
      </w:r>
      <w:bookmarkEnd w:id="54"/>
      <w:bookmarkEnd w:id="55"/>
    </w:p>
    <w:p w14:paraId="043D2B24" w14:textId="549616AD" w:rsidR="008221B0" w:rsidRPr="00615885" w:rsidRDefault="00615885" w:rsidP="00706819">
      <w:r w:rsidRPr="00615885">
        <w:t>The</w:t>
      </w:r>
      <w:r w:rsidR="000B61DA" w:rsidRPr="007D7A71">
        <w:t xml:space="preserve"> </w:t>
      </w:r>
      <w:r w:rsidR="00CC1681">
        <w:t>Kōhanga</w:t>
      </w:r>
      <w:r w:rsidR="000B61DA" w:rsidRPr="007D7A71">
        <w:t xml:space="preserve"> </w:t>
      </w:r>
      <w:r w:rsidRPr="00615885">
        <w:t>has</w:t>
      </w:r>
      <w:r w:rsidR="000B61DA" w:rsidRPr="007D7A71">
        <w:t xml:space="preserve"> </w:t>
      </w:r>
      <w:r w:rsidRPr="00615885">
        <w:t>a</w:t>
      </w:r>
      <w:r w:rsidR="000B61DA" w:rsidRPr="007D7A71">
        <w:t xml:space="preserve"> </w:t>
      </w:r>
      <w:r w:rsidRPr="00615885">
        <w:t>zero</w:t>
      </w:r>
      <w:r w:rsidR="000B61DA" w:rsidRPr="007D7A71">
        <w:t xml:space="preserve"> </w:t>
      </w:r>
      <w:r w:rsidRPr="00615885">
        <w:t>tolerance</w:t>
      </w:r>
      <w:r w:rsidR="000B61DA" w:rsidRPr="007D7A71">
        <w:t xml:space="preserve"> </w:t>
      </w:r>
      <w:r w:rsidRPr="00615885">
        <w:t>for</w:t>
      </w:r>
      <w:r w:rsidR="000B61DA" w:rsidRPr="007D7A71">
        <w:t xml:space="preserve"> </w:t>
      </w:r>
      <w:r w:rsidRPr="00615885">
        <w:t>use</w:t>
      </w:r>
      <w:r w:rsidR="000B61DA" w:rsidRPr="007D7A71">
        <w:t xml:space="preserve"> </w:t>
      </w:r>
      <w:r w:rsidRPr="00615885">
        <w:t>of</w:t>
      </w:r>
      <w:r w:rsidR="000B61DA" w:rsidRPr="007D7A71">
        <w:t xml:space="preserve"> </w:t>
      </w:r>
      <w:r w:rsidRPr="00615885">
        <w:t>drugs</w:t>
      </w:r>
      <w:r w:rsidR="000B61DA" w:rsidRPr="007D7A71">
        <w:t xml:space="preserve"> </w:t>
      </w:r>
      <w:r w:rsidR="009C6EE8">
        <w:t>by kaimahi</w:t>
      </w:r>
      <w:r w:rsidR="00AE528D" w:rsidRPr="007D7A71">
        <w:t xml:space="preserve"> and suspicions will be </w:t>
      </w:r>
      <w:r w:rsidR="00815AD6" w:rsidRPr="007D7A71">
        <w:t xml:space="preserve">reported to the </w:t>
      </w:r>
      <w:r w:rsidR="009C6EE8">
        <w:t xml:space="preserve">Te </w:t>
      </w:r>
      <w:r w:rsidR="00AA06CD">
        <w:t>Kōhanga Reo National Trust</w:t>
      </w:r>
      <w:r w:rsidR="00815AD6" w:rsidRPr="007D7A71">
        <w:t xml:space="preserve">. </w:t>
      </w:r>
      <w:r w:rsidR="009C6EE8">
        <w:t>P</w:t>
      </w:r>
      <w:r w:rsidRPr="007D7A71">
        <w:t>olicies</w:t>
      </w:r>
      <w:r w:rsidR="000B61DA" w:rsidRPr="007D7A71">
        <w:t xml:space="preserve"> </w:t>
      </w:r>
      <w:r w:rsidR="009C6EE8">
        <w:t>are i</w:t>
      </w:r>
      <w:r w:rsidRPr="007D7A71">
        <w:t>n</w:t>
      </w:r>
      <w:r w:rsidR="000B61DA" w:rsidRPr="007D7A71">
        <w:t xml:space="preserve"> </w:t>
      </w:r>
      <w:r w:rsidRPr="007D7A71">
        <w:t>place</w:t>
      </w:r>
      <w:r w:rsidR="000B61DA" w:rsidRPr="007D7A71">
        <w:t xml:space="preserve"> </w:t>
      </w:r>
      <w:r w:rsidRPr="007D7A71">
        <w:t>to</w:t>
      </w:r>
      <w:r w:rsidR="000B61DA" w:rsidRPr="007D7A71">
        <w:t xml:space="preserve"> </w:t>
      </w:r>
      <w:r w:rsidRPr="007D7A71">
        <w:t>ensure</w:t>
      </w:r>
      <w:r w:rsidR="000B61DA" w:rsidRPr="007D7A71">
        <w:t xml:space="preserve"> </w:t>
      </w:r>
      <w:r w:rsidRPr="007D7A71">
        <w:t>that</w:t>
      </w:r>
      <w:r w:rsidR="000B61DA" w:rsidRPr="007D7A71">
        <w:t xml:space="preserve"> </w:t>
      </w:r>
      <w:r w:rsidRPr="007D7A71">
        <w:t>no</w:t>
      </w:r>
      <w:r w:rsidR="000B61DA" w:rsidRPr="007D7A71">
        <w:t xml:space="preserve"> </w:t>
      </w:r>
      <w:r w:rsidR="00115DC4">
        <w:t>kaimahi</w:t>
      </w:r>
      <w:r w:rsidR="000B61DA" w:rsidRPr="007D7A71">
        <w:t xml:space="preserve"> </w:t>
      </w:r>
      <w:r w:rsidRPr="007D7A71">
        <w:t>is</w:t>
      </w:r>
      <w:r w:rsidR="000B61DA" w:rsidRPr="007D7A71">
        <w:t xml:space="preserve"> </w:t>
      </w:r>
      <w:r w:rsidRPr="007D7A71">
        <w:t>under</w:t>
      </w:r>
      <w:r w:rsidR="000B61DA" w:rsidRPr="007D7A71">
        <w:t xml:space="preserve"> </w:t>
      </w:r>
      <w:r w:rsidRPr="007D7A71">
        <w:t>the</w:t>
      </w:r>
      <w:r w:rsidR="000B61DA" w:rsidRPr="007D7A71">
        <w:t xml:space="preserve"> </w:t>
      </w:r>
      <w:r w:rsidRPr="007D7A71">
        <w:t>influence</w:t>
      </w:r>
      <w:r w:rsidR="000B61DA" w:rsidRPr="007D7A71">
        <w:t xml:space="preserve"> </w:t>
      </w:r>
      <w:r w:rsidR="00815AD6" w:rsidRPr="007D7A71">
        <w:t xml:space="preserve">of drugs or alcohol </w:t>
      </w:r>
      <w:r w:rsidRPr="007D7A71">
        <w:t>whilst</w:t>
      </w:r>
      <w:r w:rsidR="00810230" w:rsidRPr="007D7A71">
        <w:t xml:space="preserve"> </w:t>
      </w:r>
      <w:r w:rsidRPr="007D7A71">
        <w:t>working</w:t>
      </w:r>
      <w:r w:rsidR="000B61DA" w:rsidRPr="007D7A71">
        <w:t xml:space="preserve"> </w:t>
      </w:r>
      <w:r w:rsidRPr="007D7A71">
        <w:t>in</w:t>
      </w:r>
      <w:r w:rsidR="000B61DA" w:rsidRPr="007D7A71">
        <w:t xml:space="preserve"> </w:t>
      </w:r>
      <w:r w:rsidRPr="007D7A71">
        <w:t>the</w:t>
      </w:r>
      <w:r w:rsidR="000B61DA" w:rsidRPr="007D7A71">
        <w:t xml:space="preserve"> </w:t>
      </w:r>
      <w:r w:rsidR="000D0CDF">
        <w:t>Kōhanga</w:t>
      </w:r>
      <w:r w:rsidRPr="007D7A71">
        <w:t>.</w:t>
      </w:r>
      <w:r w:rsidR="00334D97" w:rsidRPr="007D7A71">
        <w:t xml:space="preserve"> </w:t>
      </w:r>
      <w:r w:rsidRPr="007D7A71">
        <w:t>If</w:t>
      </w:r>
      <w:r w:rsidR="000B61DA" w:rsidRPr="007D7A71">
        <w:t xml:space="preserve"> </w:t>
      </w:r>
      <w:r w:rsidR="00115DC4">
        <w:t>whānau</w:t>
      </w:r>
      <w:r w:rsidR="000B61DA" w:rsidRPr="007D7A71">
        <w:t xml:space="preserve"> </w:t>
      </w:r>
      <w:r w:rsidR="009C6EE8">
        <w:t xml:space="preserve">who </w:t>
      </w:r>
      <w:r w:rsidRPr="007D7A71">
        <w:t>arrive</w:t>
      </w:r>
      <w:r w:rsidR="000B61DA" w:rsidRPr="007D7A71">
        <w:t xml:space="preserve"> </w:t>
      </w:r>
      <w:r w:rsidRPr="007D7A71">
        <w:t>to</w:t>
      </w:r>
      <w:r w:rsidR="000B61DA" w:rsidRPr="007D7A71">
        <w:t xml:space="preserve"> </w:t>
      </w:r>
      <w:r w:rsidRPr="007D7A71">
        <w:t>pick</w:t>
      </w:r>
      <w:r w:rsidR="000B61DA" w:rsidRPr="007D7A71">
        <w:t xml:space="preserve"> </w:t>
      </w:r>
      <w:r w:rsidRPr="007D7A71">
        <w:t>up</w:t>
      </w:r>
      <w:r w:rsidR="000B61DA" w:rsidRPr="007D7A71">
        <w:t xml:space="preserve"> </w:t>
      </w:r>
      <w:r w:rsidR="00115DC4">
        <w:t>tamariki</w:t>
      </w:r>
      <w:r w:rsidR="000B61DA" w:rsidRPr="007D7A71">
        <w:t xml:space="preserve"> </w:t>
      </w:r>
      <w:r w:rsidR="009C6EE8">
        <w:t xml:space="preserve">are </w:t>
      </w:r>
      <w:r w:rsidRPr="007D7A71">
        <w:t>suspected</w:t>
      </w:r>
      <w:r w:rsidR="000B61DA" w:rsidRPr="007D7A71">
        <w:t xml:space="preserve"> </w:t>
      </w:r>
      <w:r w:rsidRPr="007D7A71">
        <w:t>to</w:t>
      </w:r>
      <w:r w:rsidR="000B61DA" w:rsidRPr="007D7A71">
        <w:t xml:space="preserve"> </w:t>
      </w:r>
      <w:r w:rsidRPr="007D7A71">
        <w:t>be</w:t>
      </w:r>
      <w:r w:rsidR="000B61DA" w:rsidRPr="007D7A71">
        <w:t xml:space="preserve"> </w:t>
      </w:r>
      <w:r w:rsidRPr="007D7A71">
        <w:t>under</w:t>
      </w:r>
      <w:r w:rsidR="000B61DA" w:rsidRPr="007D7A71">
        <w:t xml:space="preserve"> </w:t>
      </w:r>
      <w:r w:rsidRPr="007D7A71">
        <w:t>the</w:t>
      </w:r>
      <w:r w:rsidR="00810230" w:rsidRPr="007D7A71">
        <w:t xml:space="preserve"> </w:t>
      </w:r>
      <w:r w:rsidRPr="007D7A71">
        <w:t>influence</w:t>
      </w:r>
      <w:r w:rsidR="000B61DA" w:rsidRPr="007D7A71">
        <w:t xml:space="preserve"> </w:t>
      </w:r>
      <w:r w:rsidR="00815AD6" w:rsidRPr="007D7A71">
        <w:t>of drugs o</w:t>
      </w:r>
      <w:r w:rsidR="00115DC4">
        <w:t>r</w:t>
      </w:r>
      <w:r w:rsidR="00815AD6" w:rsidRPr="007D7A71">
        <w:t xml:space="preserve"> alcohol, </w:t>
      </w:r>
      <w:r w:rsidR="00115DC4">
        <w:t>kaimahi must</w:t>
      </w:r>
      <w:r w:rsidR="000B61DA" w:rsidRPr="007D7A71">
        <w:t xml:space="preserve"> </w:t>
      </w:r>
      <w:r w:rsidR="00115DC4">
        <w:t>assess</w:t>
      </w:r>
      <w:r w:rsidR="000B61DA" w:rsidRPr="007D7A71">
        <w:t xml:space="preserve"> </w:t>
      </w:r>
      <w:r w:rsidR="00115DC4">
        <w:t>if</w:t>
      </w:r>
      <w:r w:rsidR="000B61DA" w:rsidRPr="007D7A71">
        <w:t xml:space="preserve"> </w:t>
      </w:r>
      <w:r w:rsidR="00115DC4">
        <w:t>tamariki are</w:t>
      </w:r>
      <w:r w:rsidR="000B61DA" w:rsidRPr="007D7A71">
        <w:t xml:space="preserve"> </w:t>
      </w:r>
      <w:r w:rsidRPr="007D7A71">
        <w:t>safe</w:t>
      </w:r>
      <w:r w:rsidR="000B61DA" w:rsidRPr="007D7A71">
        <w:t xml:space="preserve"> </w:t>
      </w:r>
      <w:r w:rsidRPr="007D7A71">
        <w:t>to</w:t>
      </w:r>
      <w:r w:rsidR="000B61DA" w:rsidRPr="007D7A71">
        <w:t xml:space="preserve"> </w:t>
      </w:r>
      <w:r w:rsidRPr="007D7A71">
        <w:t>be</w:t>
      </w:r>
      <w:r w:rsidR="00810230" w:rsidRPr="007D7A71">
        <w:t xml:space="preserve"> </w:t>
      </w:r>
      <w:r w:rsidRPr="007D7A71">
        <w:t>driven</w:t>
      </w:r>
      <w:r w:rsidR="000B61DA" w:rsidRPr="007D7A71">
        <w:t xml:space="preserve"> </w:t>
      </w:r>
      <w:r w:rsidR="00115DC4">
        <w:t>away</w:t>
      </w:r>
      <w:r w:rsidRPr="007D7A71">
        <w:t>.</w:t>
      </w:r>
      <w:r w:rsidR="00815AD6" w:rsidRPr="007D7A71">
        <w:t xml:space="preserve"> Where drivers are no</w:t>
      </w:r>
      <w:r w:rsidR="00224AD3" w:rsidRPr="007D7A71">
        <w:t>t</w:t>
      </w:r>
      <w:r w:rsidR="00815AD6" w:rsidRPr="007D7A71">
        <w:t xml:space="preserve"> cooperative, </w:t>
      </w:r>
      <w:r w:rsidR="00115DC4">
        <w:t>kaimahi</w:t>
      </w:r>
      <w:r w:rsidR="00815AD6" w:rsidRPr="007D7A71">
        <w:t xml:space="preserve"> should call the police.</w:t>
      </w:r>
    </w:p>
    <w:p w14:paraId="5808E077" w14:textId="7B9AF05A" w:rsidR="00D2650E" w:rsidRPr="00BB121E" w:rsidRDefault="000A04BB" w:rsidP="007C0265">
      <w:pPr>
        <w:pStyle w:val="Heading1"/>
      </w:pPr>
      <w:bookmarkStart w:id="56" w:name="6"/>
      <w:bookmarkStart w:id="57" w:name="_Toc47694892"/>
      <w:bookmarkStart w:id="58" w:name="_Toc47695762"/>
      <w:bookmarkEnd w:id="56"/>
      <w:r w:rsidRPr="00BB121E">
        <w:lastRenderedPageBreak/>
        <w:t xml:space="preserve">Haumaru </w:t>
      </w:r>
      <w:r w:rsidR="00BD2F6A" w:rsidRPr="00BB121E">
        <w:t>Mokopuna</w:t>
      </w:r>
      <w:r w:rsidRPr="00BB121E">
        <w:t>/</w:t>
      </w:r>
      <w:r w:rsidR="00EC24CE" w:rsidRPr="00BB121E">
        <w:t>Child Safety Team</w:t>
      </w:r>
      <w:bookmarkEnd w:id="57"/>
      <w:bookmarkEnd w:id="58"/>
    </w:p>
    <w:p w14:paraId="52B7527B" w14:textId="3D6E9722" w:rsidR="00D2650E" w:rsidRDefault="00D2650E" w:rsidP="00D2650E">
      <w:r>
        <w:t xml:space="preserve">A </w:t>
      </w:r>
      <w:r w:rsidR="000A04BB">
        <w:t xml:space="preserve">haumaru </w:t>
      </w:r>
      <w:r w:rsidR="00BD2F6A">
        <w:t>mokopuna</w:t>
      </w:r>
      <w:r>
        <w:t xml:space="preserve"> Team</w:t>
      </w:r>
      <w:r w:rsidR="00985AF2">
        <w:t xml:space="preserve">, </w:t>
      </w:r>
      <w:r w:rsidR="00985AF2" w:rsidRPr="00985AF2">
        <w:rPr>
          <w:lang w:val="en-NZ"/>
        </w:rPr>
        <w:t xml:space="preserve">to be led by </w:t>
      </w:r>
      <w:r w:rsidR="00985AF2">
        <w:rPr>
          <w:lang w:val="en-NZ"/>
        </w:rPr>
        <w:t xml:space="preserve">te </w:t>
      </w:r>
      <w:r w:rsidR="00985AF2" w:rsidRPr="00985AF2">
        <w:rPr>
          <w:lang w:val="en-NZ"/>
        </w:rPr>
        <w:t>Kaiako Matua</w:t>
      </w:r>
      <w:r w:rsidR="00985AF2">
        <w:rPr>
          <w:lang w:val="en-NZ"/>
        </w:rPr>
        <w:t>,</w:t>
      </w:r>
      <w:r>
        <w:t xml:space="preserve"> is responsible for </w:t>
      </w:r>
      <w:r w:rsidR="004E61DF">
        <w:t>reviewing</w:t>
      </w:r>
      <w:r>
        <w:t xml:space="preserve"> and implementing th</w:t>
      </w:r>
      <w:r w:rsidR="00EC24CE">
        <w:t>is</w:t>
      </w:r>
      <w:r>
        <w:t xml:space="preserve"> policy </w:t>
      </w:r>
      <w:r w:rsidR="00EC24CE">
        <w:t xml:space="preserve">and guidance on behalf of </w:t>
      </w:r>
      <w:r>
        <w:t xml:space="preserve">the </w:t>
      </w:r>
      <w:r w:rsidR="000D0CDF">
        <w:t>Kōhanga</w:t>
      </w:r>
      <w:r w:rsidR="00EC24CE">
        <w:t xml:space="preserve"> whānau</w:t>
      </w:r>
      <w:r>
        <w:t xml:space="preserve">. These </w:t>
      </w:r>
      <w:r w:rsidR="00EC24CE">
        <w:t>kaimahi</w:t>
      </w:r>
      <w:r>
        <w:t xml:space="preserve"> are given initial training in </w:t>
      </w:r>
      <w:r w:rsidR="00EC24CE">
        <w:t xml:space="preserve">tūkino </w:t>
      </w:r>
      <w:r w:rsidR="00BD2F6A">
        <w:t>mokopuna</w:t>
      </w:r>
      <w:r w:rsidR="00EC24CE">
        <w:t>/</w:t>
      </w:r>
      <w:r>
        <w:t xml:space="preserve">child abuse and are to attend refresher meetings as they become </w:t>
      </w:r>
      <w:proofErr w:type="gramStart"/>
      <w:r>
        <w:t xml:space="preserve">available, </w:t>
      </w:r>
      <w:r w:rsidR="004E61DF">
        <w:t>or</w:t>
      </w:r>
      <w:proofErr w:type="gramEnd"/>
      <w:r>
        <w:t xml:space="preserve"> organised by the </w:t>
      </w:r>
      <w:r w:rsidR="00EC24CE">
        <w:t>Kaiako Matua</w:t>
      </w:r>
      <w:r>
        <w:t>.</w:t>
      </w:r>
      <w:r w:rsidR="004E61DF">
        <w:t xml:space="preserve"> </w:t>
      </w:r>
      <w:r>
        <w:t xml:space="preserve">The </w:t>
      </w:r>
      <w:r w:rsidR="000A04BB">
        <w:t xml:space="preserve">haumaru </w:t>
      </w:r>
      <w:r w:rsidR="00BD2F6A">
        <w:t>mokopuna</w:t>
      </w:r>
      <w:r w:rsidR="00EC24CE">
        <w:t xml:space="preserve"> </w:t>
      </w:r>
      <w:r>
        <w:t xml:space="preserve">team </w:t>
      </w:r>
      <w:r w:rsidR="004E61DF">
        <w:t xml:space="preserve">reports to the </w:t>
      </w:r>
      <w:r w:rsidR="00985AF2">
        <w:t>Chairperson</w:t>
      </w:r>
      <w:r w:rsidR="004E61DF">
        <w:t xml:space="preserve"> and </w:t>
      </w:r>
      <w:r>
        <w:t xml:space="preserve">is to ensure that </w:t>
      </w:r>
      <w:r w:rsidR="00EC24CE">
        <w:t xml:space="preserve">this </w:t>
      </w:r>
      <w:r>
        <w:t xml:space="preserve">policy and </w:t>
      </w:r>
      <w:r w:rsidR="00EC24CE">
        <w:t xml:space="preserve">its </w:t>
      </w:r>
      <w:r>
        <w:t>implementation is culturally sensitive and appropriate. Any member of the team can call a meeting at any time.</w:t>
      </w:r>
    </w:p>
    <w:p w14:paraId="5DE424F4" w14:textId="19CDD0C9" w:rsidR="00D2650E" w:rsidRDefault="00D2650E" w:rsidP="00BB121E">
      <w:pPr>
        <w:pStyle w:val="Heading3"/>
      </w:pPr>
      <w:bookmarkStart w:id="59" w:name="_Toc47694893"/>
      <w:bookmarkStart w:id="60" w:name="_Toc47695452"/>
      <w:bookmarkStart w:id="61" w:name="_Toc47695763"/>
      <w:r>
        <w:t>A</w:t>
      </w:r>
      <w:r w:rsidR="00A66760">
        <w:t>dvice</w:t>
      </w:r>
      <w:bookmarkEnd w:id="59"/>
      <w:bookmarkEnd w:id="60"/>
      <w:bookmarkEnd w:id="61"/>
      <w:r>
        <w:t xml:space="preserve"> </w:t>
      </w:r>
    </w:p>
    <w:p w14:paraId="146A908A" w14:textId="251F761D" w:rsidR="00D2650E" w:rsidRDefault="00D2650E" w:rsidP="00D2650E">
      <w:r>
        <w:t xml:space="preserve">Any member of the </w:t>
      </w:r>
      <w:r w:rsidR="000A04BB">
        <w:t xml:space="preserve">haumaru </w:t>
      </w:r>
      <w:r w:rsidR="00BD2F6A">
        <w:t>mokopuna</w:t>
      </w:r>
      <w:r>
        <w:t xml:space="preserve"> </w:t>
      </w:r>
      <w:r w:rsidR="000A04BB">
        <w:t>t</w:t>
      </w:r>
      <w:r>
        <w:t xml:space="preserve">eam may talk unofficially to any appropriate health professional in confidence before the referral procedures are implemented. </w:t>
      </w:r>
    </w:p>
    <w:p w14:paraId="141819F0" w14:textId="202E1FA2" w:rsidR="00D2650E" w:rsidRDefault="0085721A" w:rsidP="004F0317">
      <w:pPr>
        <w:pStyle w:val="Heading2"/>
      </w:pPr>
      <w:bookmarkStart w:id="62" w:name="_Toc47694894"/>
      <w:bookmarkStart w:id="63" w:name="_Toc47695453"/>
      <w:bookmarkStart w:id="64" w:name="_Toc47695764"/>
      <w:r>
        <w:t xml:space="preserve">Visitors to </w:t>
      </w:r>
      <w:r w:rsidR="000D0CDF">
        <w:t>Kōhanga</w:t>
      </w:r>
      <w:bookmarkEnd w:id="62"/>
      <w:bookmarkEnd w:id="63"/>
      <w:bookmarkEnd w:id="64"/>
      <w:r w:rsidR="00A66760">
        <w:t xml:space="preserve"> </w:t>
      </w:r>
    </w:p>
    <w:p w14:paraId="7BA7B911" w14:textId="26010AFE" w:rsidR="00D2650E" w:rsidRDefault="00D2650E" w:rsidP="00D2650E">
      <w:r>
        <w:t xml:space="preserve">The </w:t>
      </w:r>
      <w:r w:rsidR="002B613C">
        <w:t>Kaiako Matua</w:t>
      </w:r>
      <w:r>
        <w:t xml:space="preserve"> is responsible for ensuring that visitors to the </w:t>
      </w:r>
      <w:r w:rsidR="000D0CDF">
        <w:t>Kōhanga</w:t>
      </w:r>
      <w:r>
        <w:t xml:space="preserve"> know what adult behaviour is deemed appropriate. </w:t>
      </w:r>
    </w:p>
    <w:p w14:paraId="6C73B9CF" w14:textId="675BA743" w:rsidR="00D2650E" w:rsidRDefault="00D2650E" w:rsidP="00D2650E">
      <w:pPr>
        <w:ind w:left="720"/>
      </w:pPr>
      <w:r w:rsidRPr="00E332AB">
        <w:rPr>
          <w:b/>
        </w:rPr>
        <w:t xml:space="preserve">Inappropriate touching for visitors </w:t>
      </w:r>
      <w:proofErr w:type="gramStart"/>
      <w:r w:rsidRPr="00E332AB">
        <w:rPr>
          <w:b/>
        </w:rPr>
        <w:t>is</w:t>
      </w:r>
      <w:r>
        <w:t>:</w:t>
      </w:r>
      <w:proofErr w:type="gramEnd"/>
      <w:r>
        <w:t xml:space="preserve"> hugs, kisses, tickling, stroking, sitting </w:t>
      </w:r>
      <w:r w:rsidR="00BD2F6A">
        <w:t>mokopuna</w:t>
      </w:r>
      <w:r>
        <w:t xml:space="preserve"> on knee, carrying </w:t>
      </w:r>
      <w:r w:rsidR="00FF7335">
        <w:t>tamariki</w:t>
      </w:r>
      <w:r>
        <w:t xml:space="preserve">, changing </w:t>
      </w:r>
      <w:r w:rsidR="00FF7335">
        <w:t>tamariki</w:t>
      </w:r>
      <w:r>
        <w:t xml:space="preserve"> clothes.</w:t>
      </w:r>
    </w:p>
    <w:p w14:paraId="2EAC2520" w14:textId="62A87A5F" w:rsidR="00D2650E" w:rsidRDefault="00D2650E" w:rsidP="00D2650E">
      <w:pPr>
        <w:ind w:left="720"/>
      </w:pPr>
      <w:r w:rsidRPr="00E332AB">
        <w:rPr>
          <w:b/>
        </w:rPr>
        <w:t xml:space="preserve">Appropriate touching </w:t>
      </w:r>
      <w:proofErr w:type="gramStart"/>
      <w:r w:rsidRPr="00E332AB">
        <w:rPr>
          <w:b/>
        </w:rPr>
        <w:t>is</w:t>
      </w:r>
      <w:r>
        <w:t>:</w:t>
      </w:r>
      <w:proofErr w:type="gramEnd"/>
      <w:r>
        <w:t xml:space="preserve"> holding hands (e.g. taking </w:t>
      </w:r>
      <w:r w:rsidR="00FF7335">
        <w:t>tamariki</w:t>
      </w:r>
      <w:r>
        <w:t xml:space="preserve"> inside), helping </w:t>
      </w:r>
      <w:r w:rsidR="00FF7335">
        <w:t>tamariki</w:t>
      </w:r>
      <w:r>
        <w:t xml:space="preserve"> in or out of a swing, physical removal from potentially dangerous situations.</w:t>
      </w:r>
    </w:p>
    <w:p w14:paraId="1D18F7E5" w14:textId="7B2F8FE0" w:rsidR="00D2650E" w:rsidRDefault="00D2650E" w:rsidP="00D2650E">
      <w:r>
        <w:t xml:space="preserve">The </w:t>
      </w:r>
      <w:r w:rsidR="002B613C">
        <w:t>Kaiako Matua</w:t>
      </w:r>
      <w:r>
        <w:t xml:space="preserve"> arranges with </w:t>
      </w:r>
      <w:r w:rsidR="002B613C">
        <w:t>kaiako/kaimahi</w:t>
      </w:r>
      <w:r>
        <w:t xml:space="preserve"> to inform visiting </w:t>
      </w:r>
      <w:r w:rsidR="001F067F">
        <w:t>ākonga</w:t>
      </w:r>
      <w:r>
        <w:t xml:space="preserve"> of our </w:t>
      </w:r>
      <w:proofErr w:type="gramStart"/>
      <w:r>
        <w:t>policy, and</w:t>
      </w:r>
      <w:proofErr w:type="gramEnd"/>
      <w:r>
        <w:t xml:space="preserve"> speaks personally to the </w:t>
      </w:r>
      <w:r w:rsidR="001F067F">
        <w:t>ākonga</w:t>
      </w:r>
      <w:r>
        <w:t xml:space="preserve"> where possible before any </w:t>
      </w:r>
      <w:r w:rsidR="001F067F">
        <w:t>ākonga</w:t>
      </w:r>
      <w:r>
        <w:t xml:space="preserve"> arrive. Visitors, trainees etc. never toilet or change nappies. </w:t>
      </w:r>
    </w:p>
    <w:p w14:paraId="61EAD9AA" w14:textId="099E0F59" w:rsidR="00D2650E" w:rsidRPr="00BB121E" w:rsidRDefault="00A66760" w:rsidP="004F0317">
      <w:pPr>
        <w:pStyle w:val="Heading2"/>
        <w:rPr>
          <w:color w:val="943634" w:themeColor="accent2" w:themeShade="BF"/>
        </w:rPr>
      </w:pPr>
      <w:bookmarkStart w:id="65" w:name="_Toc47694895"/>
      <w:bookmarkStart w:id="66" w:name="_Toc47695454"/>
      <w:bookmarkStart w:id="67" w:name="_Toc47695765"/>
      <w:r w:rsidRPr="00BB121E">
        <w:rPr>
          <w:color w:val="943634" w:themeColor="accent2" w:themeShade="BF"/>
        </w:rPr>
        <w:t xml:space="preserve">Prevention of abuse </w:t>
      </w:r>
      <w:r w:rsidR="00DA0ACC" w:rsidRPr="00BB121E">
        <w:rPr>
          <w:color w:val="943634" w:themeColor="accent2" w:themeShade="BF"/>
        </w:rPr>
        <w:t>with</w:t>
      </w:r>
      <w:r w:rsidRPr="00BB121E">
        <w:rPr>
          <w:color w:val="943634" w:themeColor="accent2" w:themeShade="BF"/>
        </w:rPr>
        <w:t xml:space="preserve">in the </w:t>
      </w:r>
      <w:r w:rsidR="000D0CDF" w:rsidRPr="00BB121E">
        <w:rPr>
          <w:color w:val="943634" w:themeColor="accent2" w:themeShade="BF"/>
        </w:rPr>
        <w:t>Kōhanga</w:t>
      </w:r>
      <w:bookmarkEnd w:id="65"/>
      <w:bookmarkEnd w:id="66"/>
      <w:bookmarkEnd w:id="67"/>
      <w:r w:rsidRPr="00BB121E">
        <w:rPr>
          <w:color w:val="943634" w:themeColor="accent2" w:themeShade="BF"/>
        </w:rPr>
        <w:t xml:space="preserve"> </w:t>
      </w:r>
    </w:p>
    <w:p w14:paraId="09AD47EC" w14:textId="0766124A" w:rsidR="00D2650E" w:rsidRDefault="00D2650E" w:rsidP="00815AD6">
      <w:pPr>
        <w:pStyle w:val="NoSpacing"/>
        <w:numPr>
          <w:ilvl w:val="0"/>
          <w:numId w:val="21"/>
        </w:numPr>
      </w:pPr>
      <w:r>
        <w:t xml:space="preserve">No closed doors on </w:t>
      </w:r>
      <w:r w:rsidR="00FF7335">
        <w:t>tamariki</w:t>
      </w:r>
      <w:r>
        <w:t xml:space="preserve"> toilets. </w:t>
      </w:r>
    </w:p>
    <w:p w14:paraId="57ACD132" w14:textId="6CCC6180" w:rsidR="00D2650E" w:rsidRDefault="00D2650E" w:rsidP="00815AD6">
      <w:pPr>
        <w:pStyle w:val="NoSpacing"/>
        <w:numPr>
          <w:ilvl w:val="0"/>
          <w:numId w:val="21"/>
        </w:numPr>
      </w:pPr>
      <w:r>
        <w:t>Toilet/</w:t>
      </w:r>
      <w:r w:rsidR="003F508A">
        <w:t>b</w:t>
      </w:r>
      <w:r>
        <w:t xml:space="preserve">aby change door to be </w:t>
      </w:r>
      <w:r w:rsidR="00ED5211">
        <w:t xml:space="preserve">always open </w:t>
      </w:r>
      <w:r>
        <w:t xml:space="preserve">when </w:t>
      </w:r>
      <w:r w:rsidR="00FF7335">
        <w:t>tamariki</w:t>
      </w:r>
      <w:r>
        <w:t xml:space="preserve"> are in the room. </w:t>
      </w:r>
    </w:p>
    <w:p w14:paraId="1BE2484D" w14:textId="35937666" w:rsidR="00D2650E" w:rsidRDefault="00D2650E" w:rsidP="00815AD6">
      <w:pPr>
        <w:pStyle w:val="NoSpacing"/>
        <w:numPr>
          <w:ilvl w:val="0"/>
          <w:numId w:val="21"/>
        </w:numPr>
      </w:pPr>
      <w:r>
        <w:t>Sleeping room and office to have glass windows</w:t>
      </w:r>
      <w:r w:rsidR="00DB1C11">
        <w:t>.</w:t>
      </w:r>
    </w:p>
    <w:p w14:paraId="52FC8358" w14:textId="18AFB602" w:rsidR="00D2650E" w:rsidRDefault="00D2650E" w:rsidP="00815AD6">
      <w:pPr>
        <w:pStyle w:val="NoSpacing"/>
        <w:numPr>
          <w:ilvl w:val="0"/>
          <w:numId w:val="21"/>
        </w:numPr>
      </w:pPr>
      <w:r>
        <w:t xml:space="preserve">Office door to be kept open if a </w:t>
      </w:r>
      <w:r w:rsidR="00BD2F6A">
        <w:t>mokopuna</w:t>
      </w:r>
      <w:r>
        <w:t xml:space="preserve"> is present</w:t>
      </w:r>
      <w:r w:rsidR="00DB1C11">
        <w:t>.</w:t>
      </w:r>
    </w:p>
    <w:p w14:paraId="3C47AAD9" w14:textId="381520D8" w:rsidR="00D2650E" w:rsidRDefault="00D2650E" w:rsidP="00815AD6">
      <w:pPr>
        <w:pStyle w:val="NoSpacing"/>
        <w:numPr>
          <w:ilvl w:val="0"/>
          <w:numId w:val="21"/>
        </w:numPr>
      </w:pPr>
      <w:r>
        <w:t xml:space="preserve">No </w:t>
      </w:r>
      <w:r w:rsidR="00BD2F6A">
        <w:t>mokopuna</w:t>
      </w:r>
      <w:r>
        <w:t xml:space="preserve"> is to be in the garden shed.</w:t>
      </w:r>
    </w:p>
    <w:p w14:paraId="2472258B" w14:textId="27E61A02" w:rsidR="00D2650E" w:rsidRDefault="00D2650E" w:rsidP="00815AD6">
      <w:pPr>
        <w:pStyle w:val="NoSpacing"/>
        <w:numPr>
          <w:ilvl w:val="0"/>
          <w:numId w:val="21"/>
        </w:numPr>
      </w:pPr>
      <w:r>
        <w:t xml:space="preserve">No </w:t>
      </w:r>
      <w:r w:rsidR="00BD2F6A">
        <w:t>mokopuna</w:t>
      </w:r>
      <w:r>
        <w:t xml:space="preserve"> is to accompany </w:t>
      </w:r>
      <w:r w:rsidR="00A66760">
        <w:t>a solitary</w:t>
      </w:r>
      <w:r>
        <w:t xml:space="preserve"> </w:t>
      </w:r>
      <w:r w:rsidR="001F067F">
        <w:t>kaimahi</w:t>
      </w:r>
      <w:r>
        <w:t xml:space="preserve"> on any trip outside the </w:t>
      </w:r>
      <w:r w:rsidR="000D0CDF">
        <w:t>Kōhanga</w:t>
      </w:r>
      <w:r w:rsidR="00131B08">
        <w:t xml:space="preserve"> Reo</w:t>
      </w:r>
      <w:r w:rsidR="00DB1C11">
        <w:t>.</w:t>
      </w:r>
    </w:p>
    <w:p w14:paraId="4A170FC0" w14:textId="469D7102" w:rsidR="00D2650E" w:rsidRDefault="00D2650E" w:rsidP="00815AD6">
      <w:pPr>
        <w:pStyle w:val="NoSpacing"/>
        <w:numPr>
          <w:ilvl w:val="0"/>
          <w:numId w:val="21"/>
        </w:numPr>
      </w:pPr>
      <w:r>
        <w:t xml:space="preserve">Trips to any private home or building are only to be undertaken with more than one </w:t>
      </w:r>
      <w:r w:rsidR="001F067F">
        <w:t>kaimahi</w:t>
      </w:r>
      <w:r>
        <w:t xml:space="preserve"> and</w:t>
      </w:r>
      <w:r w:rsidR="00A66760">
        <w:t>/or</w:t>
      </w:r>
      <w:r>
        <w:t xml:space="preserve"> </w:t>
      </w:r>
      <w:r w:rsidR="00A66760">
        <w:t>adult</w:t>
      </w:r>
      <w:r>
        <w:t xml:space="preserve"> present.</w:t>
      </w:r>
    </w:p>
    <w:p w14:paraId="39DC7A57" w14:textId="77777777" w:rsidR="00DA0ACC" w:rsidRDefault="00DA0ACC">
      <w:pPr>
        <w:rPr>
          <w:rFonts w:eastAsiaTheme="majorEastAsia" w:cstheme="majorBidi"/>
          <w:b/>
          <w:bCs/>
          <w:i/>
          <w:color w:val="4F81BD" w:themeColor="accent1"/>
        </w:rPr>
      </w:pPr>
      <w:r>
        <w:br w:type="page"/>
      </w:r>
    </w:p>
    <w:p w14:paraId="3B69EC9C" w14:textId="79D3FB54" w:rsidR="004F0317" w:rsidRDefault="004F0317" w:rsidP="007C0265">
      <w:pPr>
        <w:pStyle w:val="Heading1"/>
      </w:pPr>
      <w:bookmarkStart w:id="68" w:name="_Toc47695766"/>
      <w:r>
        <w:lastRenderedPageBreak/>
        <w:t>Further Information</w:t>
      </w:r>
      <w:bookmarkStart w:id="69" w:name="_Toc47694896"/>
      <w:bookmarkEnd w:id="68"/>
      <w:r w:rsidR="000A04BB">
        <w:t xml:space="preserve"> on the following pages</w:t>
      </w:r>
    </w:p>
    <w:bookmarkEnd w:id="69"/>
    <w:p w14:paraId="593AF186" w14:textId="10614C40" w:rsidR="009C5B55" w:rsidRPr="003D6C06" w:rsidRDefault="00435775" w:rsidP="009C5B55">
      <w:pPr>
        <w:ind w:left="420"/>
      </w:pPr>
      <w:r w:rsidRPr="003D6C06">
        <w:t>Physical and Behavioural Clues</w:t>
      </w:r>
      <w:r w:rsidR="00131B08" w:rsidRPr="003D6C06">
        <w:t xml:space="preserve"> (Page 14 &amp; 15)</w:t>
      </w:r>
      <w:r w:rsidRPr="003D6C06">
        <w:br/>
        <w:t>Issues in the Home</w:t>
      </w:r>
      <w:r w:rsidR="00131B08" w:rsidRPr="003D6C06">
        <w:t xml:space="preserve"> (Page 22)</w:t>
      </w:r>
      <w:r w:rsidRPr="003D6C06">
        <w:br/>
      </w:r>
      <w:r w:rsidR="00F93DA4" w:rsidRPr="003D6C06">
        <w:t>Oranga Tamariki</w:t>
      </w:r>
      <w:r w:rsidR="00F03BBF" w:rsidRPr="003D6C06">
        <w:t>: Signs of Abuse and Neglect</w:t>
      </w:r>
      <w:r w:rsidR="00131B08" w:rsidRPr="003D6C06">
        <w:t xml:space="preserve"> (Page 18)</w:t>
      </w:r>
      <w:r w:rsidR="003F508A" w:rsidRPr="003D6C06">
        <w:br/>
      </w:r>
      <w:r w:rsidR="0042019F" w:rsidRPr="003D6C06">
        <w:t xml:space="preserve">Record of </w:t>
      </w:r>
      <w:r w:rsidR="00F03BBF" w:rsidRPr="003D6C06">
        <w:t>Incident template</w:t>
      </w:r>
      <w:r w:rsidR="00131B08" w:rsidRPr="003D6C06">
        <w:t xml:space="preserve"> (Page 19)</w:t>
      </w:r>
      <w:r w:rsidR="009C5B55" w:rsidRPr="003D6C06">
        <w:br/>
      </w:r>
      <w:bookmarkStart w:id="70" w:name="_Toc47694898"/>
      <w:r w:rsidR="003D6C06">
        <w:t xml:space="preserve">Process Flowchart </w:t>
      </w:r>
      <w:r w:rsidR="009C5B55" w:rsidRPr="003D6C06">
        <w:t>‘</w:t>
      </w:r>
      <w:r w:rsidR="003D6C06" w:rsidRPr="003D6C06">
        <w:rPr>
          <w:i/>
          <w:iCs/>
        </w:rPr>
        <w:t xml:space="preserve">Responding to </w:t>
      </w:r>
      <w:r w:rsidR="009C5B55" w:rsidRPr="003D6C06">
        <w:rPr>
          <w:i/>
          <w:iCs/>
        </w:rPr>
        <w:t xml:space="preserve">Tūkino </w:t>
      </w:r>
      <w:r w:rsidR="00BD2F6A" w:rsidRPr="003D6C06">
        <w:rPr>
          <w:i/>
          <w:iCs/>
        </w:rPr>
        <w:t>Mokopuna</w:t>
      </w:r>
      <w:r w:rsidR="003D6C06">
        <w:t>’</w:t>
      </w:r>
      <w:r w:rsidR="00131B08" w:rsidRPr="003D6C06">
        <w:t xml:space="preserve"> (Page 16)</w:t>
      </w:r>
      <w:r w:rsidR="00DB1C11" w:rsidRPr="003D6C06">
        <w:br/>
        <w:t>Guidance for making a report of concern (page 17)</w:t>
      </w:r>
    </w:p>
    <w:p w14:paraId="0AE1E234" w14:textId="77777777" w:rsidR="009C5B55" w:rsidRPr="004E29DC" w:rsidRDefault="009C5B55" w:rsidP="009C5B55">
      <w:pPr>
        <w:pStyle w:val="Heading2"/>
      </w:pPr>
      <w:bookmarkStart w:id="71" w:name="_Toc47695767"/>
      <w:r w:rsidRPr="004E29DC">
        <w:t>Contacts</w:t>
      </w:r>
      <w:bookmarkEnd w:id="71"/>
    </w:p>
    <w:p w14:paraId="33628502" w14:textId="77777777" w:rsidR="008D3AF5" w:rsidRDefault="008D3AF5" w:rsidP="008D3AF5">
      <w:pPr>
        <w:spacing w:after="0"/>
        <w:ind w:left="839"/>
      </w:pPr>
      <w:r>
        <w:t xml:space="preserve">Te Kōhanga Reo National Trust: </w:t>
      </w:r>
      <w:r w:rsidRPr="00EA404C">
        <w:t>04-381 8750</w:t>
      </w:r>
    </w:p>
    <w:p w14:paraId="7A3A712A" w14:textId="7EB97C45" w:rsidR="00B35305" w:rsidRDefault="00B35305" w:rsidP="008D3AF5">
      <w:pPr>
        <w:spacing w:after="0"/>
        <w:ind w:left="839"/>
      </w:pPr>
      <w:r>
        <w:t xml:space="preserve">Oranga Tamariki Advice Line: 0508 EDASSIST </w:t>
      </w:r>
      <w:r w:rsidR="00687632">
        <w:t>(0508 332 774)</w:t>
      </w:r>
    </w:p>
    <w:p w14:paraId="2E69F1C5" w14:textId="14401A37" w:rsidR="008D3AF5" w:rsidRDefault="008D3AF5" w:rsidP="008D3AF5">
      <w:pPr>
        <w:spacing w:after="0"/>
        <w:ind w:left="839"/>
      </w:pPr>
      <w:r>
        <w:t>Oranga Tamariki</w:t>
      </w:r>
      <w:r w:rsidRPr="002A6B2B">
        <w:t>: 0508 FAMILY (0508 326 459)</w:t>
      </w:r>
    </w:p>
    <w:p w14:paraId="16AF8D81" w14:textId="77777777" w:rsidR="009C5B55" w:rsidRDefault="009C5B55" w:rsidP="009C5B55">
      <w:pPr>
        <w:spacing w:after="0"/>
        <w:ind w:left="839"/>
      </w:pPr>
      <w:r>
        <w:t>Police: 111</w:t>
      </w:r>
    </w:p>
    <w:p w14:paraId="15E5380A" w14:textId="3898150B" w:rsidR="009C5B55" w:rsidRDefault="009C5B55" w:rsidP="009C5B55">
      <w:pPr>
        <w:spacing w:after="0"/>
        <w:ind w:left="839"/>
      </w:pPr>
      <w:r w:rsidRPr="00BE19FB">
        <w:t>Special Educatio</w:t>
      </w:r>
      <w:r>
        <w:t>n Traumatic Incident Coordinator 0</w:t>
      </w:r>
      <w:r w:rsidRPr="00BE19FB">
        <w:t>800 84 83 26</w:t>
      </w:r>
    </w:p>
    <w:p w14:paraId="3D6C26D4" w14:textId="4D47A812" w:rsidR="00B35305" w:rsidRDefault="00B35305" w:rsidP="009C5B55">
      <w:pPr>
        <w:spacing w:after="0"/>
        <w:ind w:left="839"/>
      </w:pPr>
      <w:r>
        <w:t>Ministry of Education Rotorua (07</w:t>
      </w:r>
      <w:r w:rsidR="004501F3">
        <w:t xml:space="preserve"> </w:t>
      </w:r>
      <w:r>
        <w:t>349 7399)</w:t>
      </w:r>
    </w:p>
    <w:p w14:paraId="5424B896" w14:textId="73D596C7" w:rsidR="002B613C" w:rsidRPr="004E29DC" w:rsidRDefault="002B613C" w:rsidP="009C5B55">
      <w:pPr>
        <w:pStyle w:val="Heading2"/>
      </w:pPr>
      <w:bookmarkStart w:id="72" w:name="_Toc47695768"/>
      <w:r w:rsidRPr="004E29DC">
        <w:t>Resources:</w:t>
      </w:r>
      <w:bookmarkEnd w:id="70"/>
      <w:bookmarkEnd w:id="72"/>
    </w:p>
    <w:p w14:paraId="1FCA3866" w14:textId="77777777" w:rsidR="002B613C" w:rsidRDefault="002B613C" w:rsidP="002B613C">
      <w:pPr>
        <w:pStyle w:val="ListParagraph"/>
      </w:pPr>
      <w:r>
        <w:t xml:space="preserve">Booklet: </w:t>
      </w:r>
      <w:r w:rsidRPr="00387EE5">
        <w:t>Sexual Abuse SAY NO!</w:t>
      </w:r>
      <w:r>
        <w:t xml:space="preserve"> Published by Sexual Abuse Education (Rotorua)</w:t>
      </w:r>
    </w:p>
    <w:p w14:paraId="24FFB503" w14:textId="77777777" w:rsidR="002B613C" w:rsidRDefault="002B613C" w:rsidP="002B613C">
      <w:pPr>
        <w:pStyle w:val="ListParagraph"/>
      </w:pPr>
      <w:r w:rsidRPr="00421CA0">
        <w:t>Booklet</w:t>
      </w:r>
      <w:r>
        <w:t xml:space="preserve">: </w:t>
      </w:r>
      <w:r w:rsidRPr="00CF6771">
        <w:t>How can I tell?</w:t>
      </w:r>
      <w:r>
        <w:t xml:space="preserve"> </w:t>
      </w:r>
      <w:r w:rsidRPr="00421CA0">
        <w:t>Published by Child Matters (Hamilton) 07 838 3370</w:t>
      </w:r>
    </w:p>
    <w:p w14:paraId="00CFF1E9" w14:textId="77777777" w:rsidR="002B613C" w:rsidRPr="00387EE5" w:rsidRDefault="002B613C" w:rsidP="002B613C">
      <w:pPr>
        <w:pStyle w:val="ListParagraph"/>
      </w:pPr>
      <w:r w:rsidRPr="00421CA0">
        <w:t>Leaflet</w:t>
      </w:r>
      <w:r>
        <w:t xml:space="preserve">: </w:t>
      </w:r>
      <w:r w:rsidRPr="00CF6771">
        <w:t>Common and infrequent sexual behaviours in children ages 2-12</w:t>
      </w:r>
      <w:r>
        <w:t>.</w:t>
      </w:r>
      <w:r>
        <w:br/>
      </w:r>
      <w:r w:rsidRPr="00387EE5">
        <w:t>Published by Sexual Abuse Education (Rotorua)</w:t>
      </w:r>
    </w:p>
    <w:p w14:paraId="032B7FA3" w14:textId="77777777" w:rsidR="002B613C" w:rsidRDefault="002B613C" w:rsidP="002B613C">
      <w:pPr>
        <w:pStyle w:val="ListParagraph"/>
      </w:pPr>
      <w:r w:rsidRPr="00F23C40">
        <w:t>Leaflet</w:t>
      </w:r>
      <w:r>
        <w:t xml:space="preserve">: When a child tells. </w:t>
      </w:r>
      <w:r w:rsidRPr="00F23C40">
        <w:t>Sexual Abuse Education</w:t>
      </w:r>
      <w:r>
        <w:t xml:space="preserve"> (Rotorua)</w:t>
      </w:r>
    </w:p>
    <w:p w14:paraId="57479836" w14:textId="77777777" w:rsidR="002B613C" w:rsidRDefault="002B613C" w:rsidP="002B613C">
      <w:pPr>
        <w:pStyle w:val="ListParagraph"/>
      </w:pPr>
      <w:r w:rsidRPr="00F23C40">
        <w:t>Website</w:t>
      </w:r>
      <w:r>
        <w:t xml:space="preserve">: </w:t>
      </w:r>
      <w:hyperlink r:id="rId19" w:history="1">
        <w:r w:rsidRPr="007A12EF">
          <w:rPr>
            <w:rStyle w:val="Hyperlink"/>
          </w:rPr>
          <w:t>www.sexualabuse.org.nz</w:t>
        </w:r>
      </w:hyperlink>
    </w:p>
    <w:p w14:paraId="0338CD10" w14:textId="77777777" w:rsidR="007763B2" w:rsidRDefault="00000000" w:rsidP="007763B2">
      <w:pPr>
        <w:pStyle w:val="ListParagraph"/>
      </w:pPr>
      <w:hyperlink r:id="rId20" w:history="1">
        <w:r w:rsidR="007763B2" w:rsidRPr="00EC40BF">
          <w:rPr>
            <w:rStyle w:val="Hyperlink"/>
          </w:rPr>
          <w:t>Information Sharing</w:t>
        </w:r>
      </w:hyperlink>
      <w:r w:rsidR="007763B2">
        <w:t xml:space="preserve"> – The Oranga Tamariki Act (1989) information sharing provisions (2019)</w:t>
      </w:r>
    </w:p>
    <w:p w14:paraId="351F80C2" w14:textId="6875AAFE" w:rsidR="007763B2" w:rsidRDefault="00000000" w:rsidP="007763B2">
      <w:pPr>
        <w:pStyle w:val="ListParagraph"/>
      </w:pPr>
      <w:hyperlink r:id="rId21" w:history="1">
        <w:r w:rsidR="007763B2" w:rsidRPr="00BD00B9">
          <w:rPr>
            <w:rStyle w:val="Hyperlink"/>
          </w:rPr>
          <w:t xml:space="preserve">Safety Checking </w:t>
        </w:r>
        <w:r w:rsidR="001F067F">
          <w:rPr>
            <w:rStyle w:val="Hyperlink"/>
          </w:rPr>
          <w:t>Ākonga</w:t>
        </w:r>
        <w:r w:rsidR="007763B2" w:rsidRPr="00BD00B9">
          <w:rPr>
            <w:rStyle w:val="Hyperlink"/>
          </w:rPr>
          <w:t xml:space="preserve"> on Practicum</w:t>
        </w:r>
      </w:hyperlink>
      <w:r w:rsidR="007763B2">
        <w:t xml:space="preserve"> – Sexual Abuse Education</w:t>
      </w:r>
    </w:p>
    <w:p w14:paraId="14C40FE6" w14:textId="77777777" w:rsidR="007763B2" w:rsidRDefault="00000000" w:rsidP="007763B2">
      <w:pPr>
        <w:pStyle w:val="ListParagraph"/>
      </w:pPr>
      <w:hyperlink r:id="rId22" w:history="1">
        <w:r w:rsidR="007763B2" w:rsidRPr="00A74AB5">
          <w:rPr>
            <w:rStyle w:val="Hyperlink"/>
          </w:rPr>
          <w:t>Safer Organisations – Safer Children</w:t>
        </w:r>
      </w:hyperlink>
      <w:r w:rsidR="007763B2">
        <w:t xml:space="preserve"> – Children’s Action plan (2015)</w:t>
      </w:r>
    </w:p>
    <w:p w14:paraId="40A2A333" w14:textId="77777777" w:rsidR="007763B2" w:rsidRDefault="00000000" w:rsidP="007763B2">
      <w:pPr>
        <w:pStyle w:val="ListParagraph"/>
      </w:pPr>
      <w:hyperlink r:id="rId23" w:history="1">
        <w:r w:rsidR="007763B2" w:rsidRPr="00CB17C7">
          <w:rPr>
            <w:rStyle w:val="Hyperlink"/>
          </w:rPr>
          <w:t>Working together</w:t>
        </w:r>
      </w:hyperlink>
      <w:r w:rsidR="007763B2">
        <w:t xml:space="preserve"> – Oranga Tamariki (2020)</w:t>
      </w:r>
    </w:p>
    <w:p w14:paraId="3A5BC1A8" w14:textId="77777777" w:rsidR="007763B2" w:rsidRDefault="00000000" w:rsidP="007763B2">
      <w:pPr>
        <w:pStyle w:val="ListParagraph"/>
      </w:pPr>
      <w:hyperlink r:id="rId24" w:history="1">
        <w:r w:rsidR="007763B2" w:rsidRPr="00925768">
          <w:rPr>
            <w:rStyle w:val="Hyperlink"/>
          </w:rPr>
          <w:t>When a child tells</w:t>
        </w:r>
      </w:hyperlink>
      <w:r w:rsidR="007763B2">
        <w:t xml:space="preserve"> – Sexual Abuse Education</w:t>
      </w:r>
    </w:p>
    <w:p w14:paraId="6D21139C" w14:textId="77777777" w:rsidR="007763B2" w:rsidRDefault="00000000" w:rsidP="007763B2">
      <w:pPr>
        <w:pStyle w:val="ListParagraph"/>
      </w:pPr>
      <w:hyperlink r:id="rId25" w:history="1">
        <w:r w:rsidR="007763B2" w:rsidRPr="00925768">
          <w:rPr>
            <w:rStyle w:val="Hyperlink"/>
          </w:rPr>
          <w:t>Childhood sexual behaviours</w:t>
        </w:r>
      </w:hyperlink>
      <w:r w:rsidR="007763B2">
        <w:t xml:space="preserve"> – Sexual Abuse Education</w:t>
      </w:r>
    </w:p>
    <w:p w14:paraId="28FA2FC0" w14:textId="77777777" w:rsidR="007763B2" w:rsidRDefault="00000000" w:rsidP="007763B2">
      <w:pPr>
        <w:pStyle w:val="ListParagraph"/>
      </w:pPr>
      <w:hyperlink r:id="rId26" w:history="1">
        <w:r w:rsidR="007763B2" w:rsidRPr="00AC17FB">
          <w:rPr>
            <w:rStyle w:val="Hyperlink"/>
          </w:rPr>
          <w:t>UNCROC</w:t>
        </w:r>
      </w:hyperlink>
      <w:r w:rsidR="007763B2">
        <w:t xml:space="preserve"> – UN Convention on the Rights of the Child</w:t>
      </w:r>
    </w:p>
    <w:p w14:paraId="210697C4" w14:textId="77777777" w:rsidR="007763B2" w:rsidRDefault="00000000" w:rsidP="007763B2">
      <w:pPr>
        <w:pStyle w:val="ListParagraph"/>
      </w:pPr>
      <w:hyperlink r:id="rId27" w:history="1">
        <w:r w:rsidR="007763B2" w:rsidRPr="00110AFF">
          <w:rPr>
            <w:rStyle w:val="Hyperlink"/>
          </w:rPr>
          <w:t>A Parent’s Guide</w:t>
        </w:r>
      </w:hyperlink>
      <w:r w:rsidR="007763B2">
        <w:t xml:space="preserve"> – What can you do about sexual abuse (Sexual Abuse Education)</w:t>
      </w:r>
    </w:p>
    <w:p w14:paraId="14F90AD4" w14:textId="77777777" w:rsidR="007763B2" w:rsidRDefault="00000000" w:rsidP="007763B2">
      <w:pPr>
        <w:pStyle w:val="ListParagraph"/>
      </w:pPr>
      <w:hyperlink r:id="rId28" w:history="1">
        <w:r w:rsidR="007763B2" w:rsidRPr="00832FE1">
          <w:rPr>
            <w:rStyle w:val="Hyperlink"/>
          </w:rPr>
          <w:t>https://elearning.privacy.org.nz</w:t>
        </w:r>
      </w:hyperlink>
      <w:r w:rsidR="007763B2">
        <w:t xml:space="preserve"> – Free online courses relating to Privacy issues</w:t>
      </w:r>
    </w:p>
    <w:p w14:paraId="31212B94" w14:textId="77777777" w:rsidR="007763B2" w:rsidRDefault="00000000" w:rsidP="007763B2">
      <w:pPr>
        <w:pStyle w:val="ListParagraph"/>
      </w:pPr>
      <w:hyperlink r:id="rId29" w:history="1">
        <w:r w:rsidR="007763B2" w:rsidRPr="00A74AB5">
          <w:rPr>
            <w:rStyle w:val="Hyperlink"/>
          </w:rPr>
          <w:t>Creating a safe organisation</w:t>
        </w:r>
      </w:hyperlink>
      <w:r w:rsidR="007763B2">
        <w:t xml:space="preserve"> – Child matters (2019)</w:t>
      </w:r>
    </w:p>
    <w:p w14:paraId="609187F5" w14:textId="77777777" w:rsidR="007763B2" w:rsidRDefault="00000000" w:rsidP="007763B2">
      <w:pPr>
        <w:pStyle w:val="ListParagraph"/>
      </w:pPr>
      <w:hyperlink r:id="rId30" w:history="1">
        <w:r w:rsidR="007763B2" w:rsidRPr="00CC45B1">
          <w:rPr>
            <w:rStyle w:val="Hyperlink"/>
          </w:rPr>
          <w:t>Workforce Restriction</w:t>
        </w:r>
      </w:hyperlink>
      <w:r w:rsidR="007763B2">
        <w:t xml:space="preserve"> – Schedule of Specified Offences</w:t>
      </w:r>
    </w:p>
    <w:p w14:paraId="4A19AEE0" w14:textId="15A388F0" w:rsidR="007763B2" w:rsidRDefault="00000000" w:rsidP="007763B2">
      <w:pPr>
        <w:pStyle w:val="ListParagraph"/>
      </w:pPr>
      <w:hyperlink r:id="rId31" w:history="1">
        <w:r w:rsidR="007763B2" w:rsidRPr="008B1A66">
          <w:rPr>
            <w:rStyle w:val="Hyperlink"/>
          </w:rPr>
          <w:t>Smacking</w:t>
        </w:r>
      </w:hyperlink>
      <w:r w:rsidR="007763B2" w:rsidRPr="0054290B">
        <w:rPr>
          <w:rStyle w:val="Hyperlink"/>
        </w:rPr>
        <w:t xml:space="preserve"> </w:t>
      </w:r>
      <w:r w:rsidR="007763B2">
        <w:t>– Anti-smacking posters</w:t>
      </w:r>
    </w:p>
    <w:p w14:paraId="3DC92698" w14:textId="68DA7307" w:rsidR="009C5B55" w:rsidRDefault="009C5B55">
      <w:pPr>
        <w:rPr>
          <w:i/>
          <w:sz w:val="20"/>
          <w:szCs w:val="20"/>
        </w:rPr>
      </w:pPr>
      <w:r>
        <w:br w:type="page"/>
      </w:r>
    </w:p>
    <w:p w14:paraId="08A5A871" w14:textId="436D995A" w:rsidR="008263F2" w:rsidRPr="005321C6" w:rsidRDefault="008263F2" w:rsidP="008263F2">
      <w:pPr>
        <w:pStyle w:val="Title"/>
        <w:spacing w:after="120"/>
        <w:rPr>
          <w:rFonts w:cs="Arial"/>
          <w:sz w:val="48"/>
          <w:szCs w:val="48"/>
        </w:rPr>
      </w:pPr>
      <w:r w:rsidRPr="005321C6">
        <w:rPr>
          <w:rFonts w:cs="Arial"/>
          <w:sz w:val="48"/>
          <w:szCs w:val="48"/>
        </w:rPr>
        <w:lastRenderedPageBreak/>
        <w:t xml:space="preserve">Physical cues to </w:t>
      </w:r>
      <w:r w:rsidR="000A04BB" w:rsidRPr="005321C6">
        <w:rPr>
          <w:rFonts w:cs="Arial"/>
          <w:sz w:val="48"/>
          <w:szCs w:val="48"/>
        </w:rPr>
        <w:t xml:space="preserve">tūkino </w:t>
      </w:r>
      <w:r w:rsidR="00BD2F6A" w:rsidRPr="005321C6">
        <w:rPr>
          <w:rFonts w:cs="Arial"/>
          <w:sz w:val="48"/>
          <w:szCs w:val="48"/>
        </w:rPr>
        <w:t>mokopuna</w:t>
      </w:r>
    </w:p>
    <w:p w14:paraId="0182A1CB" w14:textId="77777777" w:rsidR="008263F2" w:rsidRDefault="008263F2" w:rsidP="007C0265">
      <w:pPr>
        <w:pStyle w:val="Heading1"/>
        <w:sectPr w:rsidR="008263F2" w:rsidSect="003F1871">
          <w:headerReference w:type="default" r:id="rId32"/>
          <w:footerReference w:type="even" r:id="rId33"/>
          <w:footerReference w:type="default" r:id="rId34"/>
          <w:pgSz w:w="11906" w:h="16838"/>
          <w:pgMar w:top="1440" w:right="1440" w:bottom="1440" w:left="1440" w:header="567" w:footer="567"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type="lines" w:linePitch="312"/>
        </w:sectPr>
      </w:pPr>
    </w:p>
    <w:p w14:paraId="37E837C1" w14:textId="5D8A92D9" w:rsidR="008263F2" w:rsidRPr="008263F2" w:rsidRDefault="008263F2" w:rsidP="007C0265">
      <w:pPr>
        <w:pStyle w:val="Heading1"/>
      </w:pPr>
      <w:bookmarkStart w:id="73" w:name="_Toc47694899"/>
      <w:bookmarkStart w:id="74" w:name="_Toc47695769"/>
      <w:r w:rsidRPr="008263F2">
        <w:t>Physical abuse</w:t>
      </w:r>
      <w:bookmarkEnd w:id="73"/>
      <w:bookmarkEnd w:id="74"/>
    </w:p>
    <w:p w14:paraId="62AFAD8B" w14:textId="77777777" w:rsidR="008263F2" w:rsidRPr="008263F2" w:rsidRDefault="008263F2" w:rsidP="00817E84">
      <w:pPr>
        <w:pStyle w:val="ListParagraph"/>
        <w:ind w:left="709"/>
      </w:pPr>
      <w:r w:rsidRPr="008263F2">
        <w:t>Unexplained bruises, welts, cuts, abrasions</w:t>
      </w:r>
    </w:p>
    <w:p w14:paraId="08A1A3D0" w14:textId="77777777" w:rsidR="008263F2" w:rsidRPr="008263F2" w:rsidRDefault="008263F2" w:rsidP="00817E84">
      <w:pPr>
        <w:pStyle w:val="ListParagraph"/>
        <w:ind w:left="709"/>
      </w:pPr>
      <w:r w:rsidRPr="008263F2">
        <w:t xml:space="preserve">Suspicious locations </w:t>
      </w:r>
      <w:proofErr w:type="gramStart"/>
      <w:r w:rsidRPr="008263F2">
        <w:t>include:</w:t>
      </w:r>
      <w:proofErr w:type="gramEnd"/>
      <w:r w:rsidRPr="008263F2">
        <w:t xml:space="preserve"> Face, lips, gums, mouth, eyes torso, back, buttocks, back of legs, external genitalia</w:t>
      </w:r>
    </w:p>
    <w:p w14:paraId="3C160EC5" w14:textId="77777777" w:rsidR="008263F2" w:rsidRPr="008263F2" w:rsidRDefault="008263F2" w:rsidP="00817E84">
      <w:pPr>
        <w:pStyle w:val="ListParagraph"/>
        <w:ind w:left="709"/>
      </w:pPr>
      <w:r w:rsidRPr="008263F2">
        <w:t>Bruises of different colours in different stages of healing</w:t>
      </w:r>
    </w:p>
    <w:p w14:paraId="35417BDA" w14:textId="77777777" w:rsidR="008263F2" w:rsidRPr="008263F2" w:rsidRDefault="008263F2" w:rsidP="00817E84">
      <w:pPr>
        <w:pStyle w:val="ListParagraph"/>
        <w:ind w:left="709"/>
      </w:pPr>
      <w:r w:rsidRPr="008263F2">
        <w:t>Shape of suspicious injuries</w:t>
      </w:r>
    </w:p>
    <w:p w14:paraId="2C391D55" w14:textId="77777777" w:rsidR="008263F2" w:rsidRPr="008263F2" w:rsidRDefault="008263F2" w:rsidP="00817E84">
      <w:pPr>
        <w:pStyle w:val="ListParagraph"/>
        <w:ind w:left="709"/>
      </w:pPr>
      <w:r w:rsidRPr="008263F2">
        <w:t>Clustered, form regular patterns</w:t>
      </w:r>
    </w:p>
    <w:p w14:paraId="26271621" w14:textId="6B90CC69" w:rsidR="008263F2" w:rsidRPr="008263F2" w:rsidRDefault="008263F2" w:rsidP="00817E84">
      <w:pPr>
        <w:pStyle w:val="ListParagraph"/>
        <w:ind w:left="709"/>
      </w:pPr>
      <w:r w:rsidRPr="008263F2">
        <w:t xml:space="preserve">Teeth marks, </w:t>
      </w:r>
      <w:r w:rsidR="00ED5211" w:rsidRPr="008263F2">
        <w:t>handprints</w:t>
      </w:r>
      <w:r w:rsidRPr="008263F2">
        <w:t>, fingertips</w:t>
      </w:r>
    </w:p>
    <w:p w14:paraId="4488B812" w14:textId="77777777" w:rsidR="008263F2" w:rsidRPr="008263F2" w:rsidRDefault="008263F2" w:rsidP="00817E84">
      <w:pPr>
        <w:pStyle w:val="ListParagraph"/>
        <w:ind w:left="709"/>
      </w:pPr>
      <w:r w:rsidRPr="008263F2">
        <w:t>Imprint of article (</w:t>
      </w:r>
      <w:proofErr w:type="gramStart"/>
      <w:r w:rsidRPr="008263F2">
        <w:t>e.g.</w:t>
      </w:r>
      <w:proofErr w:type="gramEnd"/>
      <w:r w:rsidRPr="008263F2">
        <w:t xml:space="preserve"> belt)</w:t>
      </w:r>
    </w:p>
    <w:p w14:paraId="4C0A5A56" w14:textId="77777777" w:rsidR="008263F2" w:rsidRPr="008263F2" w:rsidRDefault="008263F2" w:rsidP="00817E84">
      <w:pPr>
        <w:pStyle w:val="ListParagraph"/>
        <w:ind w:left="709"/>
      </w:pPr>
      <w:r w:rsidRPr="008263F2">
        <w:t>Unexplained burns</w:t>
      </w:r>
    </w:p>
    <w:p w14:paraId="4438803D" w14:textId="77777777" w:rsidR="008263F2" w:rsidRPr="008263F2" w:rsidRDefault="008263F2" w:rsidP="00817E84">
      <w:pPr>
        <w:pStyle w:val="ListParagraph"/>
        <w:ind w:left="709"/>
      </w:pPr>
      <w:r w:rsidRPr="008263F2">
        <w:t>Small circular burns</w:t>
      </w:r>
    </w:p>
    <w:p w14:paraId="469C8CAF" w14:textId="77777777" w:rsidR="008263F2" w:rsidRPr="008263F2" w:rsidRDefault="008263F2" w:rsidP="00817E84">
      <w:pPr>
        <w:pStyle w:val="ListParagraph"/>
        <w:ind w:left="709"/>
      </w:pPr>
      <w:r w:rsidRPr="008263F2">
        <w:t>Immersion burns</w:t>
      </w:r>
    </w:p>
    <w:p w14:paraId="7ECDFE52" w14:textId="77777777" w:rsidR="008263F2" w:rsidRPr="008263F2" w:rsidRDefault="008263F2" w:rsidP="00817E84">
      <w:pPr>
        <w:pStyle w:val="ListParagraph"/>
        <w:ind w:left="709"/>
      </w:pPr>
      <w:r w:rsidRPr="008263F2">
        <w:t>Burns showing a pattern (</w:t>
      </w:r>
      <w:proofErr w:type="gramStart"/>
      <w:r w:rsidRPr="008263F2">
        <w:t>e.g.</w:t>
      </w:r>
      <w:proofErr w:type="gramEnd"/>
      <w:r w:rsidRPr="008263F2">
        <w:t xml:space="preserve"> iron)</w:t>
      </w:r>
    </w:p>
    <w:p w14:paraId="3FA28D72" w14:textId="77777777" w:rsidR="008263F2" w:rsidRPr="008263F2" w:rsidRDefault="008263F2" w:rsidP="00817E84">
      <w:pPr>
        <w:pStyle w:val="ListParagraph"/>
        <w:ind w:left="709"/>
      </w:pPr>
      <w:r w:rsidRPr="008263F2">
        <w:t>Rope burns on arms, legs, neck, torso</w:t>
      </w:r>
    </w:p>
    <w:p w14:paraId="5A19196B" w14:textId="77777777" w:rsidR="008263F2" w:rsidRPr="008263F2" w:rsidRDefault="008263F2" w:rsidP="00817E84">
      <w:pPr>
        <w:pStyle w:val="ListParagraph"/>
        <w:ind w:left="709"/>
      </w:pPr>
      <w:r w:rsidRPr="008263F2">
        <w:t>Unexplained injuries</w:t>
      </w:r>
    </w:p>
    <w:p w14:paraId="0FF0F0E5" w14:textId="77777777" w:rsidR="008263F2" w:rsidRPr="008263F2" w:rsidRDefault="008263F2" w:rsidP="00817E84">
      <w:pPr>
        <w:pStyle w:val="ListParagraph"/>
        <w:ind w:left="709"/>
      </w:pPr>
      <w:r w:rsidRPr="008263F2">
        <w:t>Fractures of skull, facial bones, spine</w:t>
      </w:r>
    </w:p>
    <w:p w14:paraId="29563E8F" w14:textId="77777777" w:rsidR="008263F2" w:rsidRPr="008263F2" w:rsidRDefault="008263F2" w:rsidP="00817E84">
      <w:pPr>
        <w:pStyle w:val="ListParagraph"/>
        <w:ind w:left="709"/>
      </w:pPr>
      <w:r w:rsidRPr="008263F2">
        <w:t>Dislocations of hip or shoulder</w:t>
      </w:r>
    </w:p>
    <w:p w14:paraId="6CAAC4B8" w14:textId="77777777" w:rsidR="008263F2" w:rsidRPr="008263F2" w:rsidRDefault="008263F2" w:rsidP="00817E84">
      <w:pPr>
        <w:pStyle w:val="ListParagraph"/>
        <w:ind w:left="709"/>
      </w:pPr>
      <w:r w:rsidRPr="008263F2">
        <w:t>Multiple fractures at different stages of healing</w:t>
      </w:r>
    </w:p>
    <w:p w14:paraId="6E49BFB3" w14:textId="77777777" w:rsidR="008263F2" w:rsidRPr="008263F2" w:rsidRDefault="008263F2" w:rsidP="00817E84">
      <w:pPr>
        <w:pStyle w:val="ListParagraph"/>
        <w:ind w:left="709"/>
      </w:pPr>
      <w:r w:rsidRPr="008263F2">
        <w:t>Bald patches resulting from hair pulling</w:t>
      </w:r>
    </w:p>
    <w:p w14:paraId="1E4C35C8" w14:textId="77777777" w:rsidR="008263F2" w:rsidRPr="008263F2" w:rsidRDefault="008263F2" w:rsidP="00817E84">
      <w:pPr>
        <w:pStyle w:val="ListParagraph"/>
        <w:ind w:left="709"/>
      </w:pPr>
      <w:r w:rsidRPr="008263F2">
        <w:t>Any fractures in infants</w:t>
      </w:r>
    </w:p>
    <w:p w14:paraId="6B1614B9" w14:textId="26127740" w:rsidR="008263F2" w:rsidRPr="008263F2" w:rsidRDefault="008263F2" w:rsidP="007C0265">
      <w:pPr>
        <w:pStyle w:val="Heading1"/>
      </w:pPr>
      <w:bookmarkStart w:id="75" w:name="_Toc47694900"/>
      <w:bookmarkStart w:id="76" w:name="_Toc47695770"/>
      <w:r w:rsidRPr="008263F2">
        <w:t>Sexual abuse</w:t>
      </w:r>
      <w:bookmarkEnd w:id="75"/>
      <w:bookmarkEnd w:id="76"/>
    </w:p>
    <w:p w14:paraId="4925EB6D" w14:textId="77777777" w:rsidR="008263F2" w:rsidRPr="008263F2" w:rsidRDefault="008263F2" w:rsidP="00817E84">
      <w:pPr>
        <w:pStyle w:val="ListParagraph"/>
        <w:ind w:left="709"/>
      </w:pPr>
      <w:r w:rsidRPr="008263F2">
        <w:t>Unusual or excessive itching or pain in the anogenital</w:t>
      </w:r>
    </w:p>
    <w:p w14:paraId="4EC595EE" w14:textId="77777777" w:rsidR="008263F2" w:rsidRPr="008263F2" w:rsidRDefault="008263F2" w:rsidP="00817E84">
      <w:pPr>
        <w:pStyle w:val="ListParagraph"/>
        <w:ind w:left="709"/>
      </w:pPr>
      <w:r w:rsidRPr="008263F2">
        <w:t>Torn, stained or bloody underwear</w:t>
      </w:r>
    </w:p>
    <w:p w14:paraId="0D15A36E" w14:textId="77777777" w:rsidR="008263F2" w:rsidRPr="008263F2" w:rsidRDefault="008263F2" w:rsidP="00817E84">
      <w:pPr>
        <w:pStyle w:val="ListParagraph"/>
        <w:ind w:left="709"/>
      </w:pPr>
      <w:r w:rsidRPr="008263F2">
        <w:t>Bruises, lacerations, redness, swelling or bleeding in the anogenital area</w:t>
      </w:r>
    </w:p>
    <w:p w14:paraId="122B6FE1" w14:textId="77777777" w:rsidR="008263F2" w:rsidRPr="008263F2" w:rsidRDefault="008263F2" w:rsidP="00817E84">
      <w:pPr>
        <w:pStyle w:val="ListParagraph"/>
        <w:ind w:left="709"/>
      </w:pPr>
      <w:r w:rsidRPr="008263F2">
        <w:t>Blood in urine or stool</w:t>
      </w:r>
    </w:p>
    <w:p w14:paraId="276FD811" w14:textId="77777777" w:rsidR="008263F2" w:rsidRPr="008263F2" w:rsidRDefault="008263F2" w:rsidP="00817E84">
      <w:pPr>
        <w:pStyle w:val="ListParagraph"/>
        <w:ind w:left="709"/>
      </w:pPr>
      <w:r w:rsidRPr="008263F2">
        <w:t>Pain experienced in urination or bowel movement</w:t>
      </w:r>
    </w:p>
    <w:p w14:paraId="08C0C90A" w14:textId="77777777" w:rsidR="008263F2" w:rsidRPr="008263F2" w:rsidRDefault="008263F2" w:rsidP="00817E84">
      <w:pPr>
        <w:pStyle w:val="ListParagraph"/>
        <w:ind w:left="709"/>
      </w:pPr>
      <w:r w:rsidRPr="008263F2">
        <w:t>Sexually transmitted disease</w:t>
      </w:r>
    </w:p>
    <w:p w14:paraId="4A7ADFC8" w14:textId="77777777" w:rsidR="008263F2" w:rsidRPr="008263F2" w:rsidRDefault="008263F2" w:rsidP="005321C6">
      <w:pPr>
        <w:pStyle w:val="ListParagraph"/>
        <w:ind w:left="709"/>
      </w:pPr>
      <w:r w:rsidRPr="008263F2">
        <w:t>Urinary infection</w:t>
      </w:r>
    </w:p>
    <w:p w14:paraId="352400A1" w14:textId="3476A781" w:rsidR="008263F2" w:rsidRPr="008263F2" w:rsidRDefault="008263F2" w:rsidP="00817E84">
      <w:pPr>
        <w:pStyle w:val="Heading1"/>
      </w:pPr>
      <w:bookmarkStart w:id="77" w:name="_Toc47694901"/>
      <w:bookmarkStart w:id="78" w:name="_Toc47695771"/>
      <w:r w:rsidRPr="008263F2">
        <w:t>Neglect</w:t>
      </w:r>
      <w:bookmarkEnd w:id="77"/>
      <w:bookmarkEnd w:id="78"/>
    </w:p>
    <w:p w14:paraId="4138F8E7" w14:textId="77777777" w:rsidR="008263F2" w:rsidRPr="008263F2" w:rsidRDefault="008263F2" w:rsidP="007C0265">
      <w:pPr>
        <w:pStyle w:val="ListParagraph"/>
        <w:ind w:left="851"/>
      </w:pPr>
      <w:r w:rsidRPr="008263F2">
        <w:t>Inappropriately dressed for season or weather</w:t>
      </w:r>
    </w:p>
    <w:p w14:paraId="41B19CA5" w14:textId="77777777" w:rsidR="008263F2" w:rsidRPr="008263F2" w:rsidRDefault="008263F2" w:rsidP="007C0265">
      <w:pPr>
        <w:pStyle w:val="ListParagraph"/>
        <w:ind w:left="851"/>
      </w:pPr>
      <w:r w:rsidRPr="008263F2">
        <w:t>Is often very dirty or unbathed</w:t>
      </w:r>
    </w:p>
    <w:p w14:paraId="55D340E7" w14:textId="77777777" w:rsidR="008263F2" w:rsidRPr="008263F2" w:rsidRDefault="008263F2" w:rsidP="007C0265">
      <w:pPr>
        <w:pStyle w:val="ListParagraph"/>
        <w:ind w:left="851"/>
      </w:pPr>
      <w:r w:rsidRPr="008263F2">
        <w:t>May have severe untreated nappy rash or other persistent skin disorders resulting from lack of hygiene</w:t>
      </w:r>
    </w:p>
    <w:p w14:paraId="246DCB64" w14:textId="77777777" w:rsidR="008263F2" w:rsidRPr="008263F2" w:rsidRDefault="008263F2" w:rsidP="007C0265">
      <w:pPr>
        <w:pStyle w:val="ListParagraph"/>
        <w:ind w:left="851"/>
      </w:pPr>
      <w:r w:rsidRPr="008263F2">
        <w:t>Inadequately supervised</w:t>
      </w:r>
    </w:p>
    <w:p w14:paraId="23207D44" w14:textId="43075665" w:rsidR="008263F2" w:rsidRPr="008263F2" w:rsidRDefault="008263F2" w:rsidP="007C0265">
      <w:pPr>
        <w:pStyle w:val="ListParagraph"/>
        <w:ind w:left="851"/>
      </w:pPr>
      <w:r w:rsidRPr="008263F2">
        <w:t xml:space="preserve">Left with inappropriate </w:t>
      </w:r>
      <w:r w:rsidR="00ED5211" w:rsidRPr="008263F2">
        <w:t>caregiver</w:t>
      </w:r>
    </w:p>
    <w:p w14:paraId="30726D8D" w14:textId="77777777" w:rsidR="008263F2" w:rsidRPr="008263F2" w:rsidRDefault="008263F2" w:rsidP="007C0265">
      <w:pPr>
        <w:pStyle w:val="ListParagraph"/>
        <w:ind w:left="851"/>
      </w:pPr>
      <w:r w:rsidRPr="008263F2">
        <w:t>Has unattended health problems</w:t>
      </w:r>
    </w:p>
    <w:p w14:paraId="30E17784" w14:textId="77777777" w:rsidR="008263F2" w:rsidRPr="008263F2" w:rsidRDefault="008263F2" w:rsidP="007C0265">
      <w:pPr>
        <w:pStyle w:val="ListParagraph"/>
        <w:ind w:left="851"/>
      </w:pPr>
      <w:r w:rsidRPr="008263F2">
        <w:t>Malnourished</w:t>
      </w:r>
    </w:p>
    <w:p w14:paraId="54B2CCC2" w14:textId="77777777" w:rsidR="008263F2" w:rsidRPr="008263F2" w:rsidRDefault="008263F2" w:rsidP="007C0265">
      <w:pPr>
        <w:pStyle w:val="ListParagraph"/>
        <w:ind w:left="851"/>
      </w:pPr>
      <w:r w:rsidRPr="008263F2">
        <w:t>Inadequate housing</w:t>
      </w:r>
    </w:p>
    <w:p w14:paraId="6A660517" w14:textId="77777777" w:rsidR="008263F2" w:rsidRPr="008263F2" w:rsidRDefault="008263F2" w:rsidP="007C0265">
      <w:pPr>
        <w:pStyle w:val="ListParagraph"/>
        <w:ind w:left="851"/>
      </w:pPr>
      <w:r w:rsidRPr="008263F2">
        <w:t>Non-organic failure to thrive</w:t>
      </w:r>
    </w:p>
    <w:p w14:paraId="77B0182B" w14:textId="4175D8E1" w:rsidR="008263F2" w:rsidRPr="008263F2" w:rsidRDefault="008263F2" w:rsidP="007C0265">
      <w:pPr>
        <w:pStyle w:val="Heading1"/>
      </w:pPr>
      <w:bookmarkStart w:id="79" w:name="_Toc47694902"/>
      <w:bookmarkStart w:id="80" w:name="_Toc47695772"/>
      <w:r w:rsidRPr="008263F2">
        <w:t>Emotional abuse</w:t>
      </w:r>
      <w:bookmarkEnd w:id="79"/>
      <w:bookmarkEnd w:id="80"/>
    </w:p>
    <w:p w14:paraId="399C3477" w14:textId="77777777" w:rsidR="008263F2" w:rsidRPr="008263F2" w:rsidRDefault="008263F2" w:rsidP="007C0265">
      <w:pPr>
        <w:pStyle w:val="ListParagraph"/>
        <w:ind w:left="851"/>
      </w:pPr>
      <w:r w:rsidRPr="008263F2">
        <w:t>Bed-wetting or bed soiling</w:t>
      </w:r>
    </w:p>
    <w:p w14:paraId="38958309" w14:textId="77777777" w:rsidR="008263F2" w:rsidRPr="008263F2" w:rsidRDefault="008263F2" w:rsidP="007C0265">
      <w:pPr>
        <w:pStyle w:val="ListParagraph"/>
        <w:ind w:left="851"/>
      </w:pPr>
      <w:r w:rsidRPr="008263F2">
        <w:t>Frequent psychosomatic complaints</w:t>
      </w:r>
    </w:p>
    <w:p w14:paraId="5AD0C6E3" w14:textId="77777777" w:rsidR="008263F2" w:rsidRPr="008263F2" w:rsidRDefault="008263F2" w:rsidP="007C0265">
      <w:pPr>
        <w:pStyle w:val="ListParagraph"/>
        <w:ind w:left="851"/>
      </w:pPr>
      <w:r w:rsidRPr="008263F2">
        <w:t>Non-organic failure to thrive</w:t>
      </w:r>
    </w:p>
    <w:p w14:paraId="166ACB68" w14:textId="77777777" w:rsidR="008263F2" w:rsidRPr="008263F2" w:rsidRDefault="008263F2" w:rsidP="007C0265">
      <w:pPr>
        <w:pStyle w:val="ListParagraph"/>
        <w:ind w:left="851"/>
      </w:pPr>
      <w:r w:rsidRPr="008263F2">
        <w:t>Appears pale, emaciated, has sunken cheeks</w:t>
      </w:r>
    </w:p>
    <w:p w14:paraId="1A0A1F90" w14:textId="77777777" w:rsidR="008263F2" w:rsidRPr="008263F2" w:rsidRDefault="008263F2" w:rsidP="007C0265">
      <w:pPr>
        <w:pStyle w:val="ListParagraph"/>
        <w:ind w:left="851"/>
      </w:pPr>
      <w:r w:rsidRPr="008263F2">
        <w:t>BMI extremely low (</w:t>
      </w:r>
      <w:proofErr w:type="gramStart"/>
      <w:r w:rsidRPr="008263F2">
        <w:t>e.g.</w:t>
      </w:r>
      <w:proofErr w:type="gramEnd"/>
      <w:r w:rsidRPr="008263F2">
        <w:t xml:space="preserve"> wrinkled buttocks)</w:t>
      </w:r>
    </w:p>
    <w:p w14:paraId="1169956E" w14:textId="77777777" w:rsidR="008263F2" w:rsidRPr="008263F2" w:rsidRDefault="008263F2" w:rsidP="007C0265">
      <w:pPr>
        <w:pStyle w:val="ListParagraph"/>
        <w:ind w:left="851"/>
      </w:pPr>
      <w:r w:rsidRPr="008263F2">
        <w:t>Dehydration (skin may feel like paper)</w:t>
      </w:r>
    </w:p>
    <w:p w14:paraId="1A9666B1" w14:textId="77777777" w:rsidR="008263F2" w:rsidRPr="008263F2" w:rsidRDefault="008263F2" w:rsidP="007C0265">
      <w:pPr>
        <w:pStyle w:val="ListParagraph"/>
        <w:ind w:left="851"/>
      </w:pPr>
      <w:r w:rsidRPr="008263F2">
        <w:t>Prolonged vomiting or diarrhoea</w:t>
      </w:r>
    </w:p>
    <w:p w14:paraId="16EE63F4" w14:textId="77777777" w:rsidR="008263F2" w:rsidRPr="008263F2" w:rsidRDefault="008263F2" w:rsidP="007C0265">
      <w:pPr>
        <w:pStyle w:val="ListParagraph"/>
        <w:ind w:left="851"/>
      </w:pPr>
      <w:r w:rsidRPr="008263F2">
        <w:t>Falling behind significant milestones</w:t>
      </w:r>
    </w:p>
    <w:p w14:paraId="527D3E56" w14:textId="77777777" w:rsidR="008263F2" w:rsidRPr="008263F2" w:rsidRDefault="008263F2" w:rsidP="007C0265">
      <w:pPr>
        <w:pStyle w:val="ListParagraph"/>
        <w:ind w:left="851"/>
      </w:pPr>
      <w:r w:rsidRPr="008263F2">
        <w:t>Malnutrition</w:t>
      </w:r>
    </w:p>
    <w:p w14:paraId="29CD5A03" w14:textId="21AEC16F" w:rsidR="008263F2" w:rsidRPr="008263F2" w:rsidRDefault="008263F2" w:rsidP="007C0265">
      <w:pPr>
        <w:pStyle w:val="ListParagraph"/>
        <w:ind w:left="851"/>
      </w:pPr>
      <w:r w:rsidRPr="008263F2">
        <w:t xml:space="preserve">Dressed differently to, or has deprived physical living conditions to, other </w:t>
      </w:r>
      <w:r w:rsidR="00FF7335">
        <w:t>tamariki</w:t>
      </w:r>
      <w:r w:rsidRPr="008263F2">
        <w:t xml:space="preserve"> in the </w:t>
      </w:r>
      <w:r w:rsidR="001F067F">
        <w:t>whānau</w:t>
      </w:r>
    </w:p>
    <w:p w14:paraId="1E1ABBA7" w14:textId="77777777" w:rsidR="008263F2" w:rsidRPr="008263F2" w:rsidRDefault="008263F2" w:rsidP="0079040F">
      <w:pPr>
        <w:pStyle w:val="Title"/>
        <w:rPr>
          <w:sz w:val="20"/>
          <w:szCs w:val="20"/>
        </w:rPr>
        <w:sectPr w:rsidR="008263F2" w:rsidRPr="008263F2" w:rsidSect="00ED5211">
          <w:type w:val="continuous"/>
          <w:pgSz w:w="11906" w:h="16838"/>
          <w:pgMar w:top="1440" w:right="1440" w:bottom="1440" w:left="1440" w:header="567" w:footer="567"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type="lines" w:linePitch="312"/>
        </w:sectPr>
      </w:pPr>
    </w:p>
    <w:p w14:paraId="08EE8048" w14:textId="3EB3F3D2" w:rsidR="00641749" w:rsidRPr="001F31D9" w:rsidRDefault="00641749" w:rsidP="001F31D9">
      <w:pPr>
        <w:pStyle w:val="Title"/>
        <w:spacing w:before="240"/>
        <w:ind w:left="567"/>
        <w:rPr>
          <w:sz w:val="48"/>
          <w:szCs w:val="48"/>
        </w:rPr>
      </w:pPr>
      <w:r w:rsidRPr="001F31D9">
        <w:rPr>
          <w:sz w:val="48"/>
          <w:szCs w:val="48"/>
        </w:rPr>
        <w:lastRenderedPageBreak/>
        <w:t xml:space="preserve">Behavioural clues to </w:t>
      </w:r>
      <w:r w:rsidR="000A04BB" w:rsidRPr="001F31D9">
        <w:rPr>
          <w:sz w:val="48"/>
          <w:szCs w:val="48"/>
        </w:rPr>
        <w:t xml:space="preserve">tūkino </w:t>
      </w:r>
      <w:r w:rsidR="00BD2F6A" w:rsidRPr="001F31D9">
        <w:rPr>
          <w:sz w:val="48"/>
          <w:szCs w:val="48"/>
        </w:rPr>
        <w:t>mokopuna</w:t>
      </w:r>
    </w:p>
    <w:p w14:paraId="7EC83E3E" w14:textId="77777777" w:rsidR="00641749" w:rsidRDefault="00641749" w:rsidP="007C0265">
      <w:pPr>
        <w:pStyle w:val="Heading1"/>
        <w:sectPr w:rsidR="00641749" w:rsidSect="00ED5211">
          <w:footerReference w:type="even" r:id="rId35"/>
          <w:footerReference w:type="default" r:id="rId36"/>
          <w:type w:val="continuous"/>
          <w:pgSz w:w="11900" w:h="16840"/>
          <w:pgMar w:top="851" w:right="851" w:bottom="851" w:left="85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58DAADF5" w14:textId="3A999485" w:rsidR="00641749" w:rsidRDefault="00641749" w:rsidP="00524291">
      <w:pPr>
        <w:pStyle w:val="Heading1"/>
        <w:ind w:left="567"/>
      </w:pPr>
      <w:bookmarkStart w:id="81" w:name="_Toc47694904"/>
      <w:bookmarkStart w:id="82" w:name="_Toc47695774"/>
      <w:r>
        <w:t>Physical abuse</w:t>
      </w:r>
      <w:bookmarkEnd w:id="81"/>
      <w:bookmarkEnd w:id="82"/>
    </w:p>
    <w:p w14:paraId="58507262" w14:textId="77777777" w:rsidR="00641749" w:rsidRPr="00524291" w:rsidRDefault="00641749" w:rsidP="00524291">
      <w:pPr>
        <w:pStyle w:val="ListParagraph"/>
        <w:spacing w:line="276" w:lineRule="auto"/>
        <w:ind w:left="1134"/>
      </w:pPr>
      <w:r w:rsidRPr="00524291">
        <w:t>Cannot recall how injuries occurred</w:t>
      </w:r>
    </w:p>
    <w:p w14:paraId="21410666" w14:textId="77777777" w:rsidR="00641749" w:rsidRPr="00524291" w:rsidRDefault="00641749" w:rsidP="00524291">
      <w:pPr>
        <w:pStyle w:val="ListParagraph"/>
        <w:spacing w:line="276" w:lineRule="auto"/>
        <w:ind w:left="1134"/>
      </w:pPr>
      <w:r w:rsidRPr="00524291">
        <w:t>Offers inconsistent explanations</w:t>
      </w:r>
    </w:p>
    <w:p w14:paraId="569F4701" w14:textId="77777777" w:rsidR="00641749" w:rsidRPr="00524291" w:rsidRDefault="00641749" w:rsidP="00524291">
      <w:pPr>
        <w:pStyle w:val="ListParagraph"/>
        <w:spacing w:line="276" w:lineRule="auto"/>
        <w:ind w:left="1134"/>
      </w:pPr>
      <w:r w:rsidRPr="00524291">
        <w:t>Is wary of adults or of a particular individual</w:t>
      </w:r>
    </w:p>
    <w:p w14:paraId="3773C3EF" w14:textId="77777777" w:rsidR="00641749" w:rsidRPr="00524291" w:rsidRDefault="00641749" w:rsidP="00524291">
      <w:pPr>
        <w:pStyle w:val="ListParagraph"/>
        <w:spacing w:line="276" w:lineRule="auto"/>
        <w:ind w:left="1134"/>
      </w:pPr>
      <w:r w:rsidRPr="00524291">
        <w:t>May cringe or flinch if touched</w:t>
      </w:r>
    </w:p>
    <w:p w14:paraId="6F30881B" w14:textId="77777777" w:rsidR="00641749" w:rsidRPr="00524291" w:rsidRDefault="00641749" w:rsidP="00524291">
      <w:pPr>
        <w:pStyle w:val="ListParagraph"/>
        <w:spacing w:line="276" w:lineRule="auto"/>
        <w:ind w:left="1134"/>
      </w:pPr>
      <w:r w:rsidRPr="00524291">
        <w:t>May display a vacant stare or frozen watchfulness</w:t>
      </w:r>
    </w:p>
    <w:p w14:paraId="33E25D4F" w14:textId="77777777" w:rsidR="00641749" w:rsidRPr="00524291" w:rsidRDefault="00641749" w:rsidP="00524291">
      <w:pPr>
        <w:pStyle w:val="ListParagraph"/>
        <w:spacing w:line="276" w:lineRule="auto"/>
        <w:ind w:left="1134"/>
      </w:pPr>
      <w:r w:rsidRPr="00524291">
        <w:t>May be extremely aggressive or extremely withdrawn</w:t>
      </w:r>
    </w:p>
    <w:p w14:paraId="0E226FF3" w14:textId="77777777" w:rsidR="00641749" w:rsidRPr="00524291" w:rsidRDefault="00641749" w:rsidP="00524291">
      <w:pPr>
        <w:pStyle w:val="ListParagraph"/>
        <w:spacing w:line="276" w:lineRule="auto"/>
        <w:ind w:left="1134"/>
      </w:pPr>
      <w:r w:rsidRPr="00524291">
        <w:t>Indiscriminate affection-seeking behaviour</w:t>
      </w:r>
    </w:p>
    <w:p w14:paraId="5A2D855B" w14:textId="77777777" w:rsidR="00641749" w:rsidRPr="00524291" w:rsidRDefault="00641749" w:rsidP="00524291">
      <w:pPr>
        <w:pStyle w:val="ListParagraph"/>
        <w:spacing w:line="276" w:lineRule="auto"/>
        <w:ind w:left="1134"/>
      </w:pPr>
      <w:r w:rsidRPr="00524291">
        <w:t>Extremely compliant or eager to please</w:t>
      </w:r>
    </w:p>
    <w:p w14:paraId="1F61EA39" w14:textId="77777777" w:rsidR="00641749" w:rsidRPr="00524291" w:rsidRDefault="00641749" w:rsidP="00524291">
      <w:pPr>
        <w:pStyle w:val="ListParagraph"/>
        <w:spacing w:line="276" w:lineRule="auto"/>
        <w:ind w:left="1134"/>
      </w:pPr>
      <w:r w:rsidRPr="00524291">
        <w:t>Tries to protect parents or caregiver</w:t>
      </w:r>
    </w:p>
    <w:p w14:paraId="0A635158" w14:textId="77777777" w:rsidR="00641749" w:rsidRPr="00524291" w:rsidRDefault="00641749" w:rsidP="00524291">
      <w:pPr>
        <w:pStyle w:val="ListParagraph"/>
        <w:spacing w:line="276" w:lineRule="auto"/>
        <w:ind w:left="1134"/>
      </w:pPr>
      <w:r w:rsidRPr="00524291">
        <w:t>Acts out negative behaviour or language in play</w:t>
      </w:r>
    </w:p>
    <w:p w14:paraId="1F345F22" w14:textId="77777777" w:rsidR="00641749" w:rsidRPr="00524291" w:rsidRDefault="00641749" w:rsidP="00524291">
      <w:pPr>
        <w:pStyle w:val="ListParagraph"/>
        <w:spacing w:line="276" w:lineRule="auto"/>
        <w:ind w:left="1134"/>
      </w:pPr>
      <w:r w:rsidRPr="00524291">
        <w:t>Frequently provokes punishment</w:t>
      </w:r>
    </w:p>
    <w:p w14:paraId="37325DBD" w14:textId="77777777" w:rsidR="00641749" w:rsidRPr="00524291" w:rsidRDefault="00641749" w:rsidP="00524291">
      <w:pPr>
        <w:pStyle w:val="ListParagraph"/>
        <w:spacing w:line="276" w:lineRule="auto"/>
        <w:ind w:left="1134"/>
      </w:pPr>
      <w:r w:rsidRPr="00524291">
        <w:t>Dressed inappropriately to hide bruises or other injuries</w:t>
      </w:r>
    </w:p>
    <w:p w14:paraId="2242F2F4" w14:textId="77777777" w:rsidR="00641749" w:rsidRPr="00524291" w:rsidRDefault="00641749" w:rsidP="00524291">
      <w:pPr>
        <w:pStyle w:val="ListParagraph"/>
        <w:spacing w:line="276" w:lineRule="auto"/>
        <w:ind w:left="1134"/>
      </w:pPr>
      <w:r w:rsidRPr="00524291">
        <w:t>Afraid to go home</w:t>
      </w:r>
    </w:p>
    <w:p w14:paraId="7D6F4591" w14:textId="77777777" w:rsidR="00641749" w:rsidRPr="00524291" w:rsidRDefault="00641749" w:rsidP="00524291">
      <w:pPr>
        <w:pStyle w:val="ListParagraph"/>
        <w:spacing w:line="276" w:lineRule="auto"/>
        <w:ind w:left="1134"/>
      </w:pPr>
      <w:r w:rsidRPr="00524291">
        <w:t>Describes abusive situations</w:t>
      </w:r>
    </w:p>
    <w:p w14:paraId="30CCBE18" w14:textId="77777777" w:rsidR="00641749" w:rsidRPr="00524291" w:rsidRDefault="00641749" w:rsidP="00524291">
      <w:pPr>
        <w:pStyle w:val="ListParagraph"/>
        <w:spacing w:line="276" w:lineRule="auto"/>
        <w:ind w:left="1134"/>
      </w:pPr>
      <w:r w:rsidRPr="00524291">
        <w:t>Regressive behaviour</w:t>
      </w:r>
    </w:p>
    <w:p w14:paraId="39A56048" w14:textId="77777777" w:rsidR="00641749" w:rsidRPr="00524291" w:rsidRDefault="00641749" w:rsidP="00524291">
      <w:pPr>
        <w:pStyle w:val="ListParagraph"/>
        <w:spacing w:line="276" w:lineRule="auto"/>
        <w:ind w:left="1134"/>
      </w:pPr>
      <w:r w:rsidRPr="00524291">
        <w:t>General sadness</w:t>
      </w:r>
    </w:p>
    <w:p w14:paraId="186B8186" w14:textId="77777777" w:rsidR="00641749" w:rsidRPr="00524291" w:rsidRDefault="00641749" w:rsidP="00524291">
      <w:pPr>
        <w:pStyle w:val="ListParagraph"/>
        <w:spacing w:line="276" w:lineRule="auto"/>
        <w:ind w:left="1134"/>
      </w:pPr>
      <w:r w:rsidRPr="00524291">
        <w:t>Could have vision or hearing delay</w:t>
      </w:r>
    </w:p>
    <w:p w14:paraId="6F54C393" w14:textId="46EB3A51" w:rsidR="00641749" w:rsidRPr="00524291" w:rsidRDefault="00641749" w:rsidP="00524291">
      <w:pPr>
        <w:pStyle w:val="ListParagraph"/>
        <w:spacing w:line="276" w:lineRule="auto"/>
        <w:ind w:left="1134"/>
      </w:pPr>
      <w:r w:rsidRPr="00524291">
        <w:t xml:space="preserve">Is aggressive to animals or other </w:t>
      </w:r>
      <w:r w:rsidR="00FF7335" w:rsidRPr="00524291">
        <w:t>tamariki</w:t>
      </w:r>
    </w:p>
    <w:p w14:paraId="21DFCCB3" w14:textId="1864AC6E" w:rsidR="00641749" w:rsidRDefault="00641749" w:rsidP="00524291">
      <w:pPr>
        <w:pStyle w:val="Heading1"/>
        <w:ind w:left="567"/>
      </w:pPr>
      <w:bookmarkStart w:id="83" w:name="_Toc47694905"/>
      <w:bookmarkStart w:id="84" w:name="_Toc47695775"/>
      <w:r>
        <w:t>Sexual Abuse</w:t>
      </w:r>
      <w:bookmarkEnd w:id="83"/>
      <w:bookmarkEnd w:id="84"/>
    </w:p>
    <w:p w14:paraId="21BCB0E4" w14:textId="77777777" w:rsidR="00641749" w:rsidRDefault="00641749" w:rsidP="00524291">
      <w:pPr>
        <w:pStyle w:val="ListParagraph"/>
        <w:numPr>
          <w:ilvl w:val="0"/>
          <w:numId w:val="23"/>
        </w:numPr>
        <w:spacing w:line="276" w:lineRule="auto"/>
        <w:ind w:left="1080"/>
      </w:pPr>
      <w:r>
        <w:t xml:space="preserve">Age-inappropriate sexual play with toys, self, others, </w:t>
      </w:r>
      <w:proofErr w:type="gramStart"/>
      <w:r>
        <w:t>e.g.</w:t>
      </w:r>
      <w:proofErr w:type="gramEnd"/>
      <w:r>
        <w:t xml:space="preserve"> demonstrates explicit sex acts</w:t>
      </w:r>
    </w:p>
    <w:p w14:paraId="5EDAE7B4" w14:textId="77777777" w:rsidR="00641749" w:rsidRDefault="00641749" w:rsidP="00524291">
      <w:pPr>
        <w:pStyle w:val="ListParagraph"/>
        <w:numPr>
          <w:ilvl w:val="0"/>
          <w:numId w:val="23"/>
        </w:numPr>
        <w:spacing w:line="276" w:lineRule="auto"/>
        <w:ind w:left="1080"/>
      </w:pPr>
      <w:r>
        <w:t>Age-inappropriate sexual drawings or descriptions</w:t>
      </w:r>
    </w:p>
    <w:p w14:paraId="0EF7CC2B" w14:textId="77777777" w:rsidR="00641749" w:rsidRDefault="00641749" w:rsidP="00524291">
      <w:pPr>
        <w:pStyle w:val="ListParagraph"/>
        <w:numPr>
          <w:ilvl w:val="0"/>
          <w:numId w:val="23"/>
        </w:numPr>
        <w:spacing w:line="276" w:lineRule="auto"/>
        <w:ind w:left="1080"/>
      </w:pPr>
      <w:r>
        <w:t>Unusual or sophisticated sexual knowledge</w:t>
      </w:r>
    </w:p>
    <w:p w14:paraId="5360570D" w14:textId="77777777" w:rsidR="00641749" w:rsidRDefault="00641749" w:rsidP="00524291">
      <w:pPr>
        <w:pStyle w:val="ListParagraph"/>
        <w:numPr>
          <w:ilvl w:val="0"/>
          <w:numId w:val="23"/>
        </w:numPr>
        <w:spacing w:line="276" w:lineRule="auto"/>
        <w:ind w:left="1080"/>
      </w:pPr>
      <w:r>
        <w:t>Refuses to go home, or to another’s home for no apparent reason</w:t>
      </w:r>
    </w:p>
    <w:p w14:paraId="31F867DD" w14:textId="77777777" w:rsidR="00641749" w:rsidRDefault="00641749" w:rsidP="00524291">
      <w:pPr>
        <w:pStyle w:val="ListParagraph"/>
        <w:numPr>
          <w:ilvl w:val="0"/>
          <w:numId w:val="23"/>
        </w:numPr>
        <w:spacing w:line="276" w:lineRule="auto"/>
        <w:ind w:left="1080"/>
      </w:pPr>
      <w:r>
        <w:t>Discloses or describes sexual activity or hints at it</w:t>
      </w:r>
    </w:p>
    <w:p w14:paraId="21B55078" w14:textId="77777777" w:rsidR="00641749" w:rsidRDefault="00641749" w:rsidP="00524291">
      <w:pPr>
        <w:pStyle w:val="ListParagraph"/>
        <w:numPr>
          <w:ilvl w:val="0"/>
          <w:numId w:val="23"/>
        </w:numPr>
        <w:spacing w:line="276" w:lineRule="auto"/>
        <w:ind w:left="1080"/>
      </w:pPr>
      <w:r>
        <w:t>Comments like “I’ve got a secret” or “I don’t like uncle”</w:t>
      </w:r>
    </w:p>
    <w:p w14:paraId="43DCD480" w14:textId="77777777" w:rsidR="00641749" w:rsidRDefault="00641749" w:rsidP="00524291">
      <w:pPr>
        <w:pStyle w:val="ListParagraph"/>
        <w:numPr>
          <w:ilvl w:val="0"/>
          <w:numId w:val="23"/>
        </w:numPr>
        <w:spacing w:line="276" w:lineRule="auto"/>
        <w:ind w:left="1080"/>
      </w:pPr>
      <w:r>
        <w:t>Fear of certain people</w:t>
      </w:r>
    </w:p>
    <w:p w14:paraId="09D1023A" w14:textId="77777777" w:rsidR="00641749" w:rsidRDefault="00641749" w:rsidP="00524291">
      <w:pPr>
        <w:pStyle w:val="ListParagraph"/>
        <w:numPr>
          <w:ilvl w:val="0"/>
          <w:numId w:val="23"/>
        </w:numPr>
        <w:spacing w:line="276" w:lineRule="auto"/>
        <w:ind w:left="1080"/>
      </w:pPr>
      <w:r>
        <w:t>Fear of certain places (bathroom, bedroom)</w:t>
      </w:r>
    </w:p>
    <w:p w14:paraId="324F28BD" w14:textId="77777777" w:rsidR="00641749" w:rsidRDefault="00641749" w:rsidP="00524291">
      <w:pPr>
        <w:pStyle w:val="ListParagraph"/>
        <w:numPr>
          <w:ilvl w:val="0"/>
          <w:numId w:val="23"/>
        </w:numPr>
        <w:spacing w:line="276" w:lineRule="auto"/>
        <w:ind w:left="1080"/>
      </w:pPr>
      <w:r>
        <w:t>Regressive behaviour</w:t>
      </w:r>
    </w:p>
    <w:p w14:paraId="21DAA0F2" w14:textId="14C03A7C" w:rsidR="00641749" w:rsidRDefault="00641749" w:rsidP="00524291">
      <w:pPr>
        <w:pStyle w:val="Heading1"/>
        <w:ind w:left="284"/>
      </w:pPr>
      <w:r>
        <w:br w:type="column"/>
      </w:r>
      <w:bookmarkStart w:id="85" w:name="_Toc47694906"/>
      <w:bookmarkStart w:id="86" w:name="_Toc47695776"/>
      <w:r>
        <w:t>Neglect</w:t>
      </w:r>
      <w:bookmarkEnd w:id="85"/>
      <w:bookmarkEnd w:id="86"/>
    </w:p>
    <w:p w14:paraId="5B5D25ED" w14:textId="77777777" w:rsidR="00641749" w:rsidRDefault="00641749" w:rsidP="00524291">
      <w:pPr>
        <w:pStyle w:val="ListParagraph"/>
        <w:numPr>
          <w:ilvl w:val="0"/>
          <w:numId w:val="23"/>
        </w:numPr>
        <w:spacing w:line="276" w:lineRule="auto"/>
        <w:ind w:left="1080"/>
      </w:pPr>
      <w:r>
        <w:t>Developmental lags, possible global delays</w:t>
      </w:r>
    </w:p>
    <w:p w14:paraId="1F84CFEA" w14:textId="77777777" w:rsidR="00641749" w:rsidRDefault="00641749" w:rsidP="00524291">
      <w:pPr>
        <w:pStyle w:val="ListParagraph"/>
        <w:numPr>
          <w:ilvl w:val="0"/>
          <w:numId w:val="23"/>
        </w:numPr>
        <w:spacing w:line="276" w:lineRule="auto"/>
        <w:ind w:left="1080"/>
      </w:pPr>
      <w:r>
        <w:t>Demonstrates lack of attachment to carers</w:t>
      </w:r>
    </w:p>
    <w:p w14:paraId="4528FD2E" w14:textId="77777777" w:rsidR="00641749" w:rsidRDefault="00641749" w:rsidP="00524291">
      <w:pPr>
        <w:pStyle w:val="ListParagraph"/>
        <w:numPr>
          <w:ilvl w:val="0"/>
          <w:numId w:val="23"/>
        </w:numPr>
        <w:spacing w:line="276" w:lineRule="auto"/>
        <w:ind w:left="1080"/>
      </w:pPr>
      <w:r>
        <w:t>Demonstrates indiscriminate attachment to other adults</w:t>
      </w:r>
    </w:p>
    <w:p w14:paraId="508597E4" w14:textId="77777777" w:rsidR="00641749" w:rsidRDefault="00641749" w:rsidP="00524291">
      <w:pPr>
        <w:pStyle w:val="ListParagraph"/>
        <w:numPr>
          <w:ilvl w:val="0"/>
          <w:numId w:val="23"/>
        </w:numPr>
        <w:spacing w:line="276" w:lineRule="auto"/>
        <w:ind w:left="1080"/>
      </w:pPr>
      <w:r>
        <w:t>Is left at home alone or unsupervised</w:t>
      </w:r>
    </w:p>
    <w:p w14:paraId="3020D8ED" w14:textId="77777777" w:rsidR="00641749" w:rsidRDefault="00641749" w:rsidP="00524291">
      <w:pPr>
        <w:pStyle w:val="ListParagraph"/>
        <w:numPr>
          <w:ilvl w:val="0"/>
          <w:numId w:val="23"/>
        </w:numPr>
        <w:spacing w:line="276" w:lineRule="auto"/>
        <w:ind w:left="1080"/>
      </w:pPr>
      <w:r>
        <w:t>Demanding of affection or attention</w:t>
      </w:r>
    </w:p>
    <w:p w14:paraId="772EC06E" w14:textId="77777777" w:rsidR="00641749" w:rsidRDefault="00641749" w:rsidP="00524291">
      <w:pPr>
        <w:pStyle w:val="ListParagraph"/>
        <w:numPr>
          <w:ilvl w:val="0"/>
          <w:numId w:val="23"/>
        </w:numPr>
        <w:spacing w:line="276" w:lineRule="auto"/>
        <w:ind w:left="1080"/>
      </w:pPr>
      <w:r>
        <w:t>May steal food</w:t>
      </w:r>
    </w:p>
    <w:p w14:paraId="57992EFA" w14:textId="77777777" w:rsidR="00641749" w:rsidRDefault="00641749" w:rsidP="00524291">
      <w:pPr>
        <w:pStyle w:val="ListParagraph"/>
        <w:numPr>
          <w:ilvl w:val="0"/>
          <w:numId w:val="23"/>
        </w:numPr>
        <w:spacing w:line="276" w:lineRule="auto"/>
        <w:ind w:left="1080"/>
      </w:pPr>
      <w:r>
        <w:t>Has a poor social skill</w:t>
      </w:r>
    </w:p>
    <w:p w14:paraId="2AABFFC4" w14:textId="77777777" w:rsidR="00641749" w:rsidRDefault="00641749" w:rsidP="00524291">
      <w:pPr>
        <w:pStyle w:val="ListParagraph"/>
        <w:numPr>
          <w:ilvl w:val="0"/>
          <w:numId w:val="23"/>
        </w:numPr>
        <w:spacing w:line="276" w:lineRule="auto"/>
        <w:ind w:left="1080"/>
      </w:pPr>
      <w:r>
        <w:t>Has no understanding of basic hygiene</w:t>
      </w:r>
    </w:p>
    <w:p w14:paraId="237FDEF7" w14:textId="77777777" w:rsidR="00641749" w:rsidRDefault="00641749" w:rsidP="00524291">
      <w:pPr>
        <w:pStyle w:val="ListParagraph"/>
        <w:numPr>
          <w:ilvl w:val="0"/>
          <w:numId w:val="23"/>
        </w:numPr>
        <w:spacing w:line="276" w:lineRule="auto"/>
        <w:ind w:left="1080"/>
      </w:pPr>
      <w:r>
        <w:t>Discloses</w:t>
      </w:r>
    </w:p>
    <w:p w14:paraId="7B997E9F" w14:textId="46D152DB" w:rsidR="00641749" w:rsidRDefault="00641749" w:rsidP="00524291">
      <w:pPr>
        <w:pStyle w:val="Heading1"/>
        <w:ind w:left="284"/>
      </w:pPr>
      <w:bookmarkStart w:id="87" w:name="_Toc47694907"/>
      <w:bookmarkStart w:id="88" w:name="_Toc47695777"/>
      <w:r>
        <w:t>Emotional abuse</w:t>
      </w:r>
      <w:bookmarkEnd w:id="87"/>
      <w:bookmarkEnd w:id="88"/>
    </w:p>
    <w:p w14:paraId="4A9B923F" w14:textId="77777777" w:rsidR="00641749" w:rsidRDefault="00641749" w:rsidP="00524291">
      <w:pPr>
        <w:pStyle w:val="ListParagraph"/>
        <w:numPr>
          <w:ilvl w:val="0"/>
          <w:numId w:val="23"/>
        </w:numPr>
        <w:spacing w:line="276" w:lineRule="auto"/>
        <w:ind w:left="1080"/>
      </w:pPr>
      <w:r>
        <w:t>Developmental lags, possible global delays</w:t>
      </w:r>
    </w:p>
    <w:p w14:paraId="4D4657B9" w14:textId="77777777" w:rsidR="00641749" w:rsidRDefault="00641749" w:rsidP="00524291">
      <w:pPr>
        <w:pStyle w:val="ListParagraph"/>
        <w:numPr>
          <w:ilvl w:val="0"/>
          <w:numId w:val="23"/>
        </w:numPr>
        <w:spacing w:line="276" w:lineRule="auto"/>
        <w:ind w:left="1080"/>
      </w:pPr>
      <w:r>
        <w:t xml:space="preserve">Depression, anxiety, </w:t>
      </w:r>
      <w:proofErr w:type="gramStart"/>
      <w:r>
        <w:t>withdrawal</w:t>
      </w:r>
      <w:proofErr w:type="gramEnd"/>
      <w:r>
        <w:t xml:space="preserve"> or aggression</w:t>
      </w:r>
    </w:p>
    <w:p w14:paraId="1EA03012" w14:textId="77777777" w:rsidR="00641749" w:rsidRDefault="00641749" w:rsidP="00524291">
      <w:pPr>
        <w:pStyle w:val="ListParagraph"/>
        <w:numPr>
          <w:ilvl w:val="0"/>
          <w:numId w:val="23"/>
        </w:numPr>
        <w:spacing w:line="276" w:lineRule="auto"/>
        <w:ind w:left="1080"/>
      </w:pPr>
      <w:r>
        <w:t>Self-destructive behaviour</w:t>
      </w:r>
    </w:p>
    <w:p w14:paraId="0260F08B" w14:textId="77777777" w:rsidR="00641749" w:rsidRDefault="00641749" w:rsidP="00524291">
      <w:pPr>
        <w:pStyle w:val="ListParagraph"/>
        <w:numPr>
          <w:ilvl w:val="0"/>
          <w:numId w:val="23"/>
        </w:numPr>
        <w:spacing w:line="276" w:lineRule="auto"/>
        <w:ind w:left="1080"/>
      </w:pPr>
      <w:r>
        <w:t>Overly compliant</w:t>
      </w:r>
    </w:p>
    <w:p w14:paraId="5BF8BB58" w14:textId="77777777" w:rsidR="00641749" w:rsidRDefault="00641749" w:rsidP="00524291">
      <w:pPr>
        <w:pStyle w:val="ListParagraph"/>
        <w:numPr>
          <w:ilvl w:val="0"/>
          <w:numId w:val="23"/>
        </w:numPr>
        <w:spacing w:line="276" w:lineRule="auto"/>
        <w:ind w:left="1080"/>
      </w:pPr>
      <w:r>
        <w:t>Displays extreme attention-seeking behaviour</w:t>
      </w:r>
    </w:p>
    <w:p w14:paraId="7037F74F" w14:textId="77777777" w:rsidR="00641749" w:rsidRDefault="00641749" w:rsidP="00524291">
      <w:pPr>
        <w:pStyle w:val="ListParagraph"/>
        <w:numPr>
          <w:ilvl w:val="0"/>
          <w:numId w:val="23"/>
        </w:numPr>
        <w:spacing w:line="276" w:lineRule="auto"/>
        <w:ind w:left="1080"/>
      </w:pPr>
      <w:r>
        <w:t>Extreme inhibition in play</w:t>
      </w:r>
    </w:p>
    <w:p w14:paraId="2E178876" w14:textId="77777777" w:rsidR="00641749" w:rsidRDefault="00641749" w:rsidP="00524291">
      <w:pPr>
        <w:pStyle w:val="ListParagraph"/>
        <w:numPr>
          <w:ilvl w:val="0"/>
          <w:numId w:val="23"/>
        </w:numPr>
        <w:spacing w:line="276" w:lineRule="auto"/>
        <w:ind w:left="1080"/>
      </w:pPr>
      <w:proofErr w:type="gramStart"/>
      <w:r>
        <w:t>Models</w:t>
      </w:r>
      <w:proofErr w:type="gramEnd"/>
      <w:r>
        <w:t xml:space="preserve"> negative behaviour in play (spanking, yelling at dolls)</w:t>
      </w:r>
    </w:p>
    <w:p w14:paraId="57DAECF5" w14:textId="77777777" w:rsidR="00641749" w:rsidRDefault="00641749" w:rsidP="00524291">
      <w:pPr>
        <w:pStyle w:val="ListParagraph"/>
        <w:numPr>
          <w:ilvl w:val="0"/>
          <w:numId w:val="23"/>
        </w:numPr>
        <w:spacing w:line="276" w:lineRule="auto"/>
        <w:ind w:left="1080"/>
      </w:pPr>
      <w:r>
        <w:t>Frequent psychosomatic complaints</w:t>
      </w:r>
    </w:p>
    <w:p w14:paraId="04C167E5" w14:textId="77777777" w:rsidR="00641749" w:rsidRDefault="00641749" w:rsidP="00524291">
      <w:pPr>
        <w:pStyle w:val="ListParagraph"/>
        <w:numPr>
          <w:ilvl w:val="0"/>
          <w:numId w:val="23"/>
        </w:numPr>
        <w:spacing w:line="276" w:lineRule="auto"/>
        <w:ind w:left="1080"/>
      </w:pPr>
      <w:r>
        <w:t>Nightmares, poor sleep patterns</w:t>
      </w:r>
    </w:p>
    <w:p w14:paraId="0ABB7D75" w14:textId="77777777" w:rsidR="00641749" w:rsidRDefault="00641749" w:rsidP="00524291">
      <w:pPr>
        <w:pStyle w:val="ListParagraph"/>
        <w:numPr>
          <w:ilvl w:val="0"/>
          <w:numId w:val="23"/>
        </w:numPr>
        <w:spacing w:line="276" w:lineRule="auto"/>
        <w:ind w:left="1080"/>
      </w:pPr>
      <w:r>
        <w:t>Antisocial behaviour</w:t>
      </w:r>
    </w:p>
    <w:p w14:paraId="55C8ACFF" w14:textId="77777777" w:rsidR="00641749" w:rsidRDefault="00641749" w:rsidP="00524291">
      <w:pPr>
        <w:pStyle w:val="ListParagraph"/>
        <w:numPr>
          <w:ilvl w:val="0"/>
          <w:numId w:val="23"/>
        </w:numPr>
        <w:spacing w:line="276" w:lineRule="auto"/>
        <w:ind w:left="1080"/>
      </w:pPr>
      <w:r>
        <w:t>Lack of self-esteem</w:t>
      </w:r>
    </w:p>
    <w:p w14:paraId="0EA19505" w14:textId="77777777" w:rsidR="00641749" w:rsidRDefault="00641749" w:rsidP="00524291">
      <w:pPr>
        <w:pStyle w:val="ListParagraph"/>
        <w:numPr>
          <w:ilvl w:val="0"/>
          <w:numId w:val="23"/>
        </w:numPr>
        <w:spacing w:line="276" w:lineRule="auto"/>
        <w:ind w:left="1080"/>
      </w:pPr>
      <w:r>
        <w:t>Obsessive behaviours</w:t>
      </w:r>
    </w:p>
    <w:p w14:paraId="67DEA73F" w14:textId="77777777" w:rsidR="00641749" w:rsidRDefault="00641749" w:rsidP="00524291">
      <w:pPr>
        <w:pStyle w:val="ListParagraph"/>
        <w:numPr>
          <w:ilvl w:val="0"/>
          <w:numId w:val="23"/>
        </w:numPr>
        <w:spacing w:line="276" w:lineRule="auto"/>
        <w:ind w:left="1080"/>
      </w:pPr>
      <w:r>
        <w:t>Appears generally sad</w:t>
      </w:r>
    </w:p>
    <w:p w14:paraId="63C31232" w14:textId="77777777" w:rsidR="00641749" w:rsidRDefault="00641749">
      <w:pPr>
        <w:sectPr w:rsidR="00641749" w:rsidSect="00ED5211">
          <w:type w:val="continuous"/>
          <w:pgSz w:w="11900" w:h="16840"/>
          <w:pgMar w:top="851" w:right="851" w:bottom="851" w:left="85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pPr>
    </w:p>
    <w:p w14:paraId="4D7FCF74" w14:textId="6923E50F" w:rsidR="00F97DCE" w:rsidRDefault="000942F5" w:rsidP="00455801">
      <w:r>
        <w:rPr>
          <w:noProof/>
        </w:rPr>
        <w:lastRenderedPageBreak/>
        <w:drawing>
          <wp:inline distT="0" distB="0" distL="0" distR="0" wp14:anchorId="41E9B3DC" wp14:editId="3CB3317E">
            <wp:extent cx="5674864" cy="8940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7"/>
                    <a:srcRect l="7960" t="5812" r="9348" b="2129"/>
                    <a:stretch/>
                  </pic:blipFill>
                  <pic:spPr bwMode="auto">
                    <a:xfrm>
                      <a:off x="0" y="0"/>
                      <a:ext cx="5687932" cy="8960961"/>
                    </a:xfrm>
                    <a:prstGeom prst="rect">
                      <a:avLst/>
                    </a:prstGeom>
                    <a:ln>
                      <a:noFill/>
                    </a:ln>
                    <a:extLst>
                      <a:ext uri="{53640926-AAD7-44D8-BBD7-CCE9431645EC}">
                        <a14:shadowObscured xmlns:a14="http://schemas.microsoft.com/office/drawing/2010/main"/>
                      </a:ext>
                    </a:extLst>
                  </pic:spPr>
                </pic:pic>
              </a:graphicData>
            </a:graphic>
          </wp:inline>
        </w:drawing>
      </w:r>
    </w:p>
    <w:p w14:paraId="46965E5D" w14:textId="47B6EE8E" w:rsidR="00F97DCE" w:rsidRPr="005616C5" w:rsidRDefault="00447E71" w:rsidP="00F97DCE">
      <w:pPr>
        <w:pStyle w:val="Title"/>
      </w:pPr>
      <w:r>
        <w:rPr>
          <w:noProof/>
        </w:rPr>
        <w:lastRenderedPageBreak/>
        <w:drawing>
          <wp:inline distT="0" distB="0" distL="0" distR="0" wp14:anchorId="4FEAAB6E" wp14:editId="062A158D">
            <wp:extent cx="5904091" cy="8836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8"/>
                    <a:srcRect l="6754" t="6089" r="6955" b="2641"/>
                    <a:stretch/>
                  </pic:blipFill>
                  <pic:spPr bwMode="auto">
                    <a:xfrm>
                      <a:off x="0" y="0"/>
                      <a:ext cx="5918480" cy="8858512"/>
                    </a:xfrm>
                    <a:prstGeom prst="rect">
                      <a:avLst/>
                    </a:prstGeom>
                    <a:ln>
                      <a:noFill/>
                    </a:ln>
                    <a:extLst>
                      <a:ext uri="{53640926-AAD7-44D8-BBD7-CCE9431645EC}">
                        <a14:shadowObscured xmlns:a14="http://schemas.microsoft.com/office/drawing/2010/main"/>
                      </a:ext>
                    </a:extLst>
                  </pic:spPr>
                </pic:pic>
              </a:graphicData>
            </a:graphic>
          </wp:inline>
        </w:drawing>
      </w:r>
      <w:r w:rsidR="00F97DCE" w:rsidRPr="005616C5">
        <w:lastRenderedPageBreak/>
        <w:t>Signs and symptoms</w:t>
      </w:r>
    </w:p>
    <w:p w14:paraId="010BA934" w14:textId="77777777" w:rsidR="00F97DCE" w:rsidRPr="00A72348" w:rsidRDefault="00F97DCE" w:rsidP="00F97DCE">
      <w:pPr>
        <w:spacing w:after="0"/>
        <w:rPr>
          <w:b/>
          <w:bCs/>
        </w:rPr>
      </w:pPr>
      <w:r w:rsidRPr="00A72348">
        <w:rPr>
          <w:b/>
          <w:bCs/>
        </w:rPr>
        <w:t>Physical indicators that should raise suspicion for maltreatment include the following:</w:t>
      </w:r>
    </w:p>
    <w:p w14:paraId="3766E53E" w14:textId="77777777" w:rsidR="00F97DCE" w:rsidRPr="005616C5" w:rsidRDefault="00F97DCE" w:rsidP="00F97DCE">
      <w:pPr>
        <w:widowControl/>
        <w:numPr>
          <w:ilvl w:val="0"/>
          <w:numId w:val="33"/>
        </w:numPr>
        <w:spacing w:after="0" w:line="240" w:lineRule="auto"/>
      </w:pPr>
      <w:r w:rsidRPr="005616C5">
        <w:t xml:space="preserve">Injury pattern </w:t>
      </w:r>
      <w:r w:rsidRPr="00372243">
        <w:rPr>
          <w:b/>
          <w:bCs/>
        </w:rPr>
        <w:t>inconsistent</w:t>
      </w:r>
      <w:r w:rsidRPr="00372243">
        <w:t xml:space="preserve"> </w:t>
      </w:r>
      <w:r w:rsidRPr="005616C5">
        <w:t>with the history provided</w:t>
      </w:r>
    </w:p>
    <w:p w14:paraId="01753B98" w14:textId="77777777" w:rsidR="00F97DCE" w:rsidRPr="005616C5" w:rsidRDefault="00F97DCE" w:rsidP="00F97DCE">
      <w:pPr>
        <w:widowControl/>
        <w:numPr>
          <w:ilvl w:val="0"/>
          <w:numId w:val="33"/>
        </w:numPr>
        <w:spacing w:after="0" w:line="240" w:lineRule="auto"/>
      </w:pPr>
      <w:r w:rsidRPr="005616C5">
        <w:t>Multiple injuries/multiple types of injuries</w:t>
      </w:r>
    </w:p>
    <w:p w14:paraId="097BDA6A" w14:textId="77777777" w:rsidR="00F97DCE" w:rsidRPr="005616C5" w:rsidRDefault="00F97DCE" w:rsidP="00F97DCE">
      <w:pPr>
        <w:widowControl/>
        <w:numPr>
          <w:ilvl w:val="0"/>
          <w:numId w:val="33"/>
        </w:numPr>
        <w:spacing w:after="0" w:line="240" w:lineRule="auto"/>
      </w:pPr>
      <w:r w:rsidRPr="005616C5">
        <w:t>Injuries at various stages of healing</w:t>
      </w:r>
    </w:p>
    <w:p w14:paraId="6F76BDB8" w14:textId="77777777" w:rsidR="00F97DCE" w:rsidRPr="005616C5" w:rsidRDefault="00F97DCE" w:rsidP="00F97DCE">
      <w:pPr>
        <w:widowControl/>
        <w:numPr>
          <w:ilvl w:val="0"/>
          <w:numId w:val="33"/>
        </w:numPr>
        <w:spacing w:after="0" w:line="240" w:lineRule="auto"/>
      </w:pPr>
      <w:r w:rsidRPr="005616C5">
        <w:t>Poor hygiene</w:t>
      </w:r>
    </w:p>
    <w:p w14:paraId="39591D70" w14:textId="77777777" w:rsidR="00F97DCE" w:rsidRPr="005616C5" w:rsidRDefault="00F97DCE" w:rsidP="00F97DCE">
      <w:pPr>
        <w:widowControl/>
        <w:numPr>
          <w:ilvl w:val="0"/>
          <w:numId w:val="33"/>
        </w:numPr>
        <w:spacing w:after="0" w:line="240" w:lineRule="auto"/>
      </w:pPr>
      <w:r w:rsidRPr="005616C5">
        <w:t>Presence of pathognomonic injuries, including loop marks; forced immersion burn pattern; and classic abusive head trauma findings of subdural hematoma, retina haemorrhage, and skeletal injuries</w:t>
      </w:r>
    </w:p>
    <w:p w14:paraId="4FD5E5C4" w14:textId="77777777" w:rsidR="00F97DCE" w:rsidRPr="00A72348" w:rsidRDefault="00F97DCE" w:rsidP="00F97DCE">
      <w:pPr>
        <w:spacing w:after="0"/>
        <w:rPr>
          <w:b/>
          <w:bCs/>
        </w:rPr>
      </w:pPr>
      <w:r w:rsidRPr="00A72348">
        <w:rPr>
          <w:b/>
          <w:bCs/>
        </w:rPr>
        <w:t>Bruising over bony prominences is common in childhood, but patterns of bruising that raise the concern of possible abuse include the following:</w:t>
      </w:r>
    </w:p>
    <w:p w14:paraId="5BDC6BD7" w14:textId="77777777" w:rsidR="00F97DCE" w:rsidRPr="005616C5" w:rsidRDefault="00F97DCE" w:rsidP="00F97DCE">
      <w:pPr>
        <w:widowControl/>
        <w:numPr>
          <w:ilvl w:val="0"/>
          <w:numId w:val="34"/>
        </w:numPr>
        <w:spacing w:after="0" w:line="240" w:lineRule="auto"/>
      </w:pPr>
      <w:r w:rsidRPr="005616C5">
        <w:t>Involvement of multiple areas of the body beyond bony prominences</w:t>
      </w:r>
    </w:p>
    <w:p w14:paraId="3221F691" w14:textId="77777777" w:rsidR="00F97DCE" w:rsidRPr="005616C5" w:rsidRDefault="00F97DCE" w:rsidP="00F97DCE">
      <w:pPr>
        <w:widowControl/>
        <w:numPr>
          <w:ilvl w:val="0"/>
          <w:numId w:val="34"/>
        </w:numPr>
        <w:spacing w:after="0" w:line="240" w:lineRule="auto"/>
      </w:pPr>
      <w:r w:rsidRPr="005616C5">
        <w:t>Bruising of ears, facial cheeks, buttocks, palms, soles, neck, genitals</w:t>
      </w:r>
    </w:p>
    <w:p w14:paraId="5BFCDBE3" w14:textId="77777777" w:rsidR="00F97DCE" w:rsidRPr="005616C5" w:rsidRDefault="00F97DCE" w:rsidP="00F97DCE">
      <w:pPr>
        <w:widowControl/>
        <w:numPr>
          <w:ilvl w:val="0"/>
          <w:numId w:val="34"/>
        </w:numPr>
        <w:spacing w:after="0" w:line="240" w:lineRule="auto"/>
      </w:pPr>
      <w:r w:rsidRPr="005616C5">
        <w:t>Bruises at many stages of healing</w:t>
      </w:r>
    </w:p>
    <w:p w14:paraId="0E8C6AAF" w14:textId="77777777" w:rsidR="00F97DCE" w:rsidRPr="005616C5" w:rsidRDefault="00F97DCE" w:rsidP="00F97DCE">
      <w:pPr>
        <w:widowControl/>
        <w:numPr>
          <w:ilvl w:val="0"/>
          <w:numId w:val="34"/>
        </w:numPr>
        <w:spacing w:after="0" w:line="240" w:lineRule="auto"/>
      </w:pPr>
      <w:r w:rsidRPr="005616C5">
        <w:t>Bruises in non</w:t>
      </w:r>
      <w:r>
        <w:t>-</w:t>
      </w:r>
      <w:r w:rsidRPr="005616C5">
        <w:t>ambulatory child</w:t>
      </w:r>
    </w:p>
    <w:p w14:paraId="3BE57F89" w14:textId="7925B20E" w:rsidR="00F97DCE" w:rsidRPr="005616C5" w:rsidRDefault="00F97DCE" w:rsidP="00F97DCE">
      <w:pPr>
        <w:widowControl/>
        <w:numPr>
          <w:ilvl w:val="0"/>
          <w:numId w:val="34"/>
        </w:numPr>
        <w:spacing w:after="0" w:line="240" w:lineRule="auto"/>
      </w:pPr>
      <w:r w:rsidRPr="005616C5">
        <w:t xml:space="preserve">Patterned markings resembling objects, grab </w:t>
      </w:r>
      <w:r w:rsidR="003D5840">
        <w:t>or</w:t>
      </w:r>
      <w:r w:rsidRPr="005616C5">
        <w:t xml:space="preserve"> slap marks, bites, and loop marks</w:t>
      </w:r>
    </w:p>
    <w:p w14:paraId="6E5A7AF1" w14:textId="77777777" w:rsidR="00F97DCE" w:rsidRPr="005616C5" w:rsidRDefault="00F97DCE" w:rsidP="00F97DCE">
      <w:pPr>
        <w:widowControl/>
        <w:numPr>
          <w:ilvl w:val="0"/>
          <w:numId w:val="34"/>
        </w:numPr>
        <w:spacing w:after="0" w:line="240" w:lineRule="auto"/>
      </w:pPr>
      <w:r w:rsidRPr="005616C5">
        <w:t>Oral injury, lingular or labial frenula tears</w:t>
      </w:r>
    </w:p>
    <w:p w14:paraId="39B67B8A" w14:textId="77777777" w:rsidR="00F97DCE" w:rsidRPr="00A72348" w:rsidRDefault="00F97DCE" w:rsidP="00F97DCE">
      <w:pPr>
        <w:spacing w:after="0"/>
        <w:rPr>
          <w:b/>
          <w:bCs/>
        </w:rPr>
      </w:pPr>
      <w:r w:rsidRPr="00A72348">
        <w:rPr>
          <w:b/>
          <w:bCs/>
        </w:rPr>
        <w:t>Skeletal injuries in children younger than 2 years may not be obvious; therefore, a skeletal survey screening is recommended. Many fracture types can be accidental or inflicted. Fractures that raise a high degree of suspicion for inflicted injury include the following:</w:t>
      </w:r>
    </w:p>
    <w:p w14:paraId="28AE285D" w14:textId="77777777" w:rsidR="00F97DCE" w:rsidRPr="005616C5" w:rsidRDefault="00F97DCE" w:rsidP="00F97DCE">
      <w:pPr>
        <w:widowControl/>
        <w:numPr>
          <w:ilvl w:val="0"/>
          <w:numId w:val="35"/>
        </w:numPr>
        <w:spacing w:after="0" w:line="240" w:lineRule="auto"/>
      </w:pPr>
      <w:r w:rsidRPr="005616C5">
        <w:t>Any fracture in a non</w:t>
      </w:r>
      <w:r>
        <w:t>-</w:t>
      </w:r>
      <w:r w:rsidRPr="005616C5">
        <w:t>ambulatory infant without clear accidental and consistent mechanism</w:t>
      </w:r>
    </w:p>
    <w:p w14:paraId="3C4F3959" w14:textId="77777777" w:rsidR="00F97DCE" w:rsidRPr="005616C5" w:rsidRDefault="00F97DCE" w:rsidP="00F97DCE">
      <w:pPr>
        <w:widowControl/>
        <w:numPr>
          <w:ilvl w:val="0"/>
          <w:numId w:val="35"/>
        </w:numPr>
        <w:spacing w:after="0" w:line="240" w:lineRule="auto"/>
      </w:pPr>
      <w:r w:rsidRPr="005616C5">
        <w:t>Metaphyseal fractures</w:t>
      </w:r>
    </w:p>
    <w:p w14:paraId="4657E2B3" w14:textId="77777777" w:rsidR="00F97DCE" w:rsidRPr="005616C5" w:rsidRDefault="00F97DCE" w:rsidP="00F97DCE">
      <w:pPr>
        <w:widowControl/>
        <w:numPr>
          <w:ilvl w:val="0"/>
          <w:numId w:val="35"/>
        </w:numPr>
        <w:spacing w:after="0" w:line="240" w:lineRule="auto"/>
      </w:pPr>
      <w:r w:rsidRPr="005616C5">
        <w:t>Multiple, bilateral, differently aged posterior rib fractures</w:t>
      </w:r>
    </w:p>
    <w:p w14:paraId="34A0BEED" w14:textId="77777777" w:rsidR="00F97DCE" w:rsidRPr="005616C5" w:rsidRDefault="00F97DCE" w:rsidP="00F97DCE">
      <w:pPr>
        <w:widowControl/>
        <w:numPr>
          <w:ilvl w:val="0"/>
          <w:numId w:val="35"/>
        </w:numPr>
        <w:spacing w:after="0" w:line="240" w:lineRule="auto"/>
      </w:pPr>
      <w:r w:rsidRPr="005616C5">
        <w:t>Multiple and complex skull fractures if only simple impact history</w:t>
      </w:r>
    </w:p>
    <w:p w14:paraId="15C95208" w14:textId="77777777" w:rsidR="00F97DCE" w:rsidRPr="005616C5" w:rsidRDefault="00F97DCE" w:rsidP="00F97DCE">
      <w:pPr>
        <w:widowControl/>
        <w:numPr>
          <w:ilvl w:val="0"/>
          <w:numId w:val="35"/>
        </w:numPr>
        <w:spacing w:after="0" w:line="240" w:lineRule="auto"/>
      </w:pPr>
      <w:r w:rsidRPr="005616C5">
        <w:t>Spinous process fractures</w:t>
      </w:r>
    </w:p>
    <w:p w14:paraId="675CBEC4" w14:textId="77777777" w:rsidR="00F97DCE" w:rsidRPr="005616C5" w:rsidRDefault="00F97DCE" w:rsidP="00F97DCE">
      <w:pPr>
        <w:widowControl/>
        <w:numPr>
          <w:ilvl w:val="0"/>
          <w:numId w:val="35"/>
        </w:numPr>
        <w:spacing w:after="0" w:line="240" w:lineRule="auto"/>
      </w:pPr>
      <w:r w:rsidRPr="005616C5">
        <w:t>Scapular fractures</w:t>
      </w:r>
    </w:p>
    <w:p w14:paraId="23C0CED4" w14:textId="77777777" w:rsidR="00F97DCE" w:rsidRPr="00A72348" w:rsidRDefault="00F97DCE" w:rsidP="00F97DCE">
      <w:pPr>
        <w:spacing w:after="0"/>
        <w:rPr>
          <w:b/>
          <w:bCs/>
        </w:rPr>
      </w:pPr>
      <w:r w:rsidRPr="00A72348">
        <w:rPr>
          <w:b/>
          <w:bCs/>
        </w:rPr>
        <w:t>Burn patterns that may suggest physical maltreatment include the following:</w:t>
      </w:r>
    </w:p>
    <w:p w14:paraId="36CB6485" w14:textId="77777777" w:rsidR="00F97DCE" w:rsidRPr="005616C5" w:rsidRDefault="00F97DCE" w:rsidP="00F97DCE">
      <w:pPr>
        <w:widowControl/>
        <w:numPr>
          <w:ilvl w:val="0"/>
          <w:numId w:val="36"/>
        </w:numPr>
        <w:spacing w:after="0" w:line="240" w:lineRule="auto"/>
      </w:pPr>
      <w:r w:rsidRPr="005616C5">
        <w:t>Patterned contact burns in clear shape of hot object (eg, fork, clothing iron, curling iron, cigarette lighter)</w:t>
      </w:r>
    </w:p>
    <w:p w14:paraId="33DC236D" w14:textId="77777777" w:rsidR="00F97DCE" w:rsidRPr="005616C5" w:rsidRDefault="00F97DCE" w:rsidP="00F97DCE">
      <w:pPr>
        <w:widowControl/>
        <w:numPr>
          <w:ilvl w:val="0"/>
          <w:numId w:val="36"/>
        </w:numPr>
        <w:spacing w:after="0" w:line="240" w:lineRule="auto"/>
      </w:pPr>
      <w:r w:rsidRPr="005616C5">
        <w:t>Classic forced immersion burn pattern with sharp stocking-and-glove demarcation and sparing of flexed protected areas</w:t>
      </w:r>
    </w:p>
    <w:p w14:paraId="1F47CFA9" w14:textId="77777777" w:rsidR="00F97DCE" w:rsidRPr="005616C5" w:rsidRDefault="00F97DCE" w:rsidP="00F97DCE">
      <w:pPr>
        <w:widowControl/>
        <w:numPr>
          <w:ilvl w:val="0"/>
          <w:numId w:val="36"/>
        </w:numPr>
        <w:spacing w:after="0" w:line="240" w:lineRule="auto"/>
      </w:pPr>
      <w:r w:rsidRPr="005616C5">
        <w:t>Splash/spill burn patterns not consistent with history or developmental level</w:t>
      </w:r>
    </w:p>
    <w:p w14:paraId="20F64FAD" w14:textId="77777777" w:rsidR="00F97DCE" w:rsidRPr="005616C5" w:rsidRDefault="00F97DCE" w:rsidP="00F97DCE">
      <w:pPr>
        <w:widowControl/>
        <w:numPr>
          <w:ilvl w:val="0"/>
          <w:numId w:val="36"/>
        </w:numPr>
        <w:spacing w:after="0" w:line="240" w:lineRule="auto"/>
      </w:pPr>
      <w:r w:rsidRPr="005616C5">
        <w:t>Cigarette burns</w:t>
      </w:r>
    </w:p>
    <w:p w14:paraId="245B6C0D" w14:textId="77777777" w:rsidR="00F97DCE" w:rsidRPr="005616C5" w:rsidRDefault="00F97DCE" w:rsidP="00F97DCE">
      <w:pPr>
        <w:widowControl/>
        <w:numPr>
          <w:ilvl w:val="0"/>
          <w:numId w:val="36"/>
        </w:numPr>
        <w:spacing w:after="0" w:line="240" w:lineRule="auto"/>
      </w:pPr>
      <w:r w:rsidRPr="005616C5">
        <w:t>Bilateral or mirror image burns</w:t>
      </w:r>
    </w:p>
    <w:p w14:paraId="624CFE25" w14:textId="77777777" w:rsidR="00F97DCE" w:rsidRPr="005616C5" w:rsidRDefault="00F97DCE" w:rsidP="00F97DCE">
      <w:pPr>
        <w:widowControl/>
        <w:numPr>
          <w:ilvl w:val="0"/>
          <w:numId w:val="36"/>
        </w:numPr>
        <w:spacing w:after="0" w:line="240" w:lineRule="auto"/>
      </w:pPr>
      <w:r w:rsidRPr="005616C5">
        <w:t>Localized burns to genitals, buttocks, and perineum (especially at toilet-training stage)</w:t>
      </w:r>
    </w:p>
    <w:p w14:paraId="3EBEBFF6" w14:textId="77777777" w:rsidR="00F97DCE" w:rsidRPr="005616C5" w:rsidRDefault="00F97DCE" w:rsidP="00F97DCE">
      <w:pPr>
        <w:widowControl/>
        <w:numPr>
          <w:ilvl w:val="0"/>
          <w:numId w:val="36"/>
        </w:numPr>
        <w:spacing w:after="0" w:line="240" w:lineRule="auto"/>
      </w:pPr>
      <w:r w:rsidRPr="005616C5">
        <w:t>Evidence for excessive delay in seeking treatment, and the presence of other forms of injury</w:t>
      </w:r>
    </w:p>
    <w:p w14:paraId="3D604E58" w14:textId="6E1E6167" w:rsidR="007A7D7E" w:rsidRDefault="007A7D7E" w:rsidP="0063224C">
      <w:pPr>
        <w:spacing w:before="240"/>
      </w:pPr>
      <w:r>
        <w:br w:type="page"/>
      </w:r>
      <w:r>
        <w:rPr>
          <w:noProof/>
          <w:lang w:eastAsia="en-US"/>
        </w:rPr>
        <w:lastRenderedPageBreak/>
        <w:drawing>
          <wp:inline distT="0" distB="0" distL="0" distR="0" wp14:anchorId="63F25F95" wp14:editId="192385D9">
            <wp:extent cx="5475383" cy="8930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of Incident.pdf"/>
                    <pic:cNvPicPr/>
                  </pic:nvPicPr>
                  <pic:blipFill rotWithShape="1">
                    <a:blip r:embed="rId39"/>
                    <a:srcRect l="8067" t="7168" r="26863" b="17704"/>
                    <a:stretch/>
                  </pic:blipFill>
                  <pic:spPr bwMode="auto">
                    <a:xfrm>
                      <a:off x="0" y="0"/>
                      <a:ext cx="5539265" cy="9035100"/>
                    </a:xfrm>
                    <a:prstGeom prst="rect">
                      <a:avLst/>
                    </a:prstGeom>
                    <a:ln>
                      <a:noFill/>
                    </a:ln>
                    <a:extLst>
                      <a:ext uri="{53640926-AAD7-44D8-BBD7-CCE9431645EC}">
                        <a14:shadowObscured xmlns:a14="http://schemas.microsoft.com/office/drawing/2010/main"/>
                      </a:ext>
                    </a:extLst>
                  </pic:spPr>
                </pic:pic>
              </a:graphicData>
            </a:graphic>
          </wp:inline>
        </w:drawing>
      </w:r>
    </w:p>
    <w:p w14:paraId="28CD1F6E" w14:textId="7357C333" w:rsidR="00981DB2" w:rsidRDefault="00C23D0F" w:rsidP="00F52871">
      <w:r>
        <w:rPr>
          <w:noProof/>
        </w:rPr>
        <w:lastRenderedPageBreak/>
        <w:drawing>
          <wp:inline distT="0" distB="0" distL="0" distR="0" wp14:anchorId="62BD6544" wp14:editId="03BA0133">
            <wp:extent cx="6029762" cy="87835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0"/>
                    <a:srcRect l="9434" t="8722" r="10442" b="8800"/>
                    <a:stretch/>
                  </pic:blipFill>
                  <pic:spPr bwMode="auto">
                    <a:xfrm>
                      <a:off x="0" y="0"/>
                      <a:ext cx="6040843" cy="8799720"/>
                    </a:xfrm>
                    <a:prstGeom prst="rect">
                      <a:avLst/>
                    </a:prstGeom>
                    <a:ln>
                      <a:noFill/>
                    </a:ln>
                    <a:extLst>
                      <a:ext uri="{53640926-AAD7-44D8-BBD7-CCE9431645EC}">
                        <a14:shadowObscured xmlns:a14="http://schemas.microsoft.com/office/drawing/2010/main"/>
                      </a:ext>
                    </a:extLst>
                  </pic:spPr>
                </pic:pic>
              </a:graphicData>
            </a:graphic>
          </wp:inline>
        </w:drawing>
      </w:r>
    </w:p>
    <w:p w14:paraId="08E8634F" w14:textId="143B5CB8" w:rsidR="00981DB2" w:rsidRDefault="00981DB2">
      <w:r>
        <w:br w:type="page"/>
      </w:r>
      <w:r w:rsidR="00D908A3">
        <w:rPr>
          <w:noProof/>
        </w:rPr>
        <w:lastRenderedPageBreak/>
        <w:drawing>
          <wp:inline distT="0" distB="0" distL="0" distR="0" wp14:anchorId="4460CD85" wp14:editId="07DCB2B9">
            <wp:extent cx="5940263" cy="8850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1"/>
                    <a:srcRect l="5708" t="4774" r="7061" b="3389"/>
                    <a:stretch/>
                  </pic:blipFill>
                  <pic:spPr bwMode="auto">
                    <a:xfrm>
                      <a:off x="0" y="0"/>
                      <a:ext cx="5986395" cy="8918926"/>
                    </a:xfrm>
                    <a:prstGeom prst="rect">
                      <a:avLst/>
                    </a:prstGeom>
                    <a:ln>
                      <a:noFill/>
                    </a:ln>
                    <a:extLst>
                      <a:ext uri="{53640926-AAD7-44D8-BBD7-CCE9431645EC}">
                        <a14:shadowObscured xmlns:a14="http://schemas.microsoft.com/office/drawing/2010/main"/>
                      </a:ext>
                    </a:extLst>
                  </pic:spPr>
                </pic:pic>
              </a:graphicData>
            </a:graphic>
          </wp:inline>
        </w:drawing>
      </w:r>
    </w:p>
    <w:p w14:paraId="68AA7696" w14:textId="77777777" w:rsidR="00D908A3" w:rsidRDefault="00D908A3" w:rsidP="004501F3">
      <w:pPr>
        <w:pStyle w:val="Title"/>
      </w:pPr>
      <w:r>
        <w:lastRenderedPageBreak/>
        <w:t xml:space="preserve">Issues in the home </w:t>
      </w:r>
    </w:p>
    <w:p w14:paraId="6E944CDA" w14:textId="77777777" w:rsidR="00D908A3" w:rsidRDefault="00D908A3" w:rsidP="00D908A3">
      <w:pPr>
        <w:pStyle w:val="Default"/>
        <w:spacing w:after="120"/>
        <w:rPr>
          <w:sz w:val="22"/>
          <w:szCs w:val="22"/>
        </w:rPr>
      </w:pPr>
      <w:r>
        <w:rPr>
          <w:sz w:val="22"/>
          <w:szCs w:val="22"/>
        </w:rPr>
        <w:t xml:space="preserve">Issues in the home that kaimahi might become aware of, that might lead to abuse and neglect include: </w:t>
      </w:r>
    </w:p>
    <w:p w14:paraId="4A554AC5" w14:textId="77777777" w:rsidR="00D908A3" w:rsidRDefault="00D908A3" w:rsidP="00D908A3">
      <w:pPr>
        <w:pStyle w:val="Default"/>
        <w:numPr>
          <w:ilvl w:val="0"/>
          <w:numId w:val="27"/>
        </w:numPr>
        <w:ind w:left="714" w:hanging="357"/>
        <w:rPr>
          <w:sz w:val="22"/>
          <w:szCs w:val="22"/>
        </w:rPr>
      </w:pPr>
      <w:r>
        <w:rPr>
          <w:sz w:val="22"/>
          <w:szCs w:val="22"/>
        </w:rPr>
        <w:t xml:space="preserve">Money problems, being out of work </w:t>
      </w:r>
    </w:p>
    <w:p w14:paraId="45223FE8" w14:textId="77777777" w:rsidR="00D908A3" w:rsidRDefault="00D908A3" w:rsidP="00D908A3">
      <w:pPr>
        <w:pStyle w:val="Default"/>
        <w:numPr>
          <w:ilvl w:val="0"/>
          <w:numId w:val="27"/>
        </w:numPr>
        <w:ind w:left="714" w:hanging="357"/>
        <w:rPr>
          <w:sz w:val="22"/>
          <w:szCs w:val="22"/>
        </w:rPr>
      </w:pPr>
      <w:r>
        <w:rPr>
          <w:sz w:val="22"/>
          <w:szCs w:val="22"/>
        </w:rPr>
        <w:t xml:space="preserve">Overcrowding or housing struggles </w:t>
      </w:r>
    </w:p>
    <w:p w14:paraId="4DFA870A" w14:textId="77777777" w:rsidR="00D908A3" w:rsidRPr="00AA4BA4" w:rsidRDefault="00D908A3" w:rsidP="00D908A3">
      <w:pPr>
        <w:pStyle w:val="Default"/>
        <w:numPr>
          <w:ilvl w:val="0"/>
          <w:numId w:val="27"/>
        </w:numPr>
        <w:ind w:left="714" w:hanging="357"/>
        <w:rPr>
          <w:sz w:val="22"/>
          <w:szCs w:val="22"/>
        </w:rPr>
      </w:pPr>
      <w:r w:rsidRPr="00314116">
        <w:rPr>
          <w:sz w:val="22"/>
          <w:szCs w:val="22"/>
        </w:rPr>
        <w:t>Whānau</w:t>
      </w:r>
      <w:r w:rsidRPr="00AA4BA4">
        <w:rPr>
          <w:sz w:val="22"/>
          <w:szCs w:val="22"/>
        </w:rPr>
        <w:t xml:space="preserve"> is experiencing multiple stresses</w:t>
      </w:r>
    </w:p>
    <w:p w14:paraId="1F1B69B8" w14:textId="77777777" w:rsidR="00D908A3" w:rsidRPr="00AA4BA4" w:rsidRDefault="00D908A3" w:rsidP="00D908A3">
      <w:pPr>
        <w:pStyle w:val="Default"/>
        <w:numPr>
          <w:ilvl w:val="0"/>
          <w:numId w:val="27"/>
        </w:numPr>
        <w:ind w:left="714" w:hanging="357"/>
        <w:rPr>
          <w:sz w:val="22"/>
          <w:szCs w:val="22"/>
        </w:rPr>
      </w:pPr>
      <w:r w:rsidRPr="00314116">
        <w:rPr>
          <w:sz w:val="22"/>
          <w:szCs w:val="22"/>
        </w:rPr>
        <w:t>Mokopuna</w:t>
      </w:r>
      <w:r w:rsidRPr="00AA4BA4">
        <w:rPr>
          <w:sz w:val="22"/>
          <w:szCs w:val="22"/>
        </w:rPr>
        <w:t xml:space="preserve"> has a physical or developmental disability</w:t>
      </w:r>
    </w:p>
    <w:p w14:paraId="79B37E93" w14:textId="77777777" w:rsidR="00D908A3" w:rsidRDefault="00D908A3" w:rsidP="00D908A3">
      <w:pPr>
        <w:pStyle w:val="Default"/>
        <w:numPr>
          <w:ilvl w:val="0"/>
          <w:numId w:val="27"/>
        </w:numPr>
        <w:ind w:left="714" w:hanging="357"/>
        <w:rPr>
          <w:sz w:val="22"/>
          <w:szCs w:val="22"/>
        </w:rPr>
      </w:pPr>
      <w:r>
        <w:rPr>
          <w:sz w:val="22"/>
          <w:szCs w:val="22"/>
        </w:rPr>
        <w:t xml:space="preserve">Isolation from whānau, friends and extended whānau </w:t>
      </w:r>
    </w:p>
    <w:p w14:paraId="760BB939" w14:textId="77777777" w:rsidR="00D908A3" w:rsidRDefault="00D908A3" w:rsidP="00D908A3">
      <w:pPr>
        <w:pStyle w:val="Default"/>
        <w:numPr>
          <w:ilvl w:val="0"/>
          <w:numId w:val="27"/>
        </w:numPr>
        <w:ind w:left="714" w:hanging="357"/>
        <w:rPr>
          <w:sz w:val="22"/>
          <w:szCs w:val="22"/>
        </w:rPr>
      </w:pPr>
      <w:r>
        <w:rPr>
          <w:sz w:val="22"/>
          <w:szCs w:val="22"/>
        </w:rPr>
        <w:t xml:space="preserve">Parents with a history of depression or other mental illness </w:t>
      </w:r>
    </w:p>
    <w:p w14:paraId="3ACDA83C" w14:textId="77777777" w:rsidR="00D908A3" w:rsidRDefault="00D908A3" w:rsidP="00D908A3">
      <w:pPr>
        <w:pStyle w:val="Default"/>
        <w:numPr>
          <w:ilvl w:val="0"/>
          <w:numId w:val="27"/>
        </w:numPr>
        <w:ind w:left="714" w:hanging="357"/>
        <w:rPr>
          <w:sz w:val="22"/>
          <w:szCs w:val="22"/>
        </w:rPr>
      </w:pPr>
      <w:r>
        <w:rPr>
          <w:sz w:val="22"/>
          <w:szCs w:val="22"/>
        </w:rPr>
        <w:t>Strained relationships – Separation</w:t>
      </w:r>
    </w:p>
    <w:p w14:paraId="7EBBC841" w14:textId="77777777" w:rsidR="00D908A3" w:rsidRPr="000A31FA" w:rsidRDefault="00D908A3" w:rsidP="00D908A3">
      <w:pPr>
        <w:pStyle w:val="Default"/>
        <w:numPr>
          <w:ilvl w:val="0"/>
          <w:numId w:val="27"/>
        </w:numPr>
        <w:ind w:left="714" w:hanging="357"/>
        <w:rPr>
          <w:sz w:val="22"/>
          <w:szCs w:val="22"/>
        </w:rPr>
      </w:pPr>
      <w:r>
        <w:rPr>
          <w:sz w:val="22"/>
          <w:szCs w:val="22"/>
        </w:rPr>
        <w:t xml:space="preserve">Poverty </w:t>
      </w:r>
      <w:r w:rsidRPr="00314116">
        <w:rPr>
          <w:sz w:val="22"/>
          <w:szCs w:val="22"/>
        </w:rPr>
        <w:t>or lack of opportunity to improve the family’s resources</w:t>
      </w:r>
    </w:p>
    <w:p w14:paraId="04FE6A3E" w14:textId="77777777" w:rsidR="00D908A3" w:rsidRPr="000A31FA" w:rsidRDefault="00D908A3" w:rsidP="00D908A3">
      <w:pPr>
        <w:pStyle w:val="Default"/>
        <w:numPr>
          <w:ilvl w:val="0"/>
          <w:numId w:val="27"/>
        </w:numPr>
        <w:ind w:left="714" w:hanging="357"/>
        <w:rPr>
          <w:sz w:val="22"/>
          <w:szCs w:val="22"/>
        </w:rPr>
      </w:pPr>
      <w:r w:rsidRPr="000A31FA">
        <w:rPr>
          <w:sz w:val="22"/>
          <w:szCs w:val="22"/>
        </w:rPr>
        <w:t>Parent has already abused a child</w:t>
      </w:r>
    </w:p>
    <w:p w14:paraId="2F3E6D1E" w14:textId="77777777" w:rsidR="00D908A3" w:rsidRPr="000A31FA" w:rsidRDefault="00D908A3" w:rsidP="00D908A3">
      <w:pPr>
        <w:pStyle w:val="Default"/>
        <w:numPr>
          <w:ilvl w:val="0"/>
          <w:numId w:val="27"/>
        </w:numPr>
        <w:ind w:left="714" w:hanging="357"/>
        <w:rPr>
          <w:sz w:val="22"/>
          <w:szCs w:val="22"/>
        </w:rPr>
      </w:pPr>
      <w:r w:rsidRPr="000A31FA">
        <w:rPr>
          <w:sz w:val="22"/>
          <w:szCs w:val="22"/>
        </w:rPr>
        <w:t>Pregnancy was not wanted</w:t>
      </w:r>
    </w:p>
    <w:p w14:paraId="08ECF244" w14:textId="77777777" w:rsidR="00D908A3" w:rsidRPr="000A31FA" w:rsidRDefault="00D908A3" w:rsidP="00D908A3">
      <w:pPr>
        <w:pStyle w:val="Default"/>
        <w:numPr>
          <w:ilvl w:val="0"/>
          <w:numId w:val="27"/>
        </w:numPr>
        <w:ind w:left="714" w:hanging="357"/>
        <w:rPr>
          <w:sz w:val="22"/>
          <w:szCs w:val="22"/>
        </w:rPr>
      </w:pPr>
      <w:r w:rsidRPr="000A31FA">
        <w:rPr>
          <w:sz w:val="22"/>
          <w:szCs w:val="22"/>
        </w:rPr>
        <w:t>Young, unsupported mother often with low education</w:t>
      </w:r>
    </w:p>
    <w:p w14:paraId="0516D06E" w14:textId="77777777" w:rsidR="00D908A3" w:rsidRPr="000A31FA" w:rsidRDefault="00D908A3" w:rsidP="00D908A3">
      <w:pPr>
        <w:pStyle w:val="Default"/>
        <w:numPr>
          <w:ilvl w:val="0"/>
          <w:numId w:val="27"/>
        </w:numPr>
        <w:ind w:left="714" w:hanging="357"/>
        <w:rPr>
          <w:sz w:val="22"/>
          <w:szCs w:val="22"/>
        </w:rPr>
      </w:pPr>
      <w:r w:rsidRPr="00314116">
        <w:rPr>
          <w:sz w:val="22"/>
          <w:szCs w:val="22"/>
        </w:rPr>
        <w:t>M</w:t>
      </w:r>
      <w:r w:rsidRPr="00AA4BA4">
        <w:rPr>
          <w:sz w:val="22"/>
          <w:szCs w:val="22"/>
        </w:rPr>
        <w:t>ātua</w:t>
      </w:r>
      <w:r w:rsidRPr="00314116">
        <w:rPr>
          <w:sz w:val="22"/>
          <w:szCs w:val="22"/>
        </w:rPr>
        <w:t xml:space="preserve"> </w:t>
      </w:r>
      <w:r w:rsidRPr="000A31FA">
        <w:rPr>
          <w:sz w:val="22"/>
          <w:szCs w:val="22"/>
        </w:rPr>
        <w:t>ha</w:t>
      </w:r>
      <w:r>
        <w:rPr>
          <w:sz w:val="22"/>
          <w:szCs w:val="22"/>
        </w:rPr>
        <w:t>ve</w:t>
      </w:r>
      <w:r w:rsidRPr="000A31FA">
        <w:rPr>
          <w:sz w:val="22"/>
          <w:szCs w:val="22"/>
        </w:rPr>
        <w:t xml:space="preserve"> unrealistic expectations of the </w:t>
      </w:r>
      <w:r w:rsidRPr="00314116">
        <w:rPr>
          <w:sz w:val="22"/>
          <w:szCs w:val="22"/>
        </w:rPr>
        <w:t>Mokopuna</w:t>
      </w:r>
      <w:r w:rsidRPr="000A31FA">
        <w:rPr>
          <w:sz w:val="22"/>
          <w:szCs w:val="22"/>
        </w:rPr>
        <w:t xml:space="preserve"> and lack parenting knowledge</w:t>
      </w:r>
    </w:p>
    <w:p w14:paraId="5746C880" w14:textId="77777777" w:rsidR="00D908A3" w:rsidRPr="00314116" w:rsidRDefault="00D908A3" w:rsidP="00D908A3">
      <w:pPr>
        <w:pStyle w:val="Default"/>
        <w:numPr>
          <w:ilvl w:val="0"/>
          <w:numId w:val="27"/>
        </w:numPr>
        <w:ind w:left="714" w:hanging="357"/>
        <w:rPr>
          <w:sz w:val="22"/>
          <w:szCs w:val="22"/>
        </w:rPr>
      </w:pPr>
      <w:r w:rsidRPr="00AA4BA4">
        <w:rPr>
          <w:sz w:val="22"/>
          <w:szCs w:val="22"/>
        </w:rPr>
        <w:t>Family violence is present</w:t>
      </w:r>
    </w:p>
    <w:p w14:paraId="5186CDB6" w14:textId="77777777" w:rsidR="00D908A3" w:rsidRPr="00AA4BA4" w:rsidRDefault="00D908A3" w:rsidP="00D908A3">
      <w:pPr>
        <w:pStyle w:val="Default"/>
        <w:numPr>
          <w:ilvl w:val="0"/>
          <w:numId w:val="27"/>
        </w:numPr>
        <w:ind w:left="714" w:hanging="357"/>
        <w:rPr>
          <w:sz w:val="22"/>
          <w:szCs w:val="22"/>
        </w:rPr>
      </w:pPr>
      <w:r w:rsidRPr="00AA4BA4">
        <w:rPr>
          <w:sz w:val="22"/>
          <w:szCs w:val="22"/>
        </w:rPr>
        <w:t>Child is the product of an abusive relationship</w:t>
      </w:r>
    </w:p>
    <w:p w14:paraId="3B8E9895" w14:textId="77777777" w:rsidR="00D908A3" w:rsidRPr="00AA4BA4" w:rsidRDefault="00D908A3" w:rsidP="00D908A3">
      <w:pPr>
        <w:pStyle w:val="Default"/>
        <w:numPr>
          <w:ilvl w:val="0"/>
          <w:numId w:val="27"/>
        </w:numPr>
        <w:ind w:left="714" w:hanging="357"/>
        <w:rPr>
          <w:sz w:val="22"/>
          <w:szCs w:val="22"/>
        </w:rPr>
      </w:pPr>
      <w:r w:rsidRPr="00AA4BA4">
        <w:rPr>
          <w:sz w:val="22"/>
          <w:szCs w:val="22"/>
        </w:rPr>
        <w:t>Lack of attachment between child and parent</w:t>
      </w:r>
    </w:p>
    <w:p w14:paraId="68806152" w14:textId="77777777" w:rsidR="00D908A3" w:rsidRDefault="00D908A3" w:rsidP="00D908A3">
      <w:pPr>
        <w:pStyle w:val="Default"/>
        <w:rPr>
          <w:sz w:val="22"/>
          <w:szCs w:val="22"/>
        </w:rPr>
      </w:pPr>
    </w:p>
    <w:p w14:paraId="202274C9" w14:textId="77777777" w:rsidR="00D908A3" w:rsidRDefault="00D908A3" w:rsidP="00D908A3">
      <w:pPr>
        <w:pStyle w:val="Default"/>
        <w:spacing w:after="120"/>
        <w:rPr>
          <w:sz w:val="22"/>
          <w:szCs w:val="22"/>
        </w:rPr>
      </w:pPr>
      <w:r>
        <w:rPr>
          <w:sz w:val="22"/>
          <w:szCs w:val="22"/>
        </w:rPr>
        <w:t xml:space="preserve">Early signs that can lead to abuse and or neglect can </w:t>
      </w:r>
      <w:proofErr w:type="gramStart"/>
      <w:r>
        <w:rPr>
          <w:sz w:val="22"/>
          <w:szCs w:val="22"/>
        </w:rPr>
        <w:t>be;</w:t>
      </w:r>
      <w:proofErr w:type="gramEnd"/>
      <w:r>
        <w:rPr>
          <w:sz w:val="22"/>
          <w:szCs w:val="22"/>
        </w:rPr>
        <w:t xml:space="preserve"> </w:t>
      </w:r>
    </w:p>
    <w:p w14:paraId="64E70F5F" w14:textId="77777777" w:rsidR="00D908A3" w:rsidRDefault="00D908A3" w:rsidP="00D908A3">
      <w:pPr>
        <w:pStyle w:val="Default"/>
        <w:numPr>
          <w:ilvl w:val="0"/>
          <w:numId w:val="27"/>
        </w:numPr>
        <w:ind w:left="714" w:hanging="357"/>
        <w:rPr>
          <w:sz w:val="22"/>
          <w:szCs w:val="22"/>
        </w:rPr>
      </w:pPr>
      <w:r w:rsidRPr="00314116">
        <w:rPr>
          <w:sz w:val="22"/>
          <w:szCs w:val="22"/>
        </w:rPr>
        <w:t>D</w:t>
      </w:r>
      <w:r>
        <w:rPr>
          <w:sz w:val="22"/>
          <w:szCs w:val="22"/>
        </w:rPr>
        <w:t xml:space="preserve">rug, </w:t>
      </w:r>
      <w:proofErr w:type="gramStart"/>
      <w:r>
        <w:rPr>
          <w:sz w:val="22"/>
          <w:szCs w:val="22"/>
        </w:rPr>
        <w:t>alcohol</w:t>
      </w:r>
      <w:proofErr w:type="gramEnd"/>
      <w:r>
        <w:rPr>
          <w:sz w:val="22"/>
          <w:szCs w:val="22"/>
        </w:rPr>
        <w:t xml:space="preserve"> or gambling problem </w:t>
      </w:r>
    </w:p>
    <w:p w14:paraId="0F458CE0" w14:textId="77777777" w:rsidR="00D908A3" w:rsidRDefault="00D908A3" w:rsidP="00D908A3">
      <w:pPr>
        <w:pStyle w:val="Default"/>
        <w:numPr>
          <w:ilvl w:val="0"/>
          <w:numId w:val="27"/>
        </w:numPr>
        <w:ind w:left="714" w:hanging="357"/>
        <w:rPr>
          <w:sz w:val="22"/>
          <w:szCs w:val="22"/>
        </w:rPr>
      </w:pPr>
      <w:r>
        <w:rPr>
          <w:sz w:val="22"/>
          <w:szCs w:val="22"/>
        </w:rPr>
        <w:t xml:space="preserve">Parent does not engage with their Mokopuna or has a difficult relationship with them </w:t>
      </w:r>
    </w:p>
    <w:p w14:paraId="7A3A2D49" w14:textId="77777777" w:rsidR="00D908A3" w:rsidRDefault="00D908A3" w:rsidP="00D908A3">
      <w:pPr>
        <w:pStyle w:val="Default"/>
        <w:numPr>
          <w:ilvl w:val="0"/>
          <w:numId w:val="27"/>
        </w:numPr>
        <w:ind w:left="714" w:hanging="357"/>
        <w:rPr>
          <w:sz w:val="22"/>
          <w:szCs w:val="22"/>
        </w:rPr>
      </w:pPr>
      <w:r>
        <w:rPr>
          <w:sz w:val="22"/>
          <w:szCs w:val="22"/>
        </w:rPr>
        <w:t xml:space="preserve">Poverty – Mokopuna does not have enough clothes and is often cold and hungry </w:t>
      </w:r>
    </w:p>
    <w:p w14:paraId="24E84767" w14:textId="77777777" w:rsidR="00D908A3" w:rsidRDefault="00D908A3" w:rsidP="00D908A3">
      <w:pPr>
        <w:pStyle w:val="Default"/>
        <w:numPr>
          <w:ilvl w:val="0"/>
          <w:numId w:val="27"/>
        </w:numPr>
        <w:ind w:left="714" w:hanging="357"/>
        <w:rPr>
          <w:sz w:val="22"/>
          <w:szCs w:val="22"/>
        </w:rPr>
      </w:pPr>
      <w:r>
        <w:rPr>
          <w:sz w:val="22"/>
          <w:szCs w:val="22"/>
        </w:rPr>
        <w:t>Mokopuna has unexplained or changeable emotions (</w:t>
      </w:r>
      <w:proofErr w:type="gramStart"/>
      <w:r>
        <w:rPr>
          <w:sz w:val="22"/>
          <w:szCs w:val="22"/>
        </w:rPr>
        <w:t>e.g.</w:t>
      </w:r>
      <w:proofErr w:type="gramEnd"/>
      <w:r>
        <w:rPr>
          <w:sz w:val="22"/>
          <w:szCs w:val="22"/>
        </w:rPr>
        <w:t xml:space="preserve"> withdrawn or depressed) </w:t>
      </w:r>
    </w:p>
    <w:p w14:paraId="7E07F3E2" w14:textId="77777777" w:rsidR="00D908A3" w:rsidRDefault="00D908A3" w:rsidP="00D908A3">
      <w:pPr>
        <w:pStyle w:val="Default"/>
        <w:numPr>
          <w:ilvl w:val="0"/>
          <w:numId w:val="27"/>
        </w:numPr>
        <w:ind w:left="714" w:hanging="357"/>
        <w:rPr>
          <w:sz w:val="22"/>
          <w:szCs w:val="22"/>
        </w:rPr>
      </w:pPr>
      <w:r>
        <w:rPr>
          <w:sz w:val="22"/>
          <w:szCs w:val="22"/>
        </w:rPr>
        <w:t xml:space="preserve">Carers frequently yell at, swear </w:t>
      </w:r>
      <w:proofErr w:type="gramStart"/>
      <w:r>
        <w:rPr>
          <w:sz w:val="22"/>
          <w:szCs w:val="22"/>
        </w:rPr>
        <w:t>at</w:t>
      </w:r>
      <w:proofErr w:type="gramEnd"/>
      <w:r>
        <w:rPr>
          <w:sz w:val="22"/>
          <w:szCs w:val="22"/>
        </w:rPr>
        <w:t xml:space="preserve"> or shame a mokopuna </w:t>
      </w:r>
    </w:p>
    <w:p w14:paraId="12243185" w14:textId="77777777" w:rsidR="00D908A3" w:rsidRDefault="00D908A3" w:rsidP="00D908A3">
      <w:pPr>
        <w:pStyle w:val="Default"/>
        <w:numPr>
          <w:ilvl w:val="0"/>
          <w:numId w:val="27"/>
        </w:numPr>
        <w:ind w:left="714" w:hanging="357"/>
        <w:rPr>
          <w:sz w:val="22"/>
          <w:szCs w:val="22"/>
        </w:rPr>
      </w:pPr>
      <w:r>
        <w:rPr>
          <w:sz w:val="22"/>
          <w:szCs w:val="22"/>
        </w:rPr>
        <w:t>Mokopuna seems scared of a particular adult</w:t>
      </w:r>
    </w:p>
    <w:p w14:paraId="118C7E15" w14:textId="77777777" w:rsidR="00D908A3" w:rsidRPr="00455801" w:rsidRDefault="00D908A3" w:rsidP="00D908A3">
      <w:pPr>
        <w:rPr>
          <w:lang w:val="en-GB"/>
        </w:rPr>
      </w:pPr>
      <w:r w:rsidRPr="00455801">
        <w:rPr>
          <w:lang w:val="en-GB"/>
        </w:rPr>
        <w:t>Risk factors for child sexual abuse are as follows:</w:t>
      </w:r>
    </w:p>
    <w:p w14:paraId="55CD9909" w14:textId="77777777" w:rsidR="00D908A3" w:rsidRPr="00455801" w:rsidRDefault="00D908A3" w:rsidP="00D908A3">
      <w:pPr>
        <w:pStyle w:val="Default"/>
        <w:numPr>
          <w:ilvl w:val="0"/>
          <w:numId w:val="27"/>
        </w:numPr>
        <w:ind w:left="714" w:hanging="357"/>
        <w:rPr>
          <w:sz w:val="22"/>
          <w:szCs w:val="22"/>
        </w:rPr>
      </w:pPr>
      <w:r w:rsidRPr="00455801">
        <w:rPr>
          <w:sz w:val="22"/>
          <w:szCs w:val="22"/>
        </w:rPr>
        <w:t xml:space="preserve">Parent abused as a child: Most perpetrators are not strangers but are known to the </w:t>
      </w:r>
      <w:r>
        <w:rPr>
          <w:sz w:val="22"/>
          <w:szCs w:val="22"/>
        </w:rPr>
        <w:t>tamaiti</w:t>
      </w:r>
      <w:r w:rsidRPr="00455801">
        <w:rPr>
          <w:sz w:val="22"/>
          <w:szCs w:val="22"/>
        </w:rPr>
        <w:t xml:space="preserve"> (eg, stepfathers, uncles, mother's paramour). Female perpetrators are reported less often. Parents who have been abused do not always abuse their own children, but the risk for continued familial abuse is present.</w:t>
      </w:r>
    </w:p>
    <w:p w14:paraId="4B74CAF5" w14:textId="77777777" w:rsidR="00D908A3" w:rsidRPr="00455801" w:rsidRDefault="00D908A3" w:rsidP="00D908A3">
      <w:pPr>
        <w:pStyle w:val="Default"/>
        <w:numPr>
          <w:ilvl w:val="0"/>
          <w:numId w:val="27"/>
        </w:numPr>
        <w:ind w:left="714" w:hanging="357"/>
        <w:rPr>
          <w:sz w:val="22"/>
          <w:szCs w:val="22"/>
        </w:rPr>
      </w:pPr>
      <w:r w:rsidRPr="00455801">
        <w:rPr>
          <w:sz w:val="22"/>
          <w:szCs w:val="22"/>
        </w:rPr>
        <w:t>Multiple caretakers for the child</w:t>
      </w:r>
    </w:p>
    <w:p w14:paraId="5A9AE6EE" w14:textId="77777777" w:rsidR="00D908A3" w:rsidRPr="00455801" w:rsidRDefault="00D908A3" w:rsidP="00D908A3">
      <w:pPr>
        <w:pStyle w:val="Default"/>
        <w:numPr>
          <w:ilvl w:val="0"/>
          <w:numId w:val="27"/>
        </w:numPr>
        <w:ind w:left="714" w:hanging="357"/>
        <w:rPr>
          <w:sz w:val="22"/>
          <w:szCs w:val="22"/>
        </w:rPr>
      </w:pPr>
      <w:r w:rsidRPr="00455801">
        <w:rPr>
          <w:sz w:val="22"/>
          <w:szCs w:val="22"/>
        </w:rPr>
        <w:t xml:space="preserve">Caretaker or </w:t>
      </w:r>
      <w:r>
        <w:rPr>
          <w:sz w:val="22"/>
          <w:szCs w:val="22"/>
        </w:rPr>
        <w:t>matua</w:t>
      </w:r>
      <w:r w:rsidRPr="00455801">
        <w:rPr>
          <w:sz w:val="22"/>
          <w:szCs w:val="22"/>
        </w:rPr>
        <w:t xml:space="preserve"> who has multiple sexual partners</w:t>
      </w:r>
    </w:p>
    <w:p w14:paraId="039A0EB5" w14:textId="77777777" w:rsidR="00D908A3" w:rsidRPr="00455801" w:rsidRDefault="00D908A3" w:rsidP="00D908A3">
      <w:pPr>
        <w:pStyle w:val="Default"/>
        <w:numPr>
          <w:ilvl w:val="0"/>
          <w:numId w:val="27"/>
        </w:numPr>
        <w:ind w:left="714" w:hanging="357"/>
        <w:rPr>
          <w:sz w:val="22"/>
          <w:szCs w:val="22"/>
        </w:rPr>
      </w:pPr>
      <w:r w:rsidRPr="00455801">
        <w:rPr>
          <w:sz w:val="22"/>
          <w:szCs w:val="22"/>
        </w:rPr>
        <w:t>Stress associated with poverty</w:t>
      </w:r>
    </w:p>
    <w:p w14:paraId="4832EBDA" w14:textId="77777777" w:rsidR="00D908A3" w:rsidRPr="00455801" w:rsidRDefault="00D908A3" w:rsidP="00D908A3">
      <w:pPr>
        <w:pStyle w:val="Default"/>
        <w:numPr>
          <w:ilvl w:val="0"/>
          <w:numId w:val="27"/>
        </w:numPr>
        <w:ind w:left="714" w:hanging="357"/>
        <w:rPr>
          <w:sz w:val="22"/>
          <w:szCs w:val="22"/>
        </w:rPr>
      </w:pPr>
      <w:r w:rsidRPr="00455801">
        <w:rPr>
          <w:sz w:val="22"/>
          <w:szCs w:val="22"/>
        </w:rPr>
        <w:t xml:space="preserve">Social isolation and </w:t>
      </w:r>
      <w:r>
        <w:rPr>
          <w:sz w:val="22"/>
          <w:szCs w:val="22"/>
        </w:rPr>
        <w:t>whānau</w:t>
      </w:r>
      <w:r w:rsidRPr="00455801">
        <w:rPr>
          <w:sz w:val="22"/>
          <w:szCs w:val="22"/>
        </w:rPr>
        <w:t xml:space="preserve"> secrecy</w:t>
      </w:r>
    </w:p>
    <w:p w14:paraId="648EE994" w14:textId="77777777" w:rsidR="00D908A3" w:rsidRPr="00455801" w:rsidRDefault="00D908A3" w:rsidP="00D908A3">
      <w:pPr>
        <w:pStyle w:val="Default"/>
        <w:numPr>
          <w:ilvl w:val="0"/>
          <w:numId w:val="27"/>
        </w:numPr>
        <w:ind w:left="714" w:hanging="357"/>
        <w:rPr>
          <w:sz w:val="22"/>
          <w:szCs w:val="22"/>
        </w:rPr>
      </w:pPr>
      <w:r>
        <w:rPr>
          <w:sz w:val="22"/>
          <w:szCs w:val="22"/>
        </w:rPr>
        <w:t>Mokopuna</w:t>
      </w:r>
      <w:r w:rsidRPr="00455801">
        <w:rPr>
          <w:sz w:val="22"/>
          <w:szCs w:val="22"/>
        </w:rPr>
        <w:t xml:space="preserve"> with poor self-esteem or other vulnerable state</w:t>
      </w:r>
    </w:p>
    <w:p w14:paraId="59A3B55F" w14:textId="77777777" w:rsidR="00D908A3" w:rsidRPr="00455801" w:rsidRDefault="00D908A3" w:rsidP="00D908A3">
      <w:pPr>
        <w:pStyle w:val="Default"/>
        <w:numPr>
          <w:ilvl w:val="0"/>
          <w:numId w:val="27"/>
        </w:numPr>
        <w:ind w:left="714" w:hanging="357"/>
        <w:rPr>
          <w:sz w:val="22"/>
          <w:szCs w:val="22"/>
        </w:rPr>
      </w:pPr>
      <w:r w:rsidRPr="00455801">
        <w:rPr>
          <w:sz w:val="22"/>
          <w:szCs w:val="22"/>
        </w:rPr>
        <w:t>Other family members (eg, siblings, cousins) abused</w:t>
      </w:r>
    </w:p>
    <w:p w14:paraId="7871D8D9" w14:textId="77777777" w:rsidR="00D908A3" w:rsidRPr="00455801" w:rsidRDefault="00D908A3" w:rsidP="00D908A3">
      <w:pPr>
        <w:pStyle w:val="Default"/>
        <w:numPr>
          <w:ilvl w:val="0"/>
          <w:numId w:val="27"/>
        </w:numPr>
        <w:ind w:left="714" w:hanging="357"/>
        <w:rPr>
          <w:sz w:val="22"/>
          <w:szCs w:val="22"/>
        </w:rPr>
      </w:pPr>
      <w:r w:rsidRPr="00455801">
        <w:rPr>
          <w:sz w:val="22"/>
          <w:szCs w:val="22"/>
        </w:rPr>
        <w:t>Gang member associations</w:t>
      </w:r>
    </w:p>
    <w:p w14:paraId="7B2C737F" w14:textId="2E9EB6BC" w:rsidR="00981DB2" w:rsidRDefault="00981DB2">
      <w:r>
        <w:br w:type="page"/>
      </w:r>
    </w:p>
    <w:p w14:paraId="75180668" w14:textId="098630E9" w:rsidR="00A9123C" w:rsidRDefault="00A9123C" w:rsidP="00A9123C">
      <w:pPr>
        <w:pStyle w:val="Title"/>
      </w:pPr>
      <w:r>
        <w:lastRenderedPageBreak/>
        <w:t xml:space="preserve">Goals for Kaimahi </w:t>
      </w:r>
      <w:r w:rsidR="00051BF1">
        <w:t>B</w:t>
      </w:r>
      <w:r>
        <w:t>ehaviour</w:t>
      </w:r>
    </w:p>
    <w:p w14:paraId="35BAB00E" w14:textId="77777777" w:rsidR="00A9123C" w:rsidRDefault="00A9123C" w:rsidP="00A9123C">
      <w:r>
        <w:t>Kaimahi working with mokopuna will:</w:t>
      </w:r>
    </w:p>
    <w:p w14:paraId="5600CEB1" w14:textId="77777777" w:rsidR="00A9123C" w:rsidRDefault="00A9123C" w:rsidP="00A9123C">
      <w:pPr>
        <w:pStyle w:val="ListParagraph"/>
        <w:numPr>
          <w:ilvl w:val="0"/>
          <w:numId w:val="41"/>
        </w:numPr>
        <w:ind w:left="714" w:hanging="357"/>
      </w:pPr>
      <w:r>
        <w:t>affirm the positive in their approach to child guidance.</w:t>
      </w:r>
    </w:p>
    <w:p w14:paraId="780652AF" w14:textId="77777777" w:rsidR="00A9123C" w:rsidRDefault="00A9123C" w:rsidP="00A9123C">
      <w:pPr>
        <w:pStyle w:val="ListParagraph"/>
        <w:numPr>
          <w:ilvl w:val="0"/>
          <w:numId w:val="41"/>
        </w:numPr>
        <w:ind w:left="714" w:hanging="357"/>
      </w:pPr>
      <w:r>
        <w:t xml:space="preserve">be consistent and reliable in their behaviour with </w:t>
      </w:r>
      <w:proofErr w:type="gramStart"/>
      <w:r>
        <w:t>mokopuna;</w:t>
      </w:r>
      <w:proofErr w:type="gramEnd"/>
    </w:p>
    <w:p w14:paraId="259F037B" w14:textId="77777777" w:rsidR="00A9123C" w:rsidRDefault="00A9123C" w:rsidP="00A9123C">
      <w:pPr>
        <w:pStyle w:val="ListParagraph"/>
        <w:numPr>
          <w:ilvl w:val="0"/>
          <w:numId w:val="41"/>
        </w:numPr>
        <w:ind w:left="714" w:hanging="357"/>
      </w:pPr>
      <w:r>
        <w:t xml:space="preserve">be objective when assessing mokopuna’s </w:t>
      </w:r>
      <w:proofErr w:type="gramStart"/>
      <w:r>
        <w:t>behaviour;</w:t>
      </w:r>
      <w:proofErr w:type="gramEnd"/>
    </w:p>
    <w:p w14:paraId="60553B8E" w14:textId="77777777" w:rsidR="00A9123C" w:rsidRDefault="00A9123C" w:rsidP="00A9123C">
      <w:pPr>
        <w:pStyle w:val="ListParagraph"/>
        <w:numPr>
          <w:ilvl w:val="0"/>
          <w:numId w:val="41"/>
        </w:numPr>
        <w:ind w:left="714" w:hanging="357"/>
      </w:pPr>
      <w:r>
        <w:t>consider the child’s behaviour within the context of the environment.</w:t>
      </w:r>
    </w:p>
    <w:p w14:paraId="40DAA76E" w14:textId="77777777" w:rsidR="00A9123C" w:rsidRDefault="00A9123C" w:rsidP="00A9123C">
      <w:pPr>
        <w:pStyle w:val="ListParagraph"/>
        <w:numPr>
          <w:ilvl w:val="0"/>
          <w:numId w:val="41"/>
        </w:numPr>
        <w:ind w:left="714" w:hanging="357"/>
      </w:pPr>
      <w:r>
        <w:t xml:space="preserve">demonstrate empathy for mokopuna </w:t>
      </w:r>
      <w:proofErr w:type="gramStart"/>
      <w:r>
        <w:t>feelings;</w:t>
      </w:r>
      <w:proofErr w:type="gramEnd"/>
    </w:p>
    <w:p w14:paraId="1F55EF92" w14:textId="77777777" w:rsidR="00A9123C" w:rsidRDefault="00A9123C" w:rsidP="00A9123C">
      <w:pPr>
        <w:pStyle w:val="ListParagraph"/>
        <w:numPr>
          <w:ilvl w:val="0"/>
          <w:numId w:val="41"/>
        </w:numPr>
        <w:ind w:left="714" w:hanging="357"/>
      </w:pPr>
      <w:r>
        <w:t xml:space="preserve">encourage mokopuna to care for equipment, the environment, and other </w:t>
      </w:r>
      <w:proofErr w:type="gramStart"/>
      <w:r>
        <w:t>people;</w:t>
      </w:r>
      <w:proofErr w:type="gramEnd"/>
    </w:p>
    <w:p w14:paraId="3ED467E4" w14:textId="77777777" w:rsidR="00A9123C" w:rsidRDefault="00A9123C" w:rsidP="00A9123C">
      <w:pPr>
        <w:pStyle w:val="ListParagraph"/>
        <w:numPr>
          <w:ilvl w:val="0"/>
          <w:numId w:val="41"/>
        </w:numPr>
        <w:ind w:left="714" w:hanging="357"/>
      </w:pPr>
      <w:r>
        <w:t xml:space="preserve">establish a few clear, constant rules about what is acceptable and what is unacceptable </w:t>
      </w:r>
      <w:proofErr w:type="gramStart"/>
      <w:r>
        <w:t>behaviour;</w:t>
      </w:r>
      <w:proofErr w:type="gramEnd"/>
    </w:p>
    <w:p w14:paraId="75A263FA" w14:textId="77777777" w:rsidR="00A9123C" w:rsidRDefault="00A9123C" w:rsidP="00A9123C">
      <w:pPr>
        <w:pStyle w:val="ListParagraph"/>
        <w:numPr>
          <w:ilvl w:val="0"/>
          <w:numId w:val="41"/>
        </w:numPr>
        <w:ind w:left="714" w:hanging="357"/>
      </w:pPr>
      <w:r>
        <w:t xml:space="preserve">foster harmonious working relationships with other adults, including parents/caregivers and </w:t>
      </w:r>
      <w:proofErr w:type="gramStart"/>
      <w:r>
        <w:t>staff;</w:t>
      </w:r>
      <w:proofErr w:type="gramEnd"/>
    </w:p>
    <w:p w14:paraId="71E258F7" w14:textId="77777777" w:rsidR="00A9123C" w:rsidRDefault="00A9123C" w:rsidP="00A9123C">
      <w:pPr>
        <w:pStyle w:val="ListParagraph"/>
        <w:numPr>
          <w:ilvl w:val="0"/>
          <w:numId w:val="41"/>
        </w:numPr>
        <w:ind w:left="714" w:hanging="357"/>
      </w:pPr>
      <w:r>
        <w:t xml:space="preserve">have realistic expectations of what mokopuna at different stages can be expected to do or cope </w:t>
      </w:r>
      <w:proofErr w:type="gramStart"/>
      <w:r>
        <w:t>with;</w:t>
      </w:r>
      <w:proofErr w:type="gramEnd"/>
    </w:p>
    <w:p w14:paraId="137BF258" w14:textId="77777777" w:rsidR="00A9123C" w:rsidRDefault="00A9123C" w:rsidP="00A9123C">
      <w:pPr>
        <w:pStyle w:val="ListParagraph"/>
        <w:numPr>
          <w:ilvl w:val="0"/>
          <w:numId w:val="41"/>
        </w:numPr>
        <w:ind w:left="714" w:hanging="357"/>
      </w:pPr>
      <w:r>
        <w:t xml:space="preserve">help mokopuna to recognise their feelings and to express them in appropriate </w:t>
      </w:r>
      <w:proofErr w:type="gramStart"/>
      <w:r>
        <w:t>ways;</w:t>
      </w:r>
      <w:proofErr w:type="gramEnd"/>
    </w:p>
    <w:p w14:paraId="150CE221" w14:textId="77777777" w:rsidR="00A9123C" w:rsidRDefault="00A9123C" w:rsidP="00A9123C">
      <w:pPr>
        <w:pStyle w:val="ListParagraph"/>
        <w:numPr>
          <w:ilvl w:val="0"/>
          <w:numId w:val="41"/>
        </w:numPr>
        <w:ind w:left="714" w:hanging="357"/>
      </w:pPr>
      <w:r>
        <w:t xml:space="preserve">model appropriate behaviour and relationships with other adults as well as with </w:t>
      </w:r>
      <w:proofErr w:type="gramStart"/>
      <w:r>
        <w:t>mokopuna;</w:t>
      </w:r>
      <w:proofErr w:type="gramEnd"/>
    </w:p>
    <w:p w14:paraId="2A4BBC65" w14:textId="77777777" w:rsidR="00A9123C" w:rsidRDefault="00A9123C" w:rsidP="00A9123C">
      <w:pPr>
        <w:pStyle w:val="ListParagraph"/>
        <w:numPr>
          <w:ilvl w:val="0"/>
          <w:numId w:val="41"/>
        </w:numPr>
        <w:ind w:left="714" w:hanging="357"/>
      </w:pPr>
      <w:r>
        <w:t xml:space="preserve">use clear, simple, and friendly </w:t>
      </w:r>
      <w:proofErr w:type="gramStart"/>
      <w:r>
        <w:t>direction;</w:t>
      </w:r>
      <w:proofErr w:type="gramEnd"/>
    </w:p>
    <w:p w14:paraId="36872F35" w14:textId="77777777" w:rsidR="00A9123C" w:rsidRDefault="00A9123C" w:rsidP="00A9123C">
      <w:pPr>
        <w:pStyle w:val="ListParagraph"/>
        <w:numPr>
          <w:ilvl w:val="0"/>
          <w:numId w:val="41"/>
        </w:numPr>
        <w:ind w:left="714" w:hanging="357"/>
      </w:pPr>
      <w:r>
        <w:t xml:space="preserve">use the management of behaviour as a positive opportunity for learning appropriate social skills, and for thinking about concepts such as </w:t>
      </w:r>
      <w:proofErr w:type="gramStart"/>
      <w:r>
        <w:t>justice;</w:t>
      </w:r>
      <w:proofErr w:type="gramEnd"/>
    </w:p>
    <w:p w14:paraId="7B2AC6C9" w14:textId="77777777" w:rsidR="00A9123C" w:rsidRDefault="00A9123C" w:rsidP="00A9123C">
      <w:pPr>
        <w:pStyle w:val="ListParagraph"/>
        <w:numPr>
          <w:ilvl w:val="0"/>
          <w:numId w:val="41"/>
        </w:numPr>
        <w:ind w:left="714" w:hanging="357"/>
      </w:pPr>
      <w:r>
        <w:t xml:space="preserve">value mistakes as learning </w:t>
      </w:r>
      <w:proofErr w:type="gramStart"/>
      <w:r>
        <w:t>opportunities;</w:t>
      </w:r>
      <w:proofErr w:type="gramEnd"/>
    </w:p>
    <w:p w14:paraId="3319189D" w14:textId="77777777" w:rsidR="00A9123C" w:rsidRDefault="00A9123C" w:rsidP="00A9123C">
      <w:pPr>
        <w:pStyle w:val="ListParagraph"/>
        <w:ind w:left="714"/>
      </w:pPr>
    </w:p>
    <w:p w14:paraId="64D201CB" w14:textId="77777777" w:rsidR="00A9123C" w:rsidRPr="000C08EF" w:rsidRDefault="00A9123C" w:rsidP="00A9123C">
      <w:pPr>
        <w:rPr>
          <w:b/>
          <w:bCs/>
        </w:rPr>
      </w:pPr>
      <w:r w:rsidRPr="000C08EF">
        <w:rPr>
          <w:b/>
          <w:bCs/>
        </w:rPr>
        <w:t>Inappropriate practice for adults working with mokopuna includes:</w:t>
      </w:r>
    </w:p>
    <w:p w14:paraId="679BC2E1" w14:textId="77777777" w:rsidR="00A9123C" w:rsidRDefault="00A9123C" w:rsidP="00A9123C">
      <w:pPr>
        <w:pStyle w:val="ListParagraph"/>
        <w:numPr>
          <w:ilvl w:val="0"/>
          <w:numId w:val="42"/>
        </w:numPr>
        <w:ind w:left="1434" w:hanging="357"/>
      </w:pPr>
      <w:r>
        <w:t>ignoring unacceptable behaviours.</w:t>
      </w:r>
    </w:p>
    <w:p w14:paraId="5D900E6C" w14:textId="77777777" w:rsidR="00A9123C" w:rsidRDefault="00A9123C" w:rsidP="00A9123C">
      <w:pPr>
        <w:pStyle w:val="ListParagraph"/>
        <w:numPr>
          <w:ilvl w:val="0"/>
          <w:numId w:val="42"/>
        </w:numPr>
        <w:ind w:left="1434" w:hanging="357"/>
      </w:pPr>
      <w:r>
        <w:t xml:space="preserve">inflicting verbal or physical </w:t>
      </w:r>
      <w:proofErr w:type="gramStart"/>
      <w:r>
        <w:t>punishment;</w:t>
      </w:r>
      <w:proofErr w:type="gramEnd"/>
    </w:p>
    <w:p w14:paraId="7A863985" w14:textId="77777777" w:rsidR="00A9123C" w:rsidRDefault="00A9123C" w:rsidP="00A9123C">
      <w:pPr>
        <w:pStyle w:val="ListParagraph"/>
        <w:numPr>
          <w:ilvl w:val="0"/>
          <w:numId w:val="42"/>
        </w:numPr>
        <w:ind w:left="1434" w:hanging="357"/>
      </w:pPr>
      <w:r>
        <w:t xml:space="preserve">isolating </w:t>
      </w:r>
      <w:proofErr w:type="gramStart"/>
      <w:r>
        <w:t>mokopuna;</w:t>
      </w:r>
      <w:proofErr w:type="gramEnd"/>
    </w:p>
    <w:p w14:paraId="0A599FED" w14:textId="77777777" w:rsidR="00A9123C" w:rsidRDefault="00A9123C" w:rsidP="00A9123C">
      <w:pPr>
        <w:pStyle w:val="ListParagraph"/>
        <w:numPr>
          <w:ilvl w:val="0"/>
          <w:numId w:val="42"/>
        </w:numPr>
        <w:ind w:left="1434" w:hanging="357"/>
      </w:pPr>
      <w:r>
        <w:t xml:space="preserve">labelling mokopuna with derogatory </w:t>
      </w:r>
      <w:proofErr w:type="gramStart"/>
      <w:r>
        <w:t>words;</w:t>
      </w:r>
      <w:proofErr w:type="gramEnd"/>
    </w:p>
    <w:p w14:paraId="2B58FD46" w14:textId="77777777" w:rsidR="00A9123C" w:rsidRDefault="00A9123C" w:rsidP="00A9123C">
      <w:pPr>
        <w:pStyle w:val="ListParagraph"/>
        <w:numPr>
          <w:ilvl w:val="0"/>
          <w:numId w:val="42"/>
        </w:numPr>
        <w:ind w:left="1434" w:hanging="357"/>
      </w:pPr>
      <w:r>
        <w:t xml:space="preserve">shaming or comparing </w:t>
      </w:r>
      <w:proofErr w:type="gramStart"/>
      <w:r>
        <w:t>mokopuna;</w:t>
      </w:r>
      <w:proofErr w:type="gramEnd"/>
    </w:p>
    <w:p w14:paraId="0FF9266C" w14:textId="77777777" w:rsidR="00A9123C" w:rsidRDefault="00A9123C" w:rsidP="00A9123C">
      <w:pPr>
        <w:spacing w:before="120" w:line="240" w:lineRule="auto"/>
      </w:pPr>
      <w:r>
        <w:t>Physical restraint will not be used except as necessary to ensure a child’s safety or that of others, and then only for as long as is necessary for control of the situation.</w:t>
      </w:r>
    </w:p>
    <w:p w14:paraId="6443B55B" w14:textId="77777777" w:rsidR="00A9123C" w:rsidRDefault="00A9123C" w:rsidP="00A9123C">
      <w:pPr>
        <w:spacing w:line="240" w:lineRule="auto"/>
      </w:pPr>
      <w:r>
        <w:t xml:space="preserve">Staff accused of or observed engaging in inappropriate practice </w:t>
      </w:r>
      <w:r w:rsidRPr="00142680">
        <w:rPr>
          <w:b/>
          <w:bCs/>
          <w:i/>
          <w:iCs/>
        </w:rPr>
        <w:t>will be suspended</w:t>
      </w:r>
      <w:r>
        <w:t xml:space="preserve"> pending full investigation.</w:t>
      </w:r>
    </w:p>
    <w:p w14:paraId="14913FC6" w14:textId="77777777" w:rsidR="00A9123C" w:rsidRDefault="00A9123C" w:rsidP="00A9123C">
      <w:pPr>
        <w:spacing w:line="240" w:lineRule="auto"/>
      </w:pPr>
      <w:r w:rsidRPr="007922EA">
        <w:t xml:space="preserve">The Protected Disclosures Act 2000 encourages employees to disclose and report information about serious wrongdoing in the workplace. This Act provides protection for employees </w:t>
      </w:r>
      <w:r>
        <w:t xml:space="preserve">who make such a disclosure </w:t>
      </w:r>
      <w:r w:rsidRPr="007922EA">
        <w:t>from criminal and legal retribution and outlines the internal procedure to be followed when investigating the matter.</w:t>
      </w:r>
    </w:p>
    <w:p w14:paraId="23484EFF" w14:textId="77777777" w:rsidR="00A9123C" w:rsidRPr="007922EA" w:rsidRDefault="00A9123C" w:rsidP="00A9123C">
      <w:pPr>
        <w:tabs>
          <w:tab w:val="left" w:leader="dot" w:pos="7938"/>
        </w:tabs>
        <w:spacing w:line="240" w:lineRule="auto"/>
      </w:pPr>
      <w:r>
        <w:t xml:space="preserve">Who can you speak to if you have a concern? </w:t>
      </w:r>
      <w:r>
        <w:tab/>
      </w:r>
    </w:p>
    <w:p w14:paraId="280B4BBA" w14:textId="77777777" w:rsidR="00A9123C" w:rsidRDefault="00A9123C" w:rsidP="00A9123C">
      <w:pPr>
        <w:tabs>
          <w:tab w:val="left" w:leader="dot" w:pos="2835"/>
          <w:tab w:val="left" w:leader="dot" w:pos="9026"/>
        </w:tabs>
      </w:pPr>
      <w:r>
        <w:t xml:space="preserve">Date: </w:t>
      </w:r>
      <w:proofErr w:type="gramStart"/>
      <w:r>
        <w:tab/>
        <w:t xml:space="preserve">  Signed</w:t>
      </w:r>
      <w:proofErr w:type="gramEnd"/>
      <w:r>
        <w:t xml:space="preserve"> by member of kaimahi: </w:t>
      </w:r>
      <w:r>
        <w:tab/>
      </w:r>
    </w:p>
    <w:p w14:paraId="3BF05141" w14:textId="13F084DE" w:rsidR="00FC34C3" w:rsidRDefault="004B0293" w:rsidP="007C0265">
      <w:pPr>
        <w:pStyle w:val="Title"/>
      </w:pPr>
      <w:r>
        <w:lastRenderedPageBreak/>
        <w:t>Know h</w:t>
      </w:r>
      <w:r w:rsidR="00272E3F">
        <w:t>ow</w:t>
      </w:r>
      <w:r w:rsidR="00FC34C3" w:rsidRPr="002B6224">
        <w:t xml:space="preserve"> to respond</w:t>
      </w:r>
      <w:r w:rsidR="007C0265">
        <w:t xml:space="preserve"> </w:t>
      </w:r>
      <w:r w:rsidR="00272E3F">
        <w:t>when</w:t>
      </w:r>
      <w:r w:rsidR="007C0265">
        <w:br/>
      </w:r>
      <w:r w:rsidR="00FC34C3" w:rsidRPr="002B6224">
        <w:t>mokopuna</w:t>
      </w:r>
      <w:r w:rsidR="00FC34C3">
        <w:t xml:space="preserve"> </w:t>
      </w:r>
      <w:r w:rsidR="00FC34C3" w:rsidRPr="002B6224">
        <w:t>disclose abuse.</w:t>
      </w:r>
    </w:p>
    <w:p w14:paraId="6764512B" w14:textId="1D4A06B7" w:rsidR="00FC34C3" w:rsidRPr="002B6224" w:rsidRDefault="00FC34C3" w:rsidP="007C0265">
      <w:pPr>
        <w:pStyle w:val="Heading1"/>
      </w:pPr>
      <w:r w:rsidRPr="002B6224">
        <w:t>What to Say</w:t>
      </w:r>
    </w:p>
    <w:p w14:paraId="0E8ABE3C" w14:textId="77777777" w:rsidR="00FC34C3" w:rsidRPr="00BC59E4" w:rsidRDefault="00FC34C3" w:rsidP="00FC34C3">
      <w:r w:rsidRPr="00BC59E4">
        <w:t xml:space="preserve">If a </w:t>
      </w:r>
      <w:r>
        <w:t>mokopuna</w:t>
      </w:r>
      <w:r w:rsidRPr="00BC59E4">
        <w:t xml:space="preserve"> even hints in a vague way that abuse has occurred, encourage him or her to talk freely. </w:t>
      </w:r>
      <w:r w:rsidRPr="00057B04">
        <w:rPr>
          <w:b/>
          <w:bCs/>
        </w:rPr>
        <w:t>Don’t make judgmental comments</w:t>
      </w:r>
      <w:r w:rsidRPr="00BC59E4">
        <w:t xml:space="preserve"> such as “why didn’t you tell me?”</w:t>
      </w:r>
    </w:p>
    <w:p w14:paraId="7BB0AE94" w14:textId="77777777" w:rsidR="00FC34C3" w:rsidRDefault="00FC34C3" w:rsidP="00FC34C3">
      <w:r w:rsidRPr="00BC59E4">
        <w:t xml:space="preserve">Show that you understand and take seriously what the </w:t>
      </w:r>
      <w:r>
        <w:t>mokopuna</w:t>
      </w:r>
      <w:r w:rsidRPr="00BC59E4">
        <w:t xml:space="preserve"> is saying. </w:t>
      </w:r>
      <w:r>
        <w:t>Mokopuna</w:t>
      </w:r>
      <w:r w:rsidRPr="00BC59E4">
        <w:t xml:space="preserve"> specialists have found that </w:t>
      </w:r>
      <w:r>
        <w:t>mokopuna</w:t>
      </w:r>
      <w:r w:rsidRPr="00BC59E4">
        <w:t xml:space="preserve"> who are listened to and understood do much better than those who are not. </w:t>
      </w:r>
    </w:p>
    <w:p w14:paraId="0E3525AC" w14:textId="58323D0E" w:rsidR="00FC34C3" w:rsidRDefault="00FC34C3" w:rsidP="00FC34C3">
      <w:r w:rsidRPr="00BC59E4">
        <w:t xml:space="preserve">Assure the </w:t>
      </w:r>
      <w:r>
        <w:t>mokopuna</w:t>
      </w:r>
      <w:r w:rsidRPr="00BC59E4">
        <w:t xml:space="preserve"> that they did the right thing in telling</w:t>
      </w:r>
      <w:r>
        <w:t xml:space="preserve"> you</w:t>
      </w:r>
      <w:r w:rsidRPr="00BC59E4">
        <w:t xml:space="preserve">. A </w:t>
      </w:r>
      <w:r>
        <w:t>mokopuna</w:t>
      </w:r>
      <w:r w:rsidRPr="00BC59E4">
        <w:t xml:space="preserve"> who is close to the abuser may feel guilty about revealing the secret. The</w:t>
      </w:r>
      <w:r>
        <w:t>y</w:t>
      </w:r>
      <w:r w:rsidRPr="00BC59E4">
        <w:t xml:space="preserve"> may feel frightened if the abuser has threatened to harm </w:t>
      </w:r>
      <w:r>
        <w:t>him / her</w:t>
      </w:r>
      <w:r w:rsidRPr="00BC59E4">
        <w:t xml:space="preserve"> or other family members as punishment for telling the secret.</w:t>
      </w:r>
    </w:p>
    <w:p w14:paraId="46388307" w14:textId="77777777" w:rsidR="007C0265" w:rsidRDefault="007C0265" w:rsidP="007C0265">
      <w:pPr>
        <w:pStyle w:val="ListParagraph"/>
        <w:numPr>
          <w:ilvl w:val="0"/>
          <w:numId w:val="44"/>
        </w:numPr>
      </w:pPr>
      <w:r w:rsidRPr="00BC59E4">
        <w:t>Always seek advice and support</w:t>
      </w:r>
    </w:p>
    <w:p w14:paraId="01077D50" w14:textId="77777777" w:rsidR="007C0265" w:rsidRPr="00BC59E4" w:rsidRDefault="007C0265" w:rsidP="007C0265">
      <w:pPr>
        <w:pStyle w:val="ListParagraph"/>
        <w:numPr>
          <w:ilvl w:val="0"/>
          <w:numId w:val="44"/>
        </w:numPr>
      </w:pPr>
      <w:r w:rsidRPr="00BC59E4">
        <w:t xml:space="preserve">Do not confront the alleged offender </w:t>
      </w:r>
    </w:p>
    <w:p w14:paraId="2CC255D3" w14:textId="457AD6A4" w:rsidR="00FC34C3" w:rsidRPr="002B6224" w:rsidRDefault="004B0293" w:rsidP="007C0265">
      <w:pPr>
        <w:pStyle w:val="Heading1"/>
      </w:pPr>
      <w:r w:rsidRPr="004B0293">
        <w:rPr>
          <w:lang w:val="en-US"/>
        </w:rPr>
        <w:t>Know how to listen to mokopuna who tell about abuse</w:t>
      </w:r>
    </w:p>
    <w:p w14:paraId="36635812" w14:textId="77777777" w:rsidR="00FC34C3" w:rsidRPr="00BC59E4" w:rsidRDefault="00FC34C3" w:rsidP="00FC34C3">
      <w:r w:rsidRPr="00BC59E4">
        <w:t xml:space="preserve">Your response to a </w:t>
      </w:r>
      <w:r>
        <w:t>mokopuna(</w:t>
      </w:r>
      <w:r w:rsidRPr="00BC59E4">
        <w:t>s</w:t>
      </w:r>
      <w:r>
        <w:t>)</w:t>
      </w:r>
      <w:r w:rsidRPr="00BC59E4">
        <w:t xml:space="preserve"> disclosure of sexual abuse is critical to that </w:t>
      </w:r>
      <w:r>
        <w:t>mokopuna(</w:t>
      </w:r>
      <w:r w:rsidRPr="00BC59E4">
        <w:t>s</w:t>
      </w:r>
      <w:r>
        <w:t>)</w:t>
      </w:r>
      <w:r w:rsidRPr="00BC59E4">
        <w:t xml:space="preserve"> ability to resolve and heal any negative effects of abuse. </w:t>
      </w:r>
    </w:p>
    <w:p w14:paraId="66722C60" w14:textId="77777777" w:rsidR="00FC34C3" w:rsidRPr="00BC59E4" w:rsidRDefault="00FC34C3" w:rsidP="00FC34C3">
      <w:pPr>
        <w:pStyle w:val="ListParagraph"/>
        <w:numPr>
          <w:ilvl w:val="0"/>
          <w:numId w:val="44"/>
        </w:numPr>
      </w:pPr>
      <w:r w:rsidRPr="00BC59E4">
        <w:t xml:space="preserve">Do not deny the problem or blame the </w:t>
      </w:r>
      <w:r>
        <w:t>mokopuna</w:t>
      </w:r>
      <w:r w:rsidRPr="00BC59E4">
        <w:t xml:space="preserve"> </w:t>
      </w:r>
    </w:p>
    <w:p w14:paraId="451D4B4C" w14:textId="77777777" w:rsidR="00FC34C3" w:rsidRPr="00BC59E4" w:rsidRDefault="00FC34C3" w:rsidP="00FC34C3">
      <w:pPr>
        <w:pStyle w:val="ListParagraph"/>
        <w:numPr>
          <w:ilvl w:val="0"/>
          <w:numId w:val="44"/>
        </w:numPr>
      </w:pPr>
      <w:r w:rsidRPr="00BC59E4">
        <w:t xml:space="preserve">Do not question the </w:t>
      </w:r>
      <w:r>
        <w:t>mokopuna</w:t>
      </w:r>
      <w:r w:rsidRPr="00BC59E4">
        <w:t xml:space="preserve"> </w:t>
      </w:r>
      <w:r>
        <w:t>but have a conversation</w:t>
      </w:r>
    </w:p>
    <w:p w14:paraId="0FDE7615" w14:textId="77777777" w:rsidR="00FC34C3" w:rsidRPr="00BC59E4" w:rsidRDefault="00FC34C3" w:rsidP="00FC34C3">
      <w:pPr>
        <w:pStyle w:val="ListParagraph"/>
        <w:numPr>
          <w:ilvl w:val="0"/>
          <w:numId w:val="44"/>
        </w:numPr>
      </w:pPr>
      <w:r w:rsidRPr="00BC59E4">
        <w:t xml:space="preserve">Listen and believe the </w:t>
      </w:r>
      <w:r>
        <w:t>mokopuna</w:t>
      </w:r>
      <w:r w:rsidRPr="00BC59E4">
        <w:t xml:space="preserve"> </w:t>
      </w:r>
    </w:p>
    <w:p w14:paraId="6464C471" w14:textId="77777777" w:rsidR="00FC34C3" w:rsidRPr="00BC59E4" w:rsidRDefault="00FC34C3" w:rsidP="00FC34C3">
      <w:pPr>
        <w:pStyle w:val="ListParagraph"/>
        <w:numPr>
          <w:ilvl w:val="0"/>
          <w:numId w:val="44"/>
        </w:numPr>
      </w:pPr>
      <w:r w:rsidRPr="00BC59E4">
        <w:t xml:space="preserve">Stay calm! If you get upset or angry, it may frighten the </w:t>
      </w:r>
      <w:r>
        <w:t>mokopuna</w:t>
      </w:r>
      <w:r w:rsidRPr="00BC59E4">
        <w:t xml:space="preserve"> </w:t>
      </w:r>
    </w:p>
    <w:p w14:paraId="08D10177" w14:textId="77777777" w:rsidR="00FC34C3" w:rsidRPr="00BC59E4" w:rsidRDefault="00FC34C3" w:rsidP="00FC34C3">
      <w:pPr>
        <w:pStyle w:val="ListParagraph"/>
        <w:numPr>
          <w:ilvl w:val="0"/>
          <w:numId w:val="44"/>
        </w:numPr>
      </w:pPr>
      <w:r w:rsidRPr="00BC59E4">
        <w:t xml:space="preserve">Tell the </w:t>
      </w:r>
      <w:r>
        <w:t>mokopuna</w:t>
      </w:r>
      <w:r w:rsidRPr="00BC59E4">
        <w:t xml:space="preserve"> that he or she did nothing wrong. </w:t>
      </w:r>
    </w:p>
    <w:p w14:paraId="5531E09C" w14:textId="77777777" w:rsidR="00FC34C3" w:rsidRPr="00BC59E4" w:rsidRDefault="00FC34C3" w:rsidP="00FC34C3">
      <w:pPr>
        <w:pStyle w:val="ListParagraph"/>
        <w:numPr>
          <w:ilvl w:val="0"/>
          <w:numId w:val="44"/>
        </w:numPr>
      </w:pPr>
      <w:r w:rsidRPr="00BC59E4">
        <w:t xml:space="preserve">Tell </w:t>
      </w:r>
      <w:r>
        <w:t>the</w:t>
      </w:r>
      <w:r w:rsidRPr="00BC59E4">
        <w:t xml:space="preserve"> </w:t>
      </w:r>
      <w:r>
        <w:t>mokopuna</w:t>
      </w:r>
      <w:r w:rsidRPr="00BC59E4">
        <w:t xml:space="preserve"> that he or she did the right thing to tell you </w:t>
      </w:r>
    </w:p>
    <w:p w14:paraId="7582AB38" w14:textId="77777777" w:rsidR="00FC34C3" w:rsidRPr="00BC59E4" w:rsidRDefault="00FC34C3" w:rsidP="00FC34C3">
      <w:pPr>
        <w:pStyle w:val="ListParagraph"/>
        <w:numPr>
          <w:ilvl w:val="0"/>
          <w:numId w:val="44"/>
        </w:numPr>
      </w:pPr>
      <w:r w:rsidRPr="00BC59E4">
        <w:t xml:space="preserve">Tell the </w:t>
      </w:r>
      <w:r>
        <w:t>mokopuna</w:t>
      </w:r>
      <w:r w:rsidRPr="00BC59E4">
        <w:t xml:space="preserve"> that you will do your best to make him/her safe </w:t>
      </w:r>
    </w:p>
    <w:p w14:paraId="30EF686C" w14:textId="77777777" w:rsidR="00FC34C3" w:rsidRDefault="00FC34C3" w:rsidP="00FC34C3">
      <w:pPr>
        <w:pStyle w:val="ListParagraph"/>
        <w:numPr>
          <w:ilvl w:val="0"/>
          <w:numId w:val="44"/>
        </w:numPr>
      </w:pPr>
      <w:r w:rsidRPr="00BC59E4">
        <w:t xml:space="preserve">Try to talk quietly with the </w:t>
      </w:r>
      <w:r>
        <w:t>mokopuna</w:t>
      </w:r>
      <w:r w:rsidRPr="00BC59E4">
        <w:t xml:space="preserve"> </w:t>
      </w:r>
    </w:p>
    <w:p w14:paraId="2141A39D" w14:textId="77777777" w:rsidR="00AD3838" w:rsidRDefault="00AD3838" w:rsidP="00FC34C3">
      <w:pPr>
        <w:jc w:val="center"/>
        <w:rPr>
          <w:b/>
          <w:bCs/>
          <w:sz w:val="36"/>
          <w:szCs w:val="36"/>
        </w:rPr>
      </w:pPr>
    </w:p>
    <w:p w14:paraId="294404B3" w14:textId="5A9D812B" w:rsidR="00F52871" w:rsidRDefault="00FC34C3" w:rsidP="00CA05B7">
      <w:pPr>
        <w:jc w:val="center"/>
      </w:pPr>
      <w:r w:rsidRPr="007C0265">
        <w:rPr>
          <w:rStyle w:val="Heading1Char"/>
          <w:sz w:val="48"/>
          <w:szCs w:val="48"/>
        </w:rPr>
        <w:t>He aroha whakatō, he aroha puta mai.</w:t>
      </w:r>
      <w:r w:rsidR="00F318CF" w:rsidRPr="007C0265">
        <w:rPr>
          <w:rStyle w:val="Heading1Char"/>
          <w:sz w:val="48"/>
          <w:szCs w:val="48"/>
        </w:rPr>
        <w:br/>
      </w:r>
      <w:r w:rsidRPr="007C0265">
        <w:rPr>
          <w:rStyle w:val="Heading1Char"/>
          <w:sz w:val="48"/>
          <w:szCs w:val="48"/>
        </w:rPr>
        <w:t>Ko te aroha te mea nui.</w:t>
      </w:r>
      <w:r w:rsidRPr="007C0265">
        <w:rPr>
          <w:rStyle w:val="Heading1Char"/>
          <w:sz w:val="48"/>
          <w:szCs w:val="48"/>
        </w:rPr>
        <w:br/>
      </w:r>
      <w:r w:rsidRPr="00057B04">
        <w:rPr>
          <w:i/>
          <w:iCs/>
        </w:rPr>
        <w:t>If kindness is sown, then kindness you will receive</w:t>
      </w:r>
    </w:p>
    <w:sectPr w:rsidR="00F52871" w:rsidSect="00ED5211">
      <w:type w:val="continuous"/>
      <w:pgSz w:w="11906" w:h="16838"/>
      <w:pgMar w:top="1440" w:right="1440" w:bottom="1440" w:left="1440" w:header="567" w:footer="567"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99CD" w14:textId="77777777" w:rsidR="00F8032A" w:rsidRDefault="00F8032A">
      <w:pPr>
        <w:spacing w:after="0" w:line="240" w:lineRule="auto"/>
      </w:pPr>
      <w:r>
        <w:separator/>
      </w:r>
    </w:p>
  </w:endnote>
  <w:endnote w:type="continuationSeparator" w:id="0">
    <w:p w14:paraId="24CB6CFE" w14:textId="77777777" w:rsidR="00F8032A" w:rsidRDefault="00F8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nkGothITC Bk BT">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8A1B" w14:textId="77777777" w:rsidR="00887E85" w:rsidRDefault="00887E85" w:rsidP="00816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67D06C" w14:textId="6B7E56E8" w:rsidR="00887E85" w:rsidRDefault="00000000">
    <w:pPr>
      <w:pStyle w:val="Footer"/>
    </w:pPr>
    <w:sdt>
      <w:sdtPr>
        <w:id w:val="969400743"/>
        <w:placeholder>
          <w:docPart w:val="B30E4C4F56564E4090CE9BA4DD3E87CC"/>
        </w:placeholder>
        <w:temporary/>
        <w:showingPlcHdr/>
      </w:sdtPr>
      <w:sdtContent>
        <w:r w:rsidR="00887E85">
          <w:t>[Type text]</w:t>
        </w:r>
      </w:sdtContent>
    </w:sdt>
    <w:r w:rsidR="00887E85">
      <w:ptab w:relativeTo="margin" w:alignment="center" w:leader="none"/>
    </w:r>
    <w:sdt>
      <w:sdtPr>
        <w:id w:val="969400748"/>
        <w:placeholder>
          <w:docPart w:val="CD12A37695A4F64EA68F09401658005B"/>
        </w:placeholder>
        <w:temporary/>
        <w:showingPlcHdr/>
      </w:sdtPr>
      <w:sdtContent>
        <w:r w:rsidR="00887E85">
          <w:t>[Type text]</w:t>
        </w:r>
      </w:sdtContent>
    </w:sdt>
    <w:r w:rsidR="00887E85">
      <w:ptab w:relativeTo="margin" w:alignment="right" w:leader="none"/>
    </w:r>
    <w:sdt>
      <w:sdtPr>
        <w:id w:val="969400753"/>
        <w:placeholder>
          <w:docPart w:val="B9B0EECD6F21204596D696A5F415FD46"/>
        </w:placeholder>
        <w:temporary/>
        <w:showingPlcHdr/>
      </w:sdtPr>
      <w:sdtContent>
        <w:r w:rsidR="00887E8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D361" w14:textId="618ABBD9" w:rsidR="00ED5211" w:rsidRPr="0028302B" w:rsidRDefault="00ED5211">
    <w:pPr>
      <w:pStyle w:val="Footer"/>
      <w:rPr>
        <w:sz w:val="16"/>
        <w:szCs w:val="16"/>
      </w:rPr>
    </w:pPr>
    <w:r w:rsidRPr="0028302B">
      <w:rPr>
        <w:sz w:val="16"/>
        <w:szCs w:val="16"/>
      </w:rPr>
      <w:t>Child/</w:t>
    </w:r>
    <w:r w:rsidR="00BD2F6A" w:rsidRPr="0028302B">
      <w:rPr>
        <w:sz w:val="16"/>
        <w:szCs w:val="16"/>
      </w:rPr>
      <w:t>Mokopuna</w:t>
    </w:r>
    <w:r w:rsidRPr="0028302B">
      <w:rPr>
        <w:sz w:val="16"/>
        <w:szCs w:val="16"/>
      </w:rPr>
      <w:t xml:space="preserve"> Protection Policy:</w:t>
    </w:r>
    <w:r w:rsidR="00EC59E8">
      <w:rPr>
        <w:sz w:val="16"/>
        <w:szCs w:val="16"/>
      </w:rPr>
      <w:tab/>
    </w:r>
    <w:r w:rsidR="00EC59E8">
      <w:rPr>
        <w:sz w:val="16"/>
        <w:szCs w:val="16"/>
      </w:rPr>
      <w:tab/>
      <w:t>July 2022</w:t>
    </w:r>
  </w:p>
  <w:p w14:paraId="250F6920" w14:textId="09290418" w:rsidR="00887E85" w:rsidRPr="0028302B" w:rsidRDefault="00887E85">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6549" w14:textId="6EC79BCA" w:rsidR="00887E85" w:rsidRDefault="00887E85" w:rsidP="00334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02B">
      <w:rPr>
        <w:rStyle w:val="PageNumber"/>
        <w:noProof/>
      </w:rPr>
      <w:t>1</w:t>
    </w:r>
    <w:r>
      <w:rPr>
        <w:rStyle w:val="PageNumber"/>
      </w:rPr>
      <w:fldChar w:fldCharType="end"/>
    </w:r>
  </w:p>
  <w:p w14:paraId="5E5C71C4" w14:textId="77777777" w:rsidR="00887E85" w:rsidRDefault="00887E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F798" w14:textId="6A14BA52" w:rsidR="00887E85" w:rsidRPr="009F72FA" w:rsidRDefault="001F31D9" w:rsidP="007D7A71">
    <w:pPr>
      <w:pStyle w:val="Footer"/>
      <w:rPr>
        <w:sz w:val="16"/>
        <w:szCs w:val="16"/>
      </w:rPr>
    </w:pPr>
    <w:r w:rsidRPr="0028302B">
      <w:rPr>
        <w:sz w:val="16"/>
        <w:szCs w:val="16"/>
      </w:rPr>
      <w:t>Child/Mokopuna Protection Policy:</w:t>
    </w:r>
    <w:r w:rsidR="00887E85" w:rsidRPr="009F72FA">
      <w:rPr>
        <w:sz w:val="16"/>
        <w:szCs w:val="16"/>
      </w:rPr>
      <w:ptab w:relativeTo="margin" w:alignment="center" w:leader="none"/>
    </w:r>
    <w:r w:rsidR="00887E85" w:rsidRPr="009F72FA">
      <w:rPr>
        <w:sz w:val="16"/>
        <w:szCs w:val="16"/>
      </w:rPr>
      <w:ptab w:relativeTo="margin" w:alignment="right" w:leader="none"/>
    </w:r>
    <w:r w:rsidR="000942F5">
      <w:rPr>
        <w:sz w:val="16"/>
        <w:szCs w:val="16"/>
      </w:rPr>
      <w:t xml:space="preserve">July </w:t>
    </w:r>
    <w:r w:rsidR="00887E85" w:rsidRPr="009F72FA">
      <w:rPr>
        <w:sz w:val="16"/>
        <w:szCs w:val="16"/>
      </w:rPr>
      <w:t>202</w:t>
    </w:r>
    <w:r w:rsidR="00EC59E8">
      <w:rPr>
        <w:sz w:val="16"/>
        <w:szCs w:val="16"/>
      </w:rPr>
      <w:t>2</w:t>
    </w:r>
  </w:p>
  <w:p w14:paraId="45076A71" w14:textId="77777777" w:rsidR="00887E85" w:rsidRDefault="0088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B16E" w14:textId="77777777" w:rsidR="00F8032A" w:rsidRDefault="00F8032A">
      <w:pPr>
        <w:spacing w:after="0" w:line="240" w:lineRule="auto"/>
      </w:pPr>
      <w:r>
        <w:separator/>
      </w:r>
    </w:p>
  </w:footnote>
  <w:footnote w:type="continuationSeparator" w:id="0">
    <w:p w14:paraId="1FA83CD7" w14:textId="77777777" w:rsidR="00F8032A" w:rsidRDefault="00F80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59650"/>
      <w:docPartObj>
        <w:docPartGallery w:val="Page Numbers (Top of Page)"/>
        <w:docPartUnique/>
      </w:docPartObj>
    </w:sdtPr>
    <w:sdtEndPr>
      <w:rPr>
        <w:noProof/>
      </w:rPr>
    </w:sdtEndPr>
    <w:sdtContent>
      <w:p w14:paraId="2127F2FE" w14:textId="1ADB21AE" w:rsidR="003F1871" w:rsidRDefault="003F18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C79385" w14:textId="77777777" w:rsidR="003F1871" w:rsidRDefault="003F1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3B2"/>
    <w:multiLevelType w:val="multilevel"/>
    <w:tmpl w:val="5A5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A94"/>
    <w:multiLevelType w:val="hybridMultilevel"/>
    <w:tmpl w:val="8250D30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EEE6A21"/>
    <w:multiLevelType w:val="hybridMultilevel"/>
    <w:tmpl w:val="7CB0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53451"/>
    <w:multiLevelType w:val="multilevel"/>
    <w:tmpl w:val="ADF2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01603"/>
    <w:multiLevelType w:val="hybridMultilevel"/>
    <w:tmpl w:val="5CAED12A"/>
    <w:lvl w:ilvl="0" w:tplc="F29E34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A27CC0"/>
    <w:multiLevelType w:val="hybridMultilevel"/>
    <w:tmpl w:val="454834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2CF14B0"/>
    <w:multiLevelType w:val="multilevel"/>
    <w:tmpl w:val="C5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695114"/>
    <w:multiLevelType w:val="hybridMultilevel"/>
    <w:tmpl w:val="BB368AB2"/>
    <w:lvl w:ilvl="0" w:tplc="6A42C5EA">
      <w:start w:val="1"/>
      <w:numFmt w:val="bullet"/>
      <w:lvlText w:val="o"/>
      <w:lvlJc w:val="left"/>
      <w:pPr>
        <w:ind w:left="720" w:hanging="360"/>
      </w:pPr>
      <w:rPr>
        <w:rFonts w:ascii="Courier New" w:hAnsi="Courier New" w:cs="Courier New"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036454"/>
    <w:multiLevelType w:val="hybridMultilevel"/>
    <w:tmpl w:val="50BA5A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76B6FB3"/>
    <w:multiLevelType w:val="hybridMultilevel"/>
    <w:tmpl w:val="0E5A10C0"/>
    <w:lvl w:ilvl="0" w:tplc="9E5E28BE">
      <w:start w:val="1"/>
      <w:numFmt w:val="decimal"/>
      <w:lvlText w:val="%1."/>
      <w:lvlJc w:val="left"/>
      <w:pPr>
        <w:ind w:left="720" w:hanging="360"/>
      </w:pPr>
      <w:rPr>
        <w:rFonts w:ascii="FrnkGothITC Bk BT" w:hAnsi="FrnkGothITC Bk BT" w:cs="Comic Sans MS" w:hint="default"/>
        <w:color w:val="000000"/>
        <w:w w:val="9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E1E05"/>
    <w:multiLevelType w:val="hybridMultilevel"/>
    <w:tmpl w:val="CE564BC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2D45769C"/>
    <w:multiLevelType w:val="multilevel"/>
    <w:tmpl w:val="13E8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26C70"/>
    <w:multiLevelType w:val="multilevel"/>
    <w:tmpl w:val="AF64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C5A37"/>
    <w:multiLevelType w:val="hybridMultilevel"/>
    <w:tmpl w:val="50AE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D1052"/>
    <w:multiLevelType w:val="hybridMultilevel"/>
    <w:tmpl w:val="935E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047FC"/>
    <w:multiLevelType w:val="hybridMultilevel"/>
    <w:tmpl w:val="9AC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3003C"/>
    <w:multiLevelType w:val="multilevel"/>
    <w:tmpl w:val="3E5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638CE"/>
    <w:multiLevelType w:val="multilevel"/>
    <w:tmpl w:val="FDFE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25F54"/>
    <w:multiLevelType w:val="hybridMultilevel"/>
    <w:tmpl w:val="D4CC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E8620F"/>
    <w:multiLevelType w:val="hybridMultilevel"/>
    <w:tmpl w:val="2F2AAA6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CE77AC5"/>
    <w:multiLevelType w:val="multilevel"/>
    <w:tmpl w:val="2F6E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0639AE"/>
    <w:multiLevelType w:val="hybridMultilevel"/>
    <w:tmpl w:val="1ACE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41309"/>
    <w:multiLevelType w:val="hybridMultilevel"/>
    <w:tmpl w:val="E85E15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553923D2"/>
    <w:multiLevelType w:val="hybridMultilevel"/>
    <w:tmpl w:val="5350ADD6"/>
    <w:lvl w:ilvl="0" w:tplc="80744F1E">
      <w:start w:val="1"/>
      <w:numFmt w:val="bullet"/>
      <w:lvlText w:val="–"/>
      <w:lvlJc w:val="left"/>
      <w:pPr>
        <w:tabs>
          <w:tab w:val="num" w:pos="720"/>
        </w:tabs>
        <w:ind w:left="720" w:hanging="360"/>
      </w:pPr>
      <w:rPr>
        <w:rFonts w:ascii="Arial" w:hAnsi="Arial" w:hint="default"/>
      </w:rPr>
    </w:lvl>
    <w:lvl w:ilvl="1" w:tplc="C2AAAAE6">
      <w:start w:val="1"/>
      <w:numFmt w:val="bullet"/>
      <w:lvlText w:val="–"/>
      <w:lvlJc w:val="left"/>
      <w:pPr>
        <w:tabs>
          <w:tab w:val="num" w:pos="1440"/>
        </w:tabs>
        <w:ind w:left="1440" w:hanging="360"/>
      </w:pPr>
      <w:rPr>
        <w:rFonts w:ascii="Arial" w:hAnsi="Arial" w:hint="default"/>
      </w:rPr>
    </w:lvl>
    <w:lvl w:ilvl="2" w:tplc="EEF27518" w:tentative="1">
      <w:start w:val="1"/>
      <w:numFmt w:val="bullet"/>
      <w:lvlText w:val="–"/>
      <w:lvlJc w:val="left"/>
      <w:pPr>
        <w:tabs>
          <w:tab w:val="num" w:pos="2160"/>
        </w:tabs>
        <w:ind w:left="2160" w:hanging="360"/>
      </w:pPr>
      <w:rPr>
        <w:rFonts w:ascii="Arial" w:hAnsi="Arial" w:hint="default"/>
      </w:rPr>
    </w:lvl>
    <w:lvl w:ilvl="3" w:tplc="913670B2" w:tentative="1">
      <w:start w:val="1"/>
      <w:numFmt w:val="bullet"/>
      <w:lvlText w:val="–"/>
      <w:lvlJc w:val="left"/>
      <w:pPr>
        <w:tabs>
          <w:tab w:val="num" w:pos="2880"/>
        </w:tabs>
        <w:ind w:left="2880" w:hanging="360"/>
      </w:pPr>
      <w:rPr>
        <w:rFonts w:ascii="Arial" w:hAnsi="Arial" w:hint="default"/>
      </w:rPr>
    </w:lvl>
    <w:lvl w:ilvl="4" w:tplc="D62009EE" w:tentative="1">
      <w:start w:val="1"/>
      <w:numFmt w:val="bullet"/>
      <w:lvlText w:val="–"/>
      <w:lvlJc w:val="left"/>
      <w:pPr>
        <w:tabs>
          <w:tab w:val="num" w:pos="3600"/>
        </w:tabs>
        <w:ind w:left="3600" w:hanging="360"/>
      </w:pPr>
      <w:rPr>
        <w:rFonts w:ascii="Arial" w:hAnsi="Arial" w:hint="default"/>
      </w:rPr>
    </w:lvl>
    <w:lvl w:ilvl="5" w:tplc="58589EA8" w:tentative="1">
      <w:start w:val="1"/>
      <w:numFmt w:val="bullet"/>
      <w:lvlText w:val="–"/>
      <w:lvlJc w:val="left"/>
      <w:pPr>
        <w:tabs>
          <w:tab w:val="num" w:pos="4320"/>
        </w:tabs>
        <w:ind w:left="4320" w:hanging="360"/>
      </w:pPr>
      <w:rPr>
        <w:rFonts w:ascii="Arial" w:hAnsi="Arial" w:hint="default"/>
      </w:rPr>
    </w:lvl>
    <w:lvl w:ilvl="6" w:tplc="2474C968" w:tentative="1">
      <w:start w:val="1"/>
      <w:numFmt w:val="bullet"/>
      <w:lvlText w:val="–"/>
      <w:lvlJc w:val="left"/>
      <w:pPr>
        <w:tabs>
          <w:tab w:val="num" w:pos="5040"/>
        </w:tabs>
        <w:ind w:left="5040" w:hanging="360"/>
      </w:pPr>
      <w:rPr>
        <w:rFonts w:ascii="Arial" w:hAnsi="Arial" w:hint="default"/>
      </w:rPr>
    </w:lvl>
    <w:lvl w:ilvl="7" w:tplc="4798229A" w:tentative="1">
      <w:start w:val="1"/>
      <w:numFmt w:val="bullet"/>
      <w:lvlText w:val="–"/>
      <w:lvlJc w:val="left"/>
      <w:pPr>
        <w:tabs>
          <w:tab w:val="num" w:pos="5760"/>
        </w:tabs>
        <w:ind w:left="5760" w:hanging="360"/>
      </w:pPr>
      <w:rPr>
        <w:rFonts w:ascii="Arial" w:hAnsi="Arial" w:hint="default"/>
      </w:rPr>
    </w:lvl>
    <w:lvl w:ilvl="8" w:tplc="D0C6C8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E262DC"/>
    <w:multiLevelType w:val="hybridMultilevel"/>
    <w:tmpl w:val="BD748B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88246A3"/>
    <w:multiLevelType w:val="multilevel"/>
    <w:tmpl w:val="5E16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3665A"/>
    <w:multiLevelType w:val="hybridMultilevel"/>
    <w:tmpl w:val="BA26E9DA"/>
    <w:lvl w:ilvl="0" w:tplc="9EBADA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53DAC"/>
    <w:multiLevelType w:val="hybridMultilevel"/>
    <w:tmpl w:val="68EE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26FFD"/>
    <w:multiLevelType w:val="multilevel"/>
    <w:tmpl w:val="FDD0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C96C2F"/>
    <w:multiLevelType w:val="multilevel"/>
    <w:tmpl w:val="360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31E4A"/>
    <w:multiLevelType w:val="hybridMultilevel"/>
    <w:tmpl w:val="49BAB820"/>
    <w:lvl w:ilvl="0" w:tplc="DA36CEB2">
      <w:start w:val="1"/>
      <w:numFmt w:val="decimal"/>
      <w:lvlText w:val="%1."/>
      <w:lvlJc w:val="left"/>
      <w:pPr>
        <w:ind w:left="360" w:hanging="360"/>
      </w:pPr>
      <w:rPr>
        <w:rFonts w:cs="Comic Sans MS" w:hint="default"/>
        <w:color w:val="000000"/>
        <w:w w:val="9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616FB7"/>
    <w:multiLevelType w:val="hybridMultilevel"/>
    <w:tmpl w:val="2B5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C0EF8"/>
    <w:multiLevelType w:val="hybridMultilevel"/>
    <w:tmpl w:val="D018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21F6D"/>
    <w:multiLevelType w:val="hybridMultilevel"/>
    <w:tmpl w:val="AF4218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6A7C731A"/>
    <w:multiLevelType w:val="hybridMultilevel"/>
    <w:tmpl w:val="82D251F4"/>
    <w:lvl w:ilvl="0" w:tplc="6908D6AE">
      <w:start w:val="1"/>
      <w:numFmt w:val="decimal"/>
      <w:lvlText w:val="%1."/>
      <w:lvlJc w:val="left"/>
      <w:pPr>
        <w:ind w:left="720" w:hanging="360"/>
      </w:pPr>
      <w:rPr>
        <w:rFonts w:ascii="FrnkGothITC Bk BT" w:hAnsi="FrnkGothITC Bk BT" w:cs="Comic Sans MS" w:hint="default"/>
        <w:color w:val="000000"/>
        <w:w w:val="9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86022"/>
    <w:multiLevelType w:val="multilevel"/>
    <w:tmpl w:val="698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D2FDA"/>
    <w:multiLevelType w:val="hybridMultilevel"/>
    <w:tmpl w:val="F654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47AAE"/>
    <w:multiLevelType w:val="hybridMultilevel"/>
    <w:tmpl w:val="A080F9DE"/>
    <w:lvl w:ilvl="0" w:tplc="70ECAEA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2B6E34"/>
    <w:multiLevelType w:val="hybridMultilevel"/>
    <w:tmpl w:val="34D6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7752E"/>
    <w:multiLevelType w:val="hybridMultilevel"/>
    <w:tmpl w:val="5646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A8743A"/>
    <w:multiLevelType w:val="hybridMultilevel"/>
    <w:tmpl w:val="5036B10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15:restartNumberingAfterBreak="0">
    <w:nsid w:val="7EB11900"/>
    <w:multiLevelType w:val="multilevel"/>
    <w:tmpl w:val="70B8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732841">
    <w:abstractNumId w:val="0"/>
  </w:num>
  <w:num w:numId="2" w16cid:durableId="990673236">
    <w:abstractNumId w:val="3"/>
  </w:num>
  <w:num w:numId="3" w16cid:durableId="65808370">
    <w:abstractNumId w:val="12"/>
  </w:num>
  <w:num w:numId="4" w16cid:durableId="694693212">
    <w:abstractNumId w:val="5"/>
  </w:num>
  <w:num w:numId="5" w16cid:durableId="272782718">
    <w:abstractNumId w:val="8"/>
  </w:num>
  <w:num w:numId="6" w16cid:durableId="1206259009">
    <w:abstractNumId w:val="33"/>
  </w:num>
  <w:num w:numId="7" w16cid:durableId="929657867">
    <w:abstractNumId w:val="2"/>
  </w:num>
  <w:num w:numId="8" w16cid:durableId="1908108759">
    <w:abstractNumId w:val="30"/>
  </w:num>
  <w:num w:numId="9" w16cid:durableId="160392892">
    <w:abstractNumId w:val="32"/>
  </w:num>
  <w:num w:numId="10" w16cid:durableId="383793744">
    <w:abstractNumId w:val="24"/>
  </w:num>
  <w:num w:numId="11" w16cid:durableId="1516571467">
    <w:abstractNumId w:val="18"/>
  </w:num>
  <w:num w:numId="12" w16cid:durableId="194469306">
    <w:abstractNumId w:val="34"/>
  </w:num>
  <w:num w:numId="13" w16cid:durableId="1299917916">
    <w:abstractNumId w:val="9"/>
  </w:num>
  <w:num w:numId="14" w16cid:durableId="2038459553">
    <w:abstractNumId w:val="17"/>
  </w:num>
  <w:num w:numId="15" w16cid:durableId="1238323598">
    <w:abstractNumId w:val="27"/>
  </w:num>
  <w:num w:numId="16" w16cid:durableId="1726874500">
    <w:abstractNumId w:val="31"/>
  </w:num>
  <w:num w:numId="17" w16cid:durableId="1961180132">
    <w:abstractNumId w:val="10"/>
  </w:num>
  <w:num w:numId="18" w16cid:durableId="539131798">
    <w:abstractNumId w:val="22"/>
  </w:num>
  <w:num w:numId="19" w16cid:durableId="1360544711">
    <w:abstractNumId w:val="21"/>
  </w:num>
  <w:num w:numId="20" w16cid:durableId="535848749">
    <w:abstractNumId w:val="19"/>
  </w:num>
  <w:num w:numId="21" w16cid:durableId="1014528797">
    <w:abstractNumId w:val="40"/>
  </w:num>
  <w:num w:numId="22" w16cid:durableId="550731571">
    <w:abstractNumId w:val="37"/>
  </w:num>
  <w:num w:numId="23" w16cid:durableId="604533492">
    <w:abstractNumId w:val="4"/>
  </w:num>
  <w:num w:numId="24" w16cid:durableId="549651437">
    <w:abstractNumId w:val="35"/>
  </w:num>
  <w:num w:numId="25" w16cid:durableId="400757667">
    <w:abstractNumId w:val="29"/>
  </w:num>
  <w:num w:numId="26" w16cid:durableId="135416763">
    <w:abstractNumId w:val="38"/>
  </w:num>
  <w:num w:numId="27" w16cid:durableId="1903978306">
    <w:abstractNumId w:val="36"/>
  </w:num>
  <w:num w:numId="28" w16cid:durableId="1786388048">
    <w:abstractNumId w:val="13"/>
  </w:num>
  <w:num w:numId="29" w16cid:durableId="1035039875">
    <w:abstractNumId w:val="23"/>
  </w:num>
  <w:num w:numId="30" w16cid:durableId="1981230364">
    <w:abstractNumId w:val="1"/>
  </w:num>
  <w:num w:numId="31" w16cid:durableId="964770918">
    <w:abstractNumId w:val="7"/>
  </w:num>
  <w:num w:numId="32" w16cid:durableId="57479511">
    <w:abstractNumId w:val="37"/>
  </w:num>
  <w:num w:numId="33" w16cid:durableId="1577742872">
    <w:abstractNumId w:val="11"/>
  </w:num>
  <w:num w:numId="34" w16cid:durableId="631403120">
    <w:abstractNumId w:val="41"/>
  </w:num>
  <w:num w:numId="35" w16cid:durableId="331950036">
    <w:abstractNumId w:val="16"/>
  </w:num>
  <w:num w:numId="36" w16cid:durableId="1047414407">
    <w:abstractNumId w:val="25"/>
  </w:num>
  <w:num w:numId="37" w16cid:durableId="2111849496">
    <w:abstractNumId w:val="26"/>
  </w:num>
  <w:num w:numId="38" w16cid:durableId="759259432">
    <w:abstractNumId w:val="6"/>
  </w:num>
  <w:num w:numId="39" w16cid:durableId="291060763">
    <w:abstractNumId w:val="20"/>
  </w:num>
  <w:num w:numId="40" w16cid:durableId="125007777">
    <w:abstractNumId w:val="28"/>
  </w:num>
  <w:num w:numId="41" w16cid:durableId="433522482">
    <w:abstractNumId w:val="15"/>
  </w:num>
  <w:num w:numId="42" w16cid:durableId="988483059">
    <w:abstractNumId w:val="39"/>
  </w:num>
  <w:num w:numId="43" w16cid:durableId="1292981460">
    <w:abstractNumId w:val="37"/>
  </w:num>
  <w:num w:numId="44" w16cid:durableId="911355652">
    <w:abstractNumId w:val="14"/>
  </w:num>
  <w:num w:numId="45" w16cid:durableId="120610678">
    <w:abstractNumId w:val="37"/>
  </w:num>
  <w:num w:numId="46" w16cid:durableId="1292008064">
    <w:abstractNumId w:val="37"/>
  </w:num>
  <w:num w:numId="47" w16cid:durableId="1804075517">
    <w:abstractNumId w:val="37"/>
  </w:num>
  <w:num w:numId="48" w16cid:durableId="749816346">
    <w:abstractNumId w:val="37"/>
  </w:num>
  <w:num w:numId="49" w16cid:durableId="1732997760">
    <w:abstractNumId w:val="37"/>
  </w:num>
  <w:num w:numId="50" w16cid:durableId="8896134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2F"/>
    <w:rsid w:val="00004208"/>
    <w:rsid w:val="00012684"/>
    <w:rsid w:val="00022624"/>
    <w:rsid w:val="000230D2"/>
    <w:rsid w:val="000272C0"/>
    <w:rsid w:val="00036C68"/>
    <w:rsid w:val="000431FC"/>
    <w:rsid w:val="00043730"/>
    <w:rsid w:val="00045641"/>
    <w:rsid w:val="00047FC5"/>
    <w:rsid w:val="00051BF1"/>
    <w:rsid w:val="00051E89"/>
    <w:rsid w:val="00054980"/>
    <w:rsid w:val="000739D3"/>
    <w:rsid w:val="0007540E"/>
    <w:rsid w:val="00076C50"/>
    <w:rsid w:val="000823DC"/>
    <w:rsid w:val="00092A63"/>
    <w:rsid w:val="000942F5"/>
    <w:rsid w:val="000A04BB"/>
    <w:rsid w:val="000A31FA"/>
    <w:rsid w:val="000B10F7"/>
    <w:rsid w:val="000B380A"/>
    <w:rsid w:val="000B39E6"/>
    <w:rsid w:val="000B609B"/>
    <w:rsid w:val="000B61DA"/>
    <w:rsid w:val="000C08D3"/>
    <w:rsid w:val="000D0CDF"/>
    <w:rsid w:val="000D2692"/>
    <w:rsid w:val="000E29CE"/>
    <w:rsid w:val="000F1E42"/>
    <w:rsid w:val="000F3EC2"/>
    <w:rsid w:val="00115DC4"/>
    <w:rsid w:val="00116B79"/>
    <w:rsid w:val="00121DEE"/>
    <w:rsid w:val="0012295E"/>
    <w:rsid w:val="0012557B"/>
    <w:rsid w:val="001259E3"/>
    <w:rsid w:val="00131B08"/>
    <w:rsid w:val="00131EB5"/>
    <w:rsid w:val="0013428F"/>
    <w:rsid w:val="001368B9"/>
    <w:rsid w:val="00137970"/>
    <w:rsid w:val="00151EA1"/>
    <w:rsid w:val="00152419"/>
    <w:rsid w:val="00156568"/>
    <w:rsid w:val="001638BC"/>
    <w:rsid w:val="00167802"/>
    <w:rsid w:val="001678E5"/>
    <w:rsid w:val="00192CBB"/>
    <w:rsid w:val="001940B4"/>
    <w:rsid w:val="00195EC0"/>
    <w:rsid w:val="001961B2"/>
    <w:rsid w:val="00197E38"/>
    <w:rsid w:val="001A3171"/>
    <w:rsid w:val="001A54AB"/>
    <w:rsid w:val="001B1FE1"/>
    <w:rsid w:val="001B25BD"/>
    <w:rsid w:val="001D417F"/>
    <w:rsid w:val="001E2EF6"/>
    <w:rsid w:val="001E31BC"/>
    <w:rsid w:val="001E6228"/>
    <w:rsid w:val="001E6240"/>
    <w:rsid w:val="001E764E"/>
    <w:rsid w:val="001F0018"/>
    <w:rsid w:val="001F067F"/>
    <w:rsid w:val="001F2F3D"/>
    <w:rsid w:val="001F31D9"/>
    <w:rsid w:val="00210088"/>
    <w:rsid w:val="0021138D"/>
    <w:rsid w:val="00214690"/>
    <w:rsid w:val="00216B8F"/>
    <w:rsid w:val="00222534"/>
    <w:rsid w:val="00224AD3"/>
    <w:rsid w:val="002274E9"/>
    <w:rsid w:val="00232EDE"/>
    <w:rsid w:val="002451B7"/>
    <w:rsid w:val="00247374"/>
    <w:rsid w:val="002576AA"/>
    <w:rsid w:val="002662B9"/>
    <w:rsid w:val="002678F2"/>
    <w:rsid w:val="00272E3F"/>
    <w:rsid w:val="0028302B"/>
    <w:rsid w:val="00294C11"/>
    <w:rsid w:val="002A2DF9"/>
    <w:rsid w:val="002A2F03"/>
    <w:rsid w:val="002A37B5"/>
    <w:rsid w:val="002B38A5"/>
    <w:rsid w:val="002B44FE"/>
    <w:rsid w:val="002B613C"/>
    <w:rsid w:val="002B729D"/>
    <w:rsid w:val="002D7594"/>
    <w:rsid w:val="002E060B"/>
    <w:rsid w:val="002E5C92"/>
    <w:rsid w:val="002E6456"/>
    <w:rsid w:val="002E7352"/>
    <w:rsid w:val="002E76F1"/>
    <w:rsid w:val="002E7B50"/>
    <w:rsid w:val="002F20DF"/>
    <w:rsid w:val="002F3100"/>
    <w:rsid w:val="002F531E"/>
    <w:rsid w:val="002F5FEB"/>
    <w:rsid w:val="003035D6"/>
    <w:rsid w:val="003101A9"/>
    <w:rsid w:val="00314116"/>
    <w:rsid w:val="0032349F"/>
    <w:rsid w:val="00325E2F"/>
    <w:rsid w:val="00334D97"/>
    <w:rsid w:val="00337328"/>
    <w:rsid w:val="00354EE7"/>
    <w:rsid w:val="0035559C"/>
    <w:rsid w:val="00356E0F"/>
    <w:rsid w:val="00357769"/>
    <w:rsid w:val="003632EF"/>
    <w:rsid w:val="003713B8"/>
    <w:rsid w:val="0037637F"/>
    <w:rsid w:val="00387EE5"/>
    <w:rsid w:val="00394B7A"/>
    <w:rsid w:val="003A0BBC"/>
    <w:rsid w:val="003B1514"/>
    <w:rsid w:val="003B22FC"/>
    <w:rsid w:val="003B668E"/>
    <w:rsid w:val="003D5840"/>
    <w:rsid w:val="003D6C06"/>
    <w:rsid w:val="003E4924"/>
    <w:rsid w:val="003E6E2A"/>
    <w:rsid w:val="003F00C8"/>
    <w:rsid w:val="003F1871"/>
    <w:rsid w:val="003F2FBB"/>
    <w:rsid w:val="003F49BD"/>
    <w:rsid w:val="003F508A"/>
    <w:rsid w:val="003F6409"/>
    <w:rsid w:val="003F777F"/>
    <w:rsid w:val="00401E33"/>
    <w:rsid w:val="00406B98"/>
    <w:rsid w:val="00406CCE"/>
    <w:rsid w:val="004114C1"/>
    <w:rsid w:val="00414E78"/>
    <w:rsid w:val="0042019F"/>
    <w:rsid w:val="00421CA0"/>
    <w:rsid w:val="00427962"/>
    <w:rsid w:val="00427BF2"/>
    <w:rsid w:val="0043156A"/>
    <w:rsid w:val="00433EAA"/>
    <w:rsid w:val="00435775"/>
    <w:rsid w:val="00447E71"/>
    <w:rsid w:val="004501F3"/>
    <w:rsid w:val="00450579"/>
    <w:rsid w:val="00455801"/>
    <w:rsid w:val="00460F97"/>
    <w:rsid w:val="00472689"/>
    <w:rsid w:val="00473C26"/>
    <w:rsid w:val="0047603E"/>
    <w:rsid w:val="00483317"/>
    <w:rsid w:val="00493594"/>
    <w:rsid w:val="00494A18"/>
    <w:rsid w:val="00494B6C"/>
    <w:rsid w:val="004B0293"/>
    <w:rsid w:val="004C3FFA"/>
    <w:rsid w:val="004D1B4D"/>
    <w:rsid w:val="004D57D0"/>
    <w:rsid w:val="004E605D"/>
    <w:rsid w:val="004E61DF"/>
    <w:rsid w:val="004E75EE"/>
    <w:rsid w:val="004F0317"/>
    <w:rsid w:val="004F644C"/>
    <w:rsid w:val="005015AC"/>
    <w:rsid w:val="005062AA"/>
    <w:rsid w:val="0050638B"/>
    <w:rsid w:val="00512F71"/>
    <w:rsid w:val="00516904"/>
    <w:rsid w:val="00523B46"/>
    <w:rsid w:val="00524291"/>
    <w:rsid w:val="0052765C"/>
    <w:rsid w:val="0053208A"/>
    <w:rsid w:val="005321C6"/>
    <w:rsid w:val="00532823"/>
    <w:rsid w:val="00534C71"/>
    <w:rsid w:val="005445AE"/>
    <w:rsid w:val="00547E8C"/>
    <w:rsid w:val="005555AB"/>
    <w:rsid w:val="00556AC8"/>
    <w:rsid w:val="00557891"/>
    <w:rsid w:val="00561A50"/>
    <w:rsid w:val="0056251F"/>
    <w:rsid w:val="00572940"/>
    <w:rsid w:val="00573666"/>
    <w:rsid w:val="00577A62"/>
    <w:rsid w:val="00581051"/>
    <w:rsid w:val="00590FBB"/>
    <w:rsid w:val="005910E1"/>
    <w:rsid w:val="005A7268"/>
    <w:rsid w:val="005B3E26"/>
    <w:rsid w:val="005D06AA"/>
    <w:rsid w:val="005E33C7"/>
    <w:rsid w:val="005F4DB1"/>
    <w:rsid w:val="00601407"/>
    <w:rsid w:val="00603397"/>
    <w:rsid w:val="006147B7"/>
    <w:rsid w:val="00615885"/>
    <w:rsid w:val="0061712A"/>
    <w:rsid w:val="00621131"/>
    <w:rsid w:val="00623A03"/>
    <w:rsid w:val="0063224C"/>
    <w:rsid w:val="00632EB9"/>
    <w:rsid w:val="00641749"/>
    <w:rsid w:val="006442DC"/>
    <w:rsid w:val="00654F5D"/>
    <w:rsid w:val="006563DB"/>
    <w:rsid w:val="00663058"/>
    <w:rsid w:val="00664EE0"/>
    <w:rsid w:val="00666975"/>
    <w:rsid w:val="00667B43"/>
    <w:rsid w:val="00671CBC"/>
    <w:rsid w:val="006742F1"/>
    <w:rsid w:val="006766BA"/>
    <w:rsid w:val="006802CE"/>
    <w:rsid w:val="00681A30"/>
    <w:rsid w:val="00687632"/>
    <w:rsid w:val="00694030"/>
    <w:rsid w:val="006B6614"/>
    <w:rsid w:val="006B7597"/>
    <w:rsid w:val="006C13AD"/>
    <w:rsid w:val="006D449C"/>
    <w:rsid w:val="006E2CA5"/>
    <w:rsid w:val="006F1355"/>
    <w:rsid w:val="006F38B8"/>
    <w:rsid w:val="007009CB"/>
    <w:rsid w:val="00703745"/>
    <w:rsid w:val="00706819"/>
    <w:rsid w:val="00707779"/>
    <w:rsid w:val="00724BC8"/>
    <w:rsid w:val="007344D5"/>
    <w:rsid w:val="007431CE"/>
    <w:rsid w:val="00744F0F"/>
    <w:rsid w:val="00746DA6"/>
    <w:rsid w:val="007506CE"/>
    <w:rsid w:val="0075310A"/>
    <w:rsid w:val="00755345"/>
    <w:rsid w:val="00756B07"/>
    <w:rsid w:val="0076427C"/>
    <w:rsid w:val="00767146"/>
    <w:rsid w:val="007763B2"/>
    <w:rsid w:val="0079040F"/>
    <w:rsid w:val="007924F1"/>
    <w:rsid w:val="007A00E2"/>
    <w:rsid w:val="007A0F59"/>
    <w:rsid w:val="007A0FCF"/>
    <w:rsid w:val="007A5AD3"/>
    <w:rsid w:val="007A7D7E"/>
    <w:rsid w:val="007C0265"/>
    <w:rsid w:val="007C4514"/>
    <w:rsid w:val="007D1213"/>
    <w:rsid w:val="007D38AF"/>
    <w:rsid w:val="007D5F5F"/>
    <w:rsid w:val="007D60DB"/>
    <w:rsid w:val="007D62E3"/>
    <w:rsid w:val="007D7A71"/>
    <w:rsid w:val="007E485F"/>
    <w:rsid w:val="007F1C1F"/>
    <w:rsid w:val="00810230"/>
    <w:rsid w:val="00812733"/>
    <w:rsid w:val="00813C8E"/>
    <w:rsid w:val="00815AD6"/>
    <w:rsid w:val="00815D65"/>
    <w:rsid w:val="00816F0C"/>
    <w:rsid w:val="00817E84"/>
    <w:rsid w:val="00821068"/>
    <w:rsid w:val="008216B1"/>
    <w:rsid w:val="008221B0"/>
    <w:rsid w:val="0082289C"/>
    <w:rsid w:val="008263F2"/>
    <w:rsid w:val="00832E6F"/>
    <w:rsid w:val="00840D6F"/>
    <w:rsid w:val="00841F24"/>
    <w:rsid w:val="00845419"/>
    <w:rsid w:val="0084741C"/>
    <w:rsid w:val="008568C4"/>
    <w:rsid w:val="0085721A"/>
    <w:rsid w:val="00864B4C"/>
    <w:rsid w:val="00871EF9"/>
    <w:rsid w:val="00880B35"/>
    <w:rsid w:val="008867B0"/>
    <w:rsid w:val="00887E85"/>
    <w:rsid w:val="008A51B7"/>
    <w:rsid w:val="008A71F5"/>
    <w:rsid w:val="008B0188"/>
    <w:rsid w:val="008B0D1E"/>
    <w:rsid w:val="008B11BA"/>
    <w:rsid w:val="008B158C"/>
    <w:rsid w:val="008C1F82"/>
    <w:rsid w:val="008C22FF"/>
    <w:rsid w:val="008C3756"/>
    <w:rsid w:val="008D0F64"/>
    <w:rsid w:val="008D3AF5"/>
    <w:rsid w:val="008D6053"/>
    <w:rsid w:val="008D7C56"/>
    <w:rsid w:val="008E7549"/>
    <w:rsid w:val="008F07E0"/>
    <w:rsid w:val="008F1170"/>
    <w:rsid w:val="008F1B19"/>
    <w:rsid w:val="008F62AD"/>
    <w:rsid w:val="008F704F"/>
    <w:rsid w:val="00910BAA"/>
    <w:rsid w:val="00923102"/>
    <w:rsid w:val="009232D1"/>
    <w:rsid w:val="009302EB"/>
    <w:rsid w:val="0093089C"/>
    <w:rsid w:val="00936919"/>
    <w:rsid w:val="00937333"/>
    <w:rsid w:val="009538F9"/>
    <w:rsid w:val="0096210F"/>
    <w:rsid w:val="00981DB2"/>
    <w:rsid w:val="00985AF2"/>
    <w:rsid w:val="00993572"/>
    <w:rsid w:val="009A05D7"/>
    <w:rsid w:val="009A7FE3"/>
    <w:rsid w:val="009B24D8"/>
    <w:rsid w:val="009C5B55"/>
    <w:rsid w:val="009C6EE8"/>
    <w:rsid w:val="009C7A9E"/>
    <w:rsid w:val="009C7D12"/>
    <w:rsid w:val="009D45E4"/>
    <w:rsid w:val="009D6A1C"/>
    <w:rsid w:val="009D7444"/>
    <w:rsid w:val="009E296D"/>
    <w:rsid w:val="009E5C3F"/>
    <w:rsid w:val="009E7092"/>
    <w:rsid w:val="009F72FA"/>
    <w:rsid w:val="00A00453"/>
    <w:rsid w:val="00A0648A"/>
    <w:rsid w:val="00A162A5"/>
    <w:rsid w:val="00A175B7"/>
    <w:rsid w:val="00A22E89"/>
    <w:rsid w:val="00A256F3"/>
    <w:rsid w:val="00A25E79"/>
    <w:rsid w:val="00A26573"/>
    <w:rsid w:val="00A323EF"/>
    <w:rsid w:val="00A33CEE"/>
    <w:rsid w:val="00A37A9E"/>
    <w:rsid w:val="00A41A8F"/>
    <w:rsid w:val="00A423D9"/>
    <w:rsid w:val="00A60F53"/>
    <w:rsid w:val="00A62096"/>
    <w:rsid w:val="00A66760"/>
    <w:rsid w:val="00A725A2"/>
    <w:rsid w:val="00A73DE7"/>
    <w:rsid w:val="00A825E5"/>
    <w:rsid w:val="00A8760C"/>
    <w:rsid w:val="00A9123C"/>
    <w:rsid w:val="00A92810"/>
    <w:rsid w:val="00A94989"/>
    <w:rsid w:val="00AA06CD"/>
    <w:rsid w:val="00AA4BA4"/>
    <w:rsid w:val="00AA5D2D"/>
    <w:rsid w:val="00AB385E"/>
    <w:rsid w:val="00AB5DB0"/>
    <w:rsid w:val="00AB77D8"/>
    <w:rsid w:val="00AC1868"/>
    <w:rsid w:val="00AC68A2"/>
    <w:rsid w:val="00AC7C23"/>
    <w:rsid w:val="00AD3838"/>
    <w:rsid w:val="00AE00D4"/>
    <w:rsid w:val="00AE351B"/>
    <w:rsid w:val="00AE528D"/>
    <w:rsid w:val="00AF43AB"/>
    <w:rsid w:val="00B11EC0"/>
    <w:rsid w:val="00B168B2"/>
    <w:rsid w:val="00B26B93"/>
    <w:rsid w:val="00B2772F"/>
    <w:rsid w:val="00B34974"/>
    <w:rsid w:val="00B35305"/>
    <w:rsid w:val="00B35DA2"/>
    <w:rsid w:val="00B3778E"/>
    <w:rsid w:val="00B43668"/>
    <w:rsid w:val="00B50021"/>
    <w:rsid w:val="00B5135C"/>
    <w:rsid w:val="00B538F2"/>
    <w:rsid w:val="00B70D1E"/>
    <w:rsid w:val="00B74CFD"/>
    <w:rsid w:val="00B82879"/>
    <w:rsid w:val="00B83408"/>
    <w:rsid w:val="00BA0934"/>
    <w:rsid w:val="00BA327C"/>
    <w:rsid w:val="00BB121E"/>
    <w:rsid w:val="00BB3437"/>
    <w:rsid w:val="00BD2F6A"/>
    <w:rsid w:val="00BD4DD6"/>
    <w:rsid w:val="00BD4F30"/>
    <w:rsid w:val="00BE19FB"/>
    <w:rsid w:val="00BE481B"/>
    <w:rsid w:val="00BE5207"/>
    <w:rsid w:val="00BE5D68"/>
    <w:rsid w:val="00BE6D7D"/>
    <w:rsid w:val="00BF41B3"/>
    <w:rsid w:val="00C018AD"/>
    <w:rsid w:val="00C132FA"/>
    <w:rsid w:val="00C13855"/>
    <w:rsid w:val="00C161E6"/>
    <w:rsid w:val="00C23D0F"/>
    <w:rsid w:val="00C2599B"/>
    <w:rsid w:val="00C35B8E"/>
    <w:rsid w:val="00C65318"/>
    <w:rsid w:val="00C7095C"/>
    <w:rsid w:val="00C73233"/>
    <w:rsid w:val="00C76EFF"/>
    <w:rsid w:val="00C85204"/>
    <w:rsid w:val="00C90567"/>
    <w:rsid w:val="00C937DC"/>
    <w:rsid w:val="00CA05B7"/>
    <w:rsid w:val="00CB4EAE"/>
    <w:rsid w:val="00CB73DF"/>
    <w:rsid w:val="00CC1681"/>
    <w:rsid w:val="00CC56E3"/>
    <w:rsid w:val="00CD11C6"/>
    <w:rsid w:val="00CD12B7"/>
    <w:rsid w:val="00CD3919"/>
    <w:rsid w:val="00CE2082"/>
    <w:rsid w:val="00CE719E"/>
    <w:rsid w:val="00CF0FCC"/>
    <w:rsid w:val="00CF3851"/>
    <w:rsid w:val="00CF6771"/>
    <w:rsid w:val="00D07787"/>
    <w:rsid w:val="00D169A5"/>
    <w:rsid w:val="00D21B51"/>
    <w:rsid w:val="00D22156"/>
    <w:rsid w:val="00D2650E"/>
    <w:rsid w:val="00D27236"/>
    <w:rsid w:val="00D31403"/>
    <w:rsid w:val="00D3367A"/>
    <w:rsid w:val="00D4361E"/>
    <w:rsid w:val="00D45258"/>
    <w:rsid w:val="00D47B2D"/>
    <w:rsid w:val="00D51124"/>
    <w:rsid w:val="00D51F56"/>
    <w:rsid w:val="00D5342F"/>
    <w:rsid w:val="00D6520D"/>
    <w:rsid w:val="00D80359"/>
    <w:rsid w:val="00D84A43"/>
    <w:rsid w:val="00D85A5E"/>
    <w:rsid w:val="00D908A3"/>
    <w:rsid w:val="00D967E2"/>
    <w:rsid w:val="00DA0ACC"/>
    <w:rsid w:val="00DA1883"/>
    <w:rsid w:val="00DB1C11"/>
    <w:rsid w:val="00DC0FD0"/>
    <w:rsid w:val="00DD4D69"/>
    <w:rsid w:val="00DD6086"/>
    <w:rsid w:val="00DD6B76"/>
    <w:rsid w:val="00DF4DBC"/>
    <w:rsid w:val="00E21BEB"/>
    <w:rsid w:val="00E21DD9"/>
    <w:rsid w:val="00E25BB5"/>
    <w:rsid w:val="00E26332"/>
    <w:rsid w:val="00E3186C"/>
    <w:rsid w:val="00E32943"/>
    <w:rsid w:val="00E33DCE"/>
    <w:rsid w:val="00E34809"/>
    <w:rsid w:val="00E355A7"/>
    <w:rsid w:val="00E66537"/>
    <w:rsid w:val="00E81812"/>
    <w:rsid w:val="00E8197F"/>
    <w:rsid w:val="00E9532D"/>
    <w:rsid w:val="00E95BEB"/>
    <w:rsid w:val="00EA404C"/>
    <w:rsid w:val="00EA565F"/>
    <w:rsid w:val="00EA5A2B"/>
    <w:rsid w:val="00EB1B8C"/>
    <w:rsid w:val="00EC24CE"/>
    <w:rsid w:val="00EC59E8"/>
    <w:rsid w:val="00EC7897"/>
    <w:rsid w:val="00ED3A57"/>
    <w:rsid w:val="00ED5211"/>
    <w:rsid w:val="00ED7BA2"/>
    <w:rsid w:val="00EE1B9B"/>
    <w:rsid w:val="00EF39C1"/>
    <w:rsid w:val="00EF59EA"/>
    <w:rsid w:val="00F00C2B"/>
    <w:rsid w:val="00F03BBF"/>
    <w:rsid w:val="00F04D0C"/>
    <w:rsid w:val="00F14A66"/>
    <w:rsid w:val="00F23C40"/>
    <w:rsid w:val="00F25264"/>
    <w:rsid w:val="00F301D9"/>
    <w:rsid w:val="00F318CF"/>
    <w:rsid w:val="00F4092B"/>
    <w:rsid w:val="00F40B39"/>
    <w:rsid w:val="00F46EEB"/>
    <w:rsid w:val="00F46F19"/>
    <w:rsid w:val="00F52871"/>
    <w:rsid w:val="00F53389"/>
    <w:rsid w:val="00F60095"/>
    <w:rsid w:val="00F6191D"/>
    <w:rsid w:val="00F67418"/>
    <w:rsid w:val="00F8032A"/>
    <w:rsid w:val="00F818AE"/>
    <w:rsid w:val="00F84E6A"/>
    <w:rsid w:val="00F907D5"/>
    <w:rsid w:val="00F93DA4"/>
    <w:rsid w:val="00F97DCE"/>
    <w:rsid w:val="00FA405B"/>
    <w:rsid w:val="00FA628B"/>
    <w:rsid w:val="00FC34C3"/>
    <w:rsid w:val="00FC62F6"/>
    <w:rsid w:val="00FF10A1"/>
    <w:rsid w:val="00FF7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754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55345"/>
    <w:rPr>
      <w:rFonts w:ascii="Arial" w:hAnsi="Arial"/>
      <w:sz w:val="22"/>
    </w:rPr>
  </w:style>
  <w:style w:type="paragraph" w:styleId="Heading1">
    <w:name w:val="heading 1"/>
    <w:basedOn w:val="Normal"/>
    <w:next w:val="Normal"/>
    <w:link w:val="Heading1Char"/>
    <w:uiPriority w:val="9"/>
    <w:qFormat/>
    <w:rsid w:val="007C0265"/>
    <w:pPr>
      <w:keepNext/>
      <w:keepLines/>
      <w:spacing w:before="240" w:after="0"/>
      <w:outlineLvl w:val="0"/>
    </w:pPr>
    <w:rPr>
      <w:rFonts w:eastAsiaTheme="majorEastAsia" w:cstheme="majorBidi"/>
      <w:b/>
      <w:bCs/>
      <w:color w:val="943634" w:themeColor="accent2" w:themeShade="BF"/>
      <w:sz w:val="32"/>
      <w:szCs w:val="32"/>
      <w:lang w:val="en-NZ"/>
    </w:rPr>
  </w:style>
  <w:style w:type="paragraph" w:styleId="Heading2">
    <w:name w:val="heading 2"/>
    <w:basedOn w:val="Normal"/>
    <w:next w:val="Normal"/>
    <w:link w:val="Heading2Char"/>
    <w:uiPriority w:val="9"/>
    <w:unhideWhenUsed/>
    <w:qFormat/>
    <w:rsid w:val="00036C6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B121E"/>
    <w:pPr>
      <w:keepNext/>
      <w:keepLines/>
      <w:spacing w:before="200" w:after="0"/>
      <w:outlineLvl w:val="2"/>
    </w:pPr>
    <w:rPr>
      <w:rFonts w:eastAsiaTheme="majorEastAsia" w:cstheme="majorBidi"/>
      <w:b/>
      <w:bCs/>
      <w:i/>
      <w:color w:val="943634" w:themeColor="accent2" w:themeShade="BF"/>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themeColor="hyperlink"/>
      <w:u w:val="single"/>
    </w:rPr>
  </w:style>
  <w:style w:type="character" w:customStyle="1" w:styleId="Heading1Char">
    <w:name w:val="Heading 1 Char"/>
    <w:basedOn w:val="DefaultParagraphFont"/>
    <w:link w:val="Heading1"/>
    <w:uiPriority w:val="9"/>
    <w:rsid w:val="007C0265"/>
    <w:rPr>
      <w:rFonts w:ascii="Arial" w:eastAsiaTheme="majorEastAsia" w:hAnsi="Arial" w:cstheme="majorBidi"/>
      <w:b/>
      <w:bCs/>
      <w:color w:val="943634" w:themeColor="accent2" w:themeShade="BF"/>
      <w:sz w:val="32"/>
      <w:szCs w:val="32"/>
      <w:lang w:val="en-NZ"/>
    </w:rPr>
  </w:style>
  <w:style w:type="paragraph" w:styleId="Title">
    <w:name w:val="Title"/>
    <w:basedOn w:val="Normal"/>
    <w:next w:val="Normal"/>
    <w:link w:val="TitleChar"/>
    <w:uiPriority w:val="10"/>
    <w:qFormat/>
    <w:rsid w:val="00036C6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036C68"/>
    <w:rPr>
      <w:rFonts w:ascii="Arial" w:eastAsiaTheme="majorEastAsia" w:hAnsi="Arial"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6C68"/>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8221B0"/>
    <w:pPr>
      <w:widowControl/>
      <w:spacing w:before="100" w:beforeAutospacing="1" w:after="100" w:afterAutospacing="1" w:line="240" w:lineRule="auto"/>
    </w:pPr>
    <w:rPr>
      <w:rFonts w:ascii="Times" w:hAnsi="Times" w:cs="Times New Roman"/>
      <w:kern w:val="0"/>
      <w:sz w:val="20"/>
      <w:szCs w:val="20"/>
      <w:lang w:val="en-NZ" w:eastAsia="en-US"/>
    </w:rPr>
  </w:style>
  <w:style w:type="character" w:customStyle="1" w:styleId="Heading3Char">
    <w:name w:val="Heading 3 Char"/>
    <w:basedOn w:val="DefaultParagraphFont"/>
    <w:link w:val="Heading3"/>
    <w:uiPriority w:val="9"/>
    <w:rsid w:val="00BB121E"/>
    <w:rPr>
      <w:rFonts w:ascii="Arial" w:eastAsiaTheme="majorEastAsia" w:hAnsi="Arial" w:cstheme="majorBidi"/>
      <w:b/>
      <w:bCs/>
      <w:i/>
      <w:color w:val="943634" w:themeColor="accent2" w:themeShade="BF"/>
      <w:sz w:val="22"/>
      <w:lang w:val="en-NZ" w:eastAsia="en-US"/>
    </w:rPr>
  </w:style>
  <w:style w:type="character" w:styleId="Emphasis">
    <w:name w:val="Emphasis"/>
    <w:basedOn w:val="DefaultParagraphFont"/>
    <w:uiPriority w:val="20"/>
    <w:qFormat/>
    <w:rsid w:val="00036C68"/>
    <w:rPr>
      <w:rFonts w:ascii="Arial" w:hAnsi="Arial"/>
      <w:b/>
      <w:i/>
      <w:iCs/>
    </w:rPr>
  </w:style>
  <w:style w:type="character" w:styleId="Strong">
    <w:name w:val="Strong"/>
    <w:basedOn w:val="DefaultParagraphFont"/>
    <w:uiPriority w:val="22"/>
    <w:qFormat/>
    <w:rsid w:val="00036C68"/>
    <w:rPr>
      <w:rFonts w:ascii="Arial" w:hAnsi="Arial"/>
      <w:b/>
      <w:bCs/>
      <w:i w:val="0"/>
    </w:rPr>
  </w:style>
  <w:style w:type="paragraph" w:styleId="ListParagraph">
    <w:name w:val="List Paragraph"/>
    <w:basedOn w:val="Normal"/>
    <w:uiPriority w:val="34"/>
    <w:qFormat/>
    <w:rsid w:val="008263F2"/>
    <w:pPr>
      <w:widowControl/>
      <w:numPr>
        <w:numId w:val="22"/>
      </w:numPr>
      <w:spacing w:after="0" w:line="240" w:lineRule="auto"/>
      <w:contextualSpacing/>
    </w:pPr>
    <w:rPr>
      <w:i/>
      <w:sz w:val="20"/>
      <w:szCs w:val="20"/>
    </w:rPr>
  </w:style>
  <w:style w:type="paragraph" w:styleId="BalloonText">
    <w:name w:val="Balloon Text"/>
    <w:basedOn w:val="Normal"/>
    <w:link w:val="BalloonTextChar"/>
    <w:uiPriority w:val="99"/>
    <w:semiHidden/>
    <w:unhideWhenUsed/>
    <w:rsid w:val="000456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641"/>
    <w:rPr>
      <w:rFonts w:ascii="Lucida Grande" w:hAnsi="Lucida Grande" w:cs="Lucida Grande"/>
      <w:sz w:val="18"/>
      <w:szCs w:val="18"/>
    </w:rPr>
  </w:style>
  <w:style w:type="paragraph" w:styleId="Footer">
    <w:name w:val="footer"/>
    <w:basedOn w:val="Normal"/>
    <w:link w:val="FooterChar"/>
    <w:uiPriority w:val="99"/>
    <w:unhideWhenUsed/>
    <w:rsid w:val="00B436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3668"/>
    <w:rPr>
      <w:rFonts w:ascii="Arial" w:hAnsi="Arial"/>
      <w:sz w:val="22"/>
    </w:rPr>
  </w:style>
  <w:style w:type="character" w:styleId="PageNumber">
    <w:name w:val="page number"/>
    <w:basedOn w:val="DefaultParagraphFont"/>
    <w:uiPriority w:val="99"/>
    <w:semiHidden/>
    <w:unhideWhenUsed/>
    <w:rsid w:val="00B43668"/>
  </w:style>
  <w:style w:type="paragraph" w:styleId="Header">
    <w:name w:val="header"/>
    <w:basedOn w:val="Normal"/>
    <w:link w:val="HeaderChar"/>
    <w:uiPriority w:val="99"/>
    <w:unhideWhenUsed/>
    <w:rsid w:val="00B436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3668"/>
    <w:rPr>
      <w:rFonts w:ascii="Arial" w:hAnsi="Arial"/>
      <w:sz w:val="22"/>
    </w:rPr>
  </w:style>
  <w:style w:type="paragraph" w:styleId="NoSpacing">
    <w:name w:val="No Spacing"/>
    <w:basedOn w:val="Normal"/>
    <w:link w:val="NoSpacingChar"/>
    <w:qFormat/>
    <w:rsid w:val="009302EB"/>
    <w:pPr>
      <w:widowControl/>
      <w:spacing w:after="60" w:line="240" w:lineRule="auto"/>
    </w:pPr>
    <w:rPr>
      <w:kern w:val="0"/>
      <w:lang w:eastAsia="en-US"/>
    </w:rPr>
  </w:style>
  <w:style w:type="character" w:customStyle="1" w:styleId="NoSpacingChar">
    <w:name w:val="No Spacing Char"/>
    <w:basedOn w:val="DefaultParagraphFont"/>
    <w:link w:val="NoSpacing"/>
    <w:rsid w:val="009302EB"/>
    <w:rPr>
      <w:rFonts w:ascii="Arial" w:hAnsi="Arial"/>
      <w:kern w:val="0"/>
      <w:sz w:val="22"/>
      <w:lang w:eastAsia="en-US"/>
    </w:rPr>
  </w:style>
  <w:style w:type="character" w:styleId="UnresolvedMention">
    <w:name w:val="Unresolved Mention"/>
    <w:basedOn w:val="DefaultParagraphFont"/>
    <w:uiPriority w:val="99"/>
    <w:rsid w:val="00623A03"/>
    <w:rPr>
      <w:color w:val="605E5C"/>
      <w:shd w:val="clear" w:color="auto" w:fill="E1DFDD"/>
    </w:rPr>
  </w:style>
  <w:style w:type="paragraph" w:customStyle="1" w:styleId="Default">
    <w:name w:val="Default"/>
    <w:rsid w:val="002F3100"/>
    <w:pPr>
      <w:widowControl/>
      <w:autoSpaceDE w:val="0"/>
      <w:autoSpaceDN w:val="0"/>
      <w:adjustRightInd w:val="0"/>
      <w:spacing w:after="0" w:line="240" w:lineRule="auto"/>
    </w:pPr>
    <w:rPr>
      <w:rFonts w:ascii="Arial" w:hAnsi="Arial" w:cs="Arial"/>
      <w:color w:val="000000"/>
      <w:kern w:val="0"/>
      <w:sz w:val="24"/>
      <w:szCs w:val="24"/>
      <w:lang w:val="en-GB"/>
    </w:rPr>
  </w:style>
  <w:style w:type="paragraph" w:styleId="TOC1">
    <w:name w:val="toc 1"/>
    <w:basedOn w:val="Normal"/>
    <w:next w:val="Normal"/>
    <w:autoRedefine/>
    <w:uiPriority w:val="39"/>
    <w:unhideWhenUsed/>
    <w:rsid w:val="00AB385E"/>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B385E"/>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AB385E"/>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B385E"/>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B385E"/>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B385E"/>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B385E"/>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B385E"/>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B385E"/>
    <w:pPr>
      <w:spacing w:after="0"/>
      <w:ind w:left="1760"/>
    </w:pPr>
    <w:rPr>
      <w:rFonts w:asciiTheme="minorHAnsi" w:hAnsiTheme="minorHAnsi" w:cstheme="minorHAnsi"/>
      <w:sz w:val="20"/>
      <w:szCs w:val="20"/>
    </w:rPr>
  </w:style>
  <w:style w:type="paragraph" w:styleId="Revision">
    <w:name w:val="Revision"/>
    <w:hidden/>
    <w:uiPriority w:val="99"/>
    <w:semiHidden/>
    <w:rsid w:val="00AE00D4"/>
    <w:pPr>
      <w:widowControl/>
      <w:spacing w:after="0" w:line="240" w:lineRule="auto"/>
    </w:pPr>
    <w:rPr>
      <w:rFonts w:ascii="Arial" w:hAnsi="Arial"/>
      <w:sz w:val="22"/>
    </w:rPr>
  </w:style>
  <w:style w:type="character" w:styleId="FollowedHyperlink">
    <w:name w:val="FollowedHyperlink"/>
    <w:basedOn w:val="DefaultParagraphFont"/>
    <w:uiPriority w:val="99"/>
    <w:semiHidden/>
    <w:unhideWhenUsed/>
    <w:rsid w:val="00450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03334">
      <w:bodyDiv w:val="1"/>
      <w:marLeft w:val="0"/>
      <w:marRight w:val="0"/>
      <w:marTop w:val="0"/>
      <w:marBottom w:val="0"/>
      <w:divBdr>
        <w:top w:val="none" w:sz="0" w:space="0" w:color="auto"/>
        <w:left w:val="none" w:sz="0" w:space="0" w:color="auto"/>
        <w:bottom w:val="none" w:sz="0" w:space="0" w:color="auto"/>
        <w:right w:val="none" w:sz="0" w:space="0" w:color="auto"/>
      </w:divBdr>
      <w:divsChild>
        <w:div w:id="264001069">
          <w:marLeft w:val="0"/>
          <w:marRight w:val="0"/>
          <w:marTop w:val="0"/>
          <w:marBottom w:val="0"/>
          <w:divBdr>
            <w:top w:val="none" w:sz="0" w:space="0" w:color="auto"/>
            <w:left w:val="none" w:sz="0" w:space="0" w:color="auto"/>
            <w:bottom w:val="none" w:sz="0" w:space="0" w:color="auto"/>
            <w:right w:val="none" w:sz="0" w:space="0" w:color="auto"/>
          </w:divBdr>
          <w:divsChild>
            <w:div w:id="273754529">
              <w:marLeft w:val="0"/>
              <w:marRight w:val="0"/>
              <w:marTop w:val="0"/>
              <w:marBottom w:val="0"/>
              <w:divBdr>
                <w:top w:val="none" w:sz="0" w:space="0" w:color="auto"/>
                <w:left w:val="none" w:sz="0" w:space="0" w:color="auto"/>
                <w:bottom w:val="none" w:sz="0" w:space="0" w:color="auto"/>
                <w:right w:val="none" w:sz="0" w:space="0" w:color="auto"/>
              </w:divBdr>
              <w:divsChild>
                <w:div w:id="8203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7956">
      <w:bodyDiv w:val="1"/>
      <w:marLeft w:val="0"/>
      <w:marRight w:val="0"/>
      <w:marTop w:val="0"/>
      <w:marBottom w:val="0"/>
      <w:divBdr>
        <w:top w:val="none" w:sz="0" w:space="0" w:color="auto"/>
        <w:left w:val="none" w:sz="0" w:space="0" w:color="auto"/>
        <w:bottom w:val="none" w:sz="0" w:space="0" w:color="auto"/>
        <w:right w:val="none" w:sz="0" w:space="0" w:color="auto"/>
      </w:divBdr>
      <w:divsChild>
        <w:div w:id="710157058">
          <w:marLeft w:val="0"/>
          <w:marRight w:val="0"/>
          <w:marTop w:val="0"/>
          <w:marBottom w:val="0"/>
          <w:divBdr>
            <w:top w:val="none" w:sz="0" w:space="0" w:color="auto"/>
            <w:left w:val="none" w:sz="0" w:space="0" w:color="auto"/>
            <w:bottom w:val="none" w:sz="0" w:space="0" w:color="auto"/>
            <w:right w:val="none" w:sz="0" w:space="0" w:color="auto"/>
          </w:divBdr>
          <w:divsChild>
            <w:div w:id="2132087263">
              <w:marLeft w:val="0"/>
              <w:marRight w:val="0"/>
              <w:marTop w:val="0"/>
              <w:marBottom w:val="0"/>
              <w:divBdr>
                <w:top w:val="none" w:sz="0" w:space="0" w:color="auto"/>
                <w:left w:val="none" w:sz="0" w:space="0" w:color="auto"/>
                <w:bottom w:val="none" w:sz="0" w:space="0" w:color="auto"/>
                <w:right w:val="none" w:sz="0" w:space="0" w:color="auto"/>
              </w:divBdr>
              <w:divsChild>
                <w:div w:id="7118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1236">
      <w:bodyDiv w:val="1"/>
      <w:marLeft w:val="0"/>
      <w:marRight w:val="0"/>
      <w:marTop w:val="0"/>
      <w:marBottom w:val="0"/>
      <w:divBdr>
        <w:top w:val="none" w:sz="0" w:space="0" w:color="auto"/>
        <w:left w:val="none" w:sz="0" w:space="0" w:color="auto"/>
        <w:bottom w:val="none" w:sz="0" w:space="0" w:color="auto"/>
        <w:right w:val="none" w:sz="0" w:space="0" w:color="auto"/>
      </w:divBdr>
    </w:div>
    <w:div w:id="594019267">
      <w:bodyDiv w:val="1"/>
      <w:marLeft w:val="0"/>
      <w:marRight w:val="0"/>
      <w:marTop w:val="0"/>
      <w:marBottom w:val="0"/>
      <w:divBdr>
        <w:top w:val="none" w:sz="0" w:space="0" w:color="auto"/>
        <w:left w:val="none" w:sz="0" w:space="0" w:color="auto"/>
        <w:bottom w:val="none" w:sz="0" w:space="0" w:color="auto"/>
        <w:right w:val="none" w:sz="0" w:space="0" w:color="auto"/>
      </w:divBdr>
    </w:div>
    <w:div w:id="601572801">
      <w:bodyDiv w:val="1"/>
      <w:marLeft w:val="0"/>
      <w:marRight w:val="0"/>
      <w:marTop w:val="0"/>
      <w:marBottom w:val="0"/>
      <w:divBdr>
        <w:top w:val="none" w:sz="0" w:space="0" w:color="auto"/>
        <w:left w:val="none" w:sz="0" w:space="0" w:color="auto"/>
        <w:bottom w:val="none" w:sz="0" w:space="0" w:color="auto"/>
        <w:right w:val="none" w:sz="0" w:space="0" w:color="auto"/>
      </w:divBdr>
    </w:div>
    <w:div w:id="723993674">
      <w:bodyDiv w:val="1"/>
      <w:marLeft w:val="0"/>
      <w:marRight w:val="0"/>
      <w:marTop w:val="0"/>
      <w:marBottom w:val="0"/>
      <w:divBdr>
        <w:top w:val="none" w:sz="0" w:space="0" w:color="auto"/>
        <w:left w:val="none" w:sz="0" w:space="0" w:color="auto"/>
        <w:bottom w:val="none" w:sz="0" w:space="0" w:color="auto"/>
        <w:right w:val="none" w:sz="0" w:space="0" w:color="auto"/>
      </w:divBdr>
      <w:divsChild>
        <w:div w:id="1644432573">
          <w:marLeft w:val="0"/>
          <w:marRight w:val="0"/>
          <w:marTop w:val="0"/>
          <w:marBottom w:val="0"/>
          <w:divBdr>
            <w:top w:val="none" w:sz="0" w:space="0" w:color="auto"/>
            <w:left w:val="none" w:sz="0" w:space="0" w:color="auto"/>
            <w:bottom w:val="none" w:sz="0" w:space="0" w:color="auto"/>
            <w:right w:val="none" w:sz="0" w:space="0" w:color="auto"/>
          </w:divBdr>
          <w:divsChild>
            <w:div w:id="4796161">
              <w:marLeft w:val="0"/>
              <w:marRight w:val="0"/>
              <w:marTop w:val="0"/>
              <w:marBottom w:val="0"/>
              <w:divBdr>
                <w:top w:val="none" w:sz="0" w:space="0" w:color="auto"/>
                <w:left w:val="none" w:sz="0" w:space="0" w:color="auto"/>
                <w:bottom w:val="none" w:sz="0" w:space="0" w:color="auto"/>
                <w:right w:val="none" w:sz="0" w:space="0" w:color="auto"/>
              </w:divBdr>
              <w:divsChild>
                <w:div w:id="19431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2190">
      <w:bodyDiv w:val="1"/>
      <w:marLeft w:val="0"/>
      <w:marRight w:val="0"/>
      <w:marTop w:val="0"/>
      <w:marBottom w:val="0"/>
      <w:divBdr>
        <w:top w:val="none" w:sz="0" w:space="0" w:color="auto"/>
        <w:left w:val="none" w:sz="0" w:space="0" w:color="auto"/>
        <w:bottom w:val="none" w:sz="0" w:space="0" w:color="auto"/>
        <w:right w:val="none" w:sz="0" w:space="0" w:color="auto"/>
      </w:divBdr>
    </w:div>
    <w:div w:id="978799785">
      <w:bodyDiv w:val="1"/>
      <w:marLeft w:val="0"/>
      <w:marRight w:val="0"/>
      <w:marTop w:val="0"/>
      <w:marBottom w:val="0"/>
      <w:divBdr>
        <w:top w:val="none" w:sz="0" w:space="0" w:color="auto"/>
        <w:left w:val="none" w:sz="0" w:space="0" w:color="auto"/>
        <w:bottom w:val="none" w:sz="0" w:space="0" w:color="auto"/>
        <w:right w:val="none" w:sz="0" w:space="0" w:color="auto"/>
      </w:divBdr>
      <w:divsChild>
        <w:div w:id="2005814859">
          <w:marLeft w:val="0"/>
          <w:marRight w:val="0"/>
          <w:marTop w:val="0"/>
          <w:marBottom w:val="0"/>
          <w:divBdr>
            <w:top w:val="none" w:sz="0" w:space="0" w:color="auto"/>
            <w:left w:val="none" w:sz="0" w:space="0" w:color="auto"/>
            <w:bottom w:val="none" w:sz="0" w:space="0" w:color="auto"/>
            <w:right w:val="none" w:sz="0" w:space="0" w:color="auto"/>
          </w:divBdr>
          <w:divsChild>
            <w:div w:id="299769661">
              <w:marLeft w:val="0"/>
              <w:marRight w:val="0"/>
              <w:marTop w:val="0"/>
              <w:marBottom w:val="0"/>
              <w:divBdr>
                <w:top w:val="none" w:sz="0" w:space="0" w:color="auto"/>
                <w:left w:val="none" w:sz="0" w:space="0" w:color="auto"/>
                <w:bottom w:val="none" w:sz="0" w:space="0" w:color="auto"/>
                <w:right w:val="none" w:sz="0" w:space="0" w:color="auto"/>
              </w:divBdr>
              <w:divsChild>
                <w:div w:id="1720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03286">
      <w:bodyDiv w:val="1"/>
      <w:marLeft w:val="0"/>
      <w:marRight w:val="0"/>
      <w:marTop w:val="0"/>
      <w:marBottom w:val="0"/>
      <w:divBdr>
        <w:top w:val="none" w:sz="0" w:space="0" w:color="auto"/>
        <w:left w:val="none" w:sz="0" w:space="0" w:color="auto"/>
        <w:bottom w:val="none" w:sz="0" w:space="0" w:color="auto"/>
        <w:right w:val="none" w:sz="0" w:space="0" w:color="auto"/>
      </w:divBdr>
      <w:divsChild>
        <w:div w:id="979653559">
          <w:marLeft w:val="0"/>
          <w:marRight w:val="0"/>
          <w:marTop w:val="0"/>
          <w:marBottom w:val="0"/>
          <w:divBdr>
            <w:top w:val="none" w:sz="0" w:space="0" w:color="auto"/>
            <w:left w:val="none" w:sz="0" w:space="0" w:color="auto"/>
            <w:bottom w:val="none" w:sz="0" w:space="0" w:color="auto"/>
            <w:right w:val="none" w:sz="0" w:space="0" w:color="auto"/>
          </w:divBdr>
          <w:divsChild>
            <w:div w:id="1028726127">
              <w:marLeft w:val="0"/>
              <w:marRight w:val="0"/>
              <w:marTop w:val="0"/>
              <w:marBottom w:val="0"/>
              <w:divBdr>
                <w:top w:val="none" w:sz="0" w:space="0" w:color="auto"/>
                <w:left w:val="none" w:sz="0" w:space="0" w:color="auto"/>
                <w:bottom w:val="none" w:sz="0" w:space="0" w:color="auto"/>
                <w:right w:val="none" w:sz="0" w:space="0" w:color="auto"/>
              </w:divBdr>
              <w:divsChild>
                <w:div w:id="17632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356">
      <w:bodyDiv w:val="1"/>
      <w:marLeft w:val="0"/>
      <w:marRight w:val="0"/>
      <w:marTop w:val="0"/>
      <w:marBottom w:val="0"/>
      <w:divBdr>
        <w:top w:val="none" w:sz="0" w:space="0" w:color="auto"/>
        <w:left w:val="none" w:sz="0" w:space="0" w:color="auto"/>
        <w:bottom w:val="none" w:sz="0" w:space="0" w:color="auto"/>
        <w:right w:val="none" w:sz="0" w:space="0" w:color="auto"/>
      </w:divBdr>
    </w:div>
    <w:div w:id="1129595645">
      <w:bodyDiv w:val="1"/>
      <w:marLeft w:val="0"/>
      <w:marRight w:val="0"/>
      <w:marTop w:val="0"/>
      <w:marBottom w:val="0"/>
      <w:divBdr>
        <w:top w:val="none" w:sz="0" w:space="0" w:color="auto"/>
        <w:left w:val="none" w:sz="0" w:space="0" w:color="auto"/>
        <w:bottom w:val="none" w:sz="0" w:space="0" w:color="auto"/>
        <w:right w:val="none" w:sz="0" w:space="0" w:color="auto"/>
      </w:divBdr>
    </w:div>
    <w:div w:id="1136141217">
      <w:bodyDiv w:val="1"/>
      <w:marLeft w:val="0"/>
      <w:marRight w:val="0"/>
      <w:marTop w:val="0"/>
      <w:marBottom w:val="0"/>
      <w:divBdr>
        <w:top w:val="none" w:sz="0" w:space="0" w:color="auto"/>
        <w:left w:val="none" w:sz="0" w:space="0" w:color="auto"/>
        <w:bottom w:val="none" w:sz="0" w:space="0" w:color="auto"/>
        <w:right w:val="none" w:sz="0" w:space="0" w:color="auto"/>
      </w:divBdr>
    </w:div>
    <w:div w:id="1323701762">
      <w:bodyDiv w:val="1"/>
      <w:marLeft w:val="0"/>
      <w:marRight w:val="0"/>
      <w:marTop w:val="0"/>
      <w:marBottom w:val="0"/>
      <w:divBdr>
        <w:top w:val="none" w:sz="0" w:space="0" w:color="auto"/>
        <w:left w:val="none" w:sz="0" w:space="0" w:color="auto"/>
        <w:bottom w:val="none" w:sz="0" w:space="0" w:color="auto"/>
        <w:right w:val="none" w:sz="0" w:space="0" w:color="auto"/>
      </w:divBdr>
    </w:div>
    <w:div w:id="1501434129">
      <w:bodyDiv w:val="1"/>
      <w:marLeft w:val="0"/>
      <w:marRight w:val="0"/>
      <w:marTop w:val="0"/>
      <w:marBottom w:val="0"/>
      <w:divBdr>
        <w:top w:val="none" w:sz="0" w:space="0" w:color="auto"/>
        <w:left w:val="none" w:sz="0" w:space="0" w:color="auto"/>
        <w:bottom w:val="none" w:sz="0" w:space="0" w:color="auto"/>
        <w:right w:val="none" w:sz="0" w:space="0" w:color="auto"/>
      </w:divBdr>
      <w:divsChild>
        <w:div w:id="1852526198">
          <w:marLeft w:val="1166"/>
          <w:marRight w:val="0"/>
          <w:marTop w:val="106"/>
          <w:marBottom w:val="0"/>
          <w:divBdr>
            <w:top w:val="none" w:sz="0" w:space="0" w:color="auto"/>
            <w:left w:val="none" w:sz="0" w:space="0" w:color="auto"/>
            <w:bottom w:val="none" w:sz="0" w:space="0" w:color="auto"/>
            <w:right w:val="none" w:sz="0" w:space="0" w:color="auto"/>
          </w:divBdr>
        </w:div>
        <w:div w:id="841089746">
          <w:marLeft w:val="1166"/>
          <w:marRight w:val="0"/>
          <w:marTop w:val="106"/>
          <w:marBottom w:val="0"/>
          <w:divBdr>
            <w:top w:val="none" w:sz="0" w:space="0" w:color="auto"/>
            <w:left w:val="none" w:sz="0" w:space="0" w:color="auto"/>
            <w:bottom w:val="none" w:sz="0" w:space="0" w:color="auto"/>
            <w:right w:val="none" w:sz="0" w:space="0" w:color="auto"/>
          </w:divBdr>
        </w:div>
        <w:div w:id="1005745872">
          <w:marLeft w:val="1166"/>
          <w:marRight w:val="0"/>
          <w:marTop w:val="106"/>
          <w:marBottom w:val="0"/>
          <w:divBdr>
            <w:top w:val="none" w:sz="0" w:space="0" w:color="auto"/>
            <w:left w:val="none" w:sz="0" w:space="0" w:color="auto"/>
            <w:bottom w:val="none" w:sz="0" w:space="0" w:color="auto"/>
            <w:right w:val="none" w:sz="0" w:space="0" w:color="auto"/>
          </w:divBdr>
        </w:div>
        <w:div w:id="947812402">
          <w:marLeft w:val="1166"/>
          <w:marRight w:val="0"/>
          <w:marTop w:val="106"/>
          <w:marBottom w:val="0"/>
          <w:divBdr>
            <w:top w:val="none" w:sz="0" w:space="0" w:color="auto"/>
            <w:left w:val="none" w:sz="0" w:space="0" w:color="auto"/>
            <w:bottom w:val="none" w:sz="0" w:space="0" w:color="auto"/>
            <w:right w:val="none" w:sz="0" w:space="0" w:color="auto"/>
          </w:divBdr>
        </w:div>
        <w:div w:id="629358120">
          <w:marLeft w:val="1166"/>
          <w:marRight w:val="0"/>
          <w:marTop w:val="106"/>
          <w:marBottom w:val="0"/>
          <w:divBdr>
            <w:top w:val="none" w:sz="0" w:space="0" w:color="auto"/>
            <w:left w:val="none" w:sz="0" w:space="0" w:color="auto"/>
            <w:bottom w:val="none" w:sz="0" w:space="0" w:color="auto"/>
            <w:right w:val="none" w:sz="0" w:space="0" w:color="auto"/>
          </w:divBdr>
        </w:div>
        <w:div w:id="1888683493">
          <w:marLeft w:val="1166"/>
          <w:marRight w:val="0"/>
          <w:marTop w:val="106"/>
          <w:marBottom w:val="0"/>
          <w:divBdr>
            <w:top w:val="none" w:sz="0" w:space="0" w:color="auto"/>
            <w:left w:val="none" w:sz="0" w:space="0" w:color="auto"/>
            <w:bottom w:val="none" w:sz="0" w:space="0" w:color="auto"/>
            <w:right w:val="none" w:sz="0" w:space="0" w:color="auto"/>
          </w:divBdr>
        </w:div>
        <w:div w:id="669021702">
          <w:marLeft w:val="1166"/>
          <w:marRight w:val="0"/>
          <w:marTop w:val="106"/>
          <w:marBottom w:val="0"/>
          <w:divBdr>
            <w:top w:val="none" w:sz="0" w:space="0" w:color="auto"/>
            <w:left w:val="none" w:sz="0" w:space="0" w:color="auto"/>
            <w:bottom w:val="none" w:sz="0" w:space="0" w:color="auto"/>
            <w:right w:val="none" w:sz="0" w:space="0" w:color="auto"/>
          </w:divBdr>
        </w:div>
        <w:div w:id="630210212">
          <w:marLeft w:val="1166"/>
          <w:marRight w:val="0"/>
          <w:marTop w:val="106"/>
          <w:marBottom w:val="0"/>
          <w:divBdr>
            <w:top w:val="none" w:sz="0" w:space="0" w:color="auto"/>
            <w:left w:val="none" w:sz="0" w:space="0" w:color="auto"/>
            <w:bottom w:val="none" w:sz="0" w:space="0" w:color="auto"/>
            <w:right w:val="none" w:sz="0" w:space="0" w:color="auto"/>
          </w:divBdr>
        </w:div>
        <w:div w:id="1395591501">
          <w:marLeft w:val="1166"/>
          <w:marRight w:val="0"/>
          <w:marTop w:val="106"/>
          <w:marBottom w:val="0"/>
          <w:divBdr>
            <w:top w:val="none" w:sz="0" w:space="0" w:color="auto"/>
            <w:left w:val="none" w:sz="0" w:space="0" w:color="auto"/>
            <w:bottom w:val="none" w:sz="0" w:space="0" w:color="auto"/>
            <w:right w:val="none" w:sz="0" w:space="0" w:color="auto"/>
          </w:divBdr>
        </w:div>
      </w:divsChild>
    </w:div>
    <w:div w:id="1529100545">
      <w:bodyDiv w:val="1"/>
      <w:marLeft w:val="0"/>
      <w:marRight w:val="0"/>
      <w:marTop w:val="0"/>
      <w:marBottom w:val="0"/>
      <w:divBdr>
        <w:top w:val="none" w:sz="0" w:space="0" w:color="auto"/>
        <w:left w:val="none" w:sz="0" w:space="0" w:color="auto"/>
        <w:bottom w:val="none" w:sz="0" w:space="0" w:color="auto"/>
        <w:right w:val="none" w:sz="0" w:space="0" w:color="auto"/>
      </w:divBdr>
    </w:div>
    <w:div w:id="1548758389">
      <w:bodyDiv w:val="1"/>
      <w:marLeft w:val="0"/>
      <w:marRight w:val="0"/>
      <w:marTop w:val="0"/>
      <w:marBottom w:val="0"/>
      <w:divBdr>
        <w:top w:val="none" w:sz="0" w:space="0" w:color="auto"/>
        <w:left w:val="none" w:sz="0" w:space="0" w:color="auto"/>
        <w:bottom w:val="none" w:sz="0" w:space="0" w:color="auto"/>
        <w:right w:val="none" w:sz="0" w:space="0" w:color="auto"/>
      </w:divBdr>
    </w:div>
    <w:div w:id="1615091281">
      <w:bodyDiv w:val="1"/>
      <w:marLeft w:val="0"/>
      <w:marRight w:val="0"/>
      <w:marTop w:val="0"/>
      <w:marBottom w:val="0"/>
      <w:divBdr>
        <w:top w:val="none" w:sz="0" w:space="0" w:color="auto"/>
        <w:left w:val="none" w:sz="0" w:space="0" w:color="auto"/>
        <w:bottom w:val="none" w:sz="0" w:space="0" w:color="auto"/>
        <w:right w:val="none" w:sz="0" w:space="0" w:color="auto"/>
      </w:divBdr>
    </w:div>
    <w:div w:id="1997613661">
      <w:bodyDiv w:val="1"/>
      <w:marLeft w:val="0"/>
      <w:marRight w:val="0"/>
      <w:marTop w:val="0"/>
      <w:marBottom w:val="0"/>
      <w:divBdr>
        <w:top w:val="none" w:sz="0" w:space="0" w:color="auto"/>
        <w:left w:val="none" w:sz="0" w:space="0" w:color="auto"/>
        <w:bottom w:val="none" w:sz="0" w:space="0" w:color="auto"/>
        <w:right w:val="none" w:sz="0" w:space="0" w:color="auto"/>
      </w:divBdr>
    </w:div>
    <w:div w:id="2047752628">
      <w:bodyDiv w:val="1"/>
      <w:marLeft w:val="0"/>
      <w:marRight w:val="0"/>
      <w:marTop w:val="0"/>
      <w:marBottom w:val="0"/>
      <w:divBdr>
        <w:top w:val="none" w:sz="0" w:space="0" w:color="auto"/>
        <w:left w:val="none" w:sz="0" w:space="0" w:color="auto"/>
        <w:bottom w:val="none" w:sz="0" w:space="0" w:color="auto"/>
        <w:right w:val="none" w:sz="0" w:space="0" w:color="auto"/>
      </w:divBdr>
      <w:divsChild>
        <w:div w:id="917447659">
          <w:marLeft w:val="0"/>
          <w:marRight w:val="0"/>
          <w:marTop w:val="0"/>
          <w:marBottom w:val="0"/>
          <w:divBdr>
            <w:top w:val="none" w:sz="0" w:space="0" w:color="auto"/>
            <w:left w:val="none" w:sz="0" w:space="0" w:color="auto"/>
            <w:bottom w:val="none" w:sz="0" w:space="0" w:color="auto"/>
            <w:right w:val="none" w:sz="0" w:space="0" w:color="auto"/>
          </w:divBdr>
          <w:divsChild>
            <w:div w:id="793715012">
              <w:marLeft w:val="0"/>
              <w:marRight w:val="0"/>
              <w:marTop w:val="0"/>
              <w:marBottom w:val="0"/>
              <w:divBdr>
                <w:top w:val="none" w:sz="0" w:space="0" w:color="auto"/>
                <w:left w:val="none" w:sz="0" w:space="0" w:color="auto"/>
                <w:bottom w:val="none" w:sz="0" w:space="0" w:color="auto"/>
                <w:right w:val="none" w:sz="0" w:space="0" w:color="auto"/>
              </w:divBdr>
              <w:divsChild>
                <w:div w:id="18651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sexualabuse.org.nz/forms/" TargetMode="External"/><Relationship Id="rId26" Type="http://schemas.openxmlformats.org/officeDocument/2006/relationships/hyperlink" Target="https://sexualabuse.org.nz/wp-content/uploads/2011/05/uncrcchilldfriendlylanguage1.pdf" TargetMode="External"/><Relationship Id="rId39" Type="http://schemas.openxmlformats.org/officeDocument/2006/relationships/image" Target="media/image4.emf"/><Relationship Id="rId21" Type="http://schemas.openxmlformats.org/officeDocument/2006/relationships/hyperlink" Target="https://sexualabuse.org.nz/safety-checking-students-on-practicum/"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orangatamariki.govt.nz/assets/Uploads/Information-sharing/information-sharing-Guidance-OT-Act-1989.pdf" TargetMode="External"/><Relationship Id="rId29" Type="http://schemas.openxmlformats.org/officeDocument/2006/relationships/hyperlink" Target="https://www.childmatters.org.nz/downloads/Creating-A-Safe-Organisation-second-edition-Feb-2019.pdf"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exualabuse.org.nz/wp-content/uploads/2015/09/When-a-child-tells.pdf" TargetMode="External"/><Relationship Id="rId32" Type="http://schemas.openxmlformats.org/officeDocument/2006/relationships/header" Target="header1.xml"/><Relationship Id="rId37" Type="http://schemas.openxmlformats.org/officeDocument/2006/relationships/image" Target="media/image2.emf"/><Relationship Id="rId40"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orangatamariki.govt.nz/assets/Uploads/Documents/Working-together-guide-2020.pdf" TargetMode="External"/><Relationship Id="rId28" Type="http://schemas.openxmlformats.org/officeDocument/2006/relationships/hyperlink" Target="https://elearning.privacy.org.nz"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sexualabuse.org.nz" TargetMode="External"/><Relationship Id="rId31" Type="http://schemas.openxmlformats.org/officeDocument/2006/relationships/hyperlink" Target="https://sexualabuse.org.nz/wp-content/uploads/2020/07/papaki-kore.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orangatamariki.govt.nz/assets/Uploads/Safer-Organisations-safer-children.pdf" TargetMode="External"/><Relationship Id="rId27" Type="http://schemas.openxmlformats.org/officeDocument/2006/relationships/hyperlink" Target="https://sexualabuse.org.nz/wp-content/uploads/2015/09/Parents-leaflet.pdf" TargetMode="External"/><Relationship Id="rId30" Type="http://schemas.openxmlformats.org/officeDocument/2006/relationships/hyperlink" Target="http://www.legislation.govt.nz/act/public/2014/0040/latest/DLM5501909.html" TargetMode="External"/><Relationship Id="rId35" Type="http://schemas.openxmlformats.org/officeDocument/2006/relationships/footer" Target="footer3.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exualabuse.org.nz" TargetMode="External"/><Relationship Id="rId17" Type="http://schemas.microsoft.com/office/2007/relationships/diagramDrawing" Target="diagrams/drawing1.xml"/><Relationship Id="rId25" Type="http://schemas.openxmlformats.org/officeDocument/2006/relationships/hyperlink" Target="https://sexualabuse.org.nz/wp-content/uploads/2015/10/Childhood-Sexual-behaviours.pdf" TargetMode="External"/><Relationship Id="rId33" Type="http://schemas.openxmlformats.org/officeDocument/2006/relationships/footer" Target="footer1.xml"/><Relationship Id="rId38"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87B1F9-1050-E944-A1ED-D007B640914B}"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8BDA836B-D3A6-DC45-997F-1F69569CC178}">
      <dgm:prSet phldrT="[Text]" custT="1"/>
      <dgm:spPr>
        <a:solidFill>
          <a:schemeClr val="accent2"/>
        </a:solidFill>
      </dgm:spPr>
      <dgm:t>
        <a:bodyPr/>
        <a:lstStyle/>
        <a:p>
          <a:r>
            <a:rPr lang="en-US" sz="1100"/>
            <a:t>The priorities in responding to any suspicion of </a:t>
          </a:r>
          <a:r>
            <a:rPr lang="en-US" sz="1100" b="0" i="1"/>
            <a:t>tūkino mokopuna/</a:t>
          </a:r>
          <a:r>
            <a:rPr lang="en-US" sz="1100" b="0"/>
            <a:t>ch</a:t>
          </a:r>
          <a:r>
            <a:rPr lang="en-US" sz="1100"/>
            <a:t>ild abuse are:</a:t>
          </a:r>
        </a:p>
      </dgm:t>
    </dgm:pt>
    <dgm:pt modelId="{F9CFE944-5F32-EF4E-80B6-46DB7C0380D3}" type="parTrans" cxnId="{BCFB98B3-D4CD-394E-8587-902C7CF7C744}">
      <dgm:prSet/>
      <dgm:spPr/>
      <dgm:t>
        <a:bodyPr/>
        <a:lstStyle/>
        <a:p>
          <a:endParaRPr lang="en-US"/>
        </a:p>
      </dgm:t>
    </dgm:pt>
    <dgm:pt modelId="{9B0E0FDC-5B00-F749-861F-95DDCC6E37CC}" type="sibTrans" cxnId="{BCFB98B3-D4CD-394E-8587-902C7CF7C744}">
      <dgm:prSet/>
      <dgm:spPr/>
      <dgm:t>
        <a:bodyPr/>
        <a:lstStyle/>
        <a:p>
          <a:endParaRPr lang="en-US"/>
        </a:p>
      </dgm:t>
    </dgm:pt>
    <dgm:pt modelId="{3F6B07A6-4817-A640-B360-173E5B838641}">
      <dgm:prSet phldrT="[Text]" custT="1"/>
      <dgm:spPr/>
      <dgm:t>
        <a:bodyPr/>
        <a:lstStyle/>
        <a:p>
          <a:r>
            <a:rPr lang="en-US" sz="1000"/>
            <a:t>1. Reassure te mokopuna that it was alright for them to talk to you. Have a conversation but d</a:t>
          </a:r>
          <a:r>
            <a:rPr lang="en-US" sz="1000" b="1"/>
            <a:t>o not interview te mokopuna</a:t>
          </a:r>
        </a:p>
      </dgm:t>
    </dgm:pt>
    <dgm:pt modelId="{F5A4F4A9-2492-F44F-A317-9E21CA14447F}" type="parTrans" cxnId="{9839B6B5-A8B4-254E-99CD-D76A0825CAF9}">
      <dgm:prSet/>
      <dgm:spPr/>
      <dgm:t>
        <a:bodyPr/>
        <a:lstStyle/>
        <a:p>
          <a:endParaRPr lang="en-US"/>
        </a:p>
      </dgm:t>
    </dgm:pt>
    <dgm:pt modelId="{CAFA01B4-04AA-594B-9900-EB9FBCE881AD}" type="sibTrans" cxnId="{9839B6B5-A8B4-254E-99CD-D76A0825CAF9}">
      <dgm:prSet/>
      <dgm:spPr/>
      <dgm:t>
        <a:bodyPr/>
        <a:lstStyle/>
        <a:p>
          <a:endParaRPr lang="en-US"/>
        </a:p>
      </dgm:t>
    </dgm:pt>
    <dgm:pt modelId="{29E0546C-4EC9-A149-B2D4-AD6E7974C7C4}">
      <dgm:prSet phldrT="[Text]" custT="1"/>
      <dgm:spPr/>
      <dgm:t>
        <a:bodyPr/>
        <a:lstStyle/>
        <a:p>
          <a:r>
            <a:rPr lang="en-US" sz="1000"/>
            <a:t>2. Share the information with someone you trust that also knows te mokopuna: </a:t>
          </a:r>
          <a:r>
            <a:rPr lang="en-NZ" sz="1000" b="0" i="0" u="none"/>
            <a:t>Kaiako Matua or Administrator</a:t>
          </a:r>
          <a:endParaRPr lang="en-US" sz="1000"/>
        </a:p>
      </dgm:t>
    </dgm:pt>
    <dgm:pt modelId="{D605C0F3-9890-9D48-BBA8-1440E649C429}" type="parTrans" cxnId="{15970499-7EBF-F143-A782-A040C6DCAB17}">
      <dgm:prSet/>
      <dgm:spPr/>
      <dgm:t>
        <a:bodyPr/>
        <a:lstStyle/>
        <a:p>
          <a:endParaRPr lang="en-US"/>
        </a:p>
      </dgm:t>
    </dgm:pt>
    <dgm:pt modelId="{F993FCC0-0DE2-114B-938D-FC0C9C1CB852}" type="sibTrans" cxnId="{15970499-7EBF-F143-A782-A040C6DCAB17}">
      <dgm:prSet/>
      <dgm:spPr/>
      <dgm:t>
        <a:bodyPr/>
        <a:lstStyle/>
        <a:p>
          <a:endParaRPr lang="en-US"/>
        </a:p>
      </dgm:t>
    </dgm:pt>
    <dgm:pt modelId="{DECC2C84-EC1E-E548-8DB8-DE7E73C836C0}">
      <dgm:prSet phldrT="[Text]" custT="1"/>
      <dgm:spPr/>
      <dgm:t>
        <a:bodyPr/>
        <a:lstStyle/>
        <a:p>
          <a:r>
            <a:rPr lang="en-US" sz="1000"/>
            <a:t>3. Protect the mokopuna's privacy by limiting the number of people who are involved in discussions</a:t>
          </a:r>
        </a:p>
      </dgm:t>
    </dgm:pt>
    <dgm:pt modelId="{8AB64617-FD83-814D-83E6-12D1FB93C302}" type="parTrans" cxnId="{84364D0D-44FB-9642-947C-D607799BB2AC}">
      <dgm:prSet/>
      <dgm:spPr/>
      <dgm:t>
        <a:bodyPr/>
        <a:lstStyle/>
        <a:p>
          <a:endParaRPr lang="en-US"/>
        </a:p>
      </dgm:t>
    </dgm:pt>
    <dgm:pt modelId="{C20C6853-D798-824B-8D00-DE4C2D3C9A11}" type="sibTrans" cxnId="{84364D0D-44FB-9642-947C-D607799BB2AC}">
      <dgm:prSet/>
      <dgm:spPr/>
      <dgm:t>
        <a:bodyPr/>
        <a:lstStyle/>
        <a:p>
          <a:endParaRPr lang="en-US"/>
        </a:p>
      </dgm:t>
    </dgm:pt>
    <dgm:pt modelId="{D3F8DA04-4F1C-044B-B550-8DDFF7D66612}">
      <dgm:prSet phldrT="[Text]" custT="1"/>
      <dgm:spPr/>
      <dgm:t>
        <a:bodyPr/>
        <a:lstStyle/>
        <a:p>
          <a:r>
            <a:rPr lang="en-US" sz="1050"/>
            <a:t>4. Immediately write up the incident or what was said in a confidential record</a:t>
          </a:r>
        </a:p>
      </dgm:t>
    </dgm:pt>
    <dgm:pt modelId="{09237FEA-D74A-6F46-B617-C4F0F7AF77C3}" type="parTrans" cxnId="{CB973296-A1C3-0844-9755-072F98A8A3E8}">
      <dgm:prSet/>
      <dgm:spPr/>
      <dgm:t>
        <a:bodyPr/>
        <a:lstStyle/>
        <a:p>
          <a:endParaRPr lang="en-US"/>
        </a:p>
      </dgm:t>
    </dgm:pt>
    <dgm:pt modelId="{EEE8DD04-7819-D440-87C7-58B5947C68E6}" type="sibTrans" cxnId="{CB973296-A1C3-0844-9755-072F98A8A3E8}">
      <dgm:prSet/>
      <dgm:spPr/>
      <dgm:t>
        <a:bodyPr/>
        <a:lstStyle/>
        <a:p>
          <a:endParaRPr lang="en-US"/>
        </a:p>
      </dgm:t>
    </dgm:pt>
    <dgm:pt modelId="{D9E164A4-69A6-9347-BBC8-DECD7FAB08C4}" type="pres">
      <dgm:prSet presAssocID="{6887B1F9-1050-E944-A1ED-D007B640914B}" presName="Name0" presStyleCnt="0">
        <dgm:presLayoutVars>
          <dgm:dir/>
          <dgm:resizeHandles val="exact"/>
        </dgm:presLayoutVars>
      </dgm:prSet>
      <dgm:spPr/>
    </dgm:pt>
    <dgm:pt modelId="{9180C0ED-CB9A-8E4A-B1FE-0BFC92F54B73}" type="pres">
      <dgm:prSet presAssocID="{6887B1F9-1050-E944-A1ED-D007B640914B}" presName="cycle" presStyleCnt="0"/>
      <dgm:spPr/>
    </dgm:pt>
    <dgm:pt modelId="{3ABF3325-6910-DE47-AB01-CC0C53E8C2BF}" type="pres">
      <dgm:prSet presAssocID="{8BDA836B-D3A6-DC45-997F-1F69569CC178}" presName="nodeFirstNode" presStyleLbl="node1" presStyleIdx="0" presStyleCnt="5" custScaleY="115066">
        <dgm:presLayoutVars>
          <dgm:bulletEnabled val="1"/>
        </dgm:presLayoutVars>
      </dgm:prSet>
      <dgm:spPr/>
    </dgm:pt>
    <dgm:pt modelId="{BBFF5110-8A78-D049-A35C-7F11936A741C}" type="pres">
      <dgm:prSet presAssocID="{9B0E0FDC-5B00-F749-861F-95DDCC6E37CC}" presName="sibTransFirstNode" presStyleLbl="bgShp" presStyleIdx="0" presStyleCnt="1"/>
      <dgm:spPr/>
    </dgm:pt>
    <dgm:pt modelId="{6C755038-E648-E842-BC51-AF899847FEB3}" type="pres">
      <dgm:prSet presAssocID="{3F6B07A6-4817-A640-B360-173E5B838641}" presName="nodeFollowingNodes" presStyleLbl="node1" presStyleIdx="1" presStyleCnt="5" custScaleY="123186">
        <dgm:presLayoutVars>
          <dgm:bulletEnabled val="1"/>
        </dgm:presLayoutVars>
      </dgm:prSet>
      <dgm:spPr/>
    </dgm:pt>
    <dgm:pt modelId="{A7DD852B-A0C0-2C4B-8967-6DD1C006DFC9}" type="pres">
      <dgm:prSet presAssocID="{29E0546C-4EC9-A149-B2D4-AD6E7974C7C4}" presName="nodeFollowingNodes" presStyleLbl="node1" presStyleIdx="2" presStyleCnt="5" custScaleY="112066">
        <dgm:presLayoutVars>
          <dgm:bulletEnabled val="1"/>
        </dgm:presLayoutVars>
      </dgm:prSet>
      <dgm:spPr/>
    </dgm:pt>
    <dgm:pt modelId="{09B7876D-5053-B34A-9DC2-502DEF4A489C}" type="pres">
      <dgm:prSet presAssocID="{DECC2C84-EC1E-E548-8DB8-DE7E73C836C0}" presName="nodeFollowingNodes" presStyleLbl="node1" presStyleIdx="3" presStyleCnt="5">
        <dgm:presLayoutVars>
          <dgm:bulletEnabled val="1"/>
        </dgm:presLayoutVars>
      </dgm:prSet>
      <dgm:spPr/>
    </dgm:pt>
    <dgm:pt modelId="{D44D3640-C857-4440-AF83-CB0DFC0E701C}" type="pres">
      <dgm:prSet presAssocID="{D3F8DA04-4F1C-044B-B550-8DDFF7D66612}" presName="nodeFollowingNodes" presStyleLbl="node1" presStyleIdx="4" presStyleCnt="5">
        <dgm:presLayoutVars>
          <dgm:bulletEnabled val="1"/>
        </dgm:presLayoutVars>
      </dgm:prSet>
      <dgm:spPr/>
    </dgm:pt>
  </dgm:ptLst>
  <dgm:cxnLst>
    <dgm:cxn modelId="{84364D0D-44FB-9642-947C-D607799BB2AC}" srcId="{6887B1F9-1050-E944-A1ED-D007B640914B}" destId="{DECC2C84-EC1E-E548-8DB8-DE7E73C836C0}" srcOrd="3" destOrd="0" parTransId="{8AB64617-FD83-814D-83E6-12D1FB93C302}" sibTransId="{C20C6853-D798-824B-8D00-DE4C2D3C9A11}"/>
    <dgm:cxn modelId="{9B1E7F24-3233-3641-A15B-30592619C7FD}" type="presOf" srcId="{8BDA836B-D3A6-DC45-997F-1F69569CC178}" destId="{3ABF3325-6910-DE47-AB01-CC0C53E8C2BF}" srcOrd="0" destOrd="0" presId="urn:microsoft.com/office/officeart/2005/8/layout/cycle3"/>
    <dgm:cxn modelId="{036CB258-DA06-3747-B879-D2CD4080F7F5}" type="presOf" srcId="{3F6B07A6-4817-A640-B360-173E5B838641}" destId="{6C755038-E648-E842-BC51-AF899847FEB3}" srcOrd="0" destOrd="0" presId="urn:microsoft.com/office/officeart/2005/8/layout/cycle3"/>
    <dgm:cxn modelId="{F297D378-3213-0B4F-AC70-86F1D1646F46}" type="presOf" srcId="{D3F8DA04-4F1C-044B-B550-8DDFF7D66612}" destId="{D44D3640-C857-4440-AF83-CB0DFC0E701C}" srcOrd="0" destOrd="0" presId="urn:microsoft.com/office/officeart/2005/8/layout/cycle3"/>
    <dgm:cxn modelId="{CB973296-A1C3-0844-9755-072F98A8A3E8}" srcId="{6887B1F9-1050-E944-A1ED-D007B640914B}" destId="{D3F8DA04-4F1C-044B-B550-8DDFF7D66612}" srcOrd="4" destOrd="0" parTransId="{09237FEA-D74A-6F46-B617-C4F0F7AF77C3}" sibTransId="{EEE8DD04-7819-D440-87C7-58B5947C68E6}"/>
    <dgm:cxn modelId="{15970499-7EBF-F143-A782-A040C6DCAB17}" srcId="{6887B1F9-1050-E944-A1ED-D007B640914B}" destId="{29E0546C-4EC9-A149-B2D4-AD6E7974C7C4}" srcOrd="2" destOrd="0" parTransId="{D605C0F3-9890-9D48-BBA8-1440E649C429}" sibTransId="{F993FCC0-0DE2-114B-938D-FC0C9C1CB852}"/>
    <dgm:cxn modelId="{5646AD9E-5540-034E-A297-2A8A561D5492}" type="presOf" srcId="{DECC2C84-EC1E-E548-8DB8-DE7E73C836C0}" destId="{09B7876D-5053-B34A-9DC2-502DEF4A489C}" srcOrd="0" destOrd="0" presId="urn:microsoft.com/office/officeart/2005/8/layout/cycle3"/>
    <dgm:cxn modelId="{BCFB98B3-D4CD-394E-8587-902C7CF7C744}" srcId="{6887B1F9-1050-E944-A1ED-D007B640914B}" destId="{8BDA836B-D3A6-DC45-997F-1F69569CC178}" srcOrd="0" destOrd="0" parTransId="{F9CFE944-5F32-EF4E-80B6-46DB7C0380D3}" sibTransId="{9B0E0FDC-5B00-F749-861F-95DDCC6E37CC}"/>
    <dgm:cxn modelId="{9839B6B5-A8B4-254E-99CD-D76A0825CAF9}" srcId="{6887B1F9-1050-E944-A1ED-D007B640914B}" destId="{3F6B07A6-4817-A640-B360-173E5B838641}" srcOrd="1" destOrd="0" parTransId="{F5A4F4A9-2492-F44F-A317-9E21CA14447F}" sibTransId="{CAFA01B4-04AA-594B-9900-EB9FBCE881AD}"/>
    <dgm:cxn modelId="{9D53DBB7-DFF0-C44D-87C6-C30DA85DA4FD}" type="presOf" srcId="{6887B1F9-1050-E944-A1ED-D007B640914B}" destId="{D9E164A4-69A6-9347-BBC8-DECD7FAB08C4}" srcOrd="0" destOrd="0" presId="urn:microsoft.com/office/officeart/2005/8/layout/cycle3"/>
    <dgm:cxn modelId="{C8EC58D9-A40C-BA4B-88C9-197E94EBFC22}" type="presOf" srcId="{9B0E0FDC-5B00-F749-861F-95DDCC6E37CC}" destId="{BBFF5110-8A78-D049-A35C-7F11936A741C}" srcOrd="0" destOrd="0" presId="urn:microsoft.com/office/officeart/2005/8/layout/cycle3"/>
    <dgm:cxn modelId="{327EE8FE-782B-C64B-9323-F75DDB0156FF}" type="presOf" srcId="{29E0546C-4EC9-A149-B2D4-AD6E7974C7C4}" destId="{A7DD852B-A0C0-2C4B-8967-6DD1C006DFC9}" srcOrd="0" destOrd="0" presId="urn:microsoft.com/office/officeart/2005/8/layout/cycle3"/>
    <dgm:cxn modelId="{8FC01FCB-F038-664F-A664-959FEC7AD690}" type="presParOf" srcId="{D9E164A4-69A6-9347-BBC8-DECD7FAB08C4}" destId="{9180C0ED-CB9A-8E4A-B1FE-0BFC92F54B73}" srcOrd="0" destOrd="0" presId="urn:microsoft.com/office/officeart/2005/8/layout/cycle3"/>
    <dgm:cxn modelId="{D54FECB9-3519-0D46-B5F4-766FAD7262CC}" type="presParOf" srcId="{9180C0ED-CB9A-8E4A-B1FE-0BFC92F54B73}" destId="{3ABF3325-6910-DE47-AB01-CC0C53E8C2BF}" srcOrd="0" destOrd="0" presId="urn:microsoft.com/office/officeart/2005/8/layout/cycle3"/>
    <dgm:cxn modelId="{C1962FD8-5C41-9F48-9031-F0604E48DEA3}" type="presParOf" srcId="{9180C0ED-CB9A-8E4A-B1FE-0BFC92F54B73}" destId="{BBFF5110-8A78-D049-A35C-7F11936A741C}" srcOrd="1" destOrd="0" presId="urn:microsoft.com/office/officeart/2005/8/layout/cycle3"/>
    <dgm:cxn modelId="{53BC2B5A-1F7B-F745-A04B-A696AE3F7F36}" type="presParOf" srcId="{9180C0ED-CB9A-8E4A-B1FE-0BFC92F54B73}" destId="{6C755038-E648-E842-BC51-AF899847FEB3}" srcOrd="2" destOrd="0" presId="urn:microsoft.com/office/officeart/2005/8/layout/cycle3"/>
    <dgm:cxn modelId="{2B5D5C50-EA0C-D24D-8E6E-9F57F94D9F9A}" type="presParOf" srcId="{9180C0ED-CB9A-8E4A-B1FE-0BFC92F54B73}" destId="{A7DD852B-A0C0-2C4B-8967-6DD1C006DFC9}" srcOrd="3" destOrd="0" presId="urn:microsoft.com/office/officeart/2005/8/layout/cycle3"/>
    <dgm:cxn modelId="{6174D9D1-332B-C044-AC16-8D867C7C46D6}" type="presParOf" srcId="{9180C0ED-CB9A-8E4A-B1FE-0BFC92F54B73}" destId="{09B7876D-5053-B34A-9DC2-502DEF4A489C}" srcOrd="4" destOrd="0" presId="urn:microsoft.com/office/officeart/2005/8/layout/cycle3"/>
    <dgm:cxn modelId="{0790840B-15FD-8F4B-ABEB-72F42905339D}" type="presParOf" srcId="{9180C0ED-CB9A-8E4A-B1FE-0BFC92F54B73}" destId="{D44D3640-C857-4440-AF83-CB0DFC0E701C}" srcOrd="5"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F5110-8A78-D049-A35C-7F11936A741C}">
      <dsp:nvSpPr>
        <dsp:cNvPr id="0" name=""/>
        <dsp:cNvSpPr/>
      </dsp:nvSpPr>
      <dsp:spPr>
        <a:xfrm>
          <a:off x="1105198" y="-11974"/>
          <a:ext cx="3276002" cy="3276002"/>
        </a:xfrm>
        <a:prstGeom prst="circularArrow">
          <a:avLst>
            <a:gd name="adj1" fmla="val 5544"/>
            <a:gd name="adj2" fmla="val 330680"/>
            <a:gd name="adj3" fmla="val 13834907"/>
            <a:gd name="adj4" fmla="val 17350172"/>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ABF3325-6910-DE47-AB01-CC0C53E8C2BF}">
      <dsp:nvSpPr>
        <dsp:cNvPr id="0" name=""/>
        <dsp:cNvSpPr/>
      </dsp:nvSpPr>
      <dsp:spPr>
        <a:xfrm>
          <a:off x="1995785" y="-49888"/>
          <a:ext cx="1494829" cy="860020"/>
        </a:xfrm>
        <a:prstGeom prst="roundRect">
          <a:avLst/>
        </a:prstGeom>
        <a:solidFill>
          <a:schemeClr val="accent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he priorities in responding to any suspicion of </a:t>
          </a:r>
          <a:r>
            <a:rPr lang="en-US" sz="1100" b="0" i="1" kern="1200"/>
            <a:t>tūkino mokopuna/</a:t>
          </a:r>
          <a:r>
            <a:rPr lang="en-US" sz="1100" b="0" kern="1200"/>
            <a:t>ch</a:t>
          </a:r>
          <a:r>
            <a:rPr lang="en-US" sz="1100" kern="1200"/>
            <a:t>ild abuse are:</a:t>
          </a:r>
        </a:p>
      </dsp:txBody>
      <dsp:txXfrm>
        <a:off x="2037768" y="-7905"/>
        <a:ext cx="1410863" cy="776054"/>
      </dsp:txXfrm>
    </dsp:sp>
    <dsp:sp modelId="{6C755038-E648-E842-BC51-AF899847FEB3}">
      <dsp:nvSpPr>
        <dsp:cNvPr id="0" name=""/>
        <dsp:cNvSpPr/>
      </dsp:nvSpPr>
      <dsp:spPr>
        <a:xfrm>
          <a:off x="3324426" y="885080"/>
          <a:ext cx="1494829" cy="92071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 Reassure te mokopuna that it was alright for them to talk to you. Have a conversation but d</a:t>
          </a:r>
          <a:r>
            <a:rPr lang="en-US" sz="1000" b="1" kern="1200"/>
            <a:t>o not interview te mokopuna</a:t>
          </a:r>
        </a:p>
      </dsp:txBody>
      <dsp:txXfrm>
        <a:off x="3369371" y="930025"/>
        <a:ext cx="1404939" cy="830820"/>
      </dsp:txXfrm>
    </dsp:sp>
    <dsp:sp modelId="{A7DD852B-A0C0-2C4B-8967-6DD1C006DFC9}">
      <dsp:nvSpPr>
        <dsp:cNvPr id="0" name=""/>
        <dsp:cNvSpPr/>
      </dsp:nvSpPr>
      <dsp:spPr>
        <a:xfrm>
          <a:off x="2816930" y="2488548"/>
          <a:ext cx="1494829" cy="83759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 Share the information with someone you trust that also knows te mokopuna: </a:t>
          </a:r>
          <a:r>
            <a:rPr lang="en-NZ" sz="1000" b="0" i="0" u="none" kern="1200"/>
            <a:t>Kaiako Matua or Administrator</a:t>
          </a:r>
          <a:endParaRPr lang="en-US" sz="1000" kern="1200"/>
        </a:p>
      </dsp:txBody>
      <dsp:txXfrm>
        <a:off x="2857818" y="2529436"/>
        <a:ext cx="1413053" cy="755821"/>
      </dsp:txXfrm>
    </dsp:sp>
    <dsp:sp modelId="{09B7876D-5053-B34A-9DC2-502DEF4A489C}">
      <dsp:nvSpPr>
        <dsp:cNvPr id="0" name=""/>
        <dsp:cNvSpPr/>
      </dsp:nvSpPr>
      <dsp:spPr>
        <a:xfrm>
          <a:off x="1174639" y="2533639"/>
          <a:ext cx="1494829" cy="74741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3. Protect the mokopuna's privacy by limiting the number of people who are involved in discussions</a:t>
          </a:r>
        </a:p>
      </dsp:txBody>
      <dsp:txXfrm>
        <a:off x="1211125" y="2570125"/>
        <a:ext cx="1421857" cy="674442"/>
      </dsp:txXfrm>
    </dsp:sp>
    <dsp:sp modelId="{D44D3640-C857-4440-AF83-CB0DFC0E701C}">
      <dsp:nvSpPr>
        <dsp:cNvPr id="0" name=""/>
        <dsp:cNvSpPr/>
      </dsp:nvSpPr>
      <dsp:spPr>
        <a:xfrm>
          <a:off x="667143" y="971728"/>
          <a:ext cx="1494829" cy="74741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4. Immediately write up the incident or what was said in a confidential record</a:t>
          </a:r>
        </a:p>
      </dsp:txBody>
      <dsp:txXfrm>
        <a:off x="703629" y="1008214"/>
        <a:ext cx="1421857" cy="67444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E4C4F56564E4090CE9BA4DD3E87CC"/>
        <w:category>
          <w:name w:val="General"/>
          <w:gallery w:val="placeholder"/>
        </w:category>
        <w:types>
          <w:type w:val="bbPlcHdr"/>
        </w:types>
        <w:behaviors>
          <w:behavior w:val="content"/>
        </w:behaviors>
        <w:guid w:val="{D44901A3-AB68-0B46-B6D8-F9525523F8B0}"/>
      </w:docPartPr>
      <w:docPartBody>
        <w:p w:rsidR="00216FE0" w:rsidRDefault="00216FE0" w:rsidP="00216FE0">
          <w:pPr>
            <w:pStyle w:val="B30E4C4F56564E4090CE9BA4DD3E87CC"/>
          </w:pPr>
          <w:r>
            <w:t>[Type text]</w:t>
          </w:r>
        </w:p>
      </w:docPartBody>
    </w:docPart>
    <w:docPart>
      <w:docPartPr>
        <w:name w:val="CD12A37695A4F64EA68F09401658005B"/>
        <w:category>
          <w:name w:val="General"/>
          <w:gallery w:val="placeholder"/>
        </w:category>
        <w:types>
          <w:type w:val="bbPlcHdr"/>
        </w:types>
        <w:behaviors>
          <w:behavior w:val="content"/>
        </w:behaviors>
        <w:guid w:val="{D81D7C88-6187-BE4C-88C0-E19E264B698F}"/>
      </w:docPartPr>
      <w:docPartBody>
        <w:p w:rsidR="00216FE0" w:rsidRDefault="00216FE0" w:rsidP="00216FE0">
          <w:pPr>
            <w:pStyle w:val="CD12A37695A4F64EA68F09401658005B"/>
          </w:pPr>
          <w:r>
            <w:t>[Type text]</w:t>
          </w:r>
        </w:p>
      </w:docPartBody>
    </w:docPart>
    <w:docPart>
      <w:docPartPr>
        <w:name w:val="B9B0EECD6F21204596D696A5F415FD46"/>
        <w:category>
          <w:name w:val="General"/>
          <w:gallery w:val="placeholder"/>
        </w:category>
        <w:types>
          <w:type w:val="bbPlcHdr"/>
        </w:types>
        <w:behaviors>
          <w:behavior w:val="content"/>
        </w:behaviors>
        <w:guid w:val="{F08ED446-2DF7-D241-BAB6-C868D115EADC}"/>
      </w:docPartPr>
      <w:docPartBody>
        <w:p w:rsidR="00216FE0" w:rsidRDefault="00216FE0" w:rsidP="00216FE0">
          <w:pPr>
            <w:pStyle w:val="B9B0EECD6F21204596D696A5F415FD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nkGothITC Bk BT">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FE0"/>
    <w:rsid w:val="00090205"/>
    <w:rsid w:val="00104A02"/>
    <w:rsid w:val="001350AF"/>
    <w:rsid w:val="00216FE0"/>
    <w:rsid w:val="002A4477"/>
    <w:rsid w:val="002E0C79"/>
    <w:rsid w:val="00307C78"/>
    <w:rsid w:val="003204F3"/>
    <w:rsid w:val="00366406"/>
    <w:rsid w:val="00395A0E"/>
    <w:rsid w:val="00491889"/>
    <w:rsid w:val="00501C25"/>
    <w:rsid w:val="00530000"/>
    <w:rsid w:val="005C320F"/>
    <w:rsid w:val="005C64CF"/>
    <w:rsid w:val="00637DB6"/>
    <w:rsid w:val="0069604A"/>
    <w:rsid w:val="007223FE"/>
    <w:rsid w:val="0075238C"/>
    <w:rsid w:val="007601A6"/>
    <w:rsid w:val="00763900"/>
    <w:rsid w:val="0077680C"/>
    <w:rsid w:val="007F364A"/>
    <w:rsid w:val="007F51A4"/>
    <w:rsid w:val="00802262"/>
    <w:rsid w:val="00837D67"/>
    <w:rsid w:val="00840D7D"/>
    <w:rsid w:val="008D17A8"/>
    <w:rsid w:val="009A16A3"/>
    <w:rsid w:val="009D23DB"/>
    <w:rsid w:val="009D4DDB"/>
    <w:rsid w:val="009F5BEE"/>
    <w:rsid w:val="00A24DBD"/>
    <w:rsid w:val="00A252CE"/>
    <w:rsid w:val="00A506A2"/>
    <w:rsid w:val="00AA0DD5"/>
    <w:rsid w:val="00AB5D1C"/>
    <w:rsid w:val="00AF189F"/>
    <w:rsid w:val="00B70E97"/>
    <w:rsid w:val="00B94406"/>
    <w:rsid w:val="00C01958"/>
    <w:rsid w:val="00C36A6A"/>
    <w:rsid w:val="00C42E9B"/>
    <w:rsid w:val="00C55D8B"/>
    <w:rsid w:val="00C81FD3"/>
    <w:rsid w:val="00D02C15"/>
    <w:rsid w:val="00D324F3"/>
    <w:rsid w:val="00DA68A4"/>
    <w:rsid w:val="00E057BE"/>
    <w:rsid w:val="00E2292C"/>
    <w:rsid w:val="00EF3EFA"/>
    <w:rsid w:val="00F104C3"/>
    <w:rsid w:val="00F25BC7"/>
    <w:rsid w:val="00F66DDE"/>
    <w:rsid w:val="00F7656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E4C4F56564E4090CE9BA4DD3E87CC">
    <w:name w:val="B30E4C4F56564E4090CE9BA4DD3E87CC"/>
    <w:rsid w:val="00216FE0"/>
  </w:style>
  <w:style w:type="paragraph" w:customStyle="1" w:styleId="CD12A37695A4F64EA68F09401658005B">
    <w:name w:val="CD12A37695A4F64EA68F09401658005B"/>
    <w:rsid w:val="00216FE0"/>
  </w:style>
  <w:style w:type="paragraph" w:customStyle="1" w:styleId="B9B0EECD6F21204596D696A5F415FD46">
    <w:name w:val="B9B0EECD6F21204596D696A5F415FD46"/>
    <w:rsid w:val="00216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04E0DC5E7752458D8B6159568D8348" ma:contentTypeVersion="13" ma:contentTypeDescription="Create a new document." ma:contentTypeScope="" ma:versionID="676360a0987c208072929599e15523be">
  <xsd:schema xmlns:xsd="http://www.w3.org/2001/XMLSchema" xmlns:xs="http://www.w3.org/2001/XMLSchema" xmlns:p="http://schemas.microsoft.com/office/2006/metadata/properties" xmlns:ns3="5f136d96-fcc6-486d-8492-b61cb7ce78e1" xmlns:ns4="c8762bf5-65db-476f-992d-1fb514bfe352" targetNamespace="http://schemas.microsoft.com/office/2006/metadata/properties" ma:root="true" ma:fieldsID="94bc726f837e6e254b0ac9cddbb40302" ns3:_="" ns4:_="">
    <xsd:import namespace="5f136d96-fcc6-486d-8492-b61cb7ce78e1"/>
    <xsd:import namespace="c8762bf5-65db-476f-992d-1fb514bfe3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36d96-fcc6-486d-8492-b61cb7ce7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62bf5-65db-476f-992d-1fb514bfe3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1F833-A87E-419D-BB3C-A16AA1AF16E4}">
  <ds:schemaRefs>
    <ds:schemaRef ds:uri="http://schemas.openxmlformats.org/officeDocument/2006/bibliography"/>
  </ds:schemaRefs>
</ds:datastoreItem>
</file>

<file path=customXml/itemProps2.xml><?xml version="1.0" encoding="utf-8"?>
<ds:datastoreItem xmlns:ds="http://schemas.openxmlformats.org/officeDocument/2006/customXml" ds:itemID="{BD77B5A8-F6F2-43CE-8B2E-CCD9D5AE0A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297163-0409-49CB-8F2C-9928507C46A2}">
  <ds:schemaRefs>
    <ds:schemaRef ds:uri="http://schemas.microsoft.com/sharepoint/v3/contenttype/forms"/>
  </ds:schemaRefs>
</ds:datastoreItem>
</file>

<file path=customXml/itemProps4.xml><?xml version="1.0" encoding="utf-8"?>
<ds:datastoreItem xmlns:ds="http://schemas.openxmlformats.org/officeDocument/2006/customXml" ds:itemID="{1A22C718-CB11-4013-99E6-56D1186D9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36d96-fcc6-486d-8492-b61cb7ce78e1"/>
    <ds:schemaRef ds:uri="c8762bf5-65db-476f-992d-1fb514bfe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908</Words>
  <Characters>3368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Sample CP Policy</vt:lpstr>
    </vt:vector>
  </TitlesOfParts>
  <Manager/>
  <Company>Chu Li-Chuan Educational Services Ltd</Company>
  <LinksUpToDate>false</LinksUpToDate>
  <CharactersWithSpaces>39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P Policy</dc:title>
  <dc:subject/>
  <dc:creator>Prof Eric Hollis</dc:creator>
  <cp:keywords>Vulnerable Children Atc (2014)</cp:keywords>
  <dc:description/>
  <cp:lastModifiedBy>Eric Hollis</cp:lastModifiedBy>
  <cp:revision>8</cp:revision>
  <cp:lastPrinted>2022-06-25T06:30:00Z</cp:lastPrinted>
  <dcterms:created xsi:type="dcterms:W3CDTF">2022-07-04T00:49:00Z</dcterms:created>
  <dcterms:modified xsi:type="dcterms:W3CDTF">2022-07-31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4E0DC5E7752458D8B6159568D8348</vt:lpwstr>
  </property>
</Properties>
</file>